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448777" w:displacedByCustomXml="next"/>
    <w:bookmarkStart w:id="1" w:name="_Hlk24369814" w:displacedByCustomXml="next"/>
    <w:sdt>
      <w:sdtPr>
        <w:rPr>
          <w:rFonts w:eastAsiaTheme="minorHAnsi"/>
          <w:caps/>
        </w:rPr>
        <w:id w:val="19607558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</w:rPr>
      </w:sdtEndPr>
      <w:sdtContent>
        <w:p w14:paraId="39C7A05C" w14:textId="65513A5E" w:rsidR="00200699" w:rsidRPr="001162C8" w:rsidRDefault="00F2611E" w:rsidP="003D337F">
          <w:pPr>
            <w:jc w:val="center"/>
            <w:rPr>
              <w:rStyle w:val="10"/>
              <w:lang w:eastAsia="zh-CN" w:bidi="ar-SA"/>
            </w:rPr>
          </w:pPr>
          <w:r w:rsidRPr="001162C8">
            <w:rPr>
              <w:rStyle w:val="10"/>
              <w:rFonts w:hint="eastAsia"/>
              <w:lang w:eastAsia="zh-CN"/>
            </w:rPr>
            <w:t>安全团队</w:t>
          </w:r>
          <w:r w:rsidR="0099420C">
            <w:rPr>
              <w:rStyle w:val="10"/>
              <w:rFonts w:hint="eastAsia"/>
              <w:lang w:eastAsia="zh-CN"/>
            </w:rPr>
            <w:t>年终</w:t>
          </w:r>
          <w:r w:rsidRPr="001162C8">
            <w:rPr>
              <w:rStyle w:val="10"/>
              <w:rFonts w:hint="eastAsia"/>
              <w:lang w:eastAsia="zh-CN"/>
            </w:rPr>
            <w:t>绩效评估模板</w:t>
          </w:r>
        </w:p>
        <w:p w14:paraId="32D382F6" w14:textId="65BAA454" w:rsidR="00CB53A8" w:rsidRDefault="0020069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17764" w:history="1">
            <w:r w:rsidR="00CB53A8" w:rsidRPr="00630281">
              <w:rPr>
                <w:rStyle w:val="a4"/>
                <w:noProof/>
                <w:lang w:eastAsia="zh-CN"/>
              </w:rPr>
              <w:t>前言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4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2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753D3FB" w14:textId="5614F376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65" w:history="1">
            <w:r w:rsidR="00CB53A8" w:rsidRPr="00630281">
              <w:rPr>
                <w:rStyle w:val="a4"/>
                <w:noProof/>
                <w:lang w:eastAsia="zh-CN"/>
              </w:rPr>
              <w:t>声明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5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2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65F8425C" w14:textId="58B65F83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66" w:history="1">
            <w:r w:rsidR="00CB53A8" w:rsidRPr="00630281">
              <w:rPr>
                <w:rStyle w:val="a4"/>
                <w:noProof/>
                <w:lang w:eastAsia="zh-CN"/>
              </w:rPr>
              <w:t>一级安全分析师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6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3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0016BF22" w14:textId="73F599D6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67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7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3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03AF2A8F" w14:textId="30B51A18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68" w:history="1">
            <w:r w:rsidR="00CB53A8" w:rsidRPr="00630281">
              <w:rPr>
                <w:rStyle w:val="a4"/>
                <w:noProof/>
              </w:rPr>
              <w:t>2019</w:t>
            </w:r>
            <w:r w:rsidR="00CB53A8" w:rsidRPr="00630281">
              <w:rPr>
                <w:rStyle w:val="a4"/>
                <w:noProof/>
                <w:lang w:eastAsia="zh-CN"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8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3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200740F" w14:textId="34F02739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69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69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4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16714F38" w14:textId="143B697E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70" w:history="1">
            <w:r w:rsidR="00CB53A8" w:rsidRPr="00630281">
              <w:rPr>
                <w:rStyle w:val="a4"/>
                <w:noProof/>
                <w:lang w:eastAsia="zh-CN"/>
              </w:rPr>
              <w:t>二级安全分析师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0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13F8CAAC" w14:textId="3D592998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1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1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4A83EC38" w14:textId="53D6DA05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2" w:history="1">
            <w:r w:rsidR="00CB53A8" w:rsidRPr="00630281">
              <w:rPr>
                <w:rStyle w:val="a4"/>
                <w:noProof/>
              </w:rPr>
              <w:t>2019</w:t>
            </w:r>
            <w:r w:rsidR="00CB53A8" w:rsidRPr="00630281">
              <w:rPr>
                <w:rStyle w:val="a4"/>
                <w:noProof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2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420A01FA" w14:textId="0E5867B9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3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3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7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14FAA14D" w14:textId="57BFB85A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74" w:history="1">
            <w:r w:rsidR="00CB53A8" w:rsidRPr="00630281">
              <w:rPr>
                <w:rStyle w:val="a4"/>
                <w:noProof/>
                <w:lang w:eastAsia="zh-CN"/>
              </w:rPr>
              <w:t>三级安全分析师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4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6E0AB367" w14:textId="15040D60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5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5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2B916B9B" w14:textId="2B8EEF43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6" w:history="1">
            <w:r w:rsidR="00CB53A8" w:rsidRPr="00630281">
              <w:rPr>
                <w:rStyle w:val="a4"/>
                <w:noProof/>
              </w:rPr>
              <w:t>2019</w:t>
            </w:r>
            <w:r w:rsidR="00CB53A8" w:rsidRPr="00630281">
              <w:rPr>
                <w:rStyle w:val="a4"/>
                <w:noProof/>
                <w:lang w:eastAsia="zh-CN"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6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04D9F673" w14:textId="629E74BE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7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7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0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38D044C9" w14:textId="15E79A3B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78" w:history="1">
            <w:r w:rsidR="00CB53A8" w:rsidRPr="00630281">
              <w:rPr>
                <w:rStyle w:val="a4"/>
                <w:noProof/>
                <w:lang w:eastAsia="zh-CN"/>
              </w:rPr>
              <w:t>安全运营经理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8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1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28EBB6E7" w14:textId="3A2B46C4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79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79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1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5D47443" w14:textId="14CE3654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0" w:history="1">
            <w:r w:rsidR="00CB53A8" w:rsidRPr="00630281">
              <w:rPr>
                <w:rStyle w:val="a4"/>
                <w:noProof/>
              </w:rPr>
              <w:t>2019</w:t>
            </w:r>
            <w:r w:rsidR="00CB53A8" w:rsidRPr="00630281">
              <w:rPr>
                <w:rStyle w:val="a4"/>
                <w:noProof/>
                <w:lang w:eastAsia="zh-CN"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0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1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27D1EF4" w14:textId="13D077FF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1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1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3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45197725" w14:textId="4E32F469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82" w:history="1">
            <w:r w:rsidR="00CB53A8" w:rsidRPr="00630281">
              <w:rPr>
                <w:rStyle w:val="a4"/>
                <w:noProof/>
                <w:lang w:eastAsia="zh-CN"/>
              </w:rPr>
              <w:t>安全架构师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2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CFC8DB2" w14:textId="417999FF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3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3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7FD4DBE6" w14:textId="670404C8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4" w:history="1">
            <w:r w:rsidR="00CB53A8" w:rsidRPr="00630281">
              <w:rPr>
                <w:rStyle w:val="a4"/>
                <w:noProof/>
              </w:rPr>
              <w:t xml:space="preserve">2019 </w:t>
            </w:r>
            <w:r w:rsidR="00CB53A8" w:rsidRPr="00630281">
              <w:rPr>
                <w:rStyle w:val="a4"/>
                <w:noProof/>
                <w:lang w:eastAsia="zh-CN"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4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5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2404F8AC" w14:textId="2EC39075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5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5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7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6DC4AA89" w14:textId="009CEADE" w:rsidR="00CB53A8" w:rsidRDefault="000E57C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b w:val="0"/>
              <w:noProof/>
              <w:kern w:val="2"/>
              <w:sz w:val="21"/>
              <w:lang w:eastAsia="zh-CN" w:bidi="ar-SA"/>
            </w:rPr>
          </w:pPr>
          <w:hyperlink w:anchor="_Toc26517786" w:history="1">
            <w:r w:rsidR="00CB53A8" w:rsidRPr="00630281">
              <w:rPr>
                <w:rStyle w:val="a4"/>
                <w:noProof/>
                <w:lang w:eastAsia="zh-CN"/>
              </w:rPr>
              <w:t>安全总监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6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2CCF319F" w14:textId="3984588A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7" w:history="1">
            <w:r w:rsidR="00CB53A8" w:rsidRPr="00630281">
              <w:rPr>
                <w:rStyle w:val="a4"/>
                <w:noProof/>
                <w:lang w:eastAsia="zh-CN"/>
              </w:rPr>
              <w:t>岗位描述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7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23AF7150" w14:textId="72BD7E18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8" w:history="1">
            <w:r w:rsidR="00CB53A8" w:rsidRPr="00630281">
              <w:rPr>
                <w:rStyle w:val="a4"/>
                <w:noProof/>
              </w:rPr>
              <w:t>2019</w:t>
            </w:r>
            <w:r w:rsidR="00CB53A8" w:rsidRPr="00630281">
              <w:rPr>
                <w:rStyle w:val="a4"/>
                <w:noProof/>
                <w:lang w:eastAsia="zh-CN"/>
              </w:rPr>
              <w:t>年评估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8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18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1C9AC7A8" w14:textId="6608504E" w:rsidR="00CB53A8" w:rsidRDefault="000E57C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26517789" w:history="1">
            <w:r w:rsidR="00CB53A8" w:rsidRPr="00630281">
              <w:rPr>
                <w:rStyle w:val="a4"/>
                <w:noProof/>
              </w:rPr>
              <w:t>2020</w:t>
            </w:r>
            <w:r w:rsidR="00CB53A8" w:rsidRPr="00630281">
              <w:rPr>
                <w:rStyle w:val="a4"/>
                <w:noProof/>
                <w:lang w:eastAsia="zh-CN"/>
              </w:rPr>
              <w:t>年</w:t>
            </w:r>
            <w:r w:rsidR="00CB53A8" w:rsidRPr="00630281">
              <w:rPr>
                <w:rStyle w:val="a4"/>
                <w:noProof/>
              </w:rPr>
              <w:t>KPI</w:t>
            </w:r>
            <w:r w:rsidR="00CB53A8" w:rsidRPr="00630281">
              <w:rPr>
                <w:rStyle w:val="a4"/>
                <w:noProof/>
                <w:lang w:eastAsia="zh-CN"/>
              </w:rPr>
              <w:t>模板</w:t>
            </w:r>
            <w:r w:rsidR="00CB53A8">
              <w:rPr>
                <w:noProof/>
                <w:webHidden/>
              </w:rPr>
              <w:tab/>
            </w:r>
            <w:r w:rsidR="00CB53A8">
              <w:rPr>
                <w:noProof/>
                <w:webHidden/>
              </w:rPr>
              <w:fldChar w:fldCharType="begin"/>
            </w:r>
            <w:r w:rsidR="00CB53A8">
              <w:rPr>
                <w:noProof/>
                <w:webHidden/>
              </w:rPr>
              <w:instrText xml:space="preserve"> PAGEREF _Toc26517789 \h </w:instrText>
            </w:r>
            <w:r w:rsidR="00CB53A8">
              <w:rPr>
                <w:noProof/>
                <w:webHidden/>
              </w:rPr>
            </w:r>
            <w:r w:rsidR="00CB53A8">
              <w:rPr>
                <w:noProof/>
                <w:webHidden/>
              </w:rPr>
              <w:fldChar w:fldCharType="separate"/>
            </w:r>
            <w:r w:rsidR="00EE43FB">
              <w:rPr>
                <w:noProof/>
                <w:webHidden/>
              </w:rPr>
              <w:t>20</w:t>
            </w:r>
            <w:r w:rsidR="00CB53A8">
              <w:rPr>
                <w:noProof/>
                <w:webHidden/>
              </w:rPr>
              <w:fldChar w:fldCharType="end"/>
            </w:r>
          </w:hyperlink>
        </w:p>
        <w:p w14:paraId="3A5FB6C0" w14:textId="78EA3758" w:rsidR="00200699" w:rsidRDefault="00200699">
          <w:r>
            <w:rPr>
              <w:b/>
              <w:bCs/>
              <w:noProof/>
            </w:rPr>
            <w:fldChar w:fldCharType="end"/>
          </w:r>
        </w:p>
      </w:sdtContent>
    </w:sdt>
    <w:p w14:paraId="63D366C7" w14:textId="77777777" w:rsidR="00200699" w:rsidRDefault="00200699">
      <w:pPr>
        <w:spacing w:before="0" w:after="160" w:line="259" w:lineRule="auto"/>
        <w:rPr>
          <w:rFonts w:eastAsiaTheme="majorEastAsia" w:cstheme="majorBidi"/>
          <w:caps/>
          <w:color w:val="00566E"/>
          <w:sz w:val="48"/>
          <w:szCs w:val="28"/>
        </w:rPr>
      </w:pPr>
      <w:r>
        <w:br w:type="page"/>
      </w:r>
    </w:p>
    <w:p w14:paraId="65E00BCA" w14:textId="4EDBA5F3" w:rsidR="00E2058B" w:rsidRPr="0003062A" w:rsidRDefault="006300F1" w:rsidP="00541427">
      <w:pPr>
        <w:pStyle w:val="1"/>
        <w:rPr>
          <w:lang w:eastAsia="zh-CN"/>
        </w:rPr>
      </w:pPr>
      <w:bookmarkStart w:id="2" w:name="_Toc26517764"/>
      <w:bookmarkEnd w:id="1"/>
      <w:bookmarkEnd w:id="0"/>
      <w:r>
        <w:rPr>
          <w:rFonts w:hint="eastAsia"/>
          <w:lang w:eastAsia="zh-CN"/>
        </w:rPr>
        <w:lastRenderedPageBreak/>
        <w:t>前言</w:t>
      </w:r>
      <w:bookmarkEnd w:id="2"/>
    </w:p>
    <w:p w14:paraId="151212FC" w14:textId="73A13D14" w:rsidR="001F6C39" w:rsidRPr="0079401A" w:rsidRDefault="00086858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评估安全团队的绩效</w:t>
      </w:r>
      <w:r w:rsidR="00BC3CFA" w:rsidRPr="0079401A">
        <w:rPr>
          <w:rFonts w:hint="eastAsia"/>
          <w:sz w:val="24"/>
          <w:szCs w:val="32"/>
          <w:lang w:eastAsia="zh-CN"/>
        </w:rPr>
        <w:t>是首席信息安全官</w:t>
      </w:r>
      <w:r w:rsidR="001F7C2B">
        <w:rPr>
          <w:rFonts w:hint="eastAsia"/>
          <w:sz w:val="24"/>
          <w:szCs w:val="32"/>
          <w:lang w:eastAsia="zh-CN"/>
        </w:rPr>
        <w:t>（</w:t>
      </w:r>
      <w:r w:rsidR="001F7C2B" w:rsidRPr="0079401A">
        <w:rPr>
          <w:rFonts w:hint="eastAsia"/>
          <w:sz w:val="24"/>
          <w:szCs w:val="32"/>
          <w:lang w:eastAsia="zh-CN"/>
        </w:rPr>
        <w:t>CISO</w:t>
      </w:r>
      <w:r w:rsidR="001F7C2B">
        <w:rPr>
          <w:rFonts w:hint="eastAsia"/>
          <w:sz w:val="24"/>
          <w:szCs w:val="32"/>
          <w:lang w:eastAsia="zh-CN"/>
        </w:rPr>
        <w:t>）</w:t>
      </w:r>
      <w:r w:rsidR="00BC3CFA" w:rsidRPr="0079401A">
        <w:rPr>
          <w:rFonts w:hint="eastAsia"/>
          <w:sz w:val="24"/>
          <w:szCs w:val="32"/>
          <w:lang w:eastAsia="zh-CN"/>
        </w:rPr>
        <w:t>掌握</w:t>
      </w:r>
      <w:r w:rsidRPr="0079401A">
        <w:rPr>
          <w:rFonts w:hint="eastAsia"/>
          <w:sz w:val="24"/>
          <w:szCs w:val="32"/>
          <w:lang w:eastAsia="zh-CN"/>
        </w:rPr>
        <w:t>团队在安全保障方面的表现</w:t>
      </w:r>
      <w:r w:rsidR="00BC3CFA" w:rsidRPr="0079401A">
        <w:rPr>
          <w:rFonts w:hint="eastAsia"/>
          <w:sz w:val="24"/>
          <w:szCs w:val="32"/>
          <w:lang w:eastAsia="zh-CN"/>
        </w:rPr>
        <w:t>的重要方法</w:t>
      </w:r>
      <w:r w:rsidRPr="0079401A">
        <w:rPr>
          <w:rFonts w:hint="eastAsia"/>
          <w:sz w:val="24"/>
          <w:szCs w:val="32"/>
          <w:lang w:eastAsia="zh-CN"/>
        </w:rPr>
        <w:t>，</w:t>
      </w:r>
      <w:r w:rsidR="00BC3CFA" w:rsidRPr="0079401A">
        <w:rPr>
          <w:rFonts w:hint="eastAsia"/>
          <w:sz w:val="24"/>
          <w:szCs w:val="32"/>
          <w:lang w:eastAsia="zh-CN"/>
        </w:rPr>
        <w:t>对后续评估</w:t>
      </w:r>
      <w:r w:rsidRPr="0079401A">
        <w:rPr>
          <w:rFonts w:hint="eastAsia"/>
          <w:sz w:val="24"/>
          <w:szCs w:val="32"/>
          <w:lang w:eastAsia="zh-CN"/>
        </w:rPr>
        <w:t>应采取哪些</w:t>
      </w:r>
      <w:r w:rsidR="00BC3CFA" w:rsidRPr="0079401A">
        <w:rPr>
          <w:rFonts w:hint="eastAsia"/>
          <w:sz w:val="24"/>
          <w:szCs w:val="32"/>
          <w:lang w:eastAsia="zh-CN"/>
        </w:rPr>
        <w:t>措施来改进</w:t>
      </w:r>
      <w:r w:rsidRPr="0079401A">
        <w:rPr>
          <w:rFonts w:hint="eastAsia"/>
          <w:sz w:val="24"/>
          <w:szCs w:val="32"/>
          <w:lang w:eastAsia="zh-CN"/>
        </w:rPr>
        <w:t>安全产品、人员配置、培训</w:t>
      </w:r>
      <w:r w:rsidR="00BC3CFA" w:rsidRPr="0079401A">
        <w:rPr>
          <w:rFonts w:hint="eastAsia"/>
          <w:sz w:val="24"/>
          <w:szCs w:val="32"/>
          <w:lang w:eastAsia="zh-CN"/>
        </w:rPr>
        <w:t>、</w:t>
      </w:r>
      <w:r w:rsidRPr="0079401A">
        <w:rPr>
          <w:rFonts w:hint="eastAsia"/>
          <w:sz w:val="24"/>
          <w:szCs w:val="32"/>
          <w:lang w:eastAsia="zh-CN"/>
        </w:rPr>
        <w:t>工作</w:t>
      </w:r>
      <w:r w:rsidR="00BC3CFA" w:rsidRPr="0079401A">
        <w:rPr>
          <w:rFonts w:hint="eastAsia"/>
          <w:sz w:val="24"/>
          <w:szCs w:val="32"/>
          <w:lang w:eastAsia="zh-CN"/>
        </w:rPr>
        <w:t>流程</w:t>
      </w:r>
      <w:r w:rsidRPr="0079401A">
        <w:rPr>
          <w:rFonts w:hint="eastAsia"/>
          <w:sz w:val="24"/>
          <w:szCs w:val="32"/>
          <w:lang w:eastAsia="zh-CN"/>
        </w:rPr>
        <w:t>的安全态势</w:t>
      </w:r>
      <w:r w:rsidR="00BC3CFA" w:rsidRPr="0079401A">
        <w:rPr>
          <w:rFonts w:hint="eastAsia"/>
          <w:sz w:val="24"/>
          <w:szCs w:val="32"/>
          <w:lang w:eastAsia="zh-CN"/>
        </w:rPr>
        <w:t>是</w:t>
      </w:r>
      <w:r w:rsidRPr="0079401A">
        <w:rPr>
          <w:rFonts w:hint="eastAsia"/>
          <w:sz w:val="24"/>
          <w:szCs w:val="32"/>
          <w:lang w:eastAsia="zh-CN"/>
        </w:rPr>
        <w:t>至关重要</w:t>
      </w:r>
      <w:r w:rsidR="00BC3CFA" w:rsidRPr="0079401A">
        <w:rPr>
          <w:rFonts w:hint="eastAsia"/>
          <w:sz w:val="24"/>
          <w:szCs w:val="32"/>
          <w:lang w:eastAsia="zh-CN"/>
        </w:rPr>
        <w:t>的</w:t>
      </w:r>
      <w:r w:rsidRPr="0079401A">
        <w:rPr>
          <w:rFonts w:hint="eastAsia"/>
          <w:sz w:val="24"/>
          <w:szCs w:val="32"/>
          <w:lang w:eastAsia="zh-CN"/>
        </w:rPr>
        <w:t>。</w:t>
      </w:r>
      <w:r w:rsidR="00BC3CFA" w:rsidRPr="0079401A">
        <w:rPr>
          <w:rFonts w:hint="eastAsia"/>
          <w:sz w:val="24"/>
          <w:szCs w:val="32"/>
          <w:lang w:eastAsia="zh-CN"/>
        </w:rPr>
        <w:t>本文档是首次尝试总结主要利益相关者在设计、运行安全工作时的关键任务和关键绩效指标（</w:t>
      </w:r>
      <w:r w:rsidR="00BC3CFA" w:rsidRPr="0079401A">
        <w:rPr>
          <w:sz w:val="24"/>
          <w:szCs w:val="32"/>
          <w:lang w:eastAsia="zh-CN"/>
        </w:rPr>
        <w:t>KPI</w:t>
      </w:r>
      <w:r w:rsidR="00BC3CFA" w:rsidRPr="0079401A">
        <w:rPr>
          <w:rFonts w:hint="eastAsia"/>
          <w:sz w:val="24"/>
          <w:szCs w:val="32"/>
          <w:lang w:eastAsia="zh-CN"/>
        </w:rPr>
        <w:t>），为</w:t>
      </w:r>
      <w:r w:rsidR="00BC3CFA" w:rsidRPr="0079401A">
        <w:rPr>
          <w:rFonts w:hint="eastAsia"/>
          <w:sz w:val="24"/>
          <w:szCs w:val="32"/>
          <w:lang w:eastAsia="zh-CN"/>
        </w:rPr>
        <w:t>CISO</w:t>
      </w:r>
      <w:r w:rsidR="00BC3CFA" w:rsidRPr="0079401A">
        <w:rPr>
          <w:rFonts w:hint="eastAsia"/>
          <w:sz w:val="24"/>
          <w:szCs w:val="32"/>
          <w:lang w:eastAsia="zh-CN"/>
        </w:rPr>
        <w:t>提供一个全面、灵活的工具来评估绩效，制定未来目标。</w:t>
      </w:r>
    </w:p>
    <w:p w14:paraId="137A5FD0" w14:textId="7ABD1B4C" w:rsidR="001F6C39" w:rsidRPr="0079401A" w:rsidRDefault="008B3AB8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本文档</w:t>
      </w:r>
      <w:r w:rsidR="00876D2E" w:rsidRPr="0079401A">
        <w:rPr>
          <w:rFonts w:hint="eastAsia"/>
          <w:sz w:val="24"/>
          <w:szCs w:val="32"/>
          <w:lang w:eastAsia="zh-CN"/>
        </w:rPr>
        <w:t>包含</w:t>
      </w:r>
      <w:r w:rsidRPr="0079401A">
        <w:rPr>
          <w:rFonts w:hint="eastAsia"/>
          <w:sz w:val="24"/>
          <w:szCs w:val="32"/>
          <w:lang w:eastAsia="zh-CN"/>
        </w:rPr>
        <w:t>五个关键角色：负责设计和维护安全产品的安全架构师；分别负责</w:t>
      </w:r>
      <w:r w:rsidR="00876D2E" w:rsidRPr="0079401A">
        <w:rPr>
          <w:rFonts w:hint="eastAsia"/>
          <w:sz w:val="24"/>
          <w:szCs w:val="32"/>
          <w:lang w:eastAsia="zh-CN"/>
        </w:rPr>
        <w:t>识别</w:t>
      </w:r>
      <w:r w:rsidRPr="0079401A">
        <w:rPr>
          <w:rFonts w:hint="eastAsia"/>
          <w:sz w:val="24"/>
          <w:szCs w:val="32"/>
          <w:lang w:eastAsia="zh-CN"/>
        </w:rPr>
        <w:t>、响应和主动</w:t>
      </w:r>
      <w:r w:rsidR="00876D2E" w:rsidRPr="0079401A">
        <w:rPr>
          <w:rFonts w:hint="eastAsia"/>
          <w:sz w:val="24"/>
          <w:szCs w:val="32"/>
          <w:lang w:eastAsia="zh-CN"/>
        </w:rPr>
        <w:t>检测</w:t>
      </w:r>
      <w:r w:rsidRPr="0079401A">
        <w:rPr>
          <w:rFonts w:hint="eastAsia"/>
          <w:sz w:val="24"/>
          <w:szCs w:val="32"/>
          <w:lang w:eastAsia="zh-CN"/>
        </w:rPr>
        <w:t>威胁</w:t>
      </w:r>
      <w:r w:rsidR="00876D2E" w:rsidRPr="0079401A">
        <w:rPr>
          <w:rFonts w:hint="eastAsia"/>
          <w:sz w:val="24"/>
          <w:szCs w:val="32"/>
          <w:lang w:eastAsia="zh-CN"/>
        </w:rPr>
        <w:t>的一、二、三</w:t>
      </w:r>
      <w:r w:rsidRPr="0079401A">
        <w:rPr>
          <w:rFonts w:hint="eastAsia"/>
          <w:sz w:val="24"/>
          <w:szCs w:val="32"/>
          <w:lang w:eastAsia="zh-CN"/>
        </w:rPr>
        <w:t>级安全分析师；以及监督</w:t>
      </w:r>
      <w:r w:rsidR="00876D2E" w:rsidRPr="0079401A">
        <w:rPr>
          <w:rFonts w:hint="eastAsia"/>
          <w:sz w:val="24"/>
          <w:szCs w:val="32"/>
          <w:lang w:eastAsia="zh-CN"/>
        </w:rPr>
        <w:t>安全工作</w:t>
      </w:r>
      <w:r w:rsidRPr="0079401A">
        <w:rPr>
          <w:rFonts w:hint="eastAsia"/>
          <w:sz w:val="24"/>
          <w:szCs w:val="32"/>
          <w:lang w:eastAsia="zh-CN"/>
        </w:rPr>
        <w:t>的</w:t>
      </w:r>
      <w:r w:rsidR="00C30049">
        <w:rPr>
          <w:rFonts w:hint="eastAsia"/>
          <w:sz w:val="24"/>
          <w:szCs w:val="32"/>
          <w:lang w:eastAsia="zh-CN"/>
        </w:rPr>
        <w:t>安全运营中心（</w:t>
      </w:r>
      <w:r w:rsidR="00C30049" w:rsidRPr="0079401A">
        <w:rPr>
          <w:rFonts w:hint="eastAsia"/>
          <w:sz w:val="24"/>
          <w:szCs w:val="32"/>
          <w:lang w:eastAsia="zh-CN"/>
        </w:rPr>
        <w:t>SOC</w:t>
      </w:r>
      <w:r w:rsidR="00C30049">
        <w:rPr>
          <w:rFonts w:hint="eastAsia"/>
          <w:sz w:val="24"/>
          <w:szCs w:val="32"/>
          <w:lang w:eastAsia="zh-CN"/>
        </w:rPr>
        <w:t>）</w:t>
      </w:r>
      <w:r w:rsidR="007C3810">
        <w:rPr>
          <w:rFonts w:hint="eastAsia"/>
          <w:sz w:val="24"/>
          <w:szCs w:val="32"/>
          <w:lang w:eastAsia="zh-CN"/>
        </w:rPr>
        <w:t>经理</w:t>
      </w:r>
      <w:r w:rsidRPr="0079401A">
        <w:rPr>
          <w:rFonts w:hint="eastAsia"/>
          <w:sz w:val="24"/>
          <w:szCs w:val="32"/>
          <w:lang w:eastAsia="zh-CN"/>
        </w:rPr>
        <w:t>。</w:t>
      </w:r>
    </w:p>
    <w:p w14:paraId="24AAED06" w14:textId="4A1B41F5" w:rsidR="00390544" w:rsidRPr="0079401A" w:rsidRDefault="004E3BC4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不言而喻</w:t>
      </w:r>
      <w:r w:rsidR="00390544" w:rsidRPr="0079401A">
        <w:rPr>
          <w:rFonts w:hint="eastAsia"/>
          <w:sz w:val="24"/>
          <w:szCs w:val="32"/>
          <w:lang w:eastAsia="zh-CN"/>
        </w:rPr>
        <w:t>，在这些问题上并没有</w:t>
      </w:r>
      <w:r w:rsidRPr="0079401A">
        <w:rPr>
          <w:rFonts w:hint="eastAsia"/>
          <w:sz w:val="24"/>
          <w:szCs w:val="32"/>
          <w:lang w:eastAsia="zh-CN"/>
        </w:rPr>
        <w:t>万能的标准</w:t>
      </w:r>
      <w:r w:rsidR="00390544" w:rsidRPr="0079401A">
        <w:rPr>
          <w:rFonts w:hint="eastAsia"/>
          <w:sz w:val="24"/>
          <w:szCs w:val="32"/>
          <w:lang w:eastAsia="zh-CN"/>
        </w:rPr>
        <w:t>，</w:t>
      </w:r>
      <w:r w:rsidR="0077758F" w:rsidRPr="0079401A">
        <w:rPr>
          <w:rFonts w:hint="eastAsia"/>
          <w:sz w:val="24"/>
          <w:szCs w:val="32"/>
          <w:lang w:eastAsia="zh-CN"/>
        </w:rPr>
        <w:t>很可能</w:t>
      </w:r>
      <w:r w:rsidRPr="0079401A">
        <w:rPr>
          <w:rFonts w:hint="eastAsia"/>
          <w:sz w:val="24"/>
          <w:szCs w:val="32"/>
          <w:lang w:eastAsia="zh-CN"/>
        </w:rPr>
        <w:t>我们分配给多个角色</w:t>
      </w:r>
      <w:r w:rsidR="00390544" w:rsidRPr="0079401A">
        <w:rPr>
          <w:rFonts w:hint="eastAsia"/>
          <w:sz w:val="24"/>
          <w:szCs w:val="32"/>
          <w:lang w:eastAsia="zh-CN"/>
        </w:rPr>
        <w:t>的任务</w:t>
      </w:r>
      <w:r w:rsidRPr="0079401A">
        <w:rPr>
          <w:rFonts w:hint="eastAsia"/>
          <w:sz w:val="24"/>
          <w:szCs w:val="32"/>
          <w:lang w:eastAsia="zh-CN"/>
        </w:rPr>
        <w:t>在你的组织内部</w:t>
      </w:r>
      <w:r w:rsidR="0077758F" w:rsidRPr="0079401A">
        <w:rPr>
          <w:rFonts w:hint="eastAsia"/>
          <w:sz w:val="24"/>
          <w:szCs w:val="32"/>
          <w:lang w:eastAsia="zh-CN"/>
        </w:rPr>
        <w:t>是</w:t>
      </w:r>
      <w:r w:rsidR="00390544" w:rsidRPr="0079401A">
        <w:rPr>
          <w:rFonts w:hint="eastAsia"/>
          <w:sz w:val="24"/>
          <w:szCs w:val="32"/>
          <w:lang w:eastAsia="zh-CN"/>
        </w:rPr>
        <w:t>由</w:t>
      </w:r>
      <w:r w:rsidRPr="0079401A">
        <w:rPr>
          <w:rFonts w:hint="eastAsia"/>
          <w:sz w:val="24"/>
          <w:szCs w:val="32"/>
          <w:lang w:eastAsia="zh-CN"/>
        </w:rPr>
        <w:t>同一个岗位承担，</w:t>
      </w:r>
      <w:r w:rsidR="0077758F" w:rsidRPr="0079401A">
        <w:rPr>
          <w:rFonts w:hint="eastAsia"/>
          <w:sz w:val="24"/>
          <w:szCs w:val="32"/>
          <w:lang w:eastAsia="zh-CN"/>
        </w:rPr>
        <w:t>并且</w:t>
      </w:r>
      <w:r w:rsidRPr="0079401A">
        <w:rPr>
          <w:rFonts w:hint="eastAsia"/>
          <w:sz w:val="24"/>
          <w:szCs w:val="32"/>
          <w:lang w:eastAsia="zh-CN"/>
        </w:rPr>
        <w:t>岗位命名也不相同</w:t>
      </w:r>
      <w:r w:rsidR="00390544" w:rsidRPr="0079401A">
        <w:rPr>
          <w:rFonts w:hint="eastAsia"/>
          <w:sz w:val="24"/>
          <w:szCs w:val="32"/>
          <w:lang w:eastAsia="zh-CN"/>
        </w:rPr>
        <w:t>。但这无关紧要——重要的是，所有核心安全</w:t>
      </w:r>
      <w:r w:rsidR="0077758F" w:rsidRPr="0079401A">
        <w:rPr>
          <w:rFonts w:hint="eastAsia"/>
          <w:sz w:val="24"/>
          <w:szCs w:val="32"/>
          <w:lang w:eastAsia="zh-CN"/>
        </w:rPr>
        <w:t>功能</w:t>
      </w:r>
      <w:r w:rsidR="00390544" w:rsidRPr="0079401A">
        <w:rPr>
          <w:rFonts w:hint="eastAsia"/>
          <w:sz w:val="24"/>
          <w:szCs w:val="32"/>
          <w:lang w:eastAsia="zh-CN"/>
        </w:rPr>
        <w:t>的</w:t>
      </w:r>
      <w:r w:rsidR="0077758F" w:rsidRPr="0079401A">
        <w:rPr>
          <w:sz w:val="24"/>
          <w:szCs w:val="32"/>
          <w:lang w:eastAsia="zh-CN"/>
        </w:rPr>
        <w:t>KPI</w:t>
      </w:r>
      <w:r w:rsidR="00390544" w:rsidRPr="0079401A">
        <w:rPr>
          <w:rFonts w:hint="eastAsia"/>
          <w:sz w:val="24"/>
          <w:szCs w:val="32"/>
          <w:lang w:eastAsia="zh-CN"/>
        </w:rPr>
        <w:t>都有</w:t>
      </w:r>
      <w:r w:rsidR="0077758F" w:rsidRPr="0079401A">
        <w:rPr>
          <w:rFonts w:hint="eastAsia"/>
          <w:sz w:val="24"/>
          <w:szCs w:val="32"/>
          <w:lang w:eastAsia="zh-CN"/>
        </w:rPr>
        <w:t>记录在案，你</w:t>
      </w:r>
      <w:r w:rsidR="00390544" w:rsidRPr="0079401A">
        <w:rPr>
          <w:rFonts w:hint="eastAsia"/>
          <w:sz w:val="24"/>
          <w:szCs w:val="32"/>
          <w:lang w:eastAsia="zh-CN"/>
        </w:rPr>
        <w:t>能够轻松地将它们映射到团队中的每个人。</w:t>
      </w:r>
    </w:p>
    <w:p w14:paraId="17C006CA" w14:textId="2E154CA8" w:rsidR="00D91A03" w:rsidRPr="0079401A" w:rsidRDefault="00D91A03" w:rsidP="0049014D">
      <w:pPr>
        <w:spacing w:before="0" w:after="240" w:line="276" w:lineRule="auto"/>
        <w:jc w:val="both"/>
        <w:rPr>
          <w:sz w:val="24"/>
          <w:szCs w:val="32"/>
          <w:rtl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每个角色包括两个模板：一个用于评估</w:t>
      </w:r>
      <w:r w:rsidRPr="0079401A">
        <w:rPr>
          <w:rFonts w:hint="eastAsia"/>
          <w:sz w:val="24"/>
          <w:szCs w:val="32"/>
          <w:lang w:eastAsia="zh-CN"/>
        </w:rPr>
        <w:t>2</w:t>
      </w:r>
      <w:r w:rsidRPr="0079401A">
        <w:rPr>
          <w:sz w:val="24"/>
          <w:szCs w:val="32"/>
          <w:lang w:eastAsia="zh-CN"/>
        </w:rPr>
        <w:t>019</w:t>
      </w:r>
      <w:r w:rsidRPr="0079401A">
        <w:rPr>
          <w:rFonts w:hint="eastAsia"/>
          <w:sz w:val="24"/>
          <w:szCs w:val="32"/>
          <w:lang w:eastAsia="zh-CN"/>
        </w:rPr>
        <w:t>年，一个用于规划</w:t>
      </w:r>
      <w:r w:rsidRPr="0079401A">
        <w:rPr>
          <w:rFonts w:hint="eastAsia"/>
          <w:sz w:val="24"/>
          <w:szCs w:val="32"/>
          <w:lang w:eastAsia="zh-CN"/>
        </w:rPr>
        <w:t>2020</w:t>
      </w:r>
      <w:r w:rsidRPr="0079401A">
        <w:rPr>
          <w:rFonts w:hint="eastAsia"/>
          <w:sz w:val="24"/>
          <w:szCs w:val="32"/>
          <w:lang w:eastAsia="zh-CN"/>
        </w:rPr>
        <w:t>年。这些表格在很大程度上是相似的。在某些地方，我们提供了模拟数据，让你了解要填写哪些数据。在填写自己的数据之前，请记得删除模拟数据</w:t>
      </w:r>
      <w:r w:rsidR="004930AE">
        <w:rPr>
          <w:rFonts w:hint="eastAsia"/>
          <w:sz w:val="24"/>
          <w:szCs w:val="32"/>
          <w:lang w:eastAsia="zh-CN"/>
        </w:rPr>
        <w:t>（</w:t>
      </w:r>
      <w:r w:rsidR="004930AE" w:rsidRPr="004930AE">
        <w:rPr>
          <w:rFonts w:hint="eastAsia"/>
          <w:color w:val="FF0000"/>
          <w:sz w:val="24"/>
          <w:szCs w:val="32"/>
          <w:lang w:eastAsia="zh-CN"/>
        </w:rPr>
        <w:t>表格中红字为模拟数据</w:t>
      </w:r>
      <w:r w:rsidR="004930AE">
        <w:rPr>
          <w:rFonts w:hint="eastAsia"/>
          <w:sz w:val="24"/>
          <w:szCs w:val="32"/>
          <w:lang w:eastAsia="zh-CN"/>
        </w:rPr>
        <w:t>）</w:t>
      </w:r>
      <w:r w:rsidRPr="0079401A">
        <w:rPr>
          <w:rFonts w:hint="eastAsia"/>
          <w:sz w:val="24"/>
          <w:szCs w:val="32"/>
          <w:lang w:eastAsia="zh-CN"/>
        </w:rPr>
        <w:t>。当然，你可以</w:t>
      </w:r>
      <w:r w:rsidR="00C50506" w:rsidRPr="0079401A">
        <w:rPr>
          <w:rFonts w:hint="eastAsia"/>
          <w:sz w:val="24"/>
          <w:szCs w:val="32"/>
          <w:lang w:eastAsia="zh-CN"/>
        </w:rPr>
        <w:t>随意</w:t>
      </w:r>
      <w:r w:rsidRPr="0079401A">
        <w:rPr>
          <w:rFonts w:hint="eastAsia"/>
          <w:sz w:val="24"/>
          <w:szCs w:val="32"/>
          <w:lang w:eastAsia="zh-CN"/>
        </w:rPr>
        <w:t>添加删减，根据你的具体情况</w:t>
      </w:r>
      <w:r w:rsidR="00791E9A" w:rsidRPr="0079401A">
        <w:rPr>
          <w:rFonts w:hint="eastAsia"/>
          <w:sz w:val="24"/>
          <w:szCs w:val="32"/>
          <w:lang w:eastAsia="zh-CN"/>
        </w:rPr>
        <w:t>加以</w:t>
      </w:r>
      <w:r w:rsidRPr="0079401A">
        <w:rPr>
          <w:rFonts w:hint="eastAsia"/>
          <w:sz w:val="24"/>
          <w:szCs w:val="32"/>
          <w:lang w:eastAsia="zh-CN"/>
        </w:rPr>
        <w:t>修改。</w:t>
      </w:r>
    </w:p>
    <w:p w14:paraId="27BC1C1B" w14:textId="5D81E909" w:rsidR="00C9194B" w:rsidRPr="00541427" w:rsidRDefault="004930AE" w:rsidP="00541427">
      <w:pPr>
        <w:pStyle w:val="1"/>
        <w:rPr>
          <w:lang w:eastAsia="zh-CN"/>
        </w:rPr>
      </w:pPr>
      <w:bookmarkStart w:id="3" w:name="_Toc26517765"/>
      <w:r>
        <w:rPr>
          <w:rFonts w:hint="eastAsia"/>
          <w:lang w:eastAsia="zh-CN"/>
        </w:rPr>
        <w:t>声明</w:t>
      </w:r>
      <w:bookmarkEnd w:id="3"/>
    </w:p>
    <w:p w14:paraId="62C20DEB" w14:textId="4880A24A" w:rsidR="006F4D25" w:rsidRPr="0079401A" w:rsidRDefault="006F4D25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本文档是基于与</w:t>
      </w:r>
      <w:r w:rsidRPr="0079401A">
        <w:rPr>
          <w:rFonts w:hint="eastAsia"/>
          <w:sz w:val="24"/>
          <w:szCs w:val="32"/>
          <w:lang w:eastAsia="zh-CN"/>
        </w:rPr>
        <w:t>CISO</w:t>
      </w:r>
      <w:r w:rsidRPr="0079401A">
        <w:rPr>
          <w:rFonts w:hint="eastAsia"/>
          <w:sz w:val="24"/>
          <w:szCs w:val="32"/>
          <w:lang w:eastAsia="zh-CN"/>
        </w:rPr>
        <w:t>以及全球安全组织之间的大量交互而形成的。评估安全团队的绩效，虽然被广泛认为是获得良好安全态势的关键，但在不同的组织中实施方法各不相同。我们的目标是简化和优化这一过程，并为</w:t>
      </w:r>
      <w:r w:rsidRPr="0079401A">
        <w:rPr>
          <w:rFonts w:hint="eastAsia"/>
          <w:sz w:val="24"/>
          <w:szCs w:val="32"/>
          <w:lang w:eastAsia="zh-CN"/>
        </w:rPr>
        <w:t>CISO</w:t>
      </w:r>
      <w:r w:rsidRPr="0079401A">
        <w:rPr>
          <w:rFonts w:hint="eastAsia"/>
          <w:sz w:val="24"/>
          <w:szCs w:val="32"/>
          <w:lang w:eastAsia="zh-CN"/>
        </w:rPr>
        <w:t>提供一个简单易用的模板，该模板可以轻松地根据你的实际需求进行调整。</w:t>
      </w:r>
    </w:p>
    <w:p w14:paraId="2BC5EA81" w14:textId="3825F479" w:rsidR="0079401A" w:rsidRDefault="006F4D25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本文档来自</w:t>
      </w:r>
      <w:bookmarkStart w:id="4" w:name="_Hlk26525463"/>
      <w:r w:rsidR="000E57C0">
        <w:fldChar w:fldCharType="begin"/>
      </w:r>
      <w:r w:rsidR="000E57C0">
        <w:rPr>
          <w:lang w:eastAsia="zh-CN"/>
        </w:rPr>
        <w:instrText xml:space="preserve"> HYPERLINK "https://www.cynet.com/" </w:instrText>
      </w:r>
      <w:r w:rsidR="000E57C0">
        <w:fldChar w:fldCharType="separate"/>
      </w:r>
      <w:r w:rsidRPr="00801846">
        <w:rPr>
          <w:color w:val="00B0F0"/>
          <w:sz w:val="24"/>
          <w:szCs w:val="32"/>
          <w:u w:val="single"/>
          <w:lang w:eastAsia="zh-CN"/>
        </w:rPr>
        <w:t>Cynet 360</w:t>
      </w:r>
      <w:r w:rsidR="000E57C0">
        <w:rPr>
          <w:color w:val="00B0F0"/>
          <w:sz w:val="24"/>
          <w:szCs w:val="32"/>
          <w:u w:val="single"/>
          <w:lang w:eastAsia="zh-CN"/>
        </w:rPr>
        <w:fldChar w:fldCharType="end"/>
      </w:r>
      <w:bookmarkEnd w:id="4"/>
      <w:r w:rsidRPr="0079401A">
        <w:rPr>
          <w:rFonts w:hint="eastAsia"/>
          <w:sz w:val="24"/>
          <w:szCs w:val="32"/>
          <w:lang w:eastAsia="zh-CN"/>
        </w:rPr>
        <w:t>，由</w:t>
      </w:r>
      <w:hyperlink r:id="rId8" w:history="1">
        <w:r w:rsidRPr="00801846">
          <w:rPr>
            <w:rFonts w:hint="eastAsia"/>
            <w:color w:val="00B0F0"/>
            <w:sz w:val="24"/>
            <w:szCs w:val="32"/>
            <w:u w:val="single"/>
            <w:lang w:eastAsia="zh-CN"/>
          </w:rPr>
          <w:t>安数网络</w:t>
        </w:r>
      </w:hyperlink>
      <w:r w:rsidR="000C2294">
        <w:rPr>
          <w:rFonts w:hint="eastAsia"/>
          <w:sz w:val="24"/>
          <w:szCs w:val="32"/>
          <w:lang w:eastAsia="zh-CN"/>
        </w:rPr>
        <w:t>编译</w:t>
      </w:r>
      <w:r w:rsidR="001873F4">
        <w:rPr>
          <w:rFonts w:hint="eastAsia"/>
          <w:sz w:val="24"/>
          <w:szCs w:val="32"/>
          <w:lang w:eastAsia="zh-CN"/>
        </w:rPr>
        <w:t>整理</w:t>
      </w:r>
      <w:r w:rsidRPr="0079401A">
        <w:rPr>
          <w:rFonts w:hint="eastAsia"/>
          <w:sz w:val="24"/>
          <w:szCs w:val="32"/>
          <w:lang w:eastAsia="zh-CN"/>
        </w:rPr>
        <w:t>，</w:t>
      </w:r>
      <w:r w:rsidR="003069AA" w:rsidRPr="0079401A">
        <w:rPr>
          <w:rFonts w:hint="eastAsia"/>
          <w:sz w:val="24"/>
          <w:szCs w:val="32"/>
          <w:lang w:eastAsia="zh-CN"/>
        </w:rPr>
        <w:t>不足之处，欢迎指正。如涉及侵权，请及时与我们联系，我们会在第一时间删除或处理侵权内容</w:t>
      </w:r>
      <w:r w:rsidR="00400921">
        <w:rPr>
          <w:rFonts w:hint="eastAsia"/>
          <w:sz w:val="24"/>
          <w:szCs w:val="32"/>
          <w:lang w:eastAsia="zh-CN"/>
        </w:rPr>
        <w:t>。</w:t>
      </w:r>
    </w:p>
    <w:p w14:paraId="77DD5571" w14:textId="38C05EBF" w:rsidR="00510AF6" w:rsidRPr="0079401A" w:rsidRDefault="003069AA" w:rsidP="004901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79401A">
        <w:rPr>
          <w:rFonts w:hint="eastAsia"/>
          <w:sz w:val="24"/>
          <w:szCs w:val="32"/>
          <w:lang w:eastAsia="zh-CN"/>
        </w:rPr>
        <w:t>电话：</w:t>
      </w:r>
      <w:r w:rsidRPr="0079401A">
        <w:rPr>
          <w:rFonts w:hint="eastAsia"/>
          <w:sz w:val="24"/>
          <w:szCs w:val="32"/>
          <w:lang w:eastAsia="zh-CN"/>
        </w:rPr>
        <w:t xml:space="preserve">400-869-9193 </w:t>
      </w:r>
      <w:r w:rsidRPr="0079401A">
        <w:rPr>
          <w:rFonts w:hint="eastAsia"/>
          <w:sz w:val="24"/>
          <w:szCs w:val="32"/>
          <w:lang w:eastAsia="zh-CN"/>
        </w:rPr>
        <w:t>，负责人：张明</w:t>
      </w:r>
    </w:p>
    <w:p w14:paraId="07D585EE" w14:textId="77777777" w:rsidR="003D0897" w:rsidRDefault="003D0897">
      <w:pPr>
        <w:spacing w:before="0" w:after="160" w:line="259" w:lineRule="auto"/>
        <w:rPr>
          <w:rFonts w:eastAsiaTheme="majorEastAsia" w:cstheme="majorBidi"/>
          <w:caps/>
          <w:color w:val="00566E"/>
          <w:sz w:val="48"/>
          <w:szCs w:val="28"/>
          <w:lang w:eastAsia="zh-CN"/>
        </w:rPr>
      </w:pPr>
      <w:r>
        <w:rPr>
          <w:lang w:eastAsia="zh-CN"/>
        </w:rPr>
        <w:br w:type="page"/>
      </w:r>
    </w:p>
    <w:p w14:paraId="4E6BDE26" w14:textId="466ABCB0" w:rsidR="00AD1937" w:rsidRPr="00381994" w:rsidRDefault="00023357" w:rsidP="00541427">
      <w:pPr>
        <w:pStyle w:val="1"/>
        <w:rPr>
          <w:lang w:eastAsia="zh-CN"/>
        </w:rPr>
      </w:pPr>
      <w:bookmarkStart w:id="5" w:name="_Toc26517766"/>
      <w:r>
        <w:rPr>
          <w:rFonts w:hint="eastAsia"/>
          <w:lang w:eastAsia="zh-CN"/>
        </w:rPr>
        <w:lastRenderedPageBreak/>
        <w:t>一级安全分析师</w:t>
      </w:r>
      <w:bookmarkEnd w:id="5"/>
    </w:p>
    <w:p w14:paraId="6955531F" w14:textId="7BCC56A3" w:rsidR="0090001D" w:rsidRPr="00541427" w:rsidRDefault="00023357" w:rsidP="00541427">
      <w:pPr>
        <w:pStyle w:val="2"/>
        <w:rPr>
          <w:lang w:eastAsia="zh-CN"/>
        </w:rPr>
      </w:pPr>
      <w:bookmarkStart w:id="6" w:name="_Toc26517767"/>
      <w:r>
        <w:rPr>
          <w:rFonts w:hint="eastAsia"/>
          <w:lang w:eastAsia="zh-CN"/>
        </w:rPr>
        <w:t>岗位描述</w:t>
      </w:r>
      <w:bookmarkEnd w:id="6"/>
    </w:p>
    <w:p w14:paraId="357E1E81" w14:textId="7DF886B6" w:rsidR="007A4E60" w:rsidRPr="00A0176D" w:rsidRDefault="007A4E60" w:rsidP="00A0176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bookmarkStart w:id="7" w:name="_Hlk26530578"/>
      <w:bookmarkStart w:id="8" w:name="_Hlk26530754"/>
      <w:r w:rsidRPr="00A0176D">
        <w:rPr>
          <w:rFonts w:hint="eastAsia"/>
          <w:sz w:val="24"/>
          <w:szCs w:val="32"/>
          <w:lang w:eastAsia="zh-CN"/>
        </w:rPr>
        <w:t>一级安全</w:t>
      </w:r>
      <w:r w:rsidR="005A5721">
        <w:rPr>
          <w:rFonts w:hint="eastAsia"/>
          <w:sz w:val="24"/>
          <w:szCs w:val="32"/>
          <w:lang w:eastAsia="zh-CN"/>
        </w:rPr>
        <w:t>分析师</w:t>
      </w:r>
      <w:r w:rsidRPr="00A0176D">
        <w:rPr>
          <w:rFonts w:hint="eastAsia"/>
          <w:sz w:val="24"/>
          <w:szCs w:val="32"/>
          <w:lang w:eastAsia="zh-CN"/>
        </w:rPr>
        <w:t>的</w:t>
      </w:r>
      <w:r w:rsidR="00D7105A">
        <w:rPr>
          <w:rFonts w:hint="eastAsia"/>
          <w:sz w:val="24"/>
          <w:szCs w:val="32"/>
          <w:lang w:eastAsia="zh-CN"/>
        </w:rPr>
        <w:t>职责</w:t>
      </w:r>
      <w:r w:rsidRPr="00A0176D">
        <w:rPr>
          <w:rFonts w:hint="eastAsia"/>
          <w:sz w:val="24"/>
          <w:szCs w:val="32"/>
          <w:lang w:eastAsia="zh-CN"/>
        </w:rPr>
        <w:t>是在</w:t>
      </w:r>
      <w:r w:rsidR="00C30049" w:rsidRPr="00A0176D">
        <w:rPr>
          <w:rFonts w:hint="eastAsia"/>
          <w:sz w:val="24"/>
          <w:szCs w:val="32"/>
          <w:lang w:eastAsia="zh-CN"/>
        </w:rPr>
        <w:t>前线</w:t>
      </w:r>
      <w:r w:rsidRPr="00A0176D">
        <w:rPr>
          <w:rFonts w:hint="eastAsia"/>
          <w:sz w:val="24"/>
          <w:szCs w:val="32"/>
          <w:lang w:eastAsia="zh-CN"/>
        </w:rPr>
        <w:t>对安全事件进行初步识别和分类，提供</w:t>
      </w:r>
      <w:r w:rsidRPr="00A0176D">
        <w:rPr>
          <w:rFonts w:hint="eastAsia"/>
          <w:sz w:val="24"/>
          <w:szCs w:val="32"/>
          <w:lang w:eastAsia="zh-CN"/>
        </w:rPr>
        <w:t>24x7x365</w:t>
      </w:r>
      <w:r w:rsidRPr="00A0176D">
        <w:rPr>
          <w:rFonts w:hint="eastAsia"/>
          <w:sz w:val="24"/>
          <w:szCs w:val="32"/>
          <w:lang w:eastAsia="zh-CN"/>
        </w:rPr>
        <w:t>全天候支持。</w:t>
      </w:r>
      <w:bookmarkEnd w:id="7"/>
      <w:r w:rsidRPr="00A0176D">
        <w:rPr>
          <w:rFonts w:hint="eastAsia"/>
          <w:sz w:val="24"/>
          <w:szCs w:val="32"/>
          <w:lang w:eastAsia="zh-CN"/>
        </w:rPr>
        <w:t>该</w:t>
      </w:r>
      <w:r w:rsidR="00C30049" w:rsidRPr="00A0176D">
        <w:rPr>
          <w:rFonts w:hint="eastAsia"/>
          <w:sz w:val="24"/>
          <w:szCs w:val="32"/>
          <w:lang w:eastAsia="zh-CN"/>
        </w:rPr>
        <w:t>岗位</w:t>
      </w:r>
      <w:r w:rsidRPr="00A0176D">
        <w:rPr>
          <w:rFonts w:hint="eastAsia"/>
          <w:sz w:val="24"/>
          <w:szCs w:val="32"/>
          <w:lang w:eastAsia="zh-CN"/>
        </w:rPr>
        <w:t>遵循标准操作</w:t>
      </w:r>
      <w:r w:rsidR="00C30049" w:rsidRPr="00A0176D">
        <w:rPr>
          <w:rFonts w:hint="eastAsia"/>
          <w:sz w:val="24"/>
          <w:szCs w:val="32"/>
          <w:lang w:eastAsia="zh-CN"/>
        </w:rPr>
        <w:t>流程</w:t>
      </w:r>
      <w:r w:rsidRPr="00A0176D">
        <w:rPr>
          <w:rFonts w:hint="eastAsia"/>
          <w:sz w:val="24"/>
          <w:szCs w:val="32"/>
          <w:lang w:eastAsia="zh-CN"/>
        </w:rPr>
        <w:t>，在</w:t>
      </w:r>
      <w:r w:rsidR="00C30049" w:rsidRPr="00A0176D">
        <w:rPr>
          <w:rFonts w:hint="eastAsia"/>
          <w:sz w:val="24"/>
          <w:szCs w:val="32"/>
          <w:lang w:eastAsia="zh-CN"/>
        </w:rPr>
        <w:t>安全运营中心（</w:t>
      </w:r>
      <w:r w:rsidR="00C30049" w:rsidRPr="00A0176D">
        <w:rPr>
          <w:rFonts w:hint="eastAsia"/>
          <w:sz w:val="24"/>
          <w:szCs w:val="32"/>
          <w:lang w:eastAsia="zh-CN"/>
        </w:rPr>
        <w:t>SOC</w:t>
      </w:r>
      <w:r w:rsidR="00C30049" w:rsidRPr="00A0176D">
        <w:rPr>
          <w:rFonts w:hint="eastAsia"/>
          <w:sz w:val="24"/>
          <w:szCs w:val="32"/>
          <w:lang w:eastAsia="zh-CN"/>
        </w:rPr>
        <w:t>）</w:t>
      </w:r>
      <w:r w:rsidRPr="00A0176D">
        <w:rPr>
          <w:rFonts w:hint="eastAsia"/>
          <w:sz w:val="24"/>
          <w:szCs w:val="32"/>
          <w:lang w:eastAsia="zh-CN"/>
        </w:rPr>
        <w:t>经理的监督下，</w:t>
      </w:r>
      <w:r w:rsidR="00715D30" w:rsidRPr="00A0176D">
        <w:rPr>
          <w:rFonts w:hint="eastAsia"/>
          <w:sz w:val="24"/>
          <w:szCs w:val="32"/>
          <w:lang w:eastAsia="zh-CN"/>
        </w:rPr>
        <w:t>与二级</w:t>
      </w:r>
      <w:r w:rsidR="00715D30">
        <w:rPr>
          <w:rFonts w:hint="eastAsia"/>
          <w:sz w:val="24"/>
          <w:szCs w:val="32"/>
          <w:lang w:eastAsia="zh-CN"/>
        </w:rPr>
        <w:t>安全</w:t>
      </w:r>
      <w:r w:rsidR="00715D30" w:rsidRPr="00A0176D">
        <w:rPr>
          <w:rFonts w:hint="eastAsia"/>
          <w:sz w:val="24"/>
          <w:szCs w:val="32"/>
          <w:lang w:eastAsia="zh-CN"/>
        </w:rPr>
        <w:t>分析师协作</w:t>
      </w:r>
      <w:r w:rsidR="00715D30">
        <w:rPr>
          <w:rFonts w:hint="eastAsia"/>
          <w:sz w:val="24"/>
          <w:szCs w:val="32"/>
          <w:lang w:eastAsia="zh-CN"/>
        </w:rPr>
        <w:t>，</w:t>
      </w:r>
      <w:r w:rsidR="00C30049" w:rsidRPr="00A0176D">
        <w:rPr>
          <w:rFonts w:hint="eastAsia"/>
          <w:sz w:val="24"/>
          <w:szCs w:val="32"/>
          <w:lang w:eastAsia="zh-CN"/>
        </w:rPr>
        <w:t>检测、鉴别、报告安全事件</w:t>
      </w:r>
      <w:r w:rsidRPr="00A0176D">
        <w:rPr>
          <w:rFonts w:hint="eastAsia"/>
          <w:sz w:val="24"/>
          <w:szCs w:val="32"/>
          <w:lang w:eastAsia="zh-CN"/>
        </w:rPr>
        <w:t>。</w:t>
      </w:r>
    </w:p>
    <w:p w14:paraId="4F820FD2" w14:textId="1A797DEC" w:rsidR="000E5317" w:rsidRPr="002363CE" w:rsidRDefault="00C9194B" w:rsidP="00541427">
      <w:pPr>
        <w:pStyle w:val="2"/>
        <w:rPr>
          <w:rtl/>
        </w:rPr>
      </w:pPr>
      <w:bookmarkStart w:id="9" w:name="_Toc26517768"/>
      <w:bookmarkEnd w:id="8"/>
      <w:r w:rsidRPr="002363CE">
        <w:t>2019</w:t>
      </w:r>
      <w:r w:rsidR="00DF75D3">
        <w:rPr>
          <w:rFonts w:hint="eastAsia"/>
          <w:lang w:eastAsia="zh-CN"/>
        </w:rPr>
        <w:t>年评估模板</w:t>
      </w:r>
      <w:bookmarkEnd w:id="9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1"/>
        <w:gridCol w:w="1139"/>
        <w:gridCol w:w="1541"/>
        <w:gridCol w:w="69"/>
        <w:gridCol w:w="1985"/>
        <w:gridCol w:w="2125"/>
      </w:tblGrid>
      <w:tr w:rsidR="000E5317" w:rsidRPr="005553E7" w14:paraId="18BDC871" w14:textId="77777777" w:rsidTr="0063519A">
        <w:tc>
          <w:tcPr>
            <w:tcW w:w="2491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EFA6C8" w14:textId="6B4C005A" w:rsidR="000E5317" w:rsidRPr="0063519A" w:rsidRDefault="00DF75D3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6859" w:type="dxa"/>
            <w:gridSpan w:val="5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DDF2F0" w14:textId="1E882694" w:rsidR="000E5317" w:rsidRPr="0063519A" w:rsidRDefault="0028319C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8068A3" w:rsidRPr="005553E7" w14:paraId="31AD42D1" w14:textId="77777777" w:rsidTr="0083468A">
        <w:tc>
          <w:tcPr>
            <w:tcW w:w="2491" w:type="dxa"/>
            <w:vMerge w:val="restart"/>
            <w:tcBorders>
              <w:top w:val="single" w:sz="4" w:space="0" w:color="00566E"/>
            </w:tcBorders>
          </w:tcPr>
          <w:p w14:paraId="43BF5637" w14:textId="6EFD1B4B" w:rsidR="008068A3" w:rsidRPr="0063519A" w:rsidRDefault="00741A0A" w:rsidP="00741A0A">
            <w:pPr>
              <w:pStyle w:val="tabletext"/>
              <w:ind w:left="0"/>
            </w:pPr>
            <w:bookmarkStart w:id="10" w:name="_Hlk26359870"/>
            <w:r>
              <w:rPr>
                <w:rFonts w:hint="eastAsia"/>
                <w:lang w:eastAsia="zh-CN"/>
              </w:rPr>
              <w:t>安全事件识别与鉴定</w:t>
            </w:r>
            <w:r w:rsidR="008068A3" w:rsidRPr="0063519A">
              <w:t xml:space="preserve"> </w:t>
            </w:r>
          </w:p>
        </w:tc>
        <w:tc>
          <w:tcPr>
            <w:tcW w:w="6859" w:type="dxa"/>
            <w:gridSpan w:val="5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1E5B5A8B" w14:textId="7120843D" w:rsidR="008068A3" w:rsidRPr="0063519A" w:rsidRDefault="00741A0A" w:rsidP="0063519A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安全产品</w:t>
            </w:r>
            <w:r w:rsidR="008068A3" w:rsidRPr="0063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="008068A3" w:rsidRPr="0063519A">
              <w:rPr>
                <w:lang w:eastAsia="zh-CN"/>
              </w:rPr>
              <w:t xml:space="preserve"> </w:t>
            </w:r>
            <w:r w:rsidR="00715D30">
              <w:rPr>
                <w:rFonts w:hint="eastAsia"/>
                <w:lang w:eastAsia="zh-CN"/>
              </w:rPr>
              <w:t>安全监控系统</w:t>
            </w:r>
          </w:p>
        </w:tc>
      </w:tr>
      <w:tr w:rsidR="008068A3" w:rsidRPr="005553E7" w14:paraId="02D71787" w14:textId="77777777" w:rsidTr="0083468A">
        <w:tc>
          <w:tcPr>
            <w:tcW w:w="2491" w:type="dxa"/>
            <w:vMerge/>
          </w:tcPr>
          <w:p w14:paraId="5EE907DE" w14:textId="77777777" w:rsidR="008068A3" w:rsidRPr="0063519A" w:rsidRDefault="008068A3" w:rsidP="0063519A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2CDFB57A" w14:textId="6A474D3B" w:rsidR="008068A3" w:rsidRPr="0063519A" w:rsidRDefault="00741A0A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工具</w:t>
            </w:r>
            <w:r w:rsidR="00FC3920">
              <w:rPr>
                <w:rFonts w:hint="eastAsia"/>
                <w:lang w:eastAsia="zh-CN"/>
              </w:rPr>
              <w:t>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1D41DD64" w14:textId="0E83C083" w:rsidR="008068A3" w:rsidRPr="0063519A" w:rsidRDefault="00741A0A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bookmarkEnd w:id="10"/>
      <w:tr w:rsidR="008068A3" w:rsidRPr="005553E7" w14:paraId="61BBB676" w14:textId="77777777" w:rsidTr="0063519A">
        <w:tc>
          <w:tcPr>
            <w:tcW w:w="2491" w:type="dxa"/>
            <w:vMerge/>
          </w:tcPr>
          <w:p w14:paraId="10AE537D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0AC593CB" w14:textId="77777777" w:rsidR="008068A3" w:rsidRPr="004930AE" w:rsidRDefault="008068A3" w:rsidP="0063519A">
            <w:pPr>
              <w:pStyle w:val="tabletext"/>
              <w:rPr>
                <w:color w:val="FF0000"/>
              </w:rPr>
            </w:pPr>
            <w:r w:rsidRPr="004930AE">
              <w:rPr>
                <w:color w:val="FF0000"/>
              </w:rPr>
              <w:t>SIEM</w:t>
            </w:r>
          </w:p>
        </w:tc>
        <w:tc>
          <w:tcPr>
            <w:tcW w:w="4179" w:type="dxa"/>
            <w:gridSpan w:val="3"/>
          </w:tcPr>
          <w:p w14:paraId="58C391C2" w14:textId="5444A255" w:rsidR="008068A3" w:rsidRPr="004930AE" w:rsidRDefault="00CE4A68" w:rsidP="0063519A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中</w:t>
            </w:r>
          </w:p>
        </w:tc>
      </w:tr>
      <w:tr w:rsidR="008068A3" w:rsidRPr="005553E7" w14:paraId="6239131B" w14:textId="77777777" w:rsidTr="0063519A">
        <w:tc>
          <w:tcPr>
            <w:tcW w:w="2491" w:type="dxa"/>
            <w:vMerge/>
          </w:tcPr>
          <w:p w14:paraId="7953B7C9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1BBEA1F1" w14:textId="77777777" w:rsidR="008068A3" w:rsidRPr="004930AE" w:rsidRDefault="008068A3" w:rsidP="0063519A">
            <w:pPr>
              <w:pStyle w:val="tabletext"/>
              <w:rPr>
                <w:color w:val="FF0000"/>
              </w:rPr>
            </w:pPr>
            <w:r w:rsidRPr="004930AE">
              <w:rPr>
                <w:color w:val="FF0000"/>
              </w:rPr>
              <w:t>EDR</w:t>
            </w:r>
          </w:p>
        </w:tc>
        <w:tc>
          <w:tcPr>
            <w:tcW w:w="4179" w:type="dxa"/>
            <w:gridSpan w:val="3"/>
          </w:tcPr>
          <w:p w14:paraId="7B576134" w14:textId="7189FCFE" w:rsidR="008068A3" w:rsidRPr="004930AE" w:rsidRDefault="00CE4A68" w:rsidP="0063519A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高</w:t>
            </w:r>
          </w:p>
        </w:tc>
      </w:tr>
      <w:tr w:rsidR="00D26526" w:rsidRPr="005553E7" w14:paraId="6719DDF0" w14:textId="77777777" w:rsidTr="0063519A">
        <w:tc>
          <w:tcPr>
            <w:tcW w:w="2491" w:type="dxa"/>
            <w:vMerge/>
          </w:tcPr>
          <w:p w14:paraId="429EDF88" w14:textId="77777777" w:rsidR="00D26526" w:rsidRPr="0063519A" w:rsidRDefault="00D26526" w:rsidP="00D26526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63F22D62" w14:textId="162707F5" w:rsidR="00D26526" w:rsidRPr="00D26526" w:rsidRDefault="00D26526" w:rsidP="00D26526">
            <w:pPr>
              <w:pStyle w:val="tabletext"/>
              <w:rPr>
                <w:color w:val="FF0000"/>
              </w:rPr>
            </w:pPr>
            <w:r w:rsidRPr="00D26526">
              <w:rPr>
                <w:rFonts w:hint="eastAsia"/>
                <w:color w:val="FF0000"/>
                <w:lang w:eastAsia="zh-CN"/>
              </w:rPr>
              <w:t>网络流量分析</w:t>
            </w:r>
          </w:p>
        </w:tc>
        <w:tc>
          <w:tcPr>
            <w:tcW w:w="4179" w:type="dxa"/>
            <w:gridSpan w:val="3"/>
          </w:tcPr>
          <w:p w14:paraId="5CC405A8" w14:textId="7268F554" w:rsidR="00D26526" w:rsidRPr="00D26526" w:rsidRDefault="00D26526" w:rsidP="00D26526">
            <w:pPr>
              <w:pStyle w:val="tabletext"/>
              <w:rPr>
                <w:color w:val="FF0000"/>
              </w:rPr>
            </w:pPr>
            <w:r w:rsidRPr="00D26526">
              <w:rPr>
                <w:rFonts w:hint="eastAsia"/>
                <w:color w:val="FF0000"/>
                <w:lang w:eastAsia="zh-CN"/>
              </w:rPr>
              <w:t>低</w:t>
            </w:r>
          </w:p>
        </w:tc>
      </w:tr>
      <w:tr w:rsidR="008068A3" w:rsidRPr="005553E7" w14:paraId="1E8C69A6" w14:textId="77777777" w:rsidTr="0063519A">
        <w:trPr>
          <w:trHeight w:val="350"/>
        </w:trPr>
        <w:tc>
          <w:tcPr>
            <w:tcW w:w="2491" w:type="dxa"/>
            <w:vMerge/>
          </w:tcPr>
          <w:p w14:paraId="66642D35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2C272F1C" w14:textId="23CA7E99" w:rsidR="008068A3" w:rsidRPr="0063519A" w:rsidRDefault="00D26526" w:rsidP="0063519A">
            <w:pPr>
              <w:pStyle w:val="tabletext"/>
            </w:pPr>
            <w:r w:rsidRPr="00D26526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179" w:type="dxa"/>
            <w:gridSpan w:val="3"/>
          </w:tcPr>
          <w:p w14:paraId="76470B60" w14:textId="3F98819D" w:rsidR="008068A3" w:rsidRPr="0063519A" w:rsidRDefault="008068A3" w:rsidP="0063519A">
            <w:pPr>
              <w:pStyle w:val="tabletext"/>
            </w:pPr>
          </w:p>
        </w:tc>
      </w:tr>
      <w:tr w:rsidR="008068A3" w:rsidRPr="005553E7" w14:paraId="2F226A79" w14:textId="77777777" w:rsidTr="0083468A">
        <w:tc>
          <w:tcPr>
            <w:tcW w:w="2491" w:type="dxa"/>
            <w:vMerge/>
          </w:tcPr>
          <w:p w14:paraId="0BBDBDE1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092A198A" w14:textId="61B74BE1" w:rsidR="008068A3" w:rsidRPr="0063519A" w:rsidRDefault="00D26526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安全产品</w:t>
            </w:r>
            <w:r w:rsidR="008068A3" w:rsidRPr="0063519A">
              <w:t xml:space="preserve"> </w:t>
            </w:r>
            <w:r>
              <w:t>–</w:t>
            </w:r>
            <w:r w:rsidR="008068A3" w:rsidRPr="0063519A">
              <w:t xml:space="preserve"> </w:t>
            </w:r>
            <w:r>
              <w:rPr>
                <w:rFonts w:hint="eastAsia"/>
                <w:lang w:eastAsia="zh-CN"/>
              </w:rPr>
              <w:t>鉴别工具</w:t>
            </w:r>
          </w:p>
        </w:tc>
      </w:tr>
      <w:tr w:rsidR="00D26526" w:rsidRPr="005553E7" w14:paraId="08E79E49" w14:textId="77777777" w:rsidTr="0083468A">
        <w:tc>
          <w:tcPr>
            <w:tcW w:w="2491" w:type="dxa"/>
            <w:vMerge/>
          </w:tcPr>
          <w:p w14:paraId="565B654B" w14:textId="77777777" w:rsidR="00D26526" w:rsidRPr="0063519A" w:rsidRDefault="00D26526" w:rsidP="00D26526">
            <w:pPr>
              <w:pStyle w:val="tabletext"/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0B49D713" w14:textId="5379A694" w:rsidR="00D26526" w:rsidRPr="0063519A" w:rsidRDefault="00D26526" w:rsidP="00D26526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2ACCABCD" w14:textId="5F773BC7" w:rsidR="00D26526" w:rsidRPr="0063519A" w:rsidRDefault="00D26526" w:rsidP="00D26526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8068A3" w:rsidRPr="005553E7" w14:paraId="5C3D9149" w14:textId="77777777" w:rsidTr="0063519A">
        <w:tc>
          <w:tcPr>
            <w:tcW w:w="2491" w:type="dxa"/>
            <w:vMerge/>
          </w:tcPr>
          <w:p w14:paraId="38AFFC95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5279C475" w14:textId="77777777" w:rsidR="008068A3" w:rsidRPr="00D26526" w:rsidRDefault="008068A3" w:rsidP="0063519A">
            <w:pPr>
              <w:pStyle w:val="tabletext"/>
              <w:rPr>
                <w:color w:val="FF0000"/>
              </w:rPr>
            </w:pPr>
            <w:r w:rsidRPr="00D26526">
              <w:rPr>
                <w:color w:val="FF0000"/>
              </w:rPr>
              <w:t>Sysinternals</w:t>
            </w:r>
          </w:p>
        </w:tc>
        <w:tc>
          <w:tcPr>
            <w:tcW w:w="4179" w:type="dxa"/>
            <w:gridSpan w:val="3"/>
          </w:tcPr>
          <w:p w14:paraId="24729EA9" w14:textId="77777777" w:rsidR="008068A3" w:rsidRPr="00D26526" w:rsidRDefault="008068A3" w:rsidP="0063519A">
            <w:pPr>
              <w:pStyle w:val="tabletext"/>
              <w:rPr>
                <w:color w:val="FF0000"/>
              </w:rPr>
            </w:pPr>
          </w:p>
        </w:tc>
      </w:tr>
      <w:tr w:rsidR="008068A3" w:rsidRPr="005553E7" w14:paraId="2E00C717" w14:textId="77777777" w:rsidTr="0063519A">
        <w:tc>
          <w:tcPr>
            <w:tcW w:w="2491" w:type="dxa"/>
            <w:vMerge/>
          </w:tcPr>
          <w:p w14:paraId="40FB79D5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0A7DB1D4" w14:textId="77777777" w:rsidR="008068A3" w:rsidRPr="00D26526" w:rsidRDefault="008068A3" w:rsidP="0063519A">
            <w:pPr>
              <w:pStyle w:val="tabletext"/>
              <w:rPr>
                <w:color w:val="FF0000"/>
              </w:rPr>
            </w:pPr>
            <w:r w:rsidRPr="00D26526">
              <w:rPr>
                <w:color w:val="FF0000"/>
              </w:rPr>
              <w:t>Wireshark</w:t>
            </w:r>
          </w:p>
        </w:tc>
        <w:tc>
          <w:tcPr>
            <w:tcW w:w="4179" w:type="dxa"/>
            <w:gridSpan w:val="3"/>
          </w:tcPr>
          <w:p w14:paraId="131BD681" w14:textId="77777777" w:rsidR="008068A3" w:rsidRPr="00D26526" w:rsidRDefault="008068A3" w:rsidP="0063519A">
            <w:pPr>
              <w:pStyle w:val="tabletext"/>
              <w:rPr>
                <w:color w:val="FF0000"/>
              </w:rPr>
            </w:pPr>
          </w:p>
        </w:tc>
      </w:tr>
      <w:tr w:rsidR="008068A3" w:rsidRPr="005553E7" w14:paraId="5F6E8649" w14:textId="77777777" w:rsidTr="0063519A">
        <w:tc>
          <w:tcPr>
            <w:tcW w:w="2491" w:type="dxa"/>
            <w:vMerge/>
          </w:tcPr>
          <w:p w14:paraId="6EE287FB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0387A518" w14:textId="1B7CF818" w:rsidR="008068A3" w:rsidRPr="00D26526" w:rsidRDefault="00D26526" w:rsidP="0063519A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179" w:type="dxa"/>
            <w:gridSpan w:val="3"/>
          </w:tcPr>
          <w:p w14:paraId="05D53568" w14:textId="77777777" w:rsidR="008068A3" w:rsidRPr="00D26526" w:rsidRDefault="008068A3" w:rsidP="0063519A">
            <w:pPr>
              <w:pStyle w:val="tabletext"/>
              <w:rPr>
                <w:color w:val="FF0000"/>
              </w:rPr>
            </w:pPr>
          </w:p>
        </w:tc>
      </w:tr>
      <w:tr w:rsidR="008068A3" w:rsidRPr="005553E7" w14:paraId="6CF2E424" w14:textId="77777777" w:rsidTr="0083468A">
        <w:tc>
          <w:tcPr>
            <w:tcW w:w="2491" w:type="dxa"/>
            <w:vMerge/>
          </w:tcPr>
          <w:p w14:paraId="2E227E81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7C5BE87C" w14:textId="4BA8A376" w:rsidR="008068A3" w:rsidRPr="0063519A" w:rsidRDefault="00042321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文档与</w:t>
            </w:r>
            <w:r w:rsidR="00FF58C2">
              <w:rPr>
                <w:rFonts w:hint="eastAsia"/>
                <w:lang w:eastAsia="zh-CN"/>
              </w:rPr>
              <w:t>上报</w:t>
            </w:r>
            <w:r>
              <w:rPr>
                <w:rFonts w:hint="eastAsia"/>
                <w:lang w:eastAsia="zh-CN"/>
              </w:rPr>
              <w:t>平台</w:t>
            </w:r>
          </w:p>
        </w:tc>
      </w:tr>
      <w:tr w:rsidR="00C27A54" w:rsidRPr="005553E7" w14:paraId="64FFCFFD" w14:textId="77777777" w:rsidTr="0083468A">
        <w:tc>
          <w:tcPr>
            <w:tcW w:w="2491" w:type="dxa"/>
            <w:vMerge/>
          </w:tcPr>
          <w:p w14:paraId="3D272619" w14:textId="77777777" w:rsidR="00C27A54" w:rsidRPr="0063519A" w:rsidRDefault="00C27A54" w:rsidP="00C27A54">
            <w:pPr>
              <w:pStyle w:val="tabletext"/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21ED7203" w14:textId="3A88F234" w:rsidR="00C27A54" w:rsidRPr="0063519A" w:rsidRDefault="00C27A54" w:rsidP="00C27A54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2D3BAA44" w14:textId="1CACB616" w:rsidR="00C27A54" w:rsidRPr="0063519A" w:rsidRDefault="00C27A54" w:rsidP="00C27A54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8068A3" w:rsidRPr="005553E7" w14:paraId="103CEC28" w14:textId="77777777" w:rsidTr="0063519A">
        <w:tc>
          <w:tcPr>
            <w:tcW w:w="2491" w:type="dxa"/>
            <w:vMerge/>
          </w:tcPr>
          <w:p w14:paraId="44DAFC38" w14:textId="77777777" w:rsidR="008068A3" w:rsidRPr="0063519A" w:rsidRDefault="008068A3" w:rsidP="0063519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200ACBFC" w14:textId="77777777" w:rsidR="008068A3" w:rsidRPr="00C27A54" w:rsidRDefault="008068A3" w:rsidP="0063519A">
            <w:pPr>
              <w:pStyle w:val="tabletext"/>
              <w:rPr>
                <w:color w:val="FF0000"/>
              </w:rPr>
            </w:pPr>
            <w:r w:rsidRPr="00C27A54">
              <w:rPr>
                <w:color w:val="FF0000"/>
              </w:rPr>
              <w:t>Ticketing System</w:t>
            </w:r>
          </w:p>
        </w:tc>
        <w:tc>
          <w:tcPr>
            <w:tcW w:w="4179" w:type="dxa"/>
            <w:gridSpan w:val="3"/>
          </w:tcPr>
          <w:p w14:paraId="59403BA4" w14:textId="77777777" w:rsidR="008068A3" w:rsidRPr="00C27A54" w:rsidRDefault="008068A3" w:rsidP="0063519A">
            <w:pPr>
              <w:pStyle w:val="tabletext"/>
              <w:rPr>
                <w:color w:val="FF0000"/>
              </w:rPr>
            </w:pPr>
          </w:p>
        </w:tc>
      </w:tr>
      <w:tr w:rsidR="000E5317" w:rsidRPr="005553E7" w14:paraId="1983FA8C" w14:textId="77777777" w:rsidTr="0083468A">
        <w:trPr>
          <w:trHeight w:val="270"/>
        </w:trPr>
        <w:tc>
          <w:tcPr>
            <w:tcW w:w="2491" w:type="dxa"/>
            <w:vMerge w:val="restart"/>
          </w:tcPr>
          <w:p w14:paraId="0C3C6B63" w14:textId="4B1486D8" w:rsidR="000E5317" w:rsidRPr="0063519A" w:rsidRDefault="009C1BE9" w:rsidP="0063519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简单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低危的安全事件，并将复杂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高危的安全事件上报给二级安全分析师</w:t>
            </w: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185BEC46" w14:textId="238911CC" w:rsidR="000E5317" w:rsidRPr="0063519A" w:rsidRDefault="00D26526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能力</w:t>
            </w:r>
          </w:p>
        </w:tc>
      </w:tr>
      <w:tr w:rsidR="000E5317" w:rsidRPr="005553E7" w14:paraId="410D011B" w14:textId="77777777" w:rsidTr="0083468A">
        <w:trPr>
          <w:trHeight w:val="270"/>
        </w:trPr>
        <w:tc>
          <w:tcPr>
            <w:tcW w:w="2491" w:type="dxa"/>
            <w:vMerge/>
          </w:tcPr>
          <w:p w14:paraId="772F7A6A" w14:textId="77777777" w:rsidR="000E5317" w:rsidRPr="0063519A" w:rsidRDefault="000E5317" w:rsidP="0063519A">
            <w:pPr>
              <w:pStyle w:val="tabletext"/>
            </w:pPr>
            <w:bookmarkStart w:id="11" w:name="_Hlk26360623"/>
          </w:p>
        </w:tc>
        <w:tc>
          <w:tcPr>
            <w:tcW w:w="1139" w:type="dxa"/>
            <w:shd w:val="clear" w:color="auto" w:fill="C6D9F1" w:themeFill="text2" w:themeFillTint="33"/>
          </w:tcPr>
          <w:p w14:paraId="73781F21" w14:textId="77777777" w:rsidR="000E5317" w:rsidRPr="0063519A" w:rsidRDefault="000E5317" w:rsidP="0063519A">
            <w:pPr>
              <w:pStyle w:val="tabletext"/>
            </w:pPr>
          </w:p>
        </w:tc>
        <w:tc>
          <w:tcPr>
            <w:tcW w:w="1610" w:type="dxa"/>
            <w:gridSpan w:val="2"/>
            <w:shd w:val="clear" w:color="auto" w:fill="C6D9F1" w:themeFill="text2" w:themeFillTint="33"/>
          </w:tcPr>
          <w:p w14:paraId="624F211C" w14:textId="233CC9F3" w:rsidR="000E5317" w:rsidRPr="0063519A" w:rsidRDefault="00D35E80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处理</w:t>
            </w:r>
            <w:r w:rsidR="00C27A54">
              <w:rPr>
                <w:rFonts w:hint="eastAsia"/>
                <w:lang w:eastAsia="zh-CN"/>
              </w:rPr>
              <w:t>告警数量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0B60D36" w14:textId="101A8589" w:rsidR="000E5317" w:rsidRPr="0063519A" w:rsidRDefault="00C27A54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占告警总数的比例</w:t>
            </w:r>
          </w:p>
        </w:tc>
        <w:tc>
          <w:tcPr>
            <w:tcW w:w="2125" w:type="dxa"/>
            <w:shd w:val="clear" w:color="auto" w:fill="C6D9F1" w:themeFill="text2" w:themeFillTint="33"/>
            <w:vAlign w:val="center"/>
          </w:tcPr>
          <w:p w14:paraId="33258285" w14:textId="6601E5B9" w:rsidR="000E5317" w:rsidRPr="005553E7" w:rsidRDefault="00D35E80" w:rsidP="0083468A">
            <w:pPr>
              <w:pStyle w:val="tabletext"/>
              <w:spacing w:before="0"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均处理告警数</w:t>
            </w:r>
            <w:r w:rsidR="000E5317" w:rsidRPr="005553E7">
              <w:rPr>
                <w:lang w:eastAsia="zh-CN"/>
              </w:rPr>
              <w:t xml:space="preserve"> </w:t>
            </w:r>
          </w:p>
        </w:tc>
      </w:tr>
      <w:bookmarkEnd w:id="11"/>
      <w:tr w:rsidR="000E5317" w:rsidRPr="005553E7" w14:paraId="5B7E3BFD" w14:textId="77777777" w:rsidTr="003726BD">
        <w:trPr>
          <w:trHeight w:val="270"/>
        </w:trPr>
        <w:tc>
          <w:tcPr>
            <w:tcW w:w="2491" w:type="dxa"/>
            <w:vMerge/>
          </w:tcPr>
          <w:p w14:paraId="2AF04C04" w14:textId="77777777" w:rsidR="000E5317" w:rsidRPr="0063519A" w:rsidRDefault="000E5317" w:rsidP="0063519A">
            <w:pPr>
              <w:pStyle w:val="tabletext"/>
              <w:rPr>
                <w:lang w:eastAsia="zh-CN"/>
              </w:rPr>
            </w:pPr>
          </w:p>
        </w:tc>
        <w:tc>
          <w:tcPr>
            <w:tcW w:w="1139" w:type="dxa"/>
          </w:tcPr>
          <w:p w14:paraId="5FA0FBCF" w14:textId="7DFE1A22" w:rsidR="000E5317" w:rsidRPr="0063519A" w:rsidRDefault="00042321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自行解决</w:t>
            </w:r>
          </w:p>
        </w:tc>
        <w:tc>
          <w:tcPr>
            <w:tcW w:w="1610" w:type="dxa"/>
            <w:gridSpan w:val="2"/>
            <w:vAlign w:val="center"/>
          </w:tcPr>
          <w:p w14:paraId="3DE9238B" w14:textId="77777777" w:rsidR="000E5317" w:rsidRPr="0063519A" w:rsidRDefault="000E5317" w:rsidP="003726BD">
            <w:pPr>
              <w:pStyle w:val="tabletext"/>
              <w:jc w:val="both"/>
            </w:pPr>
          </w:p>
        </w:tc>
        <w:tc>
          <w:tcPr>
            <w:tcW w:w="1985" w:type="dxa"/>
            <w:vAlign w:val="center"/>
          </w:tcPr>
          <w:p w14:paraId="34056230" w14:textId="77777777" w:rsidR="000E5317" w:rsidRPr="0063519A" w:rsidRDefault="000E5317" w:rsidP="003726BD">
            <w:pPr>
              <w:pStyle w:val="tabletext"/>
              <w:jc w:val="both"/>
            </w:pPr>
          </w:p>
        </w:tc>
        <w:tc>
          <w:tcPr>
            <w:tcW w:w="2125" w:type="dxa"/>
            <w:vAlign w:val="center"/>
          </w:tcPr>
          <w:p w14:paraId="4D94AB58" w14:textId="77777777" w:rsidR="000E5317" w:rsidRPr="005553E7" w:rsidRDefault="000E5317" w:rsidP="003726BD">
            <w:pPr>
              <w:pStyle w:val="tabletext"/>
              <w:spacing w:before="0" w:after="0"/>
              <w:jc w:val="both"/>
            </w:pPr>
          </w:p>
        </w:tc>
      </w:tr>
      <w:tr w:rsidR="000E5317" w:rsidRPr="005553E7" w14:paraId="58985C00" w14:textId="77777777" w:rsidTr="003726BD">
        <w:trPr>
          <w:trHeight w:val="270"/>
        </w:trPr>
        <w:tc>
          <w:tcPr>
            <w:tcW w:w="2491" w:type="dxa"/>
            <w:vMerge/>
          </w:tcPr>
          <w:p w14:paraId="14D03DC4" w14:textId="77777777" w:rsidR="000E5317" w:rsidRPr="0063519A" w:rsidRDefault="000E5317" w:rsidP="0063519A">
            <w:pPr>
              <w:pStyle w:val="tabletext"/>
            </w:pPr>
          </w:p>
        </w:tc>
        <w:tc>
          <w:tcPr>
            <w:tcW w:w="1139" w:type="dxa"/>
          </w:tcPr>
          <w:p w14:paraId="13DE4E6A" w14:textId="2E2C8BDB" w:rsidR="000E5317" w:rsidRPr="0063519A" w:rsidRDefault="00FF58C2" w:rsidP="0063519A">
            <w:pPr>
              <w:pStyle w:val="tabletext"/>
            </w:pPr>
            <w:r>
              <w:rPr>
                <w:rFonts w:hint="eastAsia"/>
                <w:lang w:eastAsia="zh-CN"/>
              </w:rPr>
              <w:t>上报</w:t>
            </w:r>
          </w:p>
        </w:tc>
        <w:tc>
          <w:tcPr>
            <w:tcW w:w="1610" w:type="dxa"/>
            <w:gridSpan w:val="2"/>
            <w:vAlign w:val="center"/>
          </w:tcPr>
          <w:p w14:paraId="5272F38D" w14:textId="77777777" w:rsidR="000E5317" w:rsidRPr="0063519A" w:rsidRDefault="000E5317" w:rsidP="003726BD">
            <w:pPr>
              <w:pStyle w:val="tabletext"/>
              <w:jc w:val="both"/>
            </w:pPr>
          </w:p>
        </w:tc>
        <w:tc>
          <w:tcPr>
            <w:tcW w:w="1985" w:type="dxa"/>
            <w:vAlign w:val="center"/>
          </w:tcPr>
          <w:p w14:paraId="1EF64729" w14:textId="77777777" w:rsidR="000E5317" w:rsidRPr="0063519A" w:rsidRDefault="000E5317" w:rsidP="003726BD">
            <w:pPr>
              <w:pStyle w:val="tabletext"/>
              <w:jc w:val="both"/>
            </w:pPr>
          </w:p>
        </w:tc>
        <w:tc>
          <w:tcPr>
            <w:tcW w:w="2125" w:type="dxa"/>
            <w:vAlign w:val="center"/>
          </w:tcPr>
          <w:p w14:paraId="6914A8B0" w14:textId="77777777" w:rsidR="000E5317" w:rsidRPr="005553E7" w:rsidRDefault="000E5317" w:rsidP="003726BD">
            <w:pPr>
              <w:pStyle w:val="tabletext"/>
              <w:spacing w:before="0" w:after="0"/>
              <w:jc w:val="both"/>
            </w:pPr>
          </w:p>
        </w:tc>
      </w:tr>
    </w:tbl>
    <w:p w14:paraId="3A2D89AE" w14:textId="77777777" w:rsidR="00B0563F" w:rsidRDefault="00B0563F">
      <w:pPr>
        <w:spacing w:before="0" w:after="160" w:line="259" w:lineRule="auto"/>
        <w:rPr>
          <w:rFonts w:eastAsiaTheme="majorEastAsia" w:cstheme="majorBidi"/>
          <w:caps/>
          <w:color w:val="004052" w:themeColor="accent1" w:themeShade="BF"/>
          <w:sz w:val="32"/>
          <w:szCs w:val="32"/>
        </w:rPr>
      </w:pPr>
      <w:r>
        <w:rPr>
          <w:rFonts w:eastAsiaTheme="majorEastAsia" w:cstheme="majorBidi"/>
          <w:caps/>
          <w:color w:val="004052" w:themeColor="accent1" w:themeShade="BF"/>
          <w:sz w:val="32"/>
          <w:szCs w:val="32"/>
        </w:rPr>
        <w:br w:type="page"/>
      </w:r>
    </w:p>
    <w:p w14:paraId="1FEA4828" w14:textId="7547772B" w:rsidR="00C9194B" w:rsidRPr="002363CE" w:rsidRDefault="00C9194B" w:rsidP="00541427">
      <w:pPr>
        <w:pStyle w:val="2"/>
      </w:pPr>
      <w:bookmarkStart w:id="12" w:name="_Toc26517769"/>
      <w:r w:rsidRPr="002363CE">
        <w:lastRenderedPageBreak/>
        <w:t>2020</w:t>
      </w:r>
      <w:r w:rsidR="002B5F7C">
        <w:rPr>
          <w:rFonts w:hint="eastAsia"/>
          <w:lang w:eastAsia="zh-CN"/>
        </w:rPr>
        <w:t>年</w:t>
      </w:r>
      <w:r w:rsidRPr="002363CE">
        <w:t>KPI</w:t>
      </w:r>
      <w:r w:rsidR="002B5F7C">
        <w:rPr>
          <w:rFonts w:hint="eastAsia"/>
          <w:lang w:eastAsia="zh-CN"/>
        </w:rPr>
        <w:t>模板</w:t>
      </w:r>
      <w:bookmarkEnd w:id="12"/>
      <w:r w:rsidRPr="002363CE">
        <w:t xml:space="preserve"> 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1"/>
        <w:gridCol w:w="1139"/>
        <w:gridCol w:w="1541"/>
        <w:gridCol w:w="69"/>
        <w:gridCol w:w="2126"/>
        <w:gridCol w:w="1984"/>
      </w:tblGrid>
      <w:tr w:rsidR="00494F2C" w:rsidRPr="005553E7" w14:paraId="226DAB66" w14:textId="77777777" w:rsidTr="002C4F6D">
        <w:tc>
          <w:tcPr>
            <w:tcW w:w="2491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303A66C" w14:textId="57821634" w:rsidR="00494F2C" w:rsidRPr="009C493F" w:rsidRDefault="002B5F7C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6859" w:type="dxa"/>
            <w:gridSpan w:val="5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6E1478DD" w14:textId="6916256C" w:rsidR="00494F2C" w:rsidRPr="009C493F" w:rsidRDefault="00494F2C" w:rsidP="00541427">
            <w:pPr>
              <w:pStyle w:val="TABLETITLE0"/>
            </w:pPr>
            <w:r w:rsidRPr="009C493F">
              <w:t xml:space="preserve">KPI </w:t>
            </w:r>
          </w:p>
        </w:tc>
      </w:tr>
      <w:tr w:rsidR="009A1F59" w:rsidRPr="005553E7" w14:paraId="04127FED" w14:textId="77777777" w:rsidTr="003909FC">
        <w:tc>
          <w:tcPr>
            <w:tcW w:w="2491" w:type="dxa"/>
            <w:vMerge w:val="restart"/>
            <w:tcBorders>
              <w:top w:val="single" w:sz="4" w:space="0" w:color="00566E"/>
            </w:tcBorders>
          </w:tcPr>
          <w:p w14:paraId="64553E4C" w14:textId="0CA9BC1C" w:rsidR="009A1F59" w:rsidRPr="00AD42BE" w:rsidRDefault="009A1F59" w:rsidP="009A1F59">
            <w:pPr>
              <w:pStyle w:val="tabletext"/>
            </w:pPr>
            <w:r w:rsidRPr="000F6CD8">
              <w:rPr>
                <w:rFonts w:hint="eastAsia"/>
              </w:rPr>
              <w:t>安全事件识别与鉴定</w:t>
            </w:r>
          </w:p>
        </w:tc>
        <w:tc>
          <w:tcPr>
            <w:tcW w:w="6859" w:type="dxa"/>
            <w:gridSpan w:val="5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3543C612" w14:textId="03EF9325" w:rsidR="009A1F59" w:rsidRPr="00AD42BE" w:rsidRDefault="009A1F59" w:rsidP="009A1F5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产品</w:t>
            </w:r>
            <w:r w:rsidRPr="0063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Pr="0063519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告警生成器</w:t>
            </w:r>
          </w:p>
        </w:tc>
      </w:tr>
      <w:tr w:rsidR="009A1F59" w:rsidRPr="005553E7" w14:paraId="61C58031" w14:textId="77777777" w:rsidTr="003909FC">
        <w:tc>
          <w:tcPr>
            <w:tcW w:w="2491" w:type="dxa"/>
            <w:vMerge/>
          </w:tcPr>
          <w:p w14:paraId="54C26357" w14:textId="77777777" w:rsidR="009A1F59" w:rsidRPr="00AD42BE" w:rsidRDefault="009A1F59" w:rsidP="009A1F59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4069DBF1" w14:textId="4A3E5330" w:rsidR="009A1F59" w:rsidRPr="00AD42BE" w:rsidRDefault="009A1F59" w:rsidP="009A1F59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38279680" w14:textId="60D99FFE" w:rsidR="009A1F59" w:rsidRPr="00AD42BE" w:rsidRDefault="009A1F59" w:rsidP="009A1F59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4A1226" w:rsidRPr="005553E7" w14:paraId="6A81E056" w14:textId="77777777" w:rsidTr="00381994">
        <w:tc>
          <w:tcPr>
            <w:tcW w:w="2491" w:type="dxa"/>
            <w:vMerge/>
          </w:tcPr>
          <w:p w14:paraId="70D3D3E1" w14:textId="77777777" w:rsidR="004A1226" w:rsidRPr="00AD42BE" w:rsidRDefault="004A1226" w:rsidP="004A1226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09745727" w14:textId="4702BA00" w:rsidR="004A1226" w:rsidRPr="000B4DD9" w:rsidRDefault="004A1226" w:rsidP="004A1226">
            <w:pPr>
              <w:pStyle w:val="tabletext"/>
              <w:rPr>
                <w:color w:val="FF0000"/>
              </w:rPr>
            </w:pPr>
            <w:r w:rsidRPr="000B4DD9">
              <w:rPr>
                <w:color w:val="FF0000"/>
              </w:rPr>
              <w:t>SIEM</w:t>
            </w:r>
          </w:p>
        </w:tc>
        <w:tc>
          <w:tcPr>
            <w:tcW w:w="4179" w:type="dxa"/>
            <w:gridSpan w:val="3"/>
          </w:tcPr>
          <w:p w14:paraId="4F4022BF" w14:textId="374D0557" w:rsidR="004A1226" w:rsidRPr="000B4DD9" w:rsidRDefault="00750488" w:rsidP="004A1226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="004A1226" w:rsidRPr="000B4DD9">
              <w:rPr>
                <w:rFonts w:hint="eastAsia"/>
                <w:color w:val="FF0000"/>
                <w:lang w:eastAsia="zh-CN"/>
              </w:rPr>
              <w:t>等级（可提供详细信息）</w:t>
            </w:r>
          </w:p>
        </w:tc>
      </w:tr>
      <w:tr w:rsidR="004A1226" w:rsidRPr="005553E7" w14:paraId="4C8150B3" w14:textId="77777777" w:rsidTr="00381994">
        <w:tc>
          <w:tcPr>
            <w:tcW w:w="2491" w:type="dxa"/>
            <w:vMerge/>
          </w:tcPr>
          <w:p w14:paraId="1388331D" w14:textId="77777777" w:rsidR="004A1226" w:rsidRPr="00AD42BE" w:rsidRDefault="004A1226" w:rsidP="004A1226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6B1D9A47" w14:textId="638F113D" w:rsidR="004A1226" w:rsidRPr="000B4DD9" w:rsidRDefault="004A1226" w:rsidP="004A1226">
            <w:pPr>
              <w:pStyle w:val="tabletext"/>
              <w:rPr>
                <w:color w:val="FF0000"/>
              </w:rPr>
            </w:pPr>
            <w:r w:rsidRPr="000B4DD9">
              <w:rPr>
                <w:color w:val="FF0000"/>
              </w:rPr>
              <w:t>EDR</w:t>
            </w:r>
          </w:p>
        </w:tc>
        <w:tc>
          <w:tcPr>
            <w:tcW w:w="4179" w:type="dxa"/>
            <w:gridSpan w:val="3"/>
          </w:tcPr>
          <w:p w14:paraId="69B47F37" w14:textId="55B0C59B" w:rsidR="004A1226" w:rsidRPr="000B4DD9" w:rsidRDefault="00750488" w:rsidP="004A1226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4A1226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4A1226" w:rsidRPr="005553E7" w14:paraId="173579E5" w14:textId="77777777" w:rsidTr="00381994">
        <w:tc>
          <w:tcPr>
            <w:tcW w:w="2491" w:type="dxa"/>
            <w:vMerge/>
          </w:tcPr>
          <w:p w14:paraId="1801B633" w14:textId="77777777" w:rsidR="004A1226" w:rsidRPr="00AD42BE" w:rsidRDefault="004A1226" w:rsidP="004A1226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14B78DD5" w14:textId="322353B4" w:rsidR="004A1226" w:rsidRPr="000B4DD9" w:rsidRDefault="004A1226" w:rsidP="004A1226">
            <w:pPr>
              <w:pStyle w:val="tabletext"/>
              <w:rPr>
                <w:color w:val="FF0000"/>
              </w:rPr>
            </w:pPr>
            <w:r w:rsidRPr="000B4DD9">
              <w:rPr>
                <w:rFonts w:hint="eastAsia"/>
                <w:color w:val="FF0000"/>
                <w:lang w:eastAsia="zh-CN"/>
              </w:rPr>
              <w:t>网络流量分析</w:t>
            </w:r>
          </w:p>
        </w:tc>
        <w:tc>
          <w:tcPr>
            <w:tcW w:w="4179" w:type="dxa"/>
            <w:gridSpan w:val="3"/>
          </w:tcPr>
          <w:p w14:paraId="60C8ECE8" w14:textId="15C91B55" w:rsidR="004A1226" w:rsidRPr="000B4DD9" w:rsidRDefault="00750488" w:rsidP="004A1226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4A1226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4A1226" w:rsidRPr="005553E7" w14:paraId="3FECEF68" w14:textId="77777777" w:rsidTr="00381994">
        <w:trPr>
          <w:trHeight w:val="350"/>
        </w:trPr>
        <w:tc>
          <w:tcPr>
            <w:tcW w:w="2491" w:type="dxa"/>
            <w:vMerge/>
          </w:tcPr>
          <w:p w14:paraId="7991F219" w14:textId="77777777" w:rsidR="004A1226" w:rsidRPr="00AD42BE" w:rsidRDefault="004A1226" w:rsidP="004A1226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6F0193DA" w14:textId="40755706" w:rsidR="004A1226" w:rsidRPr="000B4DD9" w:rsidRDefault="004A1226" w:rsidP="004A1226">
            <w:pPr>
              <w:pStyle w:val="tabletext"/>
              <w:rPr>
                <w:color w:val="FF0000"/>
              </w:rPr>
            </w:pPr>
            <w:r w:rsidRPr="000B4DD9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179" w:type="dxa"/>
            <w:gridSpan w:val="3"/>
          </w:tcPr>
          <w:p w14:paraId="2A920C41" w14:textId="76BB6A77" w:rsidR="004A1226" w:rsidRPr="000B4DD9" w:rsidRDefault="00750488" w:rsidP="004A1226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4A1226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CB5950" w:rsidRPr="005553E7" w14:paraId="1A83B1FE" w14:textId="77777777" w:rsidTr="003909FC">
        <w:tc>
          <w:tcPr>
            <w:tcW w:w="2491" w:type="dxa"/>
            <w:vMerge/>
          </w:tcPr>
          <w:p w14:paraId="7FA941CB" w14:textId="77777777" w:rsidR="00CB5950" w:rsidRPr="00AD42BE" w:rsidRDefault="00CB5950" w:rsidP="00CB5950">
            <w:pPr>
              <w:pStyle w:val="tabletext"/>
              <w:rPr>
                <w:lang w:eastAsia="zh-CN"/>
              </w:rPr>
            </w:pP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1B4E00DC" w14:textId="76B78112" w:rsidR="00CB5950" w:rsidRPr="00AD42BE" w:rsidRDefault="00CB5950" w:rsidP="00CB5950">
            <w:pPr>
              <w:pStyle w:val="tabletext"/>
            </w:pPr>
            <w:r>
              <w:rPr>
                <w:rFonts w:hint="eastAsia"/>
                <w:lang w:eastAsia="zh-CN"/>
              </w:rPr>
              <w:t>安全产品</w:t>
            </w:r>
            <w:r w:rsidRPr="0063519A">
              <w:t xml:space="preserve"> </w:t>
            </w:r>
            <w:r>
              <w:t>–</w:t>
            </w:r>
            <w:r w:rsidRPr="0063519A">
              <w:t xml:space="preserve"> </w:t>
            </w:r>
            <w:r>
              <w:rPr>
                <w:rFonts w:hint="eastAsia"/>
                <w:lang w:eastAsia="zh-CN"/>
              </w:rPr>
              <w:t>鉴别工具</w:t>
            </w:r>
          </w:p>
        </w:tc>
      </w:tr>
      <w:tr w:rsidR="00CB5950" w:rsidRPr="005553E7" w14:paraId="36D34F72" w14:textId="77777777" w:rsidTr="003909FC">
        <w:tc>
          <w:tcPr>
            <w:tcW w:w="2491" w:type="dxa"/>
            <w:vMerge/>
          </w:tcPr>
          <w:p w14:paraId="49502E58" w14:textId="77777777" w:rsidR="00CB5950" w:rsidRPr="00AD42BE" w:rsidRDefault="00CB5950" w:rsidP="00CB5950">
            <w:pPr>
              <w:pStyle w:val="tabletext"/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240ED457" w14:textId="3263CBBD" w:rsidR="00CB5950" w:rsidRPr="00AD42BE" w:rsidRDefault="00CB5950" w:rsidP="00CB5950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67F4D66F" w14:textId="248BC037" w:rsidR="00CB5950" w:rsidRPr="00AD42BE" w:rsidRDefault="000B4DD9" w:rsidP="00CB5950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214441" w:rsidRPr="005553E7" w14:paraId="03DC9DC9" w14:textId="77777777" w:rsidTr="00381994">
        <w:tc>
          <w:tcPr>
            <w:tcW w:w="2491" w:type="dxa"/>
            <w:vMerge/>
          </w:tcPr>
          <w:p w14:paraId="639B8A33" w14:textId="77777777" w:rsidR="00214441" w:rsidRPr="00AD42BE" w:rsidRDefault="00214441" w:rsidP="00214441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6111B2CC" w14:textId="20C85F6B" w:rsidR="00214441" w:rsidRPr="000B4DD9" w:rsidRDefault="00214441" w:rsidP="00214441">
            <w:pPr>
              <w:pStyle w:val="tabletext"/>
              <w:rPr>
                <w:color w:val="FF0000"/>
              </w:rPr>
            </w:pPr>
            <w:r w:rsidRPr="000B4DD9">
              <w:rPr>
                <w:color w:val="FF0000"/>
              </w:rPr>
              <w:t>Sysinternals</w:t>
            </w:r>
          </w:p>
        </w:tc>
        <w:tc>
          <w:tcPr>
            <w:tcW w:w="4179" w:type="dxa"/>
            <w:gridSpan w:val="3"/>
          </w:tcPr>
          <w:p w14:paraId="7F052801" w14:textId="31D6376C" w:rsidR="00214441" w:rsidRPr="000B4DD9" w:rsidRDefault="00750488" w:rsidP="00214441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214441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214441" w:rsidRPr="005553E7" w14:paraId="7AEB079F" w14:textId="77777777" w:rsidTr="00381994">
        <w:tc>
          <w:tcPr>
            <w:tcW w:w="2491" w:type="dxa"/>
            <w:vMerge/>
          </w:tcPr>
          <w:p w14:paraId="419DDF64" w14:textId="77777777" w:rsidR="00214441" w:rsidRPr="00AD42BE" w:rsidRDefault="00214441" w:rsidP="00214441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608FE215" w14:textId="492C59DC" w:rsidR="00214441" w:rsidRPr="000B4DD9" w:rsidRDefault="00214441" w:rsidP="00214441">
            <w:pPr>
              <w:pStyle w:val="tabletext"/>
              <w:rPr>
                <w:color w:val="FF0000"/>
              </w:rPr>
            </w:pPr>
            <w:r w:rsidRPr="000B4DD9">
              <w:rPr>
                <w:color w:val="FF0000"/>
              </w:rPr>
              <w:t>Wireshark</w:t>
            </w:r>
          </w:p>
        </w:tc>
        <w:tc>
          <w:tcPr>
            <w:tcW w:w="4179" w:type="dxa"/>
            <w:gridSpan w:val="3"/>
          </w:tcPr>
          <w:p w14:paraId="0AE128E8" w14:textId="12EF5366" w:rsidR="00214441" w:rsidRPr="000B4DD9" w:rsidRDefault="00750488" w:rsidP="00214441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214441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214441" w:rsidRPr="005553E7" w14:paraId="3694E9B7" w14:textId="77777777" w:rsidTr="00381994">
        <w:tc>
          <w:tcPr>
            <w:tcW w:w="2491" w:type="dxa"/>
            <w:vMerge/>
          </w:tcPr>
          <w:p w14:paraId="25905992" w14:textId="77777777" w:rsidR="00214441" w:rsidRPr="00AD42BE" w:rsidRDefault="00214441" w:rsidP="00214441">
            <w:pPr>
              <w:pStyle w:val="tabletext"/>
              <w:rPr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2DC904CA" w14:textId="61530D63" w:rsidR="00214441" w:rsidRPr="000B4DD9" w:rsidRDefault="00214441" w:rsidP="00214441">
            <w:pPr>
              <w:pStyle w:val="tabletext"/>
              <w:rPr>
                <w:color w:val="FF0000"/>
              </w:rPr>
            </w:pPr>
            <w:r w:rsidRPr="000B4DD9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179" w:type="dxa"/>
            <w:gridSpan w:val="3"/>
          </w:tcPr>
          <w:p w14:paraId="13C98F8E" w14:textId="1883CE55" w:rsidR="00214441" w:rsidRPr="000B4DD9" w:rsidRDefault="00750488" w:rsidP="00214441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  <w:r w:rsidR="00214441" w:rsidRPr="000B4DD9">
              <w:rPr>
                <w:rFonts w:hint="eastAsia"/>
                <w:color w:val="FF0000"/>
                <w:lang w:eastAsia="zh-CN"/>
              </w:rPr>
              <w:t>（可提供详细信息）</w:t>
            </w:r>
          </w:p>
        </w:tc>
      </w:tr>
      <w:tr w:rsidR="009E6F1A" w:rsidRPr="005553E7" w14:paraId="78F83626" w14:textId="77777777" w:rsidTr="003909FC">
        <w:tc>
          <w:tcPr>
            <w:tcW w:w="2491" w:type="dxa"/>
            <w:vMerge/>
          </w:tcPr>
          <w:p w14:paraId="09D6F4FD" w14:textId="77777777" w:rsidR="009E6F1A" w:rsidRPr="00AD42BE" w:rsidRDefault="009E6F1A" w:rsidP="009E6F1A">
            <w:pPr>
              <w:pStyle w:val="tabletext"/>
              <w:rPr>
                <w:lang w:eastAsia="zh-CN"/>
              </w:rPr>
            </w:pP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168149C8" w14:textId="798E7383" w:rsidR="009E6F1A" w:rsidRPr="00AD42BE" w:rsidRDefault="009E6F1A" w:rsidP="009E6F1A">
            <w:pPr>
              <w:pStyle w:val="tabletext"/>
            </w:pPr>
            <w:r>
              <w:rPr>
                <w:rFonts w:hint="eastAsia"/>
                <w:lang w:eastAsia="zh-CN"/>
              </w:rPr>
              <w:t>文档与上报平台</w:t>
            </w:r>
          </w:p>
        </w:tc>
      </w:tr>
      <w:tr w:rsidR="009E6F1A" w:rsidRPr="005553E7" w14:paraId="4E57E112" w14:textId="77777777" w:rsidTr="003909FC">
        <w:tc>
          <w:tcPr>
            <w:tcW w:w="2491" w:type="dxa"/>
            <w:vMerge/>
          </w:tcPr>
          <w:p w14:paraId="65424E5B" w14:textId="77777777" w:rsidR="009E6F1A" w:rsidRPr="00AD42BE" w:rsidRDefault="009E6F1A" w:rsidP="009E6F1A">
            <w:pPr>
              <w:pStyle w:val="tabletext"/>
            </w:pPr>
          </w:p>
        </w:tc>
        <w:tc>
          <w:tcPr>
            <w:tcW w:w="2680" w:type="dxa"/>
            <w:gridSpan w:val="2"/>
            <w:shd w:val="clear" w:color="auto" w:fill="C6D9F1" w:themeFill="text2" w:themeFillTint="33"/>
          </w:tcPr>
          <w:p w14:paraId="3BC4F152" w14:textId="352CB6C5" w:rsidR="009E6F1A" w:rsidRPr="00AD42BE" w:rsidRDefault="009E6F1A" w:rsidP="009E6F1A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179" w:type="dxa"/>
            <w:gridSpan w:val="3"/>
            <w:shd w:val="clear" w:color="auto" w:fill="C6D9F1" w:themeFill="text2" w:themeFillTint="33"/>
          </w:tcPr>
          <w:p w14:paraId="0D6A9EB9" w14:textId="29034867" w:rsidR="009E6F1A" w:rsidRPr="00AD42BE" w:rsidRDefault="009E6F1A" w:rsidP="009E6F1A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9E6F1A" w:rsidRPr="005553E7" w14:paraId="79CD3F6A" w14:textId="77777777" w:rsidTr="00381994">
        <w:tc>
          <w:tcPr>
            <w:tcW w:w="2491" w:type="dxa"/>
            <w:vMerge/>
          </w:tcPr>
          <w:p w14:paraId="1C623C6B" w14:textId="77777777" w:rsidR="009E6F1A" w:rsidRPr="00AD42BE" w:rsidRDefault="009E6F1A" w:rsidP="009E6F1A">
            <w:pPr>
              <w:pStyle w:val="tabletext"/>
            </w:pPr>
          </w:p>
        </w:tc>
        <w:tc>
          <w:tcPr>
            <w:tcW w:w="2680" w:type="dxa"/>
            <w:gridSpan w:val="2"/>
          </w:tcPr>
          <w:p w14:paraId="7FB49648" w14:textId="4E000861" w:rsidR="009E6F1A" w:rsidRPr="00AD42BE" w:rsidRDefault="009E6F1A" w:rsidP="009E6F1A">
            <w:pPr>
              <w:pStyle w:val="tabletext"/>
            </w:pPr>
            <w:r w:rsidRPr="00C27A54">
              <w:rPr>
                <w:color w:val="FF0000"/>
              </w:rPr>
              <w:t>Ticketing System</w:t>
            </w:r>
          </w:p>
        </w:tc>
        <w:tc>
          <w:tcPr>
            <w:tcW w:w="4179" w:type="dxa"/>
            <w:gridSpan w:val="3"/>
          </w:tcPr>
          <w:p w14:paraId="4DF637F3" w14:textId="4F36E236" w:rsidR="009E6F1A" w:rsidRPr="00AD42BE" w:rsidRDefault="00750488" w:rsidP="009E6F1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Pr="000B4DD9">
              <w:rPr>
                <w:rFonts w:hint="eastAsia"/>
                <w:color w:val="FF0000"/>
                <w:lang w:eastAsia="zh-CN"/>
              </w:rPr>
              <w:t>等级</w:t>
            </w:r>
          </w:p>
        </w:tc>
      </w:tr>
      <w:tr w:rsidR="00494F2C" w:rsidRPr="005553E7" w14:paraId="5F1A1972" w14:textId="77777777" w:rsidTr="00FC7698">
        <w:trPr>
          <w:trHeight w:val="270"/>
        </w:trPr>
        <w:tc>
          <w:tcPr>
            <w:tcW w:w="2491" w:type="dxa"/>
            <w:vMerge w:val="restart"/>
          </w:tcPr>
          <w:p w14:paraId="5206B30D" w14:textId="515C9DEF" w:rsidR="00494F2C" w:rsidRPr="00AD42BE" w:rsidRDefault="009C1BE9" w:rsidP="009C1BE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简单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低危的安全事件，并将复杂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高危的安全事件上报给二级安全分析师</w:t>
            </w:r>
          </w:p>
        </w:tc>
        <w:tc>
          <w:tcPr>
            <w:tcW w:w="6859" w:type="dxa"/>
            <w:gridSpan w:val="5"/>
            <w:shd w:val="clear" w:color="auto" w:fill="0F243E" w:themeFill="text2" w:themeFillShade="80"/>
          </w:tcPr>
          <w:p w14:paraId="0B6FE7BE" w14:textId="656FE5E2" w:rsidR="00494F2C" w:rsidRPr="00AD42BE" w:rsidRDefault="009E6F1A" w:rsidP="009E6F1A">
            <w:pPr>
              <w:pStyle w:val="tabletext"/>
            </w:pPr>
            <w:r>
              <w:rPr>
                <w:rFonts w:hint="eastAsia"/>
                <w:lang w:eastAsia="zh-CN"/>
              </w:rPr>
              <w:t>能力</w:t>
            </w:r>
          </w:p>
        </w:tc>
      </w:tr>
      <w:tr w:rsidR="00FC7698" w:rsidRPr="005553E7" w14:paraId="603ABEEE" w14:textId="77777777" w:rsidTr="00FC7698">
        <w:trPr>
          <w:trHeight w:val="270"/>
        </w:trPr>
        <w:tc>
          <w:tcPr>
            <w:tcW w:w="2491" w:type="dxa"/>
            <w:vMerge/>
          </w:tcPr>
          <w:p w14:paraId="074F17D0" w14:textId="77777777" w:rsidR="00FC7698" w:rsidRPr="00AD42BE" w:rsidRDefault="00FC7698" w:rsidP="00FC7698">
            <w:pPr>
              <w:pStyle w:val="tabletext"/>
            </w:pPr>
          </w:p>
        </w:tc>
        <w:tc>
          <w:tcPr>
            <w:tcW w:w="1139" w:type="dxa"/>
            <w:shd w:val="clear" w:color="auto" w:fill="C6D9F1" w:themeFill="text2" w:themeFillTint="33"/>
          </w:tcPr>
          <w:p w14:paraId="00514189" w14:textId="77777777" w:rsidR="00FC7698" w:rsidRPr="00AD42BE" w:rsidRDefault="00FC7698" w:rsidP="00FC7698">
            <w:pPr>
              <w:pStyle w:val="tabletext"/>
            </w:pPr>
          </w:p>
        </w:tc>
        <w:tc>
          <w:tcPr>
            <w:tcW w:w="1610" w:type="dxa"/>
            <w:gridSpan w:val="2"/>
            <w:shd w:val="clear" w:color="auto" w:fill="C6D9F1" w:themeFill="text2" w:themeFillTint="33"/>
          </w:tcPr>
          <w:p w14:paraId="484BD65F" w14:textId="174F5409" w:rsidR="00FC7698" w:rsidRPr="00AD42BE" w:rsidRDefault="00FC7698" w:rsidP="00FC7698">
            <w:pPr>
              <w:pStyle w:val="tabletext"/>
            </w:pPr>
            <w:r>
              <w:rPr>
                <w:rFonts w:hint="eastAsia"/>
                <w:lang w:eastAsia="zh-CN"/>
              </w:rPr>
              <w:t>处理告警数量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06BDDCC" w14:textId="11A6068D" w:rsidR="00FC7698" w:rsidRPr="00AD42BE" w:rsidRDefault="00FC7698" w:rsidP="00FC7698">
            <w:pPr>
              <w:pStyle w:val="tabletext"/>
            </w:pPr>
            <w:r>
              <w:rPr>
                <w:rFonts w:hint="eastAsia"/>
                <w:lang w:eastAsia="zh-CN"/>
              </w:rPr>
              <w:t>占告警总数的比例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5289075" w14:textId="638180E5" w:rsidR="00FC7698" w:rsidRPr="00AD42BE" w:rsidRDefault="00FC7698" w:rsidP="00FC7698">
            <w:pPr>
              <w:pStyle w:val="tabletext"/>
            </w:pPr>
            <w:r>
              <w:rPr>
                <w:rFonts w:hint="eastAsia"/>
                <w:lang w:eastAsia="zh-CN"/>
              </w:rPr>
              <w:t>日均处理告警数</w:t>
            </w:r>
            <w:r w:rsidRPr="005553E7">
              <w:rPr>
                <w:lang w:eastAsia="zh-CN"/>
              </w:rPr>
              <w:t xml:space="preserve"> </w:t>
            </w:r>
          </w:p>
        </w:tc>
      </w:tr>
      <w:tr w:rsidR="00877143" w:rsidRPr="005553E7" w14:paraId="4FCC0CCA" w14:textId="77777777" w:rsidTr="00FC7698">
        <w:trPr>
          <w:trHeight w:val="270"/>
        </w:trPr>
        <w:tc>
          <w:tcPr>
            <w:tcW w:w="2491" w:type="dxa"/>
            <w:vMerge/>
          </w:tcPr>
          <w:p w14:paraId="48BB95EA" w14:textId="77777777" w:rsidR="00877143" w:rsidRPr="00AD42BE" w:rsidRDefault="00877143" w:rsidP="00877143">
            <w:pPr>
              <w:pStyle w:val="tabletext"/>
            </w:pPr>
          </w:p>
        </w:tc>
        <w:tc>
          <w:tcPr>
            <w:tcW w:w="1139" w:type="dxa"/>
          </w:tcPr>
          <w:p w14:paraId="5F730999" w14:textId="05AD269F" w:rsidR="00877143" w:rsidRPr="00AD42BE" w:rsidRDefault="00877143" w:rsidP="00877143">
            <w:pPr>
              <w:pStyle w:val="tabletext"/>
            </w:pPr>
            <w:r>
              <w:rPr>
                <w:rFonts w:hint="eastAsia"/>
                <w:lang w:eastAsia="zh-CN"/>
              </w:rPr>
              <w:t>自行解决</w:t>
            </w:r>
          </w:p>
        </w:tc>
        <w:tc>
          <w:tcPr>
            <w:tcW w:w="1610" w:type="dxa"/>
            <w:gridSpan w:val="2"/>
          </w:tcPr>
          <w:p w14:paraId="5B441962" w14:textId="0B849865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  <w:tc>
          <w:tcPr>
            <w:tcW w:w="2126" w:type="dxa"/>
          </w:tcPr>
          <w:p w14:paraId="5E8EA688" w14:textId="205CC00B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  <w:tc>
          <w:tcPr>
            <w:tcW w:w="1984" w:type="dxa"/>
          </w:tcPr>
          <w:p w14:paraId="219798C2" w14:textId="4361CB07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</w:tr>
      <w:tr w:rsidR="00877143" w:rsidRPr="005553E7" w14:paraId="46E5B3A8" w14:textId="77777777" w:rsidTr="00FC7698">
        <w:trPr>
          <w:trHeight w:val="270"/>
        </w:trPr>
        <w:tc>
          <w:tcPr>
            <w:tcW w:w="2491" w:type="dxa"/>
            <w:vMerge/>
          </w:tcPr>
          <w:p w14:paraId="621371B4" w14:textId="77777777" w:rsidR="00877143" w:rsidRPr="00AD42BE" w:rsidRDefault="00877143" w:rsidP="00877143">
            <w:pPr>
              <w:pStyle w:val="tabletext"/>
            </w:pPr>
          </w:p>
        </w:tc>
        <w:tc>
          <w:tcPr>
            <w:tcW w:w="1139" w:type="dxa"/>
          </w:tcPr>
          <w:p w14:paraId="1EFDFBCE" w14:textId="0543AF68" w:rsidR="00877143" w:rsidRPr="00AD42BE" w:rsidRDefault="00877143" w:rsidP="00877143">
            <w:pPr>
              <w:pStyle w:val="tabletext"/>
            </w:pPr>
            <w:r>
              <w:rPr>
                <w:rFonts w:hint="eastAsia"/>
                <w:lang w:eastAsia="zh-CN"/>
              </w:rPr>
              <w:t>上报</w:t>
            </w:r>
          </w:p>
        </w:tc>
        <w:tc>
          <w:tcPr>
            <w:tcW w:w="1610" w:type="dxa"/>
            <w:gridSpan w:val="2"/>
          </w:tcPr>
          <w:p w14:paraId="10B1D984" w14:textId="2255BAF8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  <w:tc>
          <w:tcPr>
            <w:tcW w:w="2126" w:type="dxa"/>
          </w:tcPr>
          <w:p w14:paraId="11F261F7" w14:textId="376DD6F8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  <w:tc>
          <w:tcPr>
            <w:tcW w:w="1984" w:type="dxa"/>
          </w:tcPr>
          <w:p w14:paraId="1AA4FF60" w14:textId="10943F86" w:rsidR="00877143" w:rsidRPr="00877143" w:rsidRDefault="00877143" w:rsidP="00877143">
            <w:pPr>
              <w:pStyle w:val="tabletext"/>
              <w:rPr>
                <w:color w:val="FF0000"/>
              </w:rPr>
            </w:pPr>
            <w:r w:rsidRPr="00877143">
              <w:rPr>
                <w:rFonts w:hint="eastAsia"/>
                <w:color w:val="FF0000"/>
                <w:lang w:eastAsia="zh-CN"/>
              </w:rPr>
              <w:t>定义目标</w:t>
            </w:r>
          </w:p>
        </w:tc>
      </w:tr>
    </w:tbl>
    <w:p w14:paraId="4749BD14" w14:textId="77777777" w:rsidR="00B0563F" w:rsidRDefault="00B0563F">
      <w:pPr>
        <w:spacing w:before="0" w:after="160" w:line="259" w:lineRule="auto"/>
      </w:pPr>
      <w:r>
        <w:br w:type="page"/>
      </w:r>
    </w:p>
    <w:p w14:paraId="46F10E4C" w14:textId="623AD9FC" w:rsidR="00AD1937" w:rsidRDefault="00D768E8" w:rsidP="00541427">
      <w:pPr>
        <w:pStyle w:val="1"/>
        <w:rPr>
          <w:lang w:eastAsia="zh-CN"/>
        </w:rPr>
      </w:pPr>
      <w:bookmarkStart w:id="13" w:name="_Toc26517770"/>
      <w:r>
        <w:rPr>
          <w:rFonts w:hint="eastAsia"/>
          <w:lang w:eastAsia="zh-CN"/>
        </w:rPr>
        <w:lastRenderedPageBreak/>
        <w:t>二级安全分析师</w:t>
      </w:r>
      <w:bookmarkEnd w:id="13"/>
    </w:p>
    <w:p w14:paraId="4B598D41" w14:textId="5A0F6435" w:rsidR="000E5317" w:rsidRPr="002363CE" w:rsidRDefault="000A3219" w:rsidP="00541427">
      <w:pPr>
        <w:pStyle w:val="2"/>
      </w:pPr>
      <w:bookmarkStart w:id="14" w:name="_Toc26517771"/>
      <w:r>
        <w:rPr>
          <w:rFonts w:hint="eastAsia"/>
          <w:lang w:eastAsia="zh-CN"/>
        </w:rPr>
        <w:t>岗位描述</w:t>
      </w:r>
      <w:bookmarkEnd w:id="14"/>
    </w:p>
    <w:p w14:paraId="1B90F744" w14:textId="047DF2D4" w:rsidR="00B155BF" w:rsidRPr="005A5721" w:rsidRDefault="005A5721" w:rsidP="005A5721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二级安全分析师</w:t>
      </w:r>
      <w:r w:rsidR="00B155BF" w:rsidRPr="00B155BF">
        <w:rPr>
          <w:rFonts w:hint="eastAsia"/>
          <w:sz w:val="24"/>
          <w:szCs w:val="32"/>
          <w:lang w:eastAsia="zh-CN"/>
        </w:rPr>
        <w:t>的</w:t>
      </w:r>
      <w:r w:rsidR="00D7105A">
        <w:rPr>
          <w:rFonts w:hint="eastAsia"/>
          <w:sz w:val="24"/>
          <w:szCs w:val="32"/>
          <w:lang w:eastAsia="zh-CN"/>
        </w:rPr>
        <w:t>职责</w:t>
      </w:r>
      <w:r w:rsidR="00B155BF" w:rsidRPr="00B155BF">
        <w:rPr>
          <w:rFonts w:hint="eastAsia"/>
          <w:sz w:val="24"/>
          <w:szCs w:val="32"/>
          <w:lang w:eastAsia="zh-CN"/>
        </w:rPr>
        <w:t>是对一级</w:t>
      </w:r>
      <w:r w:rsidR="00DC434C">
        <w:rPr>
          <w:rFonts w:hint="eastAsia"/>
          <w:sz w:val="24"/>
          <w:szCs w:val="32"/>
          <w:lang w:eastAsia="zh-CN"/>
        </w:rPr>
        <w:t>安全</w:t>
      </w:r>
      <w:r w:rsidR="00540E1E">
        <w:rPr>
          <w:rFonts w:hint="eastAsia"/>
          <w:sz w:val="24"/>
          <w:szCs w:val="32"/>
          <w:lang w:eastAsia="zh-CN"/>
        </w:rPr>
        <w:t>分析师</w:t>
      </w:r>
      <w:r w:rsidR="00B155BF" w:rsidRPr="00B155BF">
        <w:rPr>
          <w:rFonts w:hint="eastAsia"/>
          <w:sz w:val="24"/>
          <w:szCs w:val="32"/>
          <w:lang w:eastAsia="zh-CN"/>
        </w:rPr>
        <w:t>上报的关键事件进行</w:t>
      </w:r>
      <w:r w:rsidR="00B155BF">
        <w:rPr>
          <w:rFonts w:hint="eastAsia"/>
          <w:sz w:val="24"/>
          <w:szCs w:val="32"/>
          <w:lang w:eastAsia="zh-CN"/>
        </w:rPr>
        <w:t>技术</w:t>
      </w:r>
      <w:r w:rsidR="00B155BF" w:rsidRPr="00B155BF">
        <w:rPr>
          <w:rFonts w:hint="eastAsia"/>
          <w:sz w:val="24"/>
          <w:szCs w:val="32"/>
          <w:lang w:eastAsia="zh-CN"/>
        </w:rPr>
        <w:t>响应。这包括</w:t>
      </w:r>
      <w:r w:rsidR="00B155BF">
        <w:rPr>
          <w:rFonts w:hint="eastAsia"/>
          <w:sz w:val="24"/>
          <w:szCs w:val="32"/>
          <w:lang w:eastAsia="zh-CN"/>
        </w:rPr>
        <w:t>及时</w:t>
      </w:r>
      <w:r>
        <w:rPr>
          <w:rFonts w:hint="eastAsia"/>
          <w:sz w:val="24"/>
          <w:szCs w:val="32"/>
          <w:lang w:eastAsia="zh-CN"/>
        </w:rPr>
        <w:t>抑</w:t>
      </w:r>
      <w:r w:rsidR="00B155BF" w:rsidRPr="00B155BF">
        <w:rPr>
          <w:rFonts w:hint="eastAsia"/>
          <w:sz w:val="24"/>
          <w:szCs w:val="32"/>
          <w:lang w:eastAsia="zh-CN"/>
        </w:rPr>
        <w:t>制、</w:t>
      </w:r>
      <w:r w:rsidR="00B155BF">
        <w:rPr>
          <w:rFonts w:hint="eastAsia"/>
          <w:sz w:val="24"/>
          <w:szCs w:val="32"/>
          <w:lang w:eastAsia="zh-CN"/>
        </w:rPr>
        <w:t>侦查</w:t>
      </w:r>
      <w:r w:rsidR="00B155BF" w:rsidRPr="00B155BF">
        <w:rPr>
          <w:rFonts w:hint="eastAsia"/>
          <w:sz w:val="24"/>
          <w:szCs w:val="32"/>
          <w:lang w:eastAsia="zh-CN"/>
        </w:rPr>
        <w:t>、</w:t>
      </w:r>
      <w:r w:rsidR="00B155BF">
        <w:rPr>
          <w:rFonts w:hint="eastAsia"/>
          <w:sz w:val="24"/>
          <w:szCs w:val="32"/>
          <w:lang w:eastAsia="zh-CN"/>
        </w:rPr>
        <w:t>修复</w:t>
      </w:r>
      <w:r w:rsidR="00957F8B">
        <w:rPr>
          <w:rFonts w:hint="eastAsia"/>
          <w:sz w:val="24"/>
          <w:szCs w:val="32"/>
          <w:lang w:eastAsia="zh-CN"/>
        </w:rPr>
        <w:t>补救</w:t>
      </w:r>
      <w:r w:rsidR="00B155BF" w:rsidRPr="00B155BF">
        <w:rPr>
          <w:rFonts w:hint="eastAsia"/>
          <w:sz w:val="24"/>
          <w:szCs w:val="32"/>
          <w:lang w:eastAsia="zh-CN"/>
        </w:rPr>
        <w:t>，以及</w:t>
      </w:r>
      <w:r w:rsidR="00957F8B">
        <w:rPr>
          <w:rFonts w:hint="eastAsia"/>
          <w:sz w:val="24"/>
          <w:szCs w:val="32"/>
          <w:lang w:eastAsia="zh-CN"/>
        </w:rPr>
        <w:t>运用在响应</w:t>
      </w:r>
      <w:r w:rsidR="00B155BF" w:rsidRPr="00B155BF">
        <w:rPr>
          <w:rFonts w:hint="eastAsia"/>
          <w:sz w:val="24"/>
          <w:szCs w:val="32"/>
          <w:lang w:eastAsia="zh-CN"/>
        </w:rPr>
        <w:t>过程中获得的</w:t>
      </w:r>
      <w:r w:rsidR="00957F8B">
        <w:rPr>
          <w:rFonts w:hint="eastAsia"/>
          <w:sz w:val="24"/>
          <w:szCs w:val="32"/>
          <w:lang w:eastAsia="zh-CN"/>
        </w:rPr>
        <w:t>新技术</w:t>
      </w:r>
      <w:r w:rsidR="00B155BF" w:rsidRPr="00B155BF">
        <w:rPr>
          <w:rFonts w:hint="eastAsia"/>
          <w:sz w:val="24"/>
          <w:szCs w:val="32"/>
          <w:lang w:eastAsia="zh-CN"/>
        </w:rPr>
        <w:t>加强防御。</w:t>
      </w:r>
    </w:p>
    <w:p w14:paraId="03C230AD" w14:textId="32E68932" w:rsidR="00B41AD5" w:rsidRPr="002363CE" w:rsidRDefault="00957F8B" w:rsidP="00541427">
      <w:pPr>
        <w:pStyle w:val="2"/>
      </w:pPr>
      <w:bookmarkStart w:id="15" w:name="_Toc26517772"/>
      <w:r w:rsidRPr="00957F8B">
        <w:rPr>
          <w:rFonts w:hint="eastAsia"/>
        </w:rPr>
        <w:t>2019</w:t>
      </w:r>
      <w:r w:rsidRPr="00957F8B">
        <w:rPr>
          <w:rFonts w:hint="eastAsia"/>
        </w:rPr>
        <w:t>年评估模板</w:t>
      </w:r>
      <w:bookmarkEnd w:id="15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30"/>
        <w:gridCol w:w="1640"/>
        <w:gridCol w:w="190"/>
        <w:gridCol w:w="1202"/>
        <w:gridCol w:w="90"/>
        <w:gridCol w:w="372"/>
        <w:gridCol w:w="332"/>
        <w:gridCol w:w="802"/>
        <w:gridCol w:w="567"/>
        <w:gridCol w:w="850"/>
        <w:gridCol w:w="1293"/>
      </w:tblGrid>
      <w:tr w:rsidR="00B41AD5" w:rsidRPr="00B41AD5" w14:paraId="133B46C0" w14:textId="77777777" w:rsidTr="007367EF">
        <w:trPr>
          <w:cantSplit/>
        </w:trPr>
        <w:tc>
          <w:tcPr>
            <w:tcW w:w="2030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C9B6C2F" w14:textId="01FF6831" w:rsidR="00B41AD5" w:rsidRPr="009C493F" w:rsidRDefault="00957F8B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338" w:type="dxa"/>
            <w:gridSpan w:val="10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19243AD" w14:textId="76E2507E" w:rsidR="00B41AD5" w:rsidRPr="009C493F" w:rsidRDefault="00957F8B" w:rsidP="00541427">
            <w:pPr>
              <w:pStyle w:val="TABLETITLE0"/>
            </w:pPr>
            <w:r w:rsidRPr="00957F8B">
              <w:rPr>
                <w:rFonts w:hint="eastAsia"/>
              </w:rPr>
              <w:t>绩效评估</w:t>
            </w:r>
          </w:p>
        </w:tc>
      </w:tr>
      <w:tr w:rsidR="00B41AD5" w:rsidRPr="00B41AD5" w14:paraId="1B38690C" w14:textId="77777777" w:rsidTr="007367EF">
        <w:trPr>
          <w:cantSplit/>
          <w:trHeight w:val="135"/>
        </w:trPr>
        <w:tc>
          <w:tcPr>
            <w:tcW w:w="2030" w:type="dxa"/>
            <w:vMerge w:val="restart"/>
            <w:tcBorders>
              <w:top w:val="single" w:sz="4" w:space="0" w:color="00566E"/>
            </w:tcBorders>
          </w:tcPr>
          <w:p w14:paraId="6415F3D0" w14:textId="0678AD91" w:rsidR="00B41AD5" w:rsidRPr="00B41AD5" w:rsidRDefault="005A5721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关安全事件的源头、范围、影响的侦查</w:t>
            </w:r>
          </w:p>
        </w:tc>
        <w:tc>
          <w:tcPr>
            <w:tcW w:w="7338" w:type="dxa"/>
            <w:gridSpan w:val="10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39375804" w14:textId="1F683AB6" w:rsidR="00B41AD5" w:rsidRPr="00B41AD5" w:rsidRDefault="007367E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侦查工具</w:t>
            </w:r>
          </w:p>
        </w:tc>
      </w:tr>
      <w:tr w:rsidR="007367EF" w:rsidRPr="00B41AD5" w14:paraId="5C95D702" w14:textId="77777777" w:rsidTr="007367EF">
        <w:trPr>
          <w:cantSplit/>
          <w:trHeight w:val="135"/>
        </w:trPr>
        <w:tc>
          <w:tcPr>
            <w:tcW w:w="2030" w:type="dxa"/>
            <w:vMerge/>
          </w:tcPr>
          <w:p w14:paraId="5E22B1CC" w14:textId="77777777" w:rsidR="007367EF" w:rsidRPr="00B41AD5" w:rsidRDefault="007367EF" w:rsidP="007367EF">
            <w:pPr>
              <w:pStyle w:val="tabletext"/>
            </w:pPr>
          </w:p>
        </w:tc>
        <w:tc>
          <w:tcPr>
            <w:tcW w:w="3122" w:type="dxa"/>
            <w:gridSpan w:val="4"/>
            <w:shd w:val="clear" w:color="auto" w:fill="C6D9F1" w:themeFill="text2" w:themeFillTint="33"/>
          </w:tcPr>
          <w:p w14:paraId="740BC10A" w14:textId="489420CC" w:rsidR="007367EF" w:rsidRPr="00B41AD5" w:rsidRDefault="007367EF" w:rsidP="007367EF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216" w:type="dxa"/>
            <w:gridSpan w:val="6"/>
            <w:shd w:val="clear" w:color="auto" w:fill="C6D9F1" w:themeFill="text2" w:themeFillTint="33"/>
          </w:tcPr>
          <w:p w14:paraId="01F985FC" w14:textId="24AC309B" w:rsidR="007367EF" w:rsidRPr="00B41AD5" w:rsidRDefault="007367EF" w:rsidP="007367EF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B41AD5" w:rsidRPr="00B41AD5" w14:paraId="79F043D3" w14:textId="77777777" w:rsidTr="007367EF">
        <w:trPr>
          <w:cantSplit/>
          <w:trHeight w:val="135"/>
        </w:trPr>
        <w:tc>
          <w:tcPr>
            <w:tcW w:w="2030" w:type="dxa"/>
            <w:vMerge/>
          </w:tcPr>
          <w:p w14:paraId="7B6645FC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3122" w:type="dxa"/>
            <w:gridSpan w:val="4"/>
          </w:tcPr>
          <w:p w14:paraId="1D97D8B9" w14:textId="77777777" w:rsidR="00B41AD5" w:rsidRPr="005A5721" w:rsidRDefault="00B41AD5" w:rsidP="00AD42BE">
            <w:pPr>
              <w:pStyle w:val="tabletext"/>
              <w:rPr>
                <w:color w:val="FF0000"/>
              </w:rPr>
            </w:pPr>
            <w:r w:rsidRPr="005A5721">
              <w:rPr>
                <w:color w:val="FF0000"/>
              </w:rPr>
              <w:t>SIEM</w:t>
            </w:r>
          </w:p>
        </w:tc>
        <w:tc>
          <w:tcPr>
            <w:tcW w:w="4216" w:type="dxa"/>
            <w:gridSpan w:val="6"/>
          </w:tcPr>
          <w:p w14:paraId="6561F491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5DD50112" w14:textId="77777777" w:rsidTr="007367EF">
        <w:trPr>
          <w:cantSplit/>
          <w:trHeight w:val="135"/>
        </w:trPr>
        <w:tc>
          <w:tcPr>
            <w:tcW w:w="2030" w:type="dxa"/>
            <w:vMerge/>
          </w:tcPr>
          <w:p w14:paraId="1166FE1A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3122" w:type="dxa"/>
            <w:gridSpan w:val="4"/>
          </w:tcPr>
          <w:p w14:paraId="372ED615" w14:textId="77777777" w:rsidR="00B41AD5" w:rsidRPr="005A5721" w:rsidRDefault="00B41AD5" w:rsidP="00AD42BE">
            <w:pPr>
              <w:pStyle w:val="tabletext"/>
              <w:rPr>
                <w:color w:val="FF0000"/>
              </w:rPr>
            </w:pPr>
            <w:r w:rsidRPr="005A5721">
              <w:rPr>
                <w:color w:val="FF0000"/>
              </w:rPr>
              <w:t>EDR</w:t>
            </w:r>
          </w:p>
        </w:tc>
        <w:tc>
          <w:tcPr>
            <w:tcW w:w="4216" w:type="dxa"/>
            <w:gridSpan w:val="6"/>
          </w:tcPr>
          <w:p w14:paraId="1AD7A4AB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4991FB11" w14:textId="77777777" w:rsidTr="007367EF">
        <w:trPr>
          <w:cantSplit/>
          <w:trHeight w:val="135"/>
        </w:trPr>
        <w:tc>
          <w:tcPr>
            <w:tcW w:w="2030" w:type="dxa"/>
            <w:vMerge/>
          </w:tcPr>
          <w:p w14:paraId="4F96FE48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3122" w:type="dxa"/>
            <w:gridSpan w:val="4"/>
          </w:tcPr>
          <w:p w14:paraId="6EA5FBD3" w14:textId="6FB46F2D" w:rsidR="00B41AD5" w:rsidRPr="005A5721" w:rsidRDefault="005A5721" w:rsidP="00AD42BE">
            <w:pPr>
              <w:pStyle w:val="tabletext"/>
              <w:rPr>
                <w:color w:val="FF0000"/>
                <w:lang w:eastAsia="zh-CN"/>
              </w:rPr>
            </w:pPr>
            <w:r w:rsidRPr="005A5721">
              <w:rPr>
                <w:rFonts w:hint="eastAsia"/>
                <w:color w:val="FF0000"/>
                <w:lang w:eastAsia="zh-CN"/>
              </w:rPr>
              <w:t>威胁情报</w:t>
            </w:r>
            <w:r w:rsidR="00F95F1B">
              <w:rPr>
                <w:rFonts w:hint="eastAsia"/>
                <w:color w:val="FF0000"/>
                <w:lang w:eastAsia="zh-CN"/>
              </w:rPr>
              <w:t>反馈</w:t>
            </w:r>
            <w:r w:rsidRPr="005A5721">
              <w:rPr>
                <w:rFonts w:hint="eastAsia"/>
                <w:color w:val="FF0000"/>
                <w:lang w:eastAsia="zh-CN"/>
              </w:rPr>
              <w:t>（详述）</w:t>
            </w:r>
          </w:p>
        </w:tc>
        <w:tc>
          <w:tcPr>
            <w:tcW w:w="4216" w:type="dxa"/>
            <w:gridSpan w:val="6"/>
          </w:tcPr>
          <w:p w14:paraId="70BACE87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</w:tr>
      <w:tr w:rsidR="00B41AD5" w:rsidRPr="00B41AD5" w14:paraId="7E38157C" w14:textId="77777777" w:rsidTr="007367EF">
        <w:trPr>
          <w:cantSplit/>
          <w:trHeight w:val="135"/>
        </w:trPr>
        <w:tc>
          <w:tcPr>
            <w:tcW w:w="2030" w:type="dxa"/>
            <w:vMerge/>
          </w:tcPr>
          <w:p w14:paraId="005995EB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3122" w:type="dxa"/>
            <w:gridSpan w:val="4"/>
          </w:tcPr>
          <w:p w14:paraId="07D90A94" w14:textId="5963042C" w:rsidR="00B41AD5" w:rsidRPr="005A5721" w:rsidRDefault="005A5721" w:rsidP="00AD42BE">
            <w:pPr>
              <w:pStyle w:val="tabletext"/>
              <w:rPr>
                <w:color w:val="FF0000"/>
              </w:rPr>
            </w:pPr>
            <w:r w:rsidRPr="005A5721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216" w:type="dxa"/>
            <w:gridSpan w:val="6"/>
          </w:tcPr>
          <w:p w14:paraId="2C7777B5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144FB192" w14:textId="77777777" w:rsidTr="00540E1E">
        <w:trPr>
          <w:cantSplit/>
        </w:trPr>
        <w:tc>
          <w:tcPr>
            <w:tcW w:w="2030" w:type="dxa"/>
            <w:vMerge w:val="restart"/>
          </w:tcPr>
          <w:p w14:paraId="489D3696" w14:textId="7A743B19" w:rsidR="00B41AD5" w:rsidRPr="00B41AD5" w:rsidRDefault="005A572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抑制</w:t>
            </w:r>
          </w:p>
        </w:tc>
        <w:tc>
          <w:tcPr>
            <w:tcW w:w="7338" w:type="dxa"/>
            <w:gridSpan w:val="10"/>
            <w:shd w:val="clear" w:color="auto" w:fill="0F243E" w:themeFill="text2" w:themeFillShade="80"/>
          </w:tcPr>
          <w:p w14:paraId="5243F660" w14:textId="2B5A2607" w:rsidR="00B41AD5" w:rsidRPr="00B41AD5" w:rsidRDefault="00540E1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修复行为摘要</w:t>
            </w:r>
          </w:p>
        </w:tc>
      </w:tr>
      <w:tr w:rsidR="00B41AD5" w:rsidRPr="00B41AD5" w14:paraId="1C630D11" w14:textId="77777777" w:rsidTr="001759D7">
        <w:trPr>
          <w:cantSplit/>
        </w:trPr>
        <w:tc>
          <w:tcPr>
            <w:tcW w:w="2030" w:type="dxa"/>
            <w:vMerge/>
          </w:tcPr>
          <w:p w14:paraId="505BE8B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70FB4A35" w14:textId="4D51F635" w:rsidR="00B41AD5" w:rsidRPr="00B41AD5" w:rsidRDefault="00540E1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86" w:type="dxa"/>
            <w:gridSpan w:val="5"/>
            <w:shd w:val="clear" w:color="auto" w:fill="C6D9F1" w:themeFill="text2" w:themeFillTint="33"/>
          </w:tcPr>
          <w:p w14:paraId="735AC704" w14:textId="77C21441" w:rsidR="00B41AD5" w:rsidRPr="00B41AD5" w:rsidRDefault="00540E1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起因</w:t>
            </w:r>
          </w:p>
        </w:tc>
        <w:tc>
          <w:tcPr>
            <w:tcW w:w="2219" w:type="dxa"/>
            <w:gridSpan w:val="3"/>
            <w:shd w:val="clear" w:color="auto" w:fill="C6D9F1" w:themeFill="text2" w:themeFillTint="33"/>
          </w:tcPr>
          <w:p w14:paraId="7C91D6B7" w14:textId="0BD3E102" w:rsidR="00B41AD5" w:rsidRPr="00B41AD5" w:rsidRDefault="00540E1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01E72AD6" w14:textId="5620F087" w:rsidR="00B41AD5" w:rsidRPr="00B41AD5" w:rsidRDefault="00540E1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日均值</w:t>
            </w:r>
          </w:p>
        </w:tc>
      </w:tr>
      <w:tr w:rsidR="00B41AD5" w:rsidRPr="00B41AD5" w14:paraId="3AA90F0B" w14:textId="77777777" w:rsidTr="001759D7">
        <w:trPr>
          <w:cantSplit/>
        </w:trPr>
        <w:tc>
          <w:tcPr>
            <w:tcW w:w="2030" w:type="dxa"/>
            <w:vMerge/>
          </w:tcPr>
          <w:p w14:paraId="1EF8F6E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5025EA51" w14:textId="733A00FF" w:rsidR="00B41AD5" w:rsidRPr="00105F22" w:rsidRDefault="00105F22" w:rsidP="00AD42BE">
            <w:pPr>
              <w:pStyle w:val="tabletext"/>
              <w:rPr>
                <w:color w:val="FF0000"/>
              </w:rPr>
            </w:pPr>
            <w:r w:rsidRPr="00105F22">
              <w:rPr>
                <w:rFonts w:hint="eastAsia"/>
                <w:color w:val="FF0000"/>
                <w:lang w:eastAsia="zh-CN"/>
              </w:rPr>
              <w:t>隔离主机</w:t>
            </w:r>
          </w:p>
        </w:tc>
        <w:tc>
          <w:tcPr>
            <w:tcW w:w="2186" w:type="dxa"/>
            <w:gridSpan w:val="5"/>
          </w:tcPr>
          <w:p w14:paraId="599B07CE" w14:textId="2D5BF5D1" w:rsidR="00B41AD5" w:rsidRPr="00105F22" w:rsidRDefault="00105F22" w:rsidP="00AD42BE">
            <w:pPr>
              <w:pStyle w:val="tabletext"/>
              <w:rPr>
                <w:color w:val="FF0000"/>
              </w:rPr>
            </w:pPr>
            <w:r w:rsidRPr="00105F22">
              <w:rPr>
                <w:rFonts w:hint="eastAsia"/>
                <w:color w:val="FF0000"/>
              </w:rPr>
              <w:t>连接到</w:t>
            </w:r>
            <w:r w:rsidRPr="00105F22">
              <w:rPr>
                <w:rFonts w:hint="eastAsia"/>
                <w:color w:val="FF0000"/>
              </w:rPr>
              <w:t>C2C</w:t>
            </w:r>
            <w:r w:rsidRPr="00105F22">
              <w:rPr>
                <w:rFonts w:hint="eastAsia"/>
                <w:color w:val="FF0000"/>
              </w:rPr>
              <w:t>服务器</w:t>
            </w:r>
          </w:p>
        </w:tc>
        <w:tc>
          <w:tcPr>
            <w:tcW w:w="2219" w:type="dxa"/>
            <w:gridSpan w:val="3"/>
          </w:tcPr>
          <w:p w14:paraId="2B8756A2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  <w:r w:rsidRPr="00105F22">
              <w:rPr>
                <w:color w:val="FF0000"/>
              </w:rPr>
              <w:t>23</w:t>
            </w:r>
          </w:p>
        </w:tc>
        <w:tc>
          <w:tcPr>
            <w:tcW w:w="1293" w:type="dxa"/>
          </w:tcPr>
          <w:p w14:paraId="021354CE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</w:p>
        </w:tc>
      </w:tr>
      <w:tr w:rsidR="00B41AD5" w:rsidRPr="00B41AD5" w14:paraId="2E7DA9CB" w14:textId="77777777" w:rsidTr="001759D7">
        <w:trPr>
          <w:cantSplit/>
        </w:trPr>
        <w:tc>
          <w:tcPr>
            <w:tcW w:w="2030" w:type="dxa"/>
            <w:vMerge/>
          </w:tcPr>
          <w:p w14:paraId="02B2F949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2712194C" w14:textId="68A250DC" w:rsidR="00B41AD5" w:rsidRPr="00105F22" w:rsidRDefault="00105F22" w:rsidP="00AD42BE">
            <w:pPr>
              <w:pStyle w:val="tabletext"/>
              <w:rPr>
                <w:color w:val="FF0000"/>
              </w:rPr>
            </w:pPr>
            <w:r w:rsidRPr="00105F22">
              <w:rPr>
                <w:rFonts w:hint="eastAsia"/>
                <w:color w:val="FF0000"/>
                <w:lang w:eastAsia="zh-CN"/>
              </w:rPr>
              <w:t>禁用用户账户</w:t>
            </w:r>
          </w:p>
        </w:tc>
        <w:tc>
          <w:tcPr>
            <w:tcW w:w="2186" w:type="dxa"/>
            <w:gridSpan w:val="5"/>
          </w:tcPr>
          <w:p w14:paraId="7C613FCA" w14:textId="49BA7E90" w:rsidR="00B41AD5" w:rsidRPr="00105F22" w:rsidRDefault="00CE3971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凭证</w:t>
            </w:r>
            <w:r w:rsidR="00D5662B">
              <w:rPr>
                <w:rFonts w:hint="eastAsia"/>
                <w:color w:val="FF0000"/>
                <w:lang w:eastAsia="zh-CN"/>
              </w:rPr>
              <w:t>已</w:t>
            </w:r>
            <w:r w:rsidR="006536EB">
              <w:rPr>
                <w:rFonts w:hint="eastAsia"/>
                <w:color w:val="FF0000"/>
                <w:lang w:eastAsia="zh-CN"/>
              </w:rPr>
              <w:t>确认</w:t>
            </w:r>
            <w:r w:rsidR="00D5662B">
              <w:rPr>
                <w:rFonts w:hint="eastAsia"/>
                <w:color w:val="FF0000"/>
                <w:lang w:eastAsia="zh-CN"/>
              </w:rPr>
              <w:t>被</w:t>
            </w:r>
            <w:r w:rsidR="006536EB">
              <w:rPr>
                <w:rFonts w:hint="eastAsia"/>
                <w:color w:val="FF0000"/>
                <w:lang w:eastAsia="zh-CN"/>
              </w:rPr>
              <w:t>窃取</w:t>
            </w:r>
          </w:p>
        </w:tc>
        <w:tc>
          <w:tcPr>
            <w:tcW w:w="2219" w:type="dxa"/>
            <w:gridSpan w:val="3"/>
          </w:tcPr>
          <w:p w14:paraId="39D92EA8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  <w:r w:rsidRPr="00105F22">
              <w:rPr>
                <w:color w:val="FF0000"/>
              </w:rPr>
              <w:t>2</w:t>
            </w:r>
          </w:p>
        </w:tc>
        <w:tc>
          <w:tcPr>
            <w:tcW w:w="1293" w:type="dxa"/>
          </w:tcPr>
          <w:p w14:paraId="5BDFA9B0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</w:p>
        </w:tc>
      </w:tr>
      <w:tr w:rsidR="00B41AD5" w:rsidRPr="00B41AD5" w14:paraId="056C5021" w14:textId="77777777" w:rsidTr="001759D7">
        <w:trPr>
          <w:cantSplit/>
        </w:trPr>
        <w:tc>
          <w:tcPr>
            <w:tcW w:w="2030" w:type="dxa"/>
            <w:vMerge/>
          </w:tcPr>
          <w:p w14:paraId="25E796F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4096F00C" w14:textId="763B91A7" w:rsidR="00B41AD5" w:rsidRPr="00105F22" w:rsidRDefault="00105F22" w:rsidP="00AD42BE">
            <w:pPr>
              <w:pStyle w:val="tabletext"/>
              <w:rPr>
                <w:color w:val="FF0000"/>
              </w:rPr>
            </w:pPr>
            <w:r w:rsidRPr="00105F22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186" w:type="dxa"/>
            <w:gridSpan w:val="5"/>
          </w:tcPr>
          <w:p w14:paraId="7983DB4A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19" w:type="dxa"/>
            <w:gridSpan w:val="3"/>
          </w:tcPr>
          <w:p w14:paraId="5280AB67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293" w:type="dxa"/>
          </w:tcPr>
          <w:p w14:paraId="2D3C82A2" w14:textId="77777777" w:rsidR="00B41AD5" w:rsidRPr="00105F22" w:rsidRDefault="00B41AD5" w:rsidP="00AD42BE">
            <w:pPr>
              <w:pStyle w:val="tabletext"/>
              <w:rPr>
                <w:color w:val="FF0000"/>
              </w:rPr>
            </w:pPr>
          </w:p>
        </w:tc>
      </w:tr>
      <w:tr w:rsidR="00B41AD5" w:rsidRPr="00B41AD5" w14:paraId="53001C77" w14:textId="77777777" w:rsidTr="00D920AA">
        <w:trPr>
          <w:cantSplit/>
        </w:trPr>
        <w:tc>
          <w:tcPr>
            <w:tcW w:w="2030" w:type="dxa"/>
            <w:vMerge w:val="restart"/>
          </w:tcPr>
          <w:p w14:paraId="274ABC36" w14:textId="7BAA44EF" w:rsidR="00B41AD5" w:rsidRPr="00B41AD5" w:rsidRDefault="008317EE" w:rsidP="00AD42BE">
            <w:pPr>
              <w:pStyle w:val="tabletext"/>
            </w:pPr>
            <w:bookmarkStart w:id="16" w:name="_Hlk26364248"/>
            <w:r>
              <w:rPr>
                <w:rFonts w:hint="eastAsia"/>
                <w:lang w:eastAsia="zh-CN"/>
              </w:rPr>
              <w:t>加固</w:t>
            </w:r>
          </w:p>
        </w:tc>
        <w:tc>
          <w:tcPr>
            <w:tcW w:w="7338" w:type="dxa"/>
            <w:gridSpan w:val="10"/>
            <w:shd w:val="clear" w:color="auto" w:fill="0F243E" w:themeFill="text2" w:themeFillShade="80"/>
          </w:tcPr>
          <w:p w14:paraId="79231C43" w14:textId="32E0D537" w:rsidR="00B41AD5" w:rsidRPr="00B41AD5" w:rsidRDefault="00D920AA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的工作流和自动化脚本</w:t>
            </w:r>
          </w:p>
        </w:tc>
      </w:tr>
      <w:tr w:rsidR="00B41AD5" w:rsidRPr="00B41AD5" w14:paraId="059158FB" w14:textId="77777777" w:rsidTr="00D920AA">
        <w:trPr>
          <w:cantSplit/>
        </w:trPr>
        <w:tc>
          <w:tcPr>
            <w:tcW w:w="2030" w:type="dxa"/>
            <w:vMerge/>
          </w:tcPr>
          <w:p w14:paraId="4650F140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830" w:type="dxa"/>
            <w:gridSpan w:val="2"/>
            <w:shd w:val="clear" w:color="auto" w:fill="C6D9F1" w:themeFill="text2" w:themeFillTint="33"/>
          </w:tcPr>
          <w:p w14:paraId="2A43ECEF" w14:textId="55ACC73B" w:rsidR="00B41AD5" w:rsidRPr="00B41AD5" w:rsidRDefault="00D920A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工作流</w:t>
            </w:r>
          </w:p>
        </w:tc>
        <w:tc>
          <w:tcPr>
            <w:tcW w:w="1664" w:type="dxa"/>
            <w:gridSpan w:val="3"/>
            <w:shd w:val="clear" w:color="auto" w:fill="C6D9F1" w:themeFill="text2" w:themeFillTint="33"/>
          </w:tcPr>
          <w:p w14:paraId="0AE547A6" w14:textId="727E1DAB" w:rsidR="00B41AD5" w:rsidRPr="00B41AD5" w:rsidRDefault="00D920A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</w:t>
            </w:r>
          </w:p>
        </w:tc>
        <w:tc>
          <w:tcPr>
            <w:tcW w:w="1701" w:type="dxa"/>
            <w:gridSpan w:val="3"/>
            <w:shd w:val="clear" w:color="auto" w:fill="C6D9F1" w:themeFill="text2" w:themeFillTint="33"/>
          </w:tcPr>
          <w:p w14:paraId="18FA4EF9" w14:textId="233053EC" w:rsidR="00B41AD5" w:rsidRPr="00B41AD5" w:rsidRDefault="00D920A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详情</w:t>
            </w:r>
          </w:p>
        </w:tc>
        <w:tc>
          <w:tcPr>
            <w:tcW w:w="2143" w:type="dxa"/>
            <w:gridSpan w:val="2"/>
            <w:shd w:val="clear" w:color="auto" w:fill="C6D9F1" w:themeFill="text2" w:themeFillTint="33"/>
          </w:tcPr>
          <w:p w14:paraId="55B46B9D" w14:textId="29C00312" w:rsidR="00B41AD5" w:rsidRPr="00B41AD5" w:rsidRDefault="00D920AA" w:rsidP="00AD42BE">
            <w:pPr>
              <w:pStyle w:val="tabletext"/>
            </w:pPr>
            <w:r w:rsidRPr="00D920AA">
              <w:rPr>
                <w:rFonts w:hint="eastAsia"/>
              </w:rPr>
              <w:t>涉及工具</w:t>
            </w:r>
            <w:r w:rsidRPr="00D920AA">
              <w:rPr>
                <w:rFonts w:hint="eastAsia"/>
              </w:rPr>
              <w:t>/</w:t>
            </w:r>
            <w:r w:rsidRPr="00D920AA">
              <w:rPr>
                <w:rFonts w:hint="eastAsia"/>
              </w:rPr>
              <w:t>团队成员</w:t>
            </w:r>
          </w:p>
        </w:tc>
      </w:tr>
      <w:tr w:rsidR="00B41AD5" w:rsidRPr="00B41AD5" w14:paraId="7A6FB8DC" w14:textId="77777777" w:rsidTr="00D920AA">
        <w:trPr>
          <w:cantSplit/>
        </w:trPr>
        <w:tc>
          <w:tcPr>
            <w:tcW w:w="2030" w:type="dxa"/>
            <w:vMerge/>
          </w:tcPr>
          <w:p w14:paraId="340F3AB9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474CA51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64" w:type="dxa"/>
            <w:gridSpan w:val="3"/>
          </w:tcPr>
          <w:p w14:paraId="62676EE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701" w:type="dxa"/>
            <w:gridSpan w:val="3"/>
          </w:tcPr>
          <w:p w14:paraId="35166930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143" w:type="dxa"/>
            <w:gridSpan w:val="2"/>
          </w:tcPr>
          <w:p w14:paraId="37CE250A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1CB19123" w14:textId="77777777" w:rsidTr="00D920AA">
        <w:trPr>
          <w:cantSplit/>
        </w:trPr>
        <w:tc>
          <w:tcPr>
            <w:tcW w:w="2030" w:type="dxa"/>
            <w:vMerge/>
          </w:tcPr>
          <w:p w14:paraId="2B13D40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32B9A6A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64" w:type="dxa"/>
            <w:gridSpan w:val="3"/>
          </w:tcPr>
          <w:p w14:paraId="173AF830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701" w:type="dxa"/>
            <w:gridSpan w:val="3"/>
          </w:tcPr>
          <w:p w14:paraId="4C5000A9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143" w:type="dxa"/>
            <w:gridSpan w:val="2"/>
          </w:tcPr>
          <w:p w14:paraId="34362837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6F3D257A" w14:textId="77777777" w:rsidTr="00D920AA">
        <w:trPr>
          <w:cantSplit/>
        </w:trPr>
        <w:tc>
          <w:tcPr>
            <w:tcW w:w="2030" w:type="dxa"/>
            <w:vMerge/>
          </w:tcPr>
          <w:p w14:paraId="6319A64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6A0E002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64" w:type="dxa"/>
            <w:gridSpan w:val="3"/>
          </w:tcPr>
          <w:p w14:paraId="362A02F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701" w:type="dxa"/>
            <w:gridSpan w:val="3"/>
          </w:tcPr>
          <w:p w14:paraId="04C062D3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143" w:type="dxa"/>
            <w:gridSpan w:val="2"/>
          </w:tcPr>
          <w:p w14:paraId="639BE8C1" w14:textId="77777777" w:rsidR="00B41AD5" w:rsidRPr="00B41AD5" w:rsidRDefault="00B41AD5" w:rsidP="00AD42BE">
            <w:pPr>
              <w:pStyle w:val="tabletext"/>
            </w:pPr>
          </w:p>
        </w:tc>
      </w:tr>
      <w:bookmarkEnd w:id="16"/>
      <w:tr w:rsidR="00B41AD5" w:rsidRPr="00B41AD5" w14:paraId="30FB8109" w14:textId="77777777" w:rsidTr="00AA3C9A">
        <w:trPr>
          <w:cantSplit/>
        </w:trPr>
        <w:tc>
          <w:tcPr>
            <w:tcW w:w="2030" w:type="dxa"/>
            <w:vMerge w:val="restart"/>
          </w:tcPr>
          <w:p w14:paraId="17D3B2B5" w14:textId="4DE39D48" w:rsidR="00B41AD5" w:rsidRPr="00B41AD5" w:rsidRDefault="003463D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能力</w:t>
            </w:r>
          </w:p>
        </w:tc>
        <w:tc>
          <w:tcPr>
            <w:tcW w:w="7338" w:type="dxa"/>
            <w:gridSpan w:val="10"/>
            <w:shd w:val="clear" w:color="auto" w:fill="0F243E" w:themeFill="text2" w:themeFillShade="80"/>
          </w:tcPr>
          <w:p w14:paraId="2F7B871F" w14:textId="7F325F28" w:rsidR="00B41AD5" w:rsidRPr="00B41AD5" w:rsidRDefault="003463DB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</w:t>
            </w:r>
            <w:r w:rsidR="00AA3C9A">
              <w:rPr>
                <w:rFonts w:hint="eastAsia"/>
                <w:lang w:eastAsia="zh-CN"/>
              </w:rPr>
              <w:t>持续时长</w:t>
            </w:r>
            <w:r>
              <w:rPr>
                <w:rFonts w:hint="eastAsia"/>
                <w:lang w:eastAsia="zh-CN"/>
              </w:rPr>
              <w:t>分类的安全事件数量</w:t>
            </w:r>
          </w:p>
        </w:tc>
      </w:tr>
      <w:tr w:rsidR="00B41AD5" w:rsidRPr="00B41AD5" w14:paraId="3E19DBCA" w14:textId="77777777" w:rsidTr="001759D7">
        <w:trPr>
          <w:cantSplit/>
        </w:trPr>
        <w:tc>
          <w:tcPr>
            <w:tcW w:w="2030" w:type="dxa"/>
            <w:vMerge/>
          </w:tcPr>
          <w:p w14:paraId="3B9208C4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6C672084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392" w:type="dxa"/>
            <w:gridSpan w:val="2"/>
            <w:shd w:val="clear" w:color="auto" w:fill="C6D9F1" w:themeFill="text2" w:themeFillTint="33"/>
          </w:tcPr>
          <w:p w14:paraId="4B575593" w14:textId="4A86ACB0" w:rsidR="00B41AD5" w:rsidRPr="00B41AD5" w:rsidRDefault="00B41AD5" w:rsidP="00AD42BE">
            <w:pPr>
              <w:pStyle w:val="tabletext"/>
            </w:pPr>
            <w:r w:rsidRPr="00B41AD5">
              <w:t>&gt;6</w:t>
            </w:r>
            <w:r w:rsidR="00AA3C9A">
              <w:rPr>
                <w:rFonts w:hint="eastAsia"/>
                <w:lang w:eastAsia="zh-CN"/>
              </w:rPr>
              <w:t>小时</w:t>
            </w:r>
          </w:p>
        </w:tc>
        <w:tc>
          <w:tcPr>
            <w:tcW w:w="1596" w:type="dxa"/>
            <w:gridSpan w:val="4"/>
            <w:shd w:val="clear" w:color="auto" w:fill="C6D9F1" w:themeFill="text2" w:themeFillTint="33"/>
          </w:tcPr>
          <w:p w14:paraId="707AB859" w14:textId="77E80FE5" w:rsidR="00B41AD5" w:rsidRPr="00B41AD5" w:rsidRDefault="00B41AD5" w:rsidP="00AD42BE">
            <w:pPr>
              <w:pStyle w:val="tabletext"/>
            </w:pPr>
            <w:r w:rsidRPr="00B41AD5">
              <w:t>1</w:t>
            </w:r>
            <w:r w:rsidR="00AA3C9A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2EFF2745" w14:textId="289F3F34" w:rsidR="00B41AD5" w:rsidRPr="00B41AD5" w:rsidRDefault="00B41AD5" w:rsidP="00AD42BE">
            <w:pPr>
              <w:pStyle w:val="tabletext"/>
            </w:pPr>
            <w:r w:rsidRPr="00B41AD5">
              <w:t>1-3</w:t>
            </w:r>
            <w:r w:rsidR="00AA3C9A">
              <w:rPr>
                <w:rFonts w:hint="eastAsia"/>
                <w:lang w:eastAsia="zh-CN"/>
              </w:rPr>
              <w:t>天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0D923C24" w14:textId="3517247E" w:rsidR="00B41AD5" w:rsidRPr="00B41AD5" w:rsidRDefault="00AA3C9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&gt;</w:t>
            </w:r>
            <w:r w:rsidR="00B41AD5" w:rsidRPr="00B41AD5">
              <w:t>3</w:t>
            </w:r>
            <w:r w:rsidR="00DD0603">
              <w:rPr>
                <w:rFonts w:hint="eastAsia"/>
                <w:lang w:eastAsia="zh-CN"/>
              </w:rPr>
              <w:t>天</w:t>
            </w:r>
          </w:p>
        </w:tc>
      </w:tr>
      <w:tr w:rsidR="00B41AD5" w:rsidRPr="00B41AD5" w14:paraId="298C993B" w14:textId="77777777" w:rsidTr="001759D7">
        <w:trPr>
          <w:cantSplit/>
        </w:trPr>
        <w:tc>
          <w:tcPr>
            <w:tcW w:w="2030" w:type="dxa"/>
            <w:vMerge/>
          </w:tcPr>
          <w:p w14:paraId="01119C6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1BA97129" w14:textId="48BE5B4F" w:rsidR="00B41AD5" w:rsidRPr="00B41AD5" w:rsidRDefault="00037FF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事件数</w:t>
            </w:r>
            <w:r w:rsidR="005E6112">
              <w:rPr>
                <w:rFonts w:hint="eastAsia"/>
                <w:lang w:eastAsia="zh-CN"/>
              </w:rPr>
              <w:t>量</w:t>
            </w:r>
          </w:p>
        </w:tc>
        <w:tc>
          <w:tcPr>
            <w:tcW w:w="1392" w:type="dxa"/>
            <w:gridSpan w:val="2"/>
          </w:tcPr>
          <w:p w14:paraId="4E66FAA7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5FAAA5F4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30AD7C8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293" w:type="dxa"/>
          </w:tcPr>
          <w:p w14:paraId="0A8EF654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5DCB3B9D" w14:textId="77777777" w:rsidTr="00ED0DBA">
        <w:trPr>
          <w:cantSplit/>
        </w:trPr>
        <w:tc>
          <w:tcPr>
            <w:tcW w:w="2030" w:type="dxa"/>
            <w:vMerge/>
          </w:tcPr>
          <w:p w14:paraId="11DF466D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7338" w:type="dxa"/>
            <w:gridSpan w:val="10"/>
            <w:shd w:val="clear" w:color="auto" w:fill="0F243E" w:themeFill="text2" w:themeFillShade="80"/>
          </w:tcPr>
          <w:p w14:paraId="3D9D7CD8" w14:textId="26613EC5" w:rsidR="00B41AD5" w:rsidRPr="00B41AD5" w:rsidRDefault="00ED0DBA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规模分类的安全事件数量</w:t>
            </w:r>
          </w:p>
        </w:tc>
      </w:tr>
      <w:tr w:rsidR="00B41AD5" w:rsidRPr="00B41AD5" w14:paraId="7F5D37B2" w14:textId="77777777" w:rsidTr="001759D7">
        <w:trPr>
          <w:cantSplit/>
        </w:trPr>
        <w:tc>
          <w:tcPr>
            <w:tcW w:w="2030" w:type="dxa"/>
            <w:vMerge/>
          </w:tcPr>
          <w:p w14:paraId="58BAEB5F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15E48696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392" w:type="dxa"/>
            <w:gridSpan w:val="2"/>
            <w:shd w:val="clear" w:color="auto" w:fill="C6D9F1" w:themeFill="text2" w:themeFillTint="33"/>
          </w:tcPr>
          <w:p w14:paraId="7B0BF19E" w14:textId="4BC783F4" w:rsidR="00B41AD5" w:rsidRPr="00B41AD5" w:rsidRDefault="00ED0DB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自行解决</w:t>
            </w:r>
          </w:p>
        </w:tc>
        <w:tc>
          <w:tcPr>
            <w:tcW w:w="1596" w:type="dxa"/>
            <w:gridSpan w:val="4"/>
            <w:shd w:val="clear" w:color="auto" w:fill="C6D9F1" w:themeFill="text2" w:themeFillTint="33"/>
          </w:tcPr>
          <w:p w14:paraId="14414565" w14:textId="076D1A7C" w:rsidR="00B41AD5" w:rsidRPr="00B41AD5" w:rsidRDefault="00ED0DBA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其他安全分析师协作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270FE512" w14:textId="4AB74814" w:rsidR="00B41AD5" w:rsidRPr="00B41AD5" w:rsidRDefault="00ED0DBA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安全团队成员</w:t>
            </w:r>
            <w:r w:rsidR="00B3070B">
              <w:rPr>
                <w:rFonts w:hint="eastAsia"/>
                <w:lang w:eastAsia="zh-CN"/>
              </w:rPr>
              <w:t>参与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27D3B1EA" w14:textId="27B7A164" w:rsidR="00B41AD5" w:rsidRPr="00B41AD5" w:rsidRDefault="00ED0DB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第三方</w:t>
            </w:r>
            <w:r w:rsidR="00B3070B">
              <w:rPr>
                <w:rFonts w:hint="eastAsia"/>
                <w:lang w:eastAsia="zh-CN"/>
              </w:rPr>
              <w:t>参与</w:t>
            </w:r>
          </w:p>
        </w:tc>
      </w:tr>
      <w:tr w:rsidR="00B41AD5" w:rsidRPr="00B41AD5" w14:paraId="28325F5D" w14:textId="77777777" w:rsidTr="001759D7">
        <w:trPr>
          <w:cantSplit/>
        </w:trPr>
        <w:tc>
          <w:tcPr>
            <w:tcW w:w="2030" w:type="dxa"/>
            <w:vMerge/>
          </w:tcPr>
          <w:p w14:paraId="362E91C3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339AC779" w14:textId="4DF5C008" w:rsidR="00B41AD5" w:rsidRPr="00B41AD5" w:rsidRDefault="00E50D2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事件数量</w:t>
            </w:r>
            <w:r w:rsidR="00B41AD5" w:rsidRPr="00B41AD5">
              <w:t xml:space="preserve"> </w:t>
            </w:r>
          </w:p>
        </w:tc>
        <w:tc>
          <w:tcPr>
            <w:tcW w:w="1392" w:type="dxa"/>
            <w:gridSpan w:val="2"/>
          </w:tcPr>
          <w:p w14:paraId="53E33A6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4F45871F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395D7F16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293" w:type="dxa"/>
          </w:tcPr>
          <w:p w14:paraId="52E14C21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0F537BD5" w14:textId="77777777" w:rsidTr="00E50D2C">
        <w:trPr>
          <w:cantSplit/>
        </w:trPr>
        <w:tc>
          <w:tcPr>
            <w:tcW w:w="2030" w:type="dxa"/>
            <w:vMerge/>
          </w:tcPr>
          <w:p w14:paraId="2F81304D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7338" w:type="dxa"/>
            <w:gridSpan w:val="10"/>
            <w:shd w:val="clear" w:color="auto" w:fill="0F243E" w:themeFill="text2" w:themeFillShade="80"/>
          </w:tcPr>
          <w:p w14:paraId="0A26D8B0" w14:textId="431E7BED" w:rsidR="00B41AD5" w:rsidRPr="00B41AD5" w:rsidRDefault="00E50D2C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响应过程的自动化级别分类的安全事件数量</w:t>
            </w:r>
            <w:r w:rsidR="00B41AD5" w:rsidRPr="00B41AD5">
              <w:rPr>
                <w:lang w:eastAsia="zh-CN"/>
              </w:rPr>
              <w:t xml:space="preserve"> </w:t>
            </w:r>
          </w:p>
        </w:tc>
      </w:tr>
      <w:tr w:rsidR="00B41AD5" w:rsidRPr="00B41AD5" w14:paraId="7177A59E" w14:textId="77777777" w:rsidTr="001759D7">
        <w:trPr>
          <w:cantSplit/>
        </w:trPr>
        <w:tc>
          <w:tcPr>
            <w:tcW w:w="2030" w:type="dxa"/>
            <w:vMerge/>
          </w:tcPr>
          <w:p w14:paraId="10C24E15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093A3BD9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392" w:type="dxa"/>
            <w:gridSpan w:val="2"/>
            <w:shd w:val="clear" w:color="auto" w:fill="C6D9F1" w:themeFill="text2" w:themeFillTint="33"/>
          </w:tcPr>
          <w:p w14:paraId="1A169A7F" w14:textId="2F5FCE89" w:rsidR="00B41AD5" w:rsidRPr="00B41AD5" w:rsidRDefault="00A44DA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全自动（现有脚本）</w:t>
            </w:r>
          </w:p>
        </w:tc>
        <w:tc>
          <w:tcPr>
            <w:tcW w:w="1596" w:type="dxa"/>
            <w:gridSpan w:val="4"/>
            <w:shd w:val="clear" w:color="auto" w:fill="C6D9F1" w:themeFill="text2" w:themeFillTint="33"/>
          </w:tcPr>
          <w:p w14:paraId="7031C97C" w14:textId="629A590B" w:rsidR="00B41AD5" w:rsidRPr="00B41AD5" w:rsidRDefault="00A44DA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部分自动</w:t>
            </w:r>
          </w:p>
        </w:tc>
        <w:tc>
          <w:tcPr>
            <w:tcW w:w="2710" w:type="dxa"/>
            <w:gridSpan w:val="3"/>
            <w:shd w:val="clear" w:color="auto" w:fill="C6D9F1" w:themeFill="text2" w:themeFillTint="33"/>
          </w:tcPr>
          <w:p w14:paraId="410B8199" w14:textId="5580234E" w:rsidR="00B41AD5" w:rsidRPr="00B41AD5" w:rsidRDefault="00A44DA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全手动</w:t>
            </w:r>
          </w:p>
        </w:tc>
      </w:tr>
      <w:tr w:rsidR="00B41AD5" w:rsidRPr="00B41AD5" w14:paraId="0D505BC9" w14:textId="77777777" w:rsidTr="001759D7">
        <w:trPr>
          <w:cantSplit/>
        </w:trPr>
        <w:tc>
          <w:tcPr>
            <w:tcW w:w="2030" w:type="dxa"/>
            <w:vMerge/>
          </w:tcPr>
          <w:p w14:paraId="161992D7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6E230012" w14:textId="18CB4EDE" w:rsidR="00B41AD5" w:rsidRPr="00B41AD5" w:rsidRDefault="00A44DA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事件数量</w:t>
            </w:r>
          </w:p>
        </w:tc>
        <w:tc>
          <w:tcPr>
            <w:tcW w:w="1392" w:type="dxa"/>
            <w:gridSpan w:val="2"/>
          </w:tcPr>
          <w:p w14:paraId="4FC694B2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104348B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710" w:type="dxa"/>
            <w:gridSpan w:val="3"/>
          </w:tcPr>
          <w:p w14:paraId="00490BA5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739DEFD5" w14:textId="77777777" w:rsidTr="00C820EE">
        <w:trPr>
          <w:cantSplit/>
        </w:trPr>
        <w:tc>
          <w:tcPr>
            <w:tcW w:w="2030" w:type="dxa"/>
            <w:vMerge/>
          </w:tcPr>
          <w:p w14:paraId="5EDDF341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7338" w:type="dxa"/>
            <w:gridSpan w:val="10"/>
            <w:shd w:val="clear" w:color="auto" w:fill="000000" w:themeFill="text1"/>
          </w:tcPr>
          <w:p w14:paraId="03C9E68A" w14:textId="798BA253" w:rsidR="00B41AD5" w:rsidRPr="00B41AD5" w:rsidRDefault="00C820EE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类型分类的安全事件数量</w:t>
            </w:r>
          </w:p>
        </w:tc>
      </w:tr>
      <w:tr w:rsidR="00B41AD5" w:rsidRPr="00B41AD5" w14:paraId="0CD94677" w14:textId="77777777" w:rsidTr="001759D7">
        <w:trPr>
          <w:cantSplit/>
        </w:trPr>
        <w:tc>
          <w:tcPr>
            <w:tcW w:w="2030" w:type="dxa"/>
            <w:vMerge/>
          </w:tcPr>
          <w:p w14:paraId="0D06A4F6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52F3181B" w14:textId="42793AA5" w:rsidR="00B41AD5" w:rsidRPr="00B41AD5" w:rsidRDefault="001759D7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</w:tcPr>
          <w:p w14:paraId="52F09A20" w14:textId="012B2C46" w:rsidR="00B41AD5" w:rsidRPr="00B41AD5" w:rsidRDefault="001759D7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96" w:type="dxa"/>
            <w:gridSpan w:val="4"/>
            <w:shd w:val="clear" w:color="auto" w:fill="C6D9F1" w:themeFill="text2" w:themeFillTint="33"/>
          </w:tcPr>
          <w:p w14:paraId="7355A10D" w14:textId="2578F407" w:rsidR="00B41AD5" w:rsidRPr="00B41AD5" w:rsidRDefault="001759D7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平均修复耗时</w:t>
            </w:r>
          </w:p>
        </w:tc>
        <w:tc>
          <w:tcPr>
            <w:tcW w:w="2710" w:type="dxa"/>
            <w:gridSpan w:val="3"/>
            <w:shd w:val="clear" w:color="auto" w:fill="C6D9F1" w:themeFill="text2" w:themeFillTint="33"/>
          </w:tcPr>
          <w:p w14:paraId="37107159" w14:textId="7ED5F714" w:rsidR="00B41AD5" w:rsidRPr="00B41AD5" w:rsidRDefault="001759D7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响应过程中使用的工具</w:t>
            </w:r>
          </w:p>
        </w:tc>
      </w:tr>
      <w:tr w:rsidR="00B41AD5" w:rsidRPr="00B41AD5" w14:paraId="64A6D4B1" w14:textId="77777777" w:rsidTr="001759D7">
        <w:trPr>
          <w:cantSplit/>
        </w:trPr>
        <w:tc>
          <w:tcPr>
            <w:tcW w:w="2030" w:type="dxa"/>
            <w:vMerge/>
          </w:tcPr>
          <w:p w14:paraId="067102A0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</w:tcPr>
          <w:p w14:paraId="387E5ADD" w14:textId="64504CD9" w:rsidR="00B41AD5" w:rsidRPr="006203F7" w:rsidRDefault="006203F7" w:rsidP="00AD42BE">
            <w:pPr>
              <w:pStyle w:val="tabletext"/>
              <w:rPr>
                <w:color w:val="FF0000"/>
              </w:rPr>
            </w:pPr>
            <w:r w:rsidRPr="006203F7">
              <w:rPr>
                <w:rFonts w:hint="eastAsia"/>
                <w:color w:val="FF0000"/>
                <w:lang w:eastAsia="zh-CN"/>
              </w:rPr>
              <w:t>勒索软件传播</w:t>
            </w:r>
          </w:p>
        </w:tc>
        <w:tc>
          <w:tcPr>
            <w:tcW w:w="1392" w:type="dxa"/>
            <w:gridSpan w:val="2"/>
          </w:tcPr>
          <w:p w14:paraId="6270A69A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16B44561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710" w:type="dxa"/>
            <w:gridSpan w:val="3"/>
          </w:tcPr>
          <w:p w14:paraId="1CD64F24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19762C29" w14:textId="77777777" w:rsidTr="001759D7">
        <w:trPr>
          <w:cantSplit/>
        </w:trPr>
        <w:tc>
          <w:tcPr>
            <w:tcW w:w="2030" w:type="dxa"/>
            <w:vMerge/>
          </w:tcPr>
          <w:p w14:paraId="6F3A887A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3392AC07" w14:textId="1336F935" w:rsidR="00B41AD5" w:rsidRPr="006203F7" w:rsidRDefault="006203F7" w:rsidP="00AD42BE">
            <w:pPr>
              <w:pStyle w:val="tabletext"/>
              <w:rPr>
                <w:color w:val="FF0000"/>
              </w:rPr>
            </w:pPr>
            <w:r w:rsidRPr="006203F7">
              <w:rPr>
                <w:rFonts w:hint="eastAsia"/>
                <w:color w:val="FF0000"/>
                <w:lang w:eastAsia="zh-CN"/>
              </w:rPr>
              <w:t>恶意内部攻击</w:t>
            </w:r>
          </w:p>
        </w:tc>
        <w:tc>
          <w:tcPr>
            <w:tcW w:w="1392" w:type="dxa"/>
            <w:gridSpan w:val="2"/>
          </w:tcPr>
          <w:p w14:paraId="1CDE5E30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19D0228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710" w:type="dxa"/>
            <w:gridSpan w:val="3"/>
          </w:tcPr>
          <w:p w14:paraId="60C8FBF1" w14:textId="77777777" w:rsidR="00B41AD5" w:rsidRPr="00B41AD5" w:rsidRDefault="00B41AD5" w:rsidP="00AD42BE">
            <w:pPr>
              <w:pStyle w:val="tabletext"/>
            </w:pPr>
          </w:p>
        </w:tc>
      </w:tr>
      <w:tr w:rsidR="00B41AD5" w:rsidRPr="00B41AD5" w14:paraId="4EBFD3E7" w14:textId="77777777" w:rsidTr="001759D7">
        <w:trPr>
          <w:cantSplit/>
        </w:trPr>
        <w:tc>
          <w:tcPr>
            <w:tcW w:w="2030" w:type="dxa"/>
            <w:vMerge/>
          </w:tcPr>
          <w:p w14:paraId="6588F20A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640" w:type="dxa"/>
          </w:tcPr>
          <w:p w14:paraId="51BA5EF8" w14:textId="16DE076D" w:rsidR="00B41AD5" w:rsidRPr="006203F7" w:rsidRDefault="006203F7" w:rsidP="00AD42BE">
            <w:pPr>
              <w:pStyle w:val="tabletext"/>
              <w:rPr>
                <w:color w:val="FF0000"/>
                <w:lang w:eastAsia="zh-CN"/>
              </w:rPr>
            </w:pPr>
            <w:r w:rsidRPr="006203F7">
              <w:rPr>
                <w:rFonts w:hint="eastAsia"/>
                <w:color w:val="FF0000"/>
                <w:lang w:eastAsia="zh-CN"/>
              </w:rPr>
              <w:t>SaaS</w:t>
            </w:r>
            <w:r w:rsidRPr="006203F7">
              <w:rPr>
                <w:rFonts w:hint="eastAsia"/>
                <w:color w:val="FF0000"/>
                <w:lang w:eastAsia="zh-CN"/>
              </w:rPr>
              <w:t>帐户凭证被盗</w:t>
            </w:r>
          </w:p>
        </w:tc>
        <w:tc>
          <w:tcPr>
            <w:tcW w:w="1392" w:type="dxa"/>
            <w:gridSpan w:val="2"/>
          </w:tcPr>
          <w:p w14:paraId="75DA3B2A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596" w:type="dxa"/>
            <w:gridSpan w:val="4"/>
          </w:tcPr>
          <w:p w14:paraId="501CA9C0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710" w:type="dxa"/>
            <w:gridSpan w:val="3"/>
          </w:tcPr>
          <w:p w14:paraId="76A90F60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</w:tr>
      <w:tr w:rsidR="00B41AD5" w:rsidRPr="00B41AD5" w14:paraId="0255F189" w14:textId="77777777" w:rsidTr="001759D7">
        <w:trPr>
          <w:cantSplit/>
        </w:trPr>
        <w:tc>
          <w:tcPr>
            <w:tcW w:w="2030" w:type="dxa"/>
            <w:vMerge/>
          </w:tcPr>
          <w:p w14:paraId="303132D7" w14:textId="77777777" w:rsidR="00B41AD5" w:rsidRPr="00B41AD5" w:rsidRDefault="00B41AD5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</w:tcPr>
          <w:p w14:paraId="6A78277D" w14:textId="7CB8B001" w:rsidR="00B41AD5" w:rsidRPr="006203F7" w:rsidRDefault="006203F7" w:rsidP="00AD42BE">
            <w:pPr>
              <w:pStyle w:val="tabletext"/>
              <w:rPr>
                <w:color w:val="FF0000"/>
              </w:rPr>
            </w:pPr>
            <w:r w:rsidRPr="006203F7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1392" w:type="dxa"/>
            <w:gridSpan w:val="2"/>
          </w:tcPr>
          <w:p w14:paraId="1E8FC7E5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1596" w:type="dxa"/>
            <w:gridSpan w:val="4"/>
          </w:tcPr>
          <w:p w14:paraId="0CF45BBC" w14:textId="77777777" w:rsidR="00B41AD5" w:rsidRPr="00B41AD5" w:rsidRDefault="00B41AD5" w:rsidP="00AD42BE">
            <w:pPr>
              <w:pStyle w:val="tabletext"/>
            </w:pPr>
          </w:p>
        </w:tc>
        <w:tc>
          <w:tcPr>
            <w:tcW w:w="2710" w:type="dxa"/>
            <w:gridSpan w:val="3"/>
          </w:tcPr>
          <w:p w14:paraId="156FEFF9" w14:textId="77777777" w:rsidR="00B41AD5" w:rsidRPr="00B41AD5" w:rsidRDefault="00B41AD5" w:rsidP="00AD42BE">
            <w:pPr>
              <w:pStyle w:val="tabletext"/>
            </w:pPr>
          </w:p>
        </w:tc>
      </w:tr>
    </w:tbl>
    <w:p w14:paraId="6CF1FD03" w14:textId="7246179B" w:rsidR="00541427" w:rsidRDefault="00D768E8">
      <w:pPr>
        <w:spacing w:before="0" w:after="160" w:line="259" w:lineRule="auto"/>
        <w:rPr>
          <w:rFonts w:eastAsiaTheme="majorEastAsia" w:cstheme="majorBidi"/>
          <w:caps/>
          <w:color w:val="00566E"/>
          <w:sz w:val="32"/>
          <w:szCs w:val="24"/>
        </w:rPr>
      </w:pPr>
      <w:r>
        <w:rPr>
          <w:rFonts w:eastAsiaTheme="majorEastAsia" w:cstheme="majorBidi"/>
          <w:caps/>
          <w:color w:val="00566E"/>
          <w:sz w:val="32"/>
          <w:szCs w:val="24"/>
        </w:rPr>
        <w:br w:type="page"/>
      </w:r>
    </w:p>
    <w:p w14:paraId="0886C881" w14:textId="5E26102D" w:rsidR="00494F2C" w:rsidRPr="002363CE" w:rsidRDefault="00494F2C" w:rsidP="00541427">
      <w:pPr>
        <w:pStyle w:val="2"/>
      </w:pPr>
      <w:bookmarkStart w:id="17" w:name="_Toc26517773"/>
      <w:r w:rsidRPr="002363CE">
        <w:lastRenderedPageBreak/>
        <w:t>2020</w:t>
      </w:r>
      <w:r w:rsidR="00CC7829">
        <w:rPr>
          <w:rFonts w:hint="eastAsia"/>
          <w:lang w:eastAsia="zh-CN"/>
        </w:rPr>
        <w:t>年</w:t>
      </w:r>
      <w:r w:rsidRPr="002363CE">
        <w:t>KPI</w:t>
      </w:r>
      <w:r w:rsidR="00CC7829">
        <w:rPr>
          <w:rFonts w:hint="eastAsia"/>
          <w:lang w:eastAsia="zh-CN"/>
        </w:rPr>
        <w:t>模板</w:t>
      </w:r>
      <w:bookmarkEnd w:id="17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30"/>
        <w:gridCol w:w="1640"/>
        <w:gridCol w:w="190"/>
        <w:gridCol w:w="1265"/>
        <w:gridCol w:w="27"/>
        <w:gridCol w:w="538"/>
        <w:gridCol w:w="1017"/>
        <w:gridCol w:w="659"/>
        <w:gridCol w:w="709"/>
        <w:gridCol w:w="1349"/>
      </w:tblGrid>
      <w:tr w:rsidR="00383FA1" w:rsidRPr="005553E7" w14:paraId="6A4FBCEC" w14:textId="77777777" w:rsidTr="00B3646A">
        <w:tc>
          <w:tcPr>
            <w:tcW w:w="2030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52E60A35" w14:textId="4E40D1C6" w:rsidR="00383FA1" w:rsidRPr="005553E7" w:rsidRDefault="00D54498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394" w:type="dxa"/>
            <w:gridSpan w:val="9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5E2270D6" w14:textId="6FBEC7DB" w:rsidR="00383FA1" w:rsidRPr="005553E7" w:rsidRDefault="00D54498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B3646A" w:rsidRPr="005553E7" w14:paraId="0EBE17BF" w14:textId="77777777" w:rsidTr="00B3646A">
        <w:trPr>
          <w:trHeight w:val="135"/>
        </w:trPr>
        <w:tc>
          <w:tcPr>
            <w:tcW w:w="2030" w:type="dxa"/>
            <w:vMerge w:val="restart"/>
            <w:tcBorders>
              <w:top w:val="single" w:sz="4" w:space="0" w:color="00566E"/>
            </w:tcBorders>
          </w:tcPr>
          <w:p w14:paraId="100F9B41" w14:textId="61EBAAC6" w:rsidR="00B3646A" w:rsidRPr="005553E7" w:rsidRDefault="00B3646A" w:rsidP="00B3646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关安全事件的源头、范围、影响的侦查</w:t>
            </w:r>
          </w:p>
        </w:tc>
        <w:tc>
          <w:tcPr>
            <w:tcW w:w="7394" w:type="dxa"/>
            <w:gridSpan w:val="9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41C3C735" w14:textId="70EF1692" w:rsidR="00B3646A" w:rsidRPr="005553E7" w:rsidRDefault="00B3646A" w:rsidP="00B3646A">
            <w:pPr>
              <w:pStyle w:val="tabletext"/>
            </w:pPr>
            <w:r>
              <w:rPr>
                <w:rFonts w:hint="eastAsia"/>
                <w:lang w:eastAsia="zh-CN"/>
              </w:rPr>
              <w:t>安全侦查工具</w:t>
            </w:r>
          </w:p>
        </w:tc>
      </w:tr>
      <w:tr w:rsidR="00B3646A" w:rsidRPr="005553E7" w14:paraId="453A8269" w14:textId="77777777" w:rsidTr="00B3646A">
        <w:trPr>
          <w:trHeight w:val="135"/>
        </w:trPr>
        <w:tc>
          <w:tcPr>
            <w:tcW w:w="2030" w:type="dxa"/>
            <w:vMerge/>
          </w:tcPr>
          <w:p w14:paraId="2DA1A58C" w14:textId="77777777" w:rsidR="00B3646A" w:rsidRPr="005553E7" w:rsidRDefault="00B3646A" w:rsidP="00B3646A">
            <w:pPr>
              <w:pStyle w:val="tabletext"/>
            </w:pPr>
          </w:p>
        </w:tc>
        <w:tc>
          <w:tcPr>
            <w:tcW w:w="3122" w:type="dxa"/>
            <w:gridSpan w:val="4"/>
            <w:shd w:val="clear" w:color="auto" w:fill="C6D9F1" w:themeFill="text2" w:themeFillTint="33"/>
          </w:tcPr>
          <w:p w14:paraId="2D58B750" w14:textId="3B779235" w:rsidR="00B3646A" w:rsidRPr="005553E7" w:rsidRDefault="00B3646A" w:rsidP="00B3646A">
            <w:pPr>
              <w:pStyle w:val="tabletext"/>
            </w:pPr>
            <w:r>
              <w:rPr>
                <w:rFonts w:hint="eastAsia"/>
                <w:lang w:eastAsia="zh-CN"/>
              </w:rPr>
              <w:t>工具及技能</w:t>
            </w:r>
          </w:p>
        </w:tc>
        <w:tc>
          <w:tcPr>
            <w:tcW w:w="4272" w:type="dxa"/>
            <w:gridSpan w:val="5"/>
            <w:shd w:val="clear" w:color="auto" w:fill="C6D9F1" w:themeFill="text2" w:themeFillTint="33"/>
          </w:tcPr>
          <w:p w14:paraId="3F7D4E88" w14:textId="09F8985B" w:rsidR="00B3646A" w:rsidRPr="005553E7" w:rsidRDefault="00B3646A" w:rsidP="00B3646A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B27D84" w:rsidRPr="005553E7" w14:paraId="449188F1" w14:textId="77777777" w:rsidTr="00B3646A">
        <w:trPr>
          <w:trHeight w:val="135"/>
        </w:trPr>
        <w:tc>
          <w:tcPr>
            <w:tcW w:w="2030" w:type="dxa"/>
            <w:vMerge/>
          </w:tcPr>
          <w:p w14:paraId="70A9C92A" w14:textId="77777777" w:rsidR="00B27D84" w:rsidRPr="005553E7" w:rsidRDefault="00B27D84" w:rsidP="00B27D84">
            <w:pPr>
              <w:pStyle w:val="tabletext"/>
            </w:pPr>
          </w:p>
        </w:tc>
        <w:tc>
          <w:tcPr>
            <w:tcW w:w="3122" w:type="dxa"/>
            <w:gridSpan w:val="4"/>
          </w:tcPr>
          <w:p w14:paraId="3C9733FD" w14:textId="6C26FA01" w:rsidR="00B27D84" w:rsidRPr="005553E7" w:rsidRDefault="00B27D84" w:rsidP="00B27D84">
            <w:pPr>
              <w:pStyle w:val="tabletext"/>
            </w:pPr>
            <w:r w:rsidRPr="005A5721">
              <w:rPr>
                <w:color w:val="FF0000"/>
              </w:rPr>
              <w:t>SIEM</w:t>
            </w:r>
          </w:p>
        </w:tc>
        <w:tc>
          <w:tcPr>
            <w:tcW w:w="4272" w:type="dxa"/>
            <w:gridSpan w:val="5"/>
          </w:tcPr>
          <w:p w14:paraId="0FB241C3" w14:textId="10ECA79E" w:rsidR="00B27D84" w:rsidRPr="005553E7" w:rsidRDefault="00750488" w:rsidP="00B27D84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  <w:r w:rsidR="00B27D84" w:rsidRPr="006F27E2">
              <w:rPr>
                <w:rFonts w:hint="eastAsia"/>
                <w:color w:val="FF0000"/>
                <w:lang w:eastAsia="zh-CN"/>
              </w:rPr>
              <w:t>等级（可提供详细信息）</w:t>
            </w:r>
          </w:p>
        </w:tc>
      </w:tr>
      <w:tr w:rsidR="00750488" w:rsidRPr="005553E7" w14:paraId="72E0CC0E" w14:textId="77777777" w:rsidTr="00B3646A">
        <w:trPr>
          <w:trHeight w:val="135"/>
        </w:trPr>
        <w:tc>
          <w:tcPr>
            <w:tcW w:w="2030" w:type="dxa"/>
            <w:vMerge/>
          </w:tcPr>
          <w:p w14:paraId="1E3F5ABF" w14:textId="77777777" w:rsidR="00750488" w:rsidRPr="005553E7" w:rsidRDefault="00750488" w:rsidP="00750488">
            <w:pPr>
              <w:pStyle w:val="tabletext"/>
              <w:rPr>
                <w:lang w:eastAsia="zh-CN"/>
              </w:rPr>
            </w:pPr>
          </w:p>
        </w:tc>
        <w:tc>
          <w:tcPr>
            <w:tcW w:w="3122" w:type="dxa"/>
            <w:gridSpan w:val="4"/>
          </w:tcPr>
          <w:p w14:paraId="7F891904" w14:textId="14B79E1B" w:rsidR="00750488" w:rsidRPr="005553E7" w:rsidRDefault="00750488" w:rsidP="00750488">
            <w:pPr>
              <w:pStyle w:val="tabletext"/>
            </w:pPr>
            <w:r w:rsidRPr="005A5721">
              <w:rPr>
                <w:color w:val="FF0000"/>
              </w:rPr>
              <w:t>EDR</w:t>
            </w:r>
          </w:p>
        </w:tc>
        <w:tc>
          <w:tcPr>
            <w:tcW w:w="4272" w:type="dxa"/>
            <w:gridSpan w:val="5"/>
          </w:tcPr>
          <w:p w14:paraId="4991A12B" w14:textId="5CE32D94" w:rsidR="00750488" w:rsidRPr="005553E7" w:rsidRDefault="00750488" w:rsidP="00750488">
            <w:pPr>
              <w:pStyle w:val="tabletext"/>
              <w:rPr>
                <w:lang w:eastAsia="zh-CN"/>
              </w:rPr>
            </w:pPr>
            <w:r w:rsidRPr="00591700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750488" w:rsidRPr="005553E7" w14:paraId="4EF4A687" w14:textId="77777777" w:rsidTr="00B3646A">
        <w:trPr>
          <w:trHeight w:val="135"/>
        </w:trPr>
        <w:tc>
          <w:tcPr>
            <w:tcW w:w="2030" w:type="dxa"/>
            <w:vMerge/>
          </w:tcPr>
          <w:p w14:paraId="35012255" w14:textId="77777777" w:rsidR="00750488" w:rsidRPr="005553E7" w:rsidRDefault="00750488" w:rsidP="00750488">
            <w:pPr>
              <w:pStyle w:val="tabletext"/>
              <w:rPr>
                <w:lang w:eastAsia="zh-CN"/>
              </w:rPr>
            </w:pPr>
          </w:p>
        </w:tc>
        <w:tc>
          <w:tcPr>
            <w:tcW w:w="3122" w:type="dxa"/>
            <w:gridSpan w:val="4"/>
          </w:tcPr>
          <w:p w14:paraId="078EEA6D" w14:textId="5A1D42D8" w:rsidR="00750488" w:rsidRPr="005553E7" w:rsidRDefault="00750488" w:rsidP="00750488">
            <w:pPr>
              <w:pStyle w:val="tabletext"/>
              <w:rPr>
                <w:lang w:eastAsia="zh-CN"/>
              </w:rPr>
            </w:pPr>
            <w:r w:rsidRPr="005A5721">
              <w:rPr>
                <w:rFonts w:hint="eastAsia"/>
                <w:color w:val="FF0000"/>
                <w:lang w:eastAsia="zh-CN"/>
              </w:rPr>
              <w:t>威胁情报</w:t>
            </w:r>
            <w:r w:rsidR="00F95F1B">
              <w:rPr>
                <w:rFonts w:hint="eastAsia"/>
                <w:color w:val="FF0000"/>
                <w:lang w:eastAsia="zh-CN"/>
              </w:rPr>
              <w:t>反馈</w:t>
            </w:r>
            <w:r w:rsidRPr="005A5721">
              <w:rPr>
                <w:color w:val="FF0000"/>
                <w:lang w:eastAsia="zh-CN"/>
              </w:rPr>
              <w:t xml:space="preserve"> </w:t>
            </w:r>
            <w:r w:rsidRPr="005A5721">
              <w:rPr>
                <w:rFonts w:hint="eastAsia"/>
                <w:color w:val="FF0000"/>
                <w:lang w:eastAsia="zh-CN"/>
              </w:rPr>
              <w:t>（详述）</w:t>
            </w:r>
          </w:p>
        </w:tc>
        <w:tc>
          <w:tcPr>
            <w:tcW w:w="4272" w:type="dxa"/>
            <w:gridSpan w:val="5"/>
          </w:tcPr>
          <w:p w14:paraId="10C41F62" w14:textId="63D5367C" w:rsidR="00750488" w:rsidRPr="005553E7" w:rsidRDefault="00750488" w:rsidP="00750488">
            <w:pPr>
              <w:pStyle w:val="tabletext"/>
              <w:rPr>
                <w:lang w:eastAsia="zh-CN"/>
              </w:rPr>
            </w:pPr>
            <w:r w:rsidRPr="00591700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750488" w:rsidRPr="005553E7" w14:paraId="5926FD3D" w14:textId="77777777" w:rsidTr="00B3646A">
        <w:trPr>
          <w:trHeight w:val="135"/>
        </w:trPr>
        <w:tc>
          <w:tcPr>
            <w:tcW w:w="2030" w:type="dxa"/>
            <w:vMerge/>
          </w:tcPr>
          <w:p w14:paraId="1AA55E2A" w14:textId="77777777" w:rsidR="00750488" w:rsidRPr="005553E7" w:rsidRDefault="00750488" w:rsidP="00750488">
            <w:pPr>
              <w:pStyle w:val="tabletext"/>
              <w:rPr>
                <w:lang w:eastAsia="zh-CN"/>
              </w:rPr>
            </w:pPr>
          </w:p>
        </w:tc>
        <w:tc>
          <w:tcPr>
            <w:tcW w:w="3122" w:type="dxa"/>
            <w:gridSpan w:val="4"/>
          </w:tcPr>
          <w:p w14:paraId="551A31EC" w14:textId="19CFD658" w:rsidR="00750488" w:rsidRPr="005553E7" w:rsidRDefault="00750488" w:rsidP="00750488">
            <w:pPr>
              <w:pStyle w:val="tabletext"/>
            </w:pPr>
            <w:r w:rsidRPr="005A5721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4272" w:type="dxa"/>
            <w:gridSpan w:val="5"/>
          </w:tcPr>
          <w:p w14:paraId="68F9FB35" w14:textId="38E207B8" w:rsidR="00750488" w:rsidRPr="005553E7" w:rsidRDefault="00750488" w:rsidP="00750488">
            <w:pPr>
              <w:pStyle w:val="tabletext"/>
              <w:rPr>
                <w:lang w:eastAsia="zh-CN"/>
              </w:rPr>
            </w:pPr>
            <w:r w:rsidRPr="00591700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AA3A0E" w:rsidRPr="005553E7" w14:paraId="53A00696" w14:textId="77777777" w:rsidTr="003909FC">
        <w:trPr>
          <w:trHeight w:val="467"/>
        </w:trPr>
        <w:tc>
          <w:tcPr>
            <w:tcW w:w="2030" w:type="dxa"/>
            <w:vMerge w:val="restart"/>
          </w:tcPr>
          <w:p w14:paraId="47CDF6F5" w14:textId="67C1DF89" w:rsidR="00AA3A0E" w:rsidRPr="005553E7" w:rsidRDefault="00AA3A0E" w:rsidP="00AA3A0E">
            <w:pPr>
              <w:pStyle w:val="tabletext"/>
            </w:pPr>
            <w:r>
              <w:rPr>
                <w:rFonts w:hint="eastAsia"/>
                <w:lang w:eastAsia="zh-CN"/>
              </w:rPr>
              <w:t>抑制</w:t>
            </w:r>
            <w:r w:rsidRPr="005553E7">
              <w:t xml:space="preserve"> &amp; </w:t>
            </w:r>
            <w:r>
              <w:rPr>
                <w:rFonts w:hint="eastAsia"/>
                <w:lang w:eastAsia="zh-CN"/>
              </w:rPr>
              <w:t>加固</w:t>
            </w:r>
          </w:p>
        </w:tc>
        <w:tc>
          <w:tcPr>
            <w:tcW w:w="7394" w:type="dxa"/>
            <w:gridSpan w:val="9"/>
            <w:shd w:val="clear" w:color="auto" w:fill="0F243E" w:themeFill="text2" w:themeFillShade="80"/>
          </w:tcPr>
          <w:p w14:paraId="43880120" w14:textId="3C393EBF" w:rsidR="00AA3A0E" w:rsidRPr="005553E7" w:rsidRDefault="00AA3A0E" w:rsidP="00AA3A0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的工作流和自动化脚本</w:t>
            </w:r>
          </w:p>
        </w:tc>
      </w:tr>
      <w:tr w:rsidR="00AA3A0E" w:rsidRPr="005553E7" w14:paraId="532A82C9" w14:textId="77777777" w:rsidTr="00AA3A0E">
        <w:tc>
          <w:tcPr>
            <w:tcW w:w="2030" w:type="dxa"/>
            <w:vMerge/>
          </w:tcPr>
          <w:p w14:paraId="14F2EE65" w14:textId="77777777" w:rsidR="00AA3A0E" w:rsidRPr="005553E7" w:rsidRDefault="00AA3A0E" w:rsidP="00AA3A0E">
            <w:pPr>
              <w:pStyle w:val="tabletext"/>
              <w:rPr>
                <w:lang w:eastAsia="zh-CN"/>
              </w:rPr>
            </w:pPr>
          </w:p>
        </w:tc>
        <w:tc>
          <w:tcPr>
            <w:tcW w:w="1830" w:type="dxa"/>
            <w:gridSpan w:val="2"/>
            <w:shd w:val="clear" w:color="auto" w:fill="C6D9F1" w:themeFill="text2" w:themeFillTint="33"/>
          </w:tcPr>
          <w:p w14:paraId="46B05A67" w14:textId="6BA98A36" w:rsidR="00AA3A0E" w:rsidRPr="005553E7" w:rsidRDefault="00AA3A0E" w:rsidP="00AA3A0E">
            <w:pPr>
              <w:pStyle w:val="tabletext"/>
            </w:pPr>
            <w:r>
              <w:rPr>
                <w:rFonts w:hint="eastAsia"/>
                <w:lang w:eastAsia="zh-CN"/>
              </w:rPr>
              <w:t>工作流</w:t>
            </w:r>
          </w:p>
        </w:tc>
        <w:tc>
          <w:tcPr>
            <w:tcW w:w="1830" w:type="dxa"/>
            <w:gridSpan w:val="3"/>
            <w:shd w:val="clear" w:color="auto" w:fill="C6D9F1" w:themeFill="text2" w:themeFillTint="33"/>
          </w:tcPr>
          <w:p w14:paraId="768906B8" w14:textId="7D450E98" w:rsidR="00AA3A0E" w:rsidRPr="005553E7" w:rsidRDefault="00AA3A0E" w:rsidP="00AA3A0E">
            <w:pPr>
              <w:pStyle w:val="tabletext"/>
            </w:pPr>
            <w:r w:rsidRPr="006022D6">
              <w:rPr>
                <w:rFonts w:hint="eastAsia"/>
              </w:rPr>
              <w:t>威胁</w:t>
            </w:r>
          </w:p>
        </w:tc>
        <w:tc>
          <w:tcPr>
            <w:tcW w:w="1676" w:type="dxa"/>
            <w:gridSpan w:val="2"/>
            <w:shd w:val="clear" w:color="auto" w:fill="C6D9F1" w:themeFill="text2" w:themeFillTint="33"/>
          </w:tcPr>
          <w:p w14:paraId="01D3B0DE" w14:textId="11425265" w:rsidR="00AA3A0E" w:rsidRPr="005553E7" w:rsidRDefault="00AA3A0E" w:rsidP="00AA3A0E">
            <w:pPr>
              <w:pStyle w:val="tabletext"/>
            </w:pPr>
            <w:r w:rsidRPr="006022D6">
              <w:rPr>
                <w:rFonts w:hint="eastAsia"/>
              </w:rPr>
              <w:t>详情</w:t>
            </w:r>
          </w:p>
        </w:tc>
        <w:tc>
          <w:tcPr>
            <w:tcW w:w="2058" w:type="dxa"/>
            <w:gridSpan w:val="2"/>
            <w:shd w:val="clear" w:color="auto" w:fill="C6D9F1" w:themeFill="text2" w:themeFillTint="33"/>
          </w:tcPr>
          <w:p w14:paraId="3134D70B" w14:textId="45CD1799" w:rsidR="00AA3A0E" w:rsidRPr="005553E7" w:rsidRDefault="00AA3A0E" w:rsidP="00AA3A0E">
            <w:pPr>
              <w:pStyle w:val="tabletext"/>
            </w:pPr>
            <w:r w:rsidRPr="006022D6">
              <w:rPr>
                <w:rFonts w:hint="eastAsia"/>
              </w:rPr>
              <w:t>涉及工具</w:t>
            </w:r>
            <w:r w:rsidRPr="006022D6">
              <w:rPr>
                <w:rFonts w:hint="eastAsia"/>
              </w:rPr>
              <w:t>/</w:t>
            </w:r>
            <w:r w:rsidRPr="006022D6">
              <w:rPr>
                <w:rFonts w:hint="eastAsia"/>
              </w:rPr>
              <w:t>团队成员</w:t>
            </w:r>
          </w:p>
        </w:tc>
      </w:tr>
      <w:tr w:rsidR="00750488" w:rsidRPr="005553E7" w14:paraId="5F955D57" w14:textId="77777777" w:rsidTr="00AA3A0E">
        <w:tc>
          <w:tcPr>
            <w:tcW w:w="2030" w:type="dxa"/>
            <w:vMerge/>
          </w:tcPr>
          <w:p w14:paraId="20E835EF" w14:textId="77777777" w:rsidR="00750488" w:rsidRPr="005553E7" w:rsidRDefault="00750488" w:rsidP="00750488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0769CE4C" w14:textId="2083AB31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830" w:type="dxa"/>
            <w:gridSpan w:val="3"/>
          </w:tcPr>
          <w:p w14:paraId="011BDD21" w14:textId="153B78E6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76" w:type="dxa"/>
            <w:gridSpan w:val="2"/>
          </w:tcPr>
          <w:p w14:paraId="24FEF236" w14:textId="210AF465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058" w:type="dxa"/>
            <w:gridSpan w:val="2"/>
          </w:tcPr>
          <w:p w14:paraId="639ED66F" w14:textId="43BBF1C5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750488" w:rsidRPr="005553E7" w14:paraId="6F5ED969" w14:textId="77777777" w:rsidTr="00AA3A0E">
        <w:tc>
          <w:tcPr>
            <w:tcW w:w="2030" w:type="dxa"/>
            <w:vMerge/>
          </w:tcPr>
          <w:p w14:paraId="002AC241" w14:textId="77777777" w:rsidR="00750488" w:rsidRPr="005553E7" w:rsidRDefault="00750488" w:rsidP="00750488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036ADD75" w14:textId="764B2ADF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830" w:type="dxa"/>
            <w:gridSpan w:val="3"/>
          </w:tcPr>
          <w:p w14:paraId="35BE7A91" w14:textId="2599C85A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76" w:type="dxa"/>
            <w:gridSpan w:val="2"/>
          </w:tcPr>
          <w:p w14:paraId="6770E334" w14:textId="3C4E8927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058" w:type="dxa"/>
            <w:gridSpan w:val="2"/>
          </w:tcPr>
          <w:p w14:paraId="70C9235F" w14:textId="1C36DEFF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750488" w:rsidRPr="005553E7" w14:paraId="695DE645" w14:textId="77777777" w:rsidTr="00AA3A0E">
        <w:tc>
          <w:tcPr>
            <w:tcW w:w="2030" w:type="dxa"/>
            <w:vMerge/>
          </w:tcPr>
          <w:p w14:paraId="24C7928C" w14:textId="77777777" w:rsidR="00750488" w:rsidRPr="005553E7" w:rsidRDefault="00750488" w:rsidP="00750488">
            <w:pPr>
              <w:pStyle w:val="tabletext"/>
            </w:pPr>
          </w:p>
        </w:tc>
        <w:tc>
          <w:tcPr>
            <w:tcW w:w="1830" w:type="dxa"/>
            <w:gridSpan w:val="2"/>
          </w:tcPr>
          <w:p w14:paraId="174DD303" w14:textId="3CB8B66E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830" w:type="dxa"/>
            <w:gridSpan w:val="3"/>
          </w:tcPr>
          <w:p w14:paraId="1FA4DEE0" w14:textId="17A7F266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76" w:type="dxa"/>
            <w:gridSpan w:val="2"/>
          </w:tcPr>
          <w:p w14:paraId="1307077A" w14:textId="2BF07B6E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058" w:type="dxa"/>
            <w:gridSpan w:val="2"/>
          </w:tcPr>
          <w:p w14:paraId="0FB68D78" w14:textId="00159A9B" w:rsidR="00750488" w:rsidRPr="00750488" w:rsidRDefault="00750488" w:rsidP="00750488">
            <w:pPr>
              <w:pStyle w:val="tabletext"/>
              <w:rPr>
                <w:color w:val="FF0000"/>
              </w:rPr>
            </w:pPr>
            <w:r w:rsidRPr="0075048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F80154" w:rsidRPr="005553E7" w14:paraId="11FF4F17" w14:textId="77777777" w:rsidTr="003909FC">
        <w:tc>
          <w:tcPr>
            <w:tcW w:w="2030" w:type="dxa"/>
            <w:vMerge w:val="restart"/>
          </w:tcPr>
          <w:p w14:paraId="5257CF50" w14:textId="3916968B" w:rsidR="00F80154" w:rsidRPr="005553E7" w:rsidRDefault="00F80154" w:rsidP="00F80154">
            <w:pPr>
              <w:pStyle w:val="tabletext"/>
            </w:pPr>
            <w:r>
              <w:rPr>
                <w:rFonts w:hint="eastAsia"/>
                <w:lang w:eastAsia="zh-CN"/>
              </w:rPr>
              <w:t>能力</w:t>
            </w:r>
          </w:p>
        </w:tc>
        <w:tc>
          <w:tcPr>
            <w:tcW w:w="7394" w:type="dxa"/>
            <w:gridSpan w:val="9"/>
            <w:shd w:val="clear" w:color="auto" w:fill="0F243E" w:themeFill="text2" w:themeFillShade="80"/>
          </w:tcPr>
          <w:p w14:paraId="0DB91FA2" w14:textId="6348DB00" w:rsidR="00F80154" w:rsidRPr="005553E7" w:rsidRDefault="00F80154" w:rsidP="00F80154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持续时长分类的安全事件数量</w:t>
            </w:r>
          </w:p>
        </w:tc>
      </w:tr>
      <w:tr w:rsidR="00383FA1" w:rsidRPr="005553E7" w14:paraId="33503813" w14:textId="77777777" w:rsidTr="00DD1676">
        <w:tc>
          <w:tcPr>
            <w:tcW w:w="2030" w:type="dxa"/>
            <w:vMerge/>
          </w:tcPr>
          <w:p w14:paraId="0A89D28A" w14:textId="77777777" w:rsidR="00383FA1" w:rsidRPr="005553E7" w:rsidRDefault="00383FA1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645EBFEA" w14:textId="77777777" w:rsidR="00383FA1" w:rsidRPr="005553E7" w:rsidRDefault="00383FA1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55" w:type="dxa"/>
            <w:gridSpan w:val="2"/>
            <w:shd w:val="clear" w:color="auto" w:fill="C6D9F1" w:themeFill="text2" w:themeFillTint="33"/>
          </w:tcPr>
          <w:p w14:paraId="21F54E4C" w14:textId="0C9CC3C1" w:rsidR="00383FA1" w:rsidRPr="005553E7" w:rsidRDefault="00383FA1" w:rsidP="00AD42BE">
            <w:pPr>
              <w:pStyle w:val="tabletext"/>
            </w:pPr>
            <w:r w:rsidRPr="005553E7">
              <w:t>&gt;6</w:t>
            </w:r>
            <w:r w:rsidR="00F80154">
              <w:rPr>
                <w:rFonts w:hint="eastAsia"/>
                <w:lang w:eastAsia="zh-CN"/>
              </w:rPr>
              <w:t>小时</w:t>
            </w:r>
          </w:p>
        </w:tc>
        <w:tc>
          <w:tcPr>
            <w:tcW w:w="1582" w:type="dxa"/>
            <w:gridSpan w:val="3"/>
            <w:shd w:val="clear" w:color="auto" w:fill="C6D9F1" w:themeFill="text2" w:themeFillTint="33"/>
          </w:tcPr>
          <w:p w14:paraId="5AC98EBA" w14:textId="48977D21" w:rsidR="00383FA1" w:rsidRPr="005553E7" w:rsidRDefault="00383FA1" w:rsidP="00AD42BE">
            <w:pPr>
              <w:pStyle w:val="tabletext"/>
            </w:pPr>
            <w:r w:rsidRPr="005553E7">
              <w:t>1</w:t>
            </w:r>
            <w:r w:rsidR="00F80154">
              <w:rPr>
                <w:rFonts w:hint="eastAsia"/>
                <w:lang w:eastAsia="zh-CN"/>
              </w:rPr>
              <w:t>天</w:t>
            </w:r>
          </w:p>
        </w:tc>
        <w:tc>
          <w:tcPr>
            <w:tcW w:w="1368" w:type="dxa"/>
            <w:gridSpan w:val="2"/>
            <w:shd w:val="clear" w:color="auto" w:fill="C6D9F1" w:themeFill="text2" w:themeFillTint="33"/>
          </w:tcPr>
          <w:p w14:paraId="01755C9A" w14:textId="2D4782F7" w:rsidR="00383FA1" w:rsidRPr="005553E7" w:rsidRDefault="00383FA1" w:rsidP="00AD42BE">
            <w:pPr>
              <w:pStyle w:val="tabletext"/>
            </w:pPr>
            <w:r w:rsidRPr="005553E7">
              <w:t>1-3</w:t>
            </w:r>
            <w:r w:rsidR="00F80154">
              <w:rPr>
                <w:rFonts w:hint="eastAsia"/>
                <w:lang w:eastAsia="zh-CN"/>
              </w:rPr>
              <w:t>天</w:t>
            </w:r>
          </w:p>
        </w:tc>
        <w:tc>
          <w:tcPr>
            <w:tcW w:w="1349" w:type="dxa"/>
            <w:shd w:val="clear" w:color="auto" w:fill="C6D9F1" w:themeFill="text2" w:themeFillTint="33"/>
          </w:tcPr>
          <w:p w14:paraId="0E6E2A0F" w14:textId="622436A3" w:rsidR="00383FA1" w:rsidRPr="005553E7" w:rsidRDefault="00F80154" w:rsidP="00AD42BE">
            <w:pPr>
              <w:pStyle w:val="tabletext"/>
            </w:pPr>
            <w:r>
              <w:t>&gt;</w:t>
            </w:r>
            <w:r w:rsidR="00383FA1" w:rsidRPr="005553E7">
              <w:t>3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5304D0" w:rsidRPr="005553E7" w14:paraId="10007346" w14:textId="77777777" w:rsidTr="00DD1676">
        <w:tc>
          <w:tcPr>
            <w:tcW w:w="2030" w:type="dxa"/>
            <w:vMerge/>
          </w:tcPr>
          <w:p w14:paraId="2783FFD7" w14:textId="77777777" w:rsidR="005304D0" w:rsidRPr="005553E7" w:rsidRDefault="005304D0" w:rsidP="00AD42BE">
            <w:pPr>
              <w:pStyle w:val="tabletext"/>
            </w:pPr>
          </w:p>
        </w:tc>
        <w:tc>
          <w:tcPr>
            <w:tcW w:w="1640" w:type="dxa"/>
          </w:tcPr>
          <w:p w14:paraId="0DFAAF84" w14:textId="5C83B1F2" w:rsidR="005304D0" w:rsidRPr="005553E7" w:rsidRDefault="00B5303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事件数量</w:t>
            </w:r>
          </w:p>
        </w:tc>
        <w:tc>
          <w:tcPr>
            <w:tcW w:w="1455" w:type="dxa"/>
            <w:gridSpan w:val="2"/>
          </w:tcPr>
          <w:p w14:paraId="652C12F6" w14:textId="5387B222" w:rsidR="005304D0" w:rsidRPr="00B53032" w:rsidRDefault="00B53032" w:rsidP="00AD42BE">
            <w:pPr>
              <w:pStyle w:val="tabletext"/>
              <w:rPr>
                <w:color w:val="FF0000"/>
              </w:rPr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582" w:type="dxa"/>
            <w:gridSpan w:val="3"/>
          </w:tcPr>
          <w:p w14:paraId="66E04BCE" w14:textId="32853F76" w:rsidR="005304D0" w:rsidRPr="00B53032" w:rsidRDefault="00B53032" w:rsidP="00AD42BE">
            <w:pPr>
              <w:pStyle w:val="tabletext"/>
              <w:rPr>
                <w:color w:val="FF0000"/>
              </w:rPr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368" w:type="dxa"/>
            <w:gridSpan w:val="2"/>
          </w:tcPr>
          <w:p w14:paraId="45C91DAA" w14:textId="0931C930" w:rsidR="005304D0" w:rsidRPr="00B53032" w:rsidRDefault="00B53032" w:rsidP="00AD42BE">
            <w:pPr>
              <w:pStyle w:val="tabletext"/>
              <w:rPr>
                <w:color w:val="FF0000"/>
              </w:rPr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349" w:type="dxa"/>
          </w:tcPr>
          <w:p w14:paraId="4F83D7F3" w14:textId="5595497D" w:rsidR="005304D0" w:rsidRPr="00B53032" w:rsidRDefault="00B53032" w:rsidP="00AD42BE">
            <w:pPr>
              <w:pStyle w:val="tabletext"/>
              <w:rPr>
                <w:color w:val="FF0000"/>
              </w:rPr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</w:tr>
      <w:tr w:rsidR="00383FA1" w:rsidRPr="005553E7" w14:paraId="3568CDE2" w14:textId="77777777" w:rsidTr="006672B2">
        <w:tc>
          <w:tcPr>
            <w:tcW w:w="2030" w:type="dxa"/>
            <w:vMerge/>
          </w:tcPr>
          <w:p w14:paraId="7C5310C7" w14:textId="77777777" w:rsidR="00383FA1" w:rsidRPr="005553E7" w:rsidRDefault="00383FA1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7394" w:type="dxa"/>
            <w:gridSpan w:val="9"/>
            <w:shd w:val="clear" w:color="auto" w:fill="0F243E" w:themeFill="text2" w:themeFillShade="80"/>
          </w:tcPr>
          <w:p w14:paraId="19B7A605" w14:textId="2C9400A3" w:rsidR="00383FA1" w:rsidRPr="005553E7" w:rsidRDefault="006672B2" w:rsidP="00AD42BE">
            <w:pPr>
              <w:pStyle w:val="tabletext"/>
              <w:rPr>
                <w:lang w:eastAsia="zh-CN"/>
              </w:rPr>
            </w:pPr>
            <w:r w:rsidRPr="006672B2">
              <w:rPr>
                <w:rFonts w:hint="eastAsia"/>
                <w:lang w:eastAsia="zh-CN"/>
              </w:rPr>
              <w:t>按规模分类的安全事件数量</w:t>
            </w:r>
          </w:p>
        </w:tc>
      </w:tr>
      <w:tr w:rsidR="006672B2" w:rsidRPr="005553E7" w14:paraId="79F7A8A3" w14:textId="77777777" w:rsidTr="00DD1676">
        <w:tc>
          <w:tcPr>
            <w:tcW w:w="2030" w:type="dxa"/>
            <w:vMerge/>
          </w:tcPr>
          <w:p w14:paraId="10AF1632" w14:textId="77777777" w:rsidR="006672B2" w:rsidRPr="005553E7" w:rsidRDefault="006672B2" w:rsidP="006672B2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27F32D65" w14:textId="77777777" w:rsidR="006672B2" w:rsidRPr="005553E7" w:rsidRDefault="006672B2" w:rsidP="006672B2">
            <w:pPr>
              <w:pStyle w:val="tabletext"/>
              <w:rPr>
                <w:lang w:eastAsia="zh-CN"/>
              </w:rPr>
            </w:pPr>
          </w:p>
        </w:tc>
        <w:tc>
          <w:tcPr>
            <w:tcW w:w="1455" w:type="dxa"/>
            <w:gridSpan w:val="2"/>
            <w:shd w:val="clear" w:color="auto" w:fill="C6D9F1" w:themeFill="text2" w:themeFillTint="33"/>
          </w:tcPr>
          <w:p w14:paraId="37213C21" w14:textId="0A10FDD1" w:rsidR="006672B2" w:rsidRPr="005553E7" w:rsidRDefault="006672B2" w:rsidP="006672B2">
            <w:pPr>
              <w:pStyle w:val="tabletext"/>
            </w:pPr>
            <w:r w:rsidRPr="00AC14FC">
              <w:rPr>
                <w:rFonts w:hint="eastAsia"/>
              </w:rPr>
              <w:t>自行解决</w:t>
            </w:r>
          </w:p>
        </w:tc>
        <w:tc>
          <w:tcPr>
            <w:tcW w:w="1582" w:type="dxa"/>
            <w:gridSpan w:val="3"/>
            <w:shd w:val="clear" w:color="auto" w:fill="C6D9F1" w:themeFill="text2" w:themeFillTint="33"/>
          </w:tcPr>
          <w:p w14:paraId="110C9FEC" w14:textId="38C3CDE9" w:rsidR="006672B2" w:rsidRPr="005553E7" w:rsidRDefault="006672B2" w:rsidP="006672B2">
            <w:pPr>
              <w:pStyle w:val="tabletext"/>
              <w:rPr>
                <w:lang w:eastAsia="zh-CN"/>
              </w:rPr>
            </w:pPr>
            <w:r w:rsidRPr="00AC14FC">
              <w:rPr>
                <w:rFonts w:hint="eastAsia"/>
                <w:lang w:eastAsia="zh-CN"/>
              </w:rPr>
              <w:t>与其他安全分析师协作</w:t>
            </w:r>
          </w:p>
        </w:tc>
        <w:tc>
          <w:tcPr>
            <w:tcW w:w="1368" w:type="dxa"/>
            <w:gridSpan w:val="2"/>
            <w:shd w:val="clear" w:color="auto" w:fill="C6D9F1" w:themeFill="text2" w:themeFillTint="33"/>
          </w:tcPr>
          <w:p w14:paraId="2C5FE3B9" w14:textId="21FA9A03" w:rsidR="006672B2" w:rsidRPr="005553E7" w:rsidRDefault="006672B2" w:rsidP="006672B2">
            <w:pPr>
              <w:pStyle w:val="tabletext"/>
            </w:pPr>
            <w:r w:rsidRPr="00AC14FC">
              <w:rPr>
                <w:rFonts w:hint="eastAsia"/>
              </w:rPr>
              <w:t>非安全团队成员参与</w:t>
            </w:r>
          </w:p>
        </w:tc>
        <w:tc>
          <w:tcPr>
            <w:tcW w:w="1349" w:type="dxa"/>
            <w:shd w:val="clear" w:color="auto" w:fill="C6D9F1" w:themeFill="text2" w:themeFillTint="33"/>
          </w:tcPr>
          <w:p w14:paraId="75AFF284" w14:textId="7AABDCB7" w:rsidR="006672B2" w:rsidRPr="005553E7" w:rsidRDefault="006672B2" w:rsidP="006672B2">
            <w:pPr>
              <w:pStyle w:val="tabletext"/>
            </w:pPr>
            <w:r w:rsidRPr="00AC14FC">
              <w:rPr>
                <w:rFonts w:hint="eastAsia"/>
              </w:rPr>
              <w:t>第三方参与</w:t>
            </w:r>
          </w:p>
        </w:tc>
      </w:tr>
      <w:tr w:rsidR="006E2E79" w:rsidRPr="005553E7" w14:paraId="59743CC4" w14:textId="77777777" w:rsidTr="00DD1676">
        <w:tc>
          <w:tcPr>
            <w:tcW w:w="2030" w:type="dxa"/>
            <w:vMerge/>
          </w:tcPr>
          <w:p w14:paraId="2D0D6AA1" w14:textId="77777777" w:rsidR="006E2E79" w:rsidRPr="005553E7" w:rsidRDefault="006E2E79" w:rsidP="006E2E79">
            <w:pPr>
              <w:pStyle w:val="tabletext"/>
            </w:pPr>
          </w:p>
        </w:tc>
        <w:tc>
          <w:tcPr>
            <w:tcW w:w="1640" w:type="dxa"/>
          </w:tcPr>
          <w:p w14:paraId="76C06E3D" w14:textId="6959A1E5" w:rsidR="006E2E79" w:rsidRPr="005553E7" w:rsidRDefault="006E2E79" w:rsidP="006E2E79">
            <w:pPr>
              <w:pStyle w:val="tabletext"/>
            </w:pPr>
            <w:r>
              <w:rPr>
                <w:rFonts w:hint="eastAsia"/>
                <w:lang w:eastAsia="zh-CN"/>
              </w:rPr>
              <w:t>安全事件数量</w:t>
            </w:r>
          </w:p>
        </w:tc>
        <w:tc>
          <w:tcPr>
            <w:tcW w:w="1455" w:type="dxa"/>
            <w:gridSpan w:val="2"/>
          </w:tcPr>
          <w:p w14:paraId="4F520C80" w14:textId="0138E544" w:rsidR="006E2E79" w:rsidRPr="005553E7" w:rsidRDefault="006E2E79" w:rsidP="006E2E79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582" w:type="dxa"/>
            <w:gridSpan w:val="3"/>
          </w:tcPr>
          <w:p w14:paraId="19B66B89" w14:textId="2BE20166" w:rsidR="006E2E79" w:rsidRPr="005553E7" w:rsidRDefault="006E2E79" w:rsidP="006E2E79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368" w:type="dxa"/>
            <w:gridSpan w:val="2"/>
          </w:tcPr>
          <w:p w14:paraId="064822DE" w14:textId="2FCB840E" w:rsidR="006E2E79" w:rsidRPr="005553E7" w:rsidRDefault="006E2E79" w:rsidP="006E2E79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349" w:type="dxa"/>
          </w:tcPr>
          <w:p w14:paraId="186E45B0" w14:textId="67D205E9" w:rsidR="006E2E79" w:rsidRPr="005553E7" w:rsidRDefault="006E2E79" w:rsidP="006E2E79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</w:tr>
      <w:tr w:rsidR="001C4BF6" w:rsidRPr="005553E7" w14:paraId="7D249391" w14:textId="77777777" w:rsidTr="003909FC">
        <w:tc>
          <w:tcPr>
            <w:tcW w:w="2030" w:type="dxa"/>
            <w:vMerge/>
          </w:tcPr>
          <w:p w14:paraId="5B4BFE26" w14:textId="77777777" w:rsidR="001C4BF6" w:rsidRPr="005553E7" w:rsidRDefault="001C4BF6" w:rsidP="001C4BF6">
            <w:pPr>
              <w:pStyle w:val="tabletext"/>
            </w:pPr>
          </w:p>
        </w:tc>
        <w:tc>
          <w:tcPr>
            <w:tcW w:w="7394" w:type="dxa"/>
            <w:gridSpan w:val="9"/>
            <w:shd w:val="clear" w:color="auto" w:fill="0F243E" w:themeFill="text2" w:themeFillShade="80"/>
          </w:tcPr>
          <w:p w14:paraId="0D61D492" w14:textId="728A0510" w:rsidR="001C4BF6" w:rsidRPr="005553E7" w:rsidRDefault="001C4BF6" w:rsidP="001C4BF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响应过程的自动化级别分类的安全事件数量</w:t>
            </w:r>
            <w:r w:rsidRPr="00B41AD5">
              <w:rPr>
                <w:lang w:eastAsia="zh-CN"/>
              </w:rPr>
              <w:t xml:space="preserve"> </w:t>
            </w:r>
          </w:p>
        </w:tc>
      </w:tr>
      <w:tr w:rsidR="001C4BF6" w:rsidRPr="005553E7" w14:paraId="54D7F325" w14:textId="77777777" w:rsidTr="003909FC">
        <w:tc>
          <w:tcPr>
            <w:tcW w:w="2030" w:type="dxa"/>
            <w:vMerge/>
          </w:tcPr>
          <w:p w14:paraId="7F3E1A28" w14:textId="77777777" w:rsidR="001C4BF6" w:rsidRPr="005553E7" w:rsidRDefault="001C4BF6" w:rsidP="001C4BF6">
            <w:pPr>
              <w:pStyle w:val="tabletext"/>
              <w:rPr>
                <w:lang w:eastAsia="zh-CN"/>
              </w:rPr>
            </w:pPr>
          </w:p>
        </w:tc>
        <w:tc>
          <w:tcPr>
            <w:tcW w:w="1640" w:type="dxa"/>
            <w:shd w:val="clear" w:color="auto" w:fill="C6D9F1" w:themeFill="text2" w:themeFillTint="33"/>
          </w:tcPr>
          <w:p w14:paraId="0C7E73BC" w14:textId="77777777" w:rsidR="001C4BF6" w:rsidRPr="005553E7" w:rsidRDefault="001C4BF6" w:rsidP="001C4BF6">
            <w:pPr>
              <w:pStyle w:val="tabletext"/>
              <w:rPr>
                <w:lang w:eastAsia="zh-CN"/>
              </w:rPr>
            </w:pPr>
          </w:p>
        </w:tc>
        <w:tc>
          <w:tcPr>
            <w:tcW w:w="1455" w:type="dxa"/>
            <w:gridSpan w:val="2"/>
            <w:shd w:val="clear" w:color="auto" w:fill="C6D9F1" w:themeFill="text2" w:themeFillTint="33"/>
          </w:tcPr>
          <w:p w14:paraId="6A2AA8DE" w14:textId="4699B3DD" w:rsidR="001C4BF6" w:rsidRPr="005553E7" w:rsidRDefault="001C4BF6" w:rsidP="001C4BF6">
            <w:pPr>
              <w:pStyle w:val="tabletext"/>
            </w:pPr>
            <w:r>
              <w:rPr>
                <w:rFonts w:hint="eastAsia"/>
                <w:lang w:eastAsia="zh-CN"/>
              </w:rPr>
              <w:t>全自动（现有脚本）</w:t>
            </w:r>
          </w:p>
        </w:tc>
        <w:tc>
          <w:tcPr>
            <w:tcW w:w="1582" w:type="dxa"/>
            <w:gridSpan w:val="3"/>
            <w:shd w:val="clear" w:color="auto" w:fill="C6D9F1" w:themeFill="text2" w:themeFillTint="33"/>
          </w:tcPr>
          <w:p w14:paraId="019D47FC" w14:textId="44F8A2D0" w:rsidR="001C4BF6" w:rsidRPr="005553E7" w:rsidRDefault="001C4BF6" w:rsidP="001C4BF6">
            <w:pPr>
              <w:pStyle w:val="tabletext"/>
            </w:pPr>
            <w:r>
              <w:rPr>
                <w:rFonts w:hint="eastAsia"/>
                <w:lang w:eastAsia="zh-CN"/>
              </w:rPr>
              <w:t>部分自动</w:t>
            </w:r>
          </w:p>
        </w:tc>
        <w:tc>
          <w:tcPr>
            <w:tcW w:w="2717" w:type="dxa"/>
            <w:gridSpan w:val="3"/>
            <w:shd w:val="clear" w:color="auto" w:fill="C6D9F1" w:themeFill="text2" w:themeFillTint="33"/>
          </w:tcPr>
          <w:p w14:paraId="09DF4147" w14:textId="14C3A575" w:rsidR="001C4BF6" w:rsidRPr="005553E7" w:rsidRDefault="001C4BF6" w:rsidP="001C4BF6">
            <w:pPr>
              <w:pStyle w:val="tabletext"/>
            </w:pPr>
            <w:r>
              <w:rPr>
                <w:rFonts w:hint="eastAsia"/>
                <w:lang w:eastAsia="zh-CN"/>
              </w:rPr>
              <w:t>全手动</w:t>
            </w:r>
          </w:p>
        </w:tc>
      </w:tr>
      <w:tr w:rsidR="001C4BF6" w:rsidRPr="005553E7" w14:paraId="0C3DDAF9" w14:textId="77777777" w:rsidTr="00B3646A">
        <w:tc>
          <w:tcPr>
            <w:tcW w:w="2030" w:type="dxa"/>
            <w:vMerge/>
          </w:tcPr>
          <w:p w14:paraId="7B97BA2D" w14:textId="77777777" w:rsidR="001C4BF6" w:rsidRPr="005553E7" w:rsidRDefault="001C4BF6" w:rsidP="001C4BF6">
            <w:pPr>
              <w:pStyle w:val="tabletext"/>
            </w:pPr>
          </w:p>
        </w:tc>
        <w:tc>
          <w:tcPr>
            <w:tcW w:w="1640" w:type="dxa"/>
          </w:tcPr>
          <w:p w14:paraId="06CE4FE1" w14:textId="6C17EFA5" w:rsidR="001C4BF6" w:rsidRPr="005553E7" w:rsidRDefault="001C4BF6" w:rsidP="001C4BF6">
            <w:pPr>
              <w:pStyle w:val="tabletext"/>
            </w:pPr>
            <w:r>
              <w:rPr>
                <w:rFonts w:hint="eastAsia"/>
                <w:lang w:eastAsia="zh-CN"/>
              </w:rPr>
              <w:t>安全事件数量</w:t>
            </w:r>
          </w:p>
        </w:tc>
        <w:tc>
          <w:tcPr>
            <w:tcW w:w="1455" w:type="dxa"/>
            <w:gridSpan w:val="2"/>
          </w:tcPr>
          <w:p w14:paraId="33DB2436" w14:textId="67D80D47" w:rsidR="001C4BF6" w:rsidRPr="005553E7" w:rsidRDefault="001C4BF6" w:rsidP="001C4BF6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1582" w:type="dxa"/>
            <w:gridSpan w:val="3"/>
          </w:tcPr>
          <w:p w14:paraId="7908EB4E" w14:textId="31D4B8B5" w:rsidR="001C4BF6" w:rsidRPr="005553E7" w:rsidRDefault="001C4BF6" w:rsidP="001C4BF6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  <w:tc>
          <w:tcPr>
            <w:tcW w:w="2717" w:type="dxa"/>
            <w:gridSpan w:val="3"/>
          </w:tcPr>
          <w:p w14:paraId="6637F84F" w14:textId="596A9DAF" w:rsidR="001C4BF6" w:rsidRPr="005553E7" w:rsidRDefault="001C4BF6" w:rsidP="001C4BF6">
            <w:pPr>
              <w:pStyle w:val="tabletext"/>
            </w:pPr>
            <w:r w:rsidRPr="00B53032">
              <w:rPr>
                <w:rFonts w:hint="eastAsia"/>
                <w:color w:val="FF0000"/>
                <w:lang w:eastAsia="zh-CN"/>
              </w:rPr>
              <w:t>指定额度</w:t>
            </w:r>
          </w:p>
        </w:tc>
      </w:tr>
    </w:tbl>
    <w:p w14:paraId="4D0CA724" w14:textId="77777777" w:rsidR="00B06B1F" w:rsidRDefault="00B06B1F">
      <w:pPr>
        <w:spacing w:before="0" w:after="160" w:line="259" w:lineRule="auto"/>
      </w:pPr>
      <w:r>
        <w:br w:type="page"/>
      </w:r>
    </w:p>
    <w:p w14:paraId="549FDA1E" w14:textId="6D2FA0FA" w:rsidR="00AD1937" w:rsidRDefault="00F77234" w:rsidP="00541427">
      <w:pPr>
        <w:pStyle w:val="1"/>
      </w:pPr>
      <w:bookmarkStart w:id="18" w:name="_Toc26517774"/>
      <w:r>
        <w:rPr>
          <w:rFonts w:hint="eastAsia"/>
          <w:lang w:eastAsia="zh-CN"/>
        </w:rPr>
        <w:lastRenderedPageBreak/>
        <w:t>三级安全分析师</w:t>
      </w:r>
      <w:bookmarkEnd w:id="18"/>
    </w:p>
    <w:p w14:paraId="7833BA70" w14:textId="594617DD" w:rsidR="00B41AD5" w:rsidRDefault="00EE6BE6" w:rsidP="00541427">
      <w:pPr>
        <w:pStyle w:val="2"/>
        <w:rPr>
          <w:lang w:eastAsia="zh-CN"/>
        </w:rPr>
      </w:pPr>
      <w:bookmarkStart w:id="19" w:name="_Toc26517775"/>
      <w:r w:rsidRPr="00EE6BE6">
        <w:rPr>
          <w:rFonts w:hint="eastAsia"/>
          <w:lang w:eastAsia="zh-CN"/>
        </w:rPr>
        <w:t>岗位描述</w:t>
      </w:r>
      <w:bookmarkEnd w:id="19"/>
    </w:p>
    <w:p w14:paraId="14A7B132" w14:textId="13193F15" w:rsidR="00475540" w:rsidRPr="00205A91" w:rsidRDefault="00475540" w:rsidP="00205A91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205A91">
        <w:rPr>
          <w:rFonts w:hint="eastAsia"/>
          <w:sz w:val="24"/>
          <w:szCs w:val="32"/>
          <w:lang w:eastAsia="zh-CN"/>
        </w:rPr>
        <w:t>三级安全分析师的</w:t>
      </w:r>
      <w:r w:rsidR="00D7105A" w:rsidRPr="00205A91">
        <w:rPr>
          <w:rFonts w:hint="eastAsia"/>
          <w:sz w:val="24"/>
          <w:szCs w:val="32"/>
          <w:lang w:eastAsia="zh-CN"/>
        </w:rPr>
        <w:t>职责</w:t>
      </w:r>
      <w:r w:rsidRPr="00205A91">
        <w:rPr>
          <w:rFonts w:hint="eastAsia"/>
          <w:sz w:val="24"/>
          <w:szCs w:val="32"/>
          <w:lang w:eastAsia="zh-CN"/>
        </w:rPr>
        <w:t>是</w:t>
      </w:r>
      <w:bookmarkStart w:id="20" w:name="_Hlk26532603"/>
      <w:bookmarkStart w:id="21" w:name="_Hlk26534974"/>
      <w:r w:rsidRPr="00205A91">
        <w:rPr>
          <w:rFonts w:hint="eastAsia"/>
          <w:sz w:val="24"/>
          <w:szCs w:val="32"/>
          <w:lang w:eastAsia="zh-CN"/>
        </w:rPr>
        <w:t>通过持续监测环境中的漏洞</w:t>
      </w:r>
      <w:r w:rsidR="00F831BB">
        <w:rPr>
          <w:rFonts w:hint="eastAsia"/>
          <w:sz w:val="24"/>
          <w:szCs w:val="32"/>
          <w:lang w:eastAsia="zh-CN"/>
        </w:rPr>
        <w:t>，</w:t>
      </w:r>
      <w:r w:rsidR="00985E52" w:rsidRPr="00205A91">
        <w:rPr>
          <w:rFonts w:hint="eastAsia"/>
          <w:sz w:val="24"/>
          <w:szCs w:val="32"/>
          <w:lang w:eastAsia="zh-CN"/>
        </w:rPr>
        <w:t>搜寻可能利用漏洞的威胁</w:t>
      </w:r>
      <w:r w:rsidR="00985E52">
        <w:rPr>
          <w:rFonts w:hint="eastAsia"/>
          <w:sz w:val="24"/>
          <w:szCs w:val="32"/>
          <w:lang w:eastAsia="zh-CN"/>
        </w:rPr>
        <w:t>来</w:t>
      </w:r>
      <w:r w:rsidR="00D7105A" w:rsidRPr="00205A91">
        <w:rPr>
          <w:rFonts w:hint="eastAsia"/>
          <w:sz w:val="24"/>
          <w:szCs w:val="32"/>
          <w:lang w:eastAsia="zh-CN"/>
        </w:rPr>
        <w:t>主动发现未知的威胁</w:t>
      </w:r>
      <w:r w:rsidRPr="00205A91">
        <w:rPr>
          <w:rFonts w:hint="eastAsia"/>
          <w:sz w:val="24"/>
          <w:szCs w:val="32"/>
          <w:lang w:eastAsia="zh-CN"/>
        </w:rPr>
        <w:t>。此外，</w:t>
      </w:r>
      <w:r w:rsidR="00DD2B12" w:rsidRPr="00205A91">
        <w:rPr>
          <w:rFonts w:hint="eastAsia"/>
          <w:sz w:val="24"/>
          <w:szCs w:val="32"/>
          <w:lang w:eastAsia="zh-CN"/>
        </w:rPr>
        <w:t>三级安全</w:t>
      </w:r>
      <w:r w:rsidRPr="00205A91">
        <w:rPr>
          <w:rFonts w:hint="eastAsia"/>
          <w:sz w:val="24"/>
          <w:szCs w:val="32"/>
          <w:lang w:eastAsia="zh-CN"/>
        </w:rPr>
        <w:t>分析师</w:t>
      </w:r>
      <w:r w:rsidR="00AD718A" w:rsidRPr="00205A91">
        <w:rPr>
          <w:rFonts w:hint="eastAsia"/>
          <w:sz w:val="24"/>
          <w:szCs w:val="32"/>
          <w:lang w:eastAsia="zh-CN"/>
        </w:rPr>
        <w:t>还需要根据</w:t>
      </w:r>
      <w:r w:rsidRPr="00205A91">
        <w:rPr>
          <w:rFonts w:hint="eastAsia"/>
          <w:sz w:val="24"/>
          <w:szCs w:val="32"/>
          <w:lang w:eastAsia="zh-CN"/>
        </w:rPr>
        <w:t>威胁情报反馈的</w:t>
      </w:r>
      <w:r w:rsidR="00AD718A" w:rsidRPr="00205A91">
        <w:rPr>
          <w:rFonts w:hint="eastAsia"/>
          <w:sz w:val="24"/>
          <w:szCs w:val="32"/>
          <w:lang w:eastAsia="zh-CN"/>
        </w:rPr>
        <w:t>IO</w:t>
      </w:r>
      <w:r w:rsidR="00123A0D">
        <w:rPr>
          <w:sz w:val="24"/>
          <w:szCs w:val="32"/>
          <w:lang w:eastAsia="zh-CN"/>
        </w:rPr>
        <w:t>C</w:t>
      </w:r>
      <w:r w:rsidR="00AD718A" w:rsidRPr="00205A91">
        <w:rPr>
          <w:rFonts w:hint="eastAsia"/>
          <w:sz w:val="24"/>
          <w:szCs w:val="32"/>
          <w:lang w:eastAsia="zh-CN"/>
        </w:rPr>
        <w:t>（</w:t>
      </w:r>
      <w:r w:rsidR="00123A0D">
        <w:rPr>
          <w:rFonts w:hint="eastAsia"/>
          <w:sz w:val="24"/>
          <w:szCs w:val="32"/>
          <w:lang w:eastAsia="zh-CN"/>
        </w:rPr>
        <w:t>入侵</w:t>
      </w:r>
      <w:r w:rsidR="00AD718A" w:rsidRPr="00205A91">
        <w:rPr>
          <w:rFonts w:hint="eastAsia"/>
          <w:sz w:val="24"/>
          <w:szCs w:val="32"/>
          <w:lang w:eastAsia="zh-CN"/>
        </w:rPr>
        <w:t>指标）</w:t>
      </w:r>
      <w:r w:rsidRPr="00205A91">
        <w:rPr>
          <w:rFonts w:hint="eastAsia"/>
          <w:sz w:val="24"/>
          <w:szCs w:val="32"/>
          <w:lang w:eastAsia="zh-CN"/>
        </w:rPr>
        <w:t>进行威胁</w:t>
      </w:r>
      <w:r w:rsidR="00DD2B12" w:rsidRPr="00205A91">
        <w:rPr>
          <w:rFonts w:hint="eastAsia"/>
          <w:sz w:val="24"/>
          <w:szCs w:val="32"/>
          <w:lang w:eastAsia="zh-CN"/>
        </w:rPr>
        <w:t>追踪</w:t>
      </w:r>
      <w:r w:rsidRPr="00205A91">
        <w:rPr>
          <w:rFonts w:hint="eastAsia"/>
          <w:sz w:val="24"/>
          <w:szCs w:val="32"/>
          <w:lang w:eastAsia="zh-CN"/>
        </w:rPr>
        <w:t>，并通过主动渗透测试实时</w:t>
      </w:r>
      <w:r w:rsidR="00F0698E" w:rsidRPr="00205A91">
        <w:rPr>
          <w:rFonts w:hint="eastAsia"/>
          <w:sz w:val="24"/>
          <w:szCs w:val="32"/>
          <w:lang w:eastAsia="zh-CN"/>
        </w:rPr>
        <w:t>掌握</w:t>
      </w:r>
      <w:r w:rsidRPr="00205A91">
        <w:rPr>
          <w:rFonts w:hint="eastAsia"/>
          <w:sz w:val="24"/>
          <w:szCs w:val="32"/>
          <w:lang w:eastAsia="zh-CN"/>
        </w:rPr>
        <w:t>环境的安全态势。</w:t>
      </w:r>
      <w:bookmarkEnd w:id="20"/>
    </w:p>
    <w:p w14:paraId="029AEFC6" w14:textId="143A6B34" w:rsidR="00DD5A7B" w:rsidRPr="00D31E13" w:rsidRDefault="00C9194B" w:rsidP="00541427">
      <w:pPr>
        <w:pStyle w:val="2"/>
        <w:rPr>
          <w:rtl/>
        </w:rPr>
      </w:pPr>
      <w:bookmarkStart w:id="22" w:name="_Toc26517776"/>
      <w:bookmarkEnd w:id="21"/>
      <w:r>
        <w:t>2019</w:t>
      </w:r>
      <w:r w:rsidR="007D1CCE">
        <w:rPr>
          <w:rFonts w:hint="eastAsia"/>
          <w:lang w:eastAsia="zh-CN"/>
        </w:rPr>
        <w:t>年评估模板</w:t>
      </w:r>
      <w:bookmarkEnd w:id="22"/>
      <w:r w:rsidR="00DD5A7B">
        <w:t xml:space="preserve"> 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48"/>
        <w:gridCol w:w="1491"/>
        <w:gridCol w:w="1556"/>
        <w:gridCol w:w="694"/>
        <w:gridCol w:w="843"/>
        <w:gridCol w:w="1942"/>
      </w:tblGrid>
      <w:tr w:rsidR="002F6346" w:rsidRPr="002F6346" w14:paraId="40B71FA8" w14:textId="77777777" w:rsidTr="00541427">
        <w:trPr>
          <w:cantSplit/>
        </w:trPr>
        <w:tc>
          <w:tcPr>
            <w:tcW w:w="1576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141B404F" w14:textId="58E367E6" w:rsidR="002F6346" w:rsidRPr="002F6346" w:rsidRDefault="00DD3E6D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774" w:type="dxa"/>
            <w:gridSpan w:val="6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47ED4D0" w14:textId="7AB1A515" w:rsidR="002F6346" w:rsidRPr="002F6346" w:rsidRDefault="00DD3E6D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2F6346" w:rsidRPr="002F6346" w14:paraId="0086EED6" w14:textId="77777777" w:rsidTr="00DD3E6D">
        <w:trPr>
          <w:cantSplit/>
        </w:trPr>
        <w:tc>
          <w:tcPr>
            <w:tcW w:w="1576" w:type="dxa"/>
            <w:vMerge w:val="restart"/>
            <w:tcBorders>
              <w:top w:val="single" w:sz="4" w:space="0" w:color="00566E"/>
            </w:tcBorders>
          </w:tcPr>
          <w:p w14:paraId="4C463FAE" w14:textId="2BE493B9" w:rsidR="002F6346" w:rsidRPr="002F6346" w:rsidRDefault="00DD3E6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追踪</w:t>
            </w:r>
          </w:p>
        </w:tc>
        <w:tc>
          <w:tcPr>
            <w:tcW w:w="7774" w:type="dxa"/>
            <w:gridSpan w:val="6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3E05D346" w14:textId="699664F2" w:rsidR="002F6346" w:rsidRPr="002F6346" w:rsidRDefault="00DD3E6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追踪工具</w:t>
            </w:r>
          </w:p>
        </w:tc>
      </w:tr>
      <w:tr w:rsidR="002F6346" w:rsidRPr="002F6346" w14:paraId="7AC17993" w14:textId="77777777" w:rsidTr="00DD3E6D">
        <w:trPr>
          <w:cantSplit/>
        </w:trPr>
        <w:tc>
          <w:tcPr>
            <w:tcW w:w="1576" w:type="dxa"/>
            <w:vMerge/>
          </w:tcPr>
          <w:p w14:paraId="53854961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  <w:shd w:val="clear" w:color="auto" w:fill="C6D9F1" w:themeFill="text2" w:themeFillTint="33"/>
          </w:tcPr>
          <w:p w14:paraId="3B5CEC93" w14:textId="56D50A1F" w:rsidR="002F6346" w:rsidRPr="002F6346" w:rsidRDefault="00DD3E6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</w:tcPr>
          <w:p w14:paraId="76EC9CA4" w14:textId="359AADDE" w:rsidR="002F6346" w:rsidRPr="002F6346" w:rsidRDefault="00DD3E6D" w:rsidP="00DD3E6D">
            <w:pPr>
              <w:pStyle w:val="tabletext"/>
              <w:ind w:left="0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785" w:type="dxa"/>
            <w:gridSpan w:val="2"/>
            <w:shd w:val="clear" w:color="auto" w:fill="C6D9F1" w:themeFill="text2" w:themeFillTint="33"/>
          </w:tcPr>
          <w:p w14:paraId="6E42263A" w14:textId="7BDB5092" w:rsidR="002F6346" w:rsidRPr="002F6346" w:rsidRDefault="00DD3E6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2F6346" w:rsidRPr="002F6346" w14:paraId="5D61E561" w14:textId="77777777" w:rsidTr="00200699">
        <w:trPr>
          <w:cantSplit/>
        </w:trPr>
        <w:tc>
          <w:tcPr>
            <w:tcW w:w="1576" w:type="dxa"/>
            <w:vMerge/>
          </w:tcPr>
          <w:p w14:paraId="6B61FC01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290D9917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250" w:type="dxa"/>
            <w:gridSpan w:val="2"/>
          </w:tcPr>
          <w:p w14:paraId="09B6E266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85" w:type="dxa"/>
            <w:gridSpan w:val="2"/>
          </w:tcPr>
          <w:p w14:paraId="48180AC4" w14:textId="77777777" w:rsidR="002F6346" w:rsidRPr="002F6346" w:rsidRDefault="002F6346" w:rsidP="00AD42BE">
            <w:pPr>
              <w:pStyle w:val="tabletext"/>
            </w:pPr>
          </w:p>
        </w:tc>
      </w:tr>
      <w:tr w:rsidR="002F6346" w:rsidRPr="002F6346" w14:paraId="616FA317" w14:textId="77777777" w:rsidTr="00200699">
        <w:trPr>
          <w:cantSplit/>
        </w:trPr>
        <w:tc>
          <w:tcPr>
            <w:tcW w:w="1576" w:type="dxa"/>
            <w:vMerge/>
          </w:tcPr>
          <w:p w14:paraId="0FA9B4D3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7C8ABC6B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250" w:type="dxa"/>
            <w:gridSpan w:val="2"/>
          </w:tcPr>
          <w:p w14:paraId="716B56CB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85" w:type="dxa"/>
            <w:gridSpan w:val="2"/>
          </w:tcPr>
          <w:p w14:paraId="3DEDA8C0" w14:textId="77777777" w:rsidR="002F6346" w:rsidRPr="002F6346" w:rsidRDefault="002F6346" w:rsidP="00AD42BE">
            <w:pPr>
              <w:pStyle w:val="tabletext"/>
            </w:pPr>
          </w:p>
        </w:tc>
      </w:tr>
      <w:tr w:rsidR="002F6346" w:rsidRPr="002F6346" w14:paraId="58775169" w14:textId="77777777" w:rsidTr="00200699">
        <w:trPr>
          <w:cantSplit/>
        </w:trPr>
        <w:tc>
          <w:tcPr>
            <w:tcW w:w="1576" w:type="dxa"/>
            <w:vMerge/>
          </w:tcPr>
          <w:p w14:paraId="12D0A54A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6961CBFE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250" w:type="dxa"/>
            <w:gridSpan w:val="2"/>
          </w:tcPr>
          <w:p w14:paraId="67DBAD62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85" w:type="dxa"/>
            <w:gridSpan w:val="2"/>
          </w:tcPr>
          <w:p w14:paraId="719767D5" w14:textId="77777777" w:rsidR="002F6346" w:rsidRPr="002F6346" w:rsidRDefault="002F6346" w:rsidP="00AD42BE">
            <w:pPr>
              <w:pStyle w:val="tabletext"/>
            </w:pPr>
          </w:p>
        </w:tc>
      </w:tr>
      <w:tr w:rsidR="002F6346" w:rsidRPr="002F6346" w14:paraId="7BF102EB" w14:textId="77777777" w:rsidTr="00200699">
        <w:trPr>
          <w:cantSplit/>
        </w:trPr>
        <w:tc>
          <w:tcPr>
            <w:tcW w:w="1576" w:type="dxa"/>
            <w:vMerge/>
          </w:tcPr>
          <w:p w14:paraId="747B0CDF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2FA9BE26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250" w:type="dxa"/>
            <w:gridSpan w:val="2"/>
          </w:tcPr>
          <w:p w14:paraId="1DF08A74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85" w:type="dxa"/>
            <w:gridSpan w:val="2"/>
          </w:tcPr>
          <w:p w14:paraId="2FFC4508" w14:textId="77777777" w:rsidR="002F6346" w:rsidRPr="002F6346" w:rsidRDefault="002F6346" w:rsidP="00AD42BE">
            <w:pPr>
              <w:pStyle w:val="tabletext"/>
            </w:pPr>
          </w:p>
        </w:tc>
      </w:tr>
      <w:tr w:rsidR="002F6346" w:rsidRPr="002F6346" w14:paraId="7CD4DFBD" w14:textId="77777777" w:rsidTr="0012208C">
        <w:trPr>
          <w:cantSplit/>
        </w:trPr>
        <w:tc>
          <w:tcPr>
            <w:tcW w:w="1576" w:type="dxa"/>
            <w:vMerge/>
          </w:tcPr>
          <w:p w14:paraId="6809E85B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7774" w:type="dxa"/>
            <w:gridSpan w:val="6"/>
            <w:shd w:val="clear" w:color="auto" w:fill="0F243E" w:themeFill="text2" w:themeFillShade="80"/>
          </w:tcPr>
          <w:p w14:paraId="5F23D5FB" w14:textId="6DB034A4" w:rsidR="002F6346" w:rsidRPr="002F6346" w:rsidRDefault="0012208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追踪结果</w:t>
            </w:r>
          </w:p>
        </w:tc>
      </w:tr>
      <w:tr w:rsidR="002F6346" w:rsidRPr="002F6346" w14:paraId="3B919620" w14:textId="77777777" w:rsidTr="00AF3148">
        <w:trPr>
          <w:cantSplit/>
        </w:trPr>
        <w:tc>
          <w:tcPr>
            <w:tcW w:w="1576" w:type="dxa"/>
            <w:vMerge/>
          </w:tcPr>
          <w:p w14:paraId="0D984289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  <w:shd w:val="clear" w:color="auto" w:fill="C6D9F1" w:themeFill="text2" w:themeFillTint="33"/>
          </w:tcPr>
          <w:p w14:paraId="253D3266" w14:textId="2B3087FB" w:rsidR="002F6346" w:rsidRPr="002F6346" w:rsidRDefault="0012208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类型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</w:tcPr>
          <w:p w14:paraId="37C34879" w14:textId="08F5E808" w:rsidR="002F6346" w:rsidRPr="002F6346" w:rsidRDefault="0012208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785" w:type="dxa"/>
            <w:gridSpan w:val="2"/>
            <w:shd w:val="clear" w:color="auto" w:fill="C6D9F1" w:themeFill="text2" w:themeFillTint="33"/>
          </w:tcPr>
          <w:p w14:paraId="59C0267E" w14:textId="08462A0D" w:rsidR="002F6346" w:rsidRPr="002F6346" w:rsidRDefault="0002300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侦测</w:t>
            </w:r>
            <w:r w:rsidR="0012208C">
              <w:rPr>
                <w:rFonts w:hint="eastAsia"/>
                <w:lang w:eastAsia="zh-CN"/>
              </w:rPr>
              <w:t>方法</w:t>
            </w:r>
          </w:p>
        </w:tc>
      </w:tr>
      <w:tr w:rsidR="002F6346" w:rsidRPr="002F6346" w14:paraId="04934CBB" w14:textId="77777777" w:rsidTr="00541427">
        <w:trPr>
          <w:cantSplit/>
        </w:trPr>
        <w:tc>
          <w:tcPr>
            <w:tcW w:w="1576" w:type="dxa"/>
            <w:vMerge/>
          </w:tcPr>
          <w:p w14:paraId="5B39281C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3AC495E2" w14:textId="6BC55BA0" w:rsidR="002F6346" w:rsidRPr="00FF774E" w:rsidRDefault="00AF3148" w:rsidP="00AD42BE">
            <w:pPr>
              <w:pStyle w:val="tabletext"/>
              <w:rPr>
                <w:color w:val="FF0000"/>
              </w:rPr>
            </w:pPr>
            <w:r w:rsidRPr="00FF774E">
              <w:rPr>
                <w:rFonts w:hint="eastAsia"/>
                <w:color w:val="FF0000"/>
                <w:lang w:eastAsia="zh-CN"/>
              </w:rPr>
              <w:t>后门</w:t>
            </w:r>
          </w:p>
        </w:tc>
        <w:tc>
          <w:tcPr>
            <w:tcW w:w="2250" w:type="dxa"/>
            <w:gridSpan w:val="2"/>
          </w:tcPr>
          <w:p w14:paraId="22B6E588" w14:textId="77777777" w:rsidR="002F6346" w:rsidRPr="00FF774E" w:rsidRDefault="002F6346" w:rsidP="00AD42BE">
            <w:pPr>
              <w:pStyle w:val="tabletext"/>
              <w:rPr>
                <w:color w:val="FF0000"/>
              </w:rPr>
            </w:pPr>
            <w:r w:rsidRPr="00FF774E">
              <w:rPr>
                <w:color w:val="FF0000"/>
              </w:rPr>
              <w:t>113</w:t>
            </w:r>
          </w:p>
        </w:tc>
        <w:tc>
          <w:tcPr>
            <w:tcW w:w="2785" w:type="dxa"/>
            <w:gridSpan w:val="2"/>
          </w:tcPr>
          <w:p w14:paraId="5D90517F" w14:textId="1547CF5A" w:rsidR="002F6346" w:rsidRPr="00FF774E" w:rsidRDefault="00023004" w:rsidP="00AD42BE">
            <w:pPr>
              <w:pStyle w:val="tabletext"/>
              <w:rPr>
                <w:color w:val="FF0000"/>
              </w:rPr>
            </w:pPr>
            <w:r w:rsidRPr="00FF774E">
              <w:rPr>
                <w:rFonts w:hint="eastAsia"/>
                <w:color w:val="FF0000"/>
              </w:rPr>
              <w:t>从</w:t>
            </w:r>
            <w:r w:rsidRPr="00FF774E">
              <w:rPr>
                <w:rFonts w:hint="eastAsia"/>
                <w:color w:val="FF0000"/>
              </w:rPr>
              <w:t>VT</w:t>
            </w:r>
            <w:r w:rsidRPr="00FF774E">
              <w:rPr>
                <w:rFonts w:hint="eastAsia"/>
                <w:color w:val="FF0000"/>
              </w:rPr>
              <w:t>搜索</w:t>
            </w:r>
            <w:r w:rsidRPr="00FF774E">
              <w:rPr>
                <w:rFonts w:hint="eastAsia"/>
                <w:color w:val="FF0000"/>
              </w:rPr>
              <w:t>SHA256</w:t>
            </w:r>
          </w:p>
        </w:tc>
      </w:tr>
      <w:tr w:rsidR="002F6346" w:rsidRPr="002F6346" w14:paraId="73ABD354" w14:textId="77777777" w:rsidTr="00541427">
        <w:trPr>
          <w:cantSplit/>
        </w:trPr>
        <w:tc>
          <w:tcPr>
            <w:tcW w:w="1576" w:type="dxa"/>
            <w:vMerge/>
          </w:tcPr>
          <w:p w14:paraId="21F36260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1111B872" w14:textId="3C5159F3" w:rsidR="002F6346" w:rsidRPr="00FF774E" w:rsidRDefault="00023004" w:rsidP="00AD42BE">
            <w:pPr>
              <w:pStyle w:val="tabletext"/>
              <w:rPr>
                <w:color w:val="FF0000"/>
              </w:rPr>
            </w:pPr>
            <w:r w:rsidRPr="00FF774E">
              <w:rPr>
                <w:rFonts w:hint="eastAsia"/>
                <w:color w:val="FF0000"/>
                <w:lang w:eastAsia="zh-CN"/>
              </w:rPr>
              <w:t>连接到钓鱼网站</w:t>
            </w:r>
          </w:p>
        </w:tc>
        <w:tc>
          <w:tcPr>
            <w:tcW w:w="2250" w:type="dxa"/>
            <w:gridSpan w:val="2"/>
          </w:tcPr>
          <w:p w14:paraId="6FDDB066" w14:textId="77777777" w:rsidR="002F6346" w:rsidRPr="00FF774E" w:rsidRDefault="002F6346" w:rsidP="00AD42BE">
            <w:pPr>
              <w:pStyle w:val="tabletext"/>
              <w:rPr>
                <w:color w:val="FF0000"/>
              </w:rPr>
            </w:pPr>
            <w:r w:rsidRPr="00FF774E">
              <w:rPr>
                <w:color w:val="FF0000"/>
              </w:rPr>
              <w:t>16</w:t>
            </w:r>
          </w:p>
        </w:tc>
        <w:tc>
          <w:tcPr>
            <w:tcW w:w="2785" w:type="dxa"/>
            <w:gridSpan w:val="2"/>
          </w:tcPr>
          <w:p w14:paraId="26C521BB" w14:textId="50C74635" w:rsidR="002F6346" w:rsidRPr="00FF774E" w:rsidRDefault="00023004" w:rsidP="00AD42BE">
            <w:pPr>
              <w:pStyle w:val="tabletext"/>
              <w:rPr>
                <w:color w:val="FF0000"/>
              </w:rPr>
            </w:pPr>
            <w:r w:rsidRPr="00FF774E">
              <w:rPr>
                <w:rFonts w:hint="eastAsia"/>
                <w:color w:val="FF0000"/>
              </w:rPr>
              <w:t>Wireshark</w:t>
            </w:r>
            <w:r w:rsidRPr="00FF774E">
              <w:rPr>
                <w:rFonts w:hint="eastAsia"/>
                <w:color w:val="FF0000"/>
              </w:rPr>
              <w:t>流量分析</w:t>
            </w:r>
          </w:p>
        </w:tc>
      </w:tr>
      <w:tr w:rsidR="002F6346" w:rsidRPr="002F6346" w14:paraId="5BD7D22C" w14:textId="77777777" w:rsidTr="00541427">
        <w:trPr>
          <w:cantSplit/>
        </w:trPr>
        <w:tc>
          <w:tcPr>
            <w:tcW w:w="1576" w:type="dxa"/>
            <w:vMerge/>
          </w:tcPr>
          <w:p w14:paraId="21D739E6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58D4F41C" w14:textId="4B2C532D" w:rsidR="002F6346" w:rsidRPr="00FF774E" w:rsidRDefault="00023004" w:rsidP="00AD42BE">
            <w:pPr>
              <w:pStyle w:val="tabletext"/>
              <w:rPr>
                <w:color w:val="FF0000"/>
              </w:rPr>
            </w:pPr>
            <w:r w:rsidRPr="00FF774E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250" w:type="dxa"/>
            <w:gridSpan w:val="2"/>
          </w:tcPr>
          <w:p w14:paraId="7CA5C1EA" w14:textId="77777777" w:rsidR="002F6346" w:rsidRPr="00FF774E" w:rsidRDefault="002F634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7E0D35D9" w14:textId="77777777" w:rsidR="002F6346" w:rsidRPr="00FF774E" w:rsidRDefault="002F6346" w:rsidP="00AD42BE">
            <w:pPr>
              <w:pStyle w:val="tabletext"/>
              <w:rPr>
                <w:color w:val="FF0000"/>
              </w:rPr>
            </w:pPr>
          </w:p>
        </w:tc>
      </w:tr>
      <w:tr w:rsidR="0073031F" w:rsidRPr="002F6346" w14:paraId="5E174C84" w14:textId="77777777" w:rsidTr="00022A41">
        <w:trPr>
          <w:cantSplit/>
        </w:trPr>
        <w:tc>
          <w:tcPr>
            <w:tcW w:w="1576" w:type="dxa"/>
            <w:vMerge w:val="restart"/>
          </w:tcPr>
          <w:p w14:paraId="01A6C412" w14:textId="34873FA0" w:rsidR="0073031F" w:rsidRPr="002F6346" w:rsidRDefault="0073031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提升安全态势</w:t>
            </w:r>
          </w:p>
        </w:tc>
        <w:tc>
          <w:tcPr>
            <w:tcW w:w="7774" w:type="dxa"/>
            <w:gridSpan w:val="6"/>
            <w:shd w:val="clear" w:color="auto" w:fill="0F243E" w:themeFill="text2" w:themeFillShade="80"/>
          </w:tcPr>
          <w:p w14:paraId="75BC9118" w14:textId="245153F1" w:rsidR="0073031F" w:rsidRPr="002F6346" w:rsidRDefault="00742818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安全产品注入已知威胁</w:t>
            </w:r>
          </w:p>
        </w:tc>
      </w:tr>
      <w:tr w:rsidR="0073031F" w:rsidRPr="002F6346" w14:paraId="69326699" w14:textId="77777777" w:rsidTr="00022A41">
        <w:trPr>
          <w:cantSplit/>
        </w:trPr>
        <w:tc>
          <w:tcPr>
            <w:tcW w:w="1576" w:type="dxa"/>
            <w:vMerge/>
          </w:tcPr>
          <w:p w14:paraId="3EDF40A4" w14:textId="77777777" w:rsidR="0073031F" w:rsidRPr="002F6346" w:rsidRDefault="0073031F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739" w:type="dxa"/>
            <w:gridSpan w:val="2"/>
            <w:shd w:val="clear" w:color="auto" w:fill="C6D9F1" w:themeFill="text2" w:themeFillTint="33"/>
          </w:tcPr>
          <w:p w14:paraId="15BFA182" w14:textId="63098487" w:rsidR="0073031F" w:rsidRPr="002F6346" w:rsidRDefault="0073031F" w:rsidP="00AD42BE">
            <w:pPr>
              <w:pStyle w:val="tabletext"/>
            </w:pPr>
            <w:r w:rsidRPr="002F6346">
              <w:t>IOC</w:t>
            </w:r>
            <w:r w:rsidR="007F395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</w:tcPr>
          <w:p w14:paraId="73A3A81A" w14:textId="288FA44E" w:rsidR="0073031F" w:rsidRPr="002F6346" w:rsidRDefault="007F395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785" w:type="dxa"/>
            <w:gridSpan w:val="2"/>
            <w:shd w:val="clear" w:color="auto" w:fill="C6D9F1" w:themeFill="text2" w:themeFillTint="33"/>
          </w:tcPr>
          <w:p w14:paraId="6874F045" w14:textId="4A49AB09" w:rsidR="0073031F" w:rsidRPr="002F6346" w:rsidRDefault="0074281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注入</w:t>
            </w:r>
            <w:r w:rsidR="007F3959">
              <w:rPr>
                <w:rFonts w:hint="eastAsia"/>
                <w:lang w:eastAsia="zh-CN"/>
              </w:rPr>
              <w:t>产品</w:t>
            </w:r>
          </w:p>
        </w:tc>
      </w:tr>
      <w:tr w:rsidR="0073031F" w:rsidRPr="002F6346" w14:paraId="0435E8C1" w14:textId="77777777" w:rsidTr="00541427">
        <w:trPr>
          <w:cantSplit/>
        </w:trPr>
        <w:tc>
          <w:tcPr>
            <w:tcW w:w="1576" w:type="dxa"/>
            <w:vMerge/>
          </w:tcPr>
          <w:p w14:paraId="4D96EC20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31ED5AB9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  <w:r w:rsidRPr="00123A0D">
              <w:rPr>
                <w:color w:val="FF0000"/>
              </w:rPr>
              <w:t>SHA256</w:t>
            </w:r>
          </w:p>
        </w:tc>
        <w:tc>
          <w:tcPr>
            <w:tcW w:w="2250" w:type="dxa"/>
            <w:gridSpan w:val="2"/>
          </w:tcPr>
          <w:p w14:paraId="79BE2F8A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1032B427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</w:tr>
      <w:tr w:rsidR="0073031F" w:rsidRPr="002F6346" w14:paraId="21ADF15E" w14:textId="77777777" w:rsidTr="00541427">
        <w:trPr>
          <w:cantSplit/>
        </w:trPr>
        <w:tc>
          <w:tcPr>
            <w:tcW w:w="1576" w:type="dxa"/>
            <w:vMerge/>
          </w:tcPr>
          <w:p w14:paraId="232EEA83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59E7787B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  <w:r w:rsidRPr="00123A0D">
              <w:rPr>
                <w:color w:val="FF0000"/>
              </w:rPr>
              <w:t>IP</w:t>
            </w:r>
          </w:p>
        </w:tc>
        <w:tc>
          <w:tcPr>
            <w:tcW w:w="2250" w:type="dxa"/>
            <w:gridSpan w:val="2"/>
          </w:tcPr>
          <w:p w14:paraId="2005FF2C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211AF176" w14:textId="167C4E19" w:rsidR="0073031F" w:rsidRPr="00123A0D" w:rsidRDefault="007F3959" w:rsidP="00AD42BE">
            <w:pPr>
              <w:pStyle w:val="tabletext"/>
              <w:rPr>
                <w:color w:val="FF0000"/>
              </w:rPr>
            </w:pPr>
            <w:r w:rsidRPr="00123A0D">
              <w:rPr>
                <w:rFonts w:hint="eastAsia"/>
                <w:color w:val="FF0000"/>
                <w:lang w:eastAsia="zh-CN"/>
              </w:rPr>
              <w:t>防火墙</w:t>
            </w:r>
          </w:p>
        </w:tc>
      </w:tr>
      <w:tr w:rsidR="0073031F" w:rsidRPr="002F6346" w14:paraId="6FC037F2" w14:textId="77777777" w:rsidTr="00541427">
        <w:trPr>
          <w:cantSplit/>
        </w:trPr>
        <w:tc>
          <w:tcPr>
            <w:tcW w:w="1576" w:type="dxa"/>
            <w:vMerge/>
          </w:tcPr>
          <w:p w14:paraId="29117127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1D2E9C05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  <w:r w:rsidRPr="00123A0D">
              <w:rPr>
                <w:color w:val="FF0000"/>
              </w:rPr>
              <w:t>Domain</w:t>
            </w:r>
          </w:p>
        </w:tc>
        <w:tc>
          <w:tcPr>
            <w:tcW w:w="2250" w:type="dxa"/>
            <w:gridSpan w:val="2"/>
          </w:tcPr>
          <w:p w14:paraId="20241DCC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2497D482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</w:tr>
      <w:tr w:rsidR="0073031F" w:rsidRPr="002F6346" w14:paraId="6DDB20D6" w14:textId="77777777" w:rsidTr="00541427">
        <w:trPr>
          <w:cantSplit/>
        </w:trPr>
        <w:tc>
          <w:tcPr>
            <w:tcW w:w="1576" w:type="dxa"/>
            <w:vMerge/>
          </w:tcPr>
          <w:p w14:paraId="3C2F2C03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78B8348C" w14:textId="07A3180A" w:rsidR="0073031F" w:rsidRPr="00123A0D" w:rsidRDefault="007F3959" w:rsidP="00AD42BE">
            <w:pPr>
              <w:pStyle w:val="tabletext"/>
              <w:rPr>
                <w:color w:val="FF0000"/>
              </w:rPr>
            </w:pPr>
            <w:r w:rsidRPr="00123A0D">
              <w:rPr>
                <w:rFonts w:hint="eastAsia"/>
                <w:color w:val="FF0000"/>
                <w:lang w:eastAsia="zh-CN"/>
              </w:rPr>
              <w:t>路径</w:t>
            </w:r>
          </w:p>
        </w:tc>
        <w:tc>
          <w:tcPr>
            <w:tcW w:w="2250" w:type="dxa"/>
            <w:gridSpan w:val="2"/>
          </w:tcPr>
          <w:p w14:paraId="4DC4C74F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111F03A2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</w:tr>
      <w:tr w:rsidR="0073031F" w:rsidRPr="002F6346" w14:paraId="1AF9199C" w14:textId="77777777" w:rsidTr="00541427">
        <w:trPr>
          <w:cantSplit/>
        </w:trPr>
        <w:tc>
          <w:tcPr>
            <w:tcW w:w="1576" w:type="dxa"/>
            <w:vMerge/>
          </w:tcPr>
          <w:p w14:paraId="0A879A6C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0F3BCB46" w14:textId="278AD417" w:rsidR="0073031F" w:rsidRPr="00123A0D" w:rsidRDefault="007F3959" w:rsidP="00AD42BE">
            <w:pPr>
              <w:pStyle w:val="tabletext"/>
              <w:rPr>
                <w:color w:val="FF0000"/>
              </w:rPr>
            </w:pPr>
            <w:r w:rsidRPr="00123A0D">
              <w:rPr>
                <w:rFonts w:hint="eastAsia"/>
                <w:color w:val="FF0000"/>
                <w:lang w:eastAsia="zh-CN"/>
              </w:rPr>
              <w:t>漏洞签名</w:t>
            </w:r>
          </w:p>
        </w:tc>
        <w:tc>
          <w:tcPr>
            <w:tcW w:w="2250" w:type="dxa"/>
            <w:gridSpan w:val="2"/>
          </w:tcPr>
          <w:p w14:paraId="03F1EC17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72FACF8C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  <w:r w:rsidRPr="00123A0D">
              <w:rPr>
                <w:color w:val="FF0000"/>
              </w:rPr>
              <w:t>IDS</w:t>
            </w:r>
          </w:p>
        </w:tc>
      </w:tr>
      <w:tr w:rsidR="0073031F" w:rsidRPr="002F6346" w14:paraId="0AF3AF1A" w14:textId="77777777" w:rsidTr="00541427">
        <w:trPr>
          <w:cantSplit/>
        </w:trPr>
        <w:tc>
          <w:tcPr>
            <w:tcW w:w="1576" w:type="dxa"/>
            <w:vMerge/>
          </w:tcPr>
          <w:p w14:paraId="615830F0" w14:textId="77777777" w:rsidR="0073031F" w:rsidRPr="002F6346" w:rsidRDefault="0073031F" w:rsidP="00AD42BE">
            <w:pPr>
              <w:pStyle w:val="tabletext"/>
            </w:pPr>
          </w:p>
        </w:tc>
        <w:tc>
          <w:tcPr>
            <w:tcW w:w="2739" w:type="dxa"/>
            <w:gridSpan w:val="2"/>
          </w:tcPr>
          <w:p w14:paraId="0F5A5B08" w14:textId="0F3CFD53" w:rsidR="0073031F" w:rsidRPr="00123A0D" w:rsidRDefault="007F3959" w:rsidP="00AD42BE">
            <w:pPr>
              <w:pStyle w:val="tabletext"/>
              <w:rPr>
                <w:color w:val="FF0000"/>
              </w:rPr>
            </w:pPr>
            <w:r w:rsidRPr="00123A0D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250" w:type="dxa"/>
            <w:gridSpan w:val="2"/>
          </w:tcPr>
          <w:p w14:paraId="1862EE57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785" w:type="dxa"/>
            <w:gridSpan w:val="2"/>
          </w:tcPr>
          <w:p w14:paraId="265E4E6F" w14:textId="77777777" w:rsidR="0073031F" w:rsidRPr="00123A0D" w:rsidRDefault="0073031F" w:rsidP="00AD42BE">
            <w:pPr>
              <w:pStyle w:val="tabletext"/>
              <w:rPr>
                <w:color w:val="FF0000"/>
              </w:rPr>
            </w:pPr>
          </w:p>
        </w:tc>
      </w:tr>
      <w:tr w:rsidR="002F6346" w:rsidRPr="002F6346" w14:paraId="5728104C" w14:textId="77777777" w:rsidTr="00A95053">
        <w:trPr>
          <w:cantSplit/>
        </w:trPr>
        <w:tc>
          <w:tcPr>
            <w:tcW w:w="1576" w:type="dxa"/>
            <w:vMerge w:val="restart"/>
          </w:tcPr>
          <w:p w14:paraId="7809FD04" w14:textId="3F376348" w:rsidR="002F6346" w:rsidRPr="002F6346" w:rsidRDefault="00A95053" w:rsidP="00A95053">
            <w:pPr>
              <w:pStyle w:val="tabletext"/>
            </w:pPr>
            <w:r>
              <w:rPr>
                <w:rFonts w:hint="eastAsia"/>
                <w:lang w:eastAsia="zh-CN"/>
              </w:rPr>
              <w:t>渗透测试</w:t>
            </w:r>
          </w:p>
        </w:tc>
        <w:tc>
          <w:tcPr>
            <w:tcW w:w="7774" w:type="dxa"/>
            <w:gridSpan w:val="6"/>
            <w:shd w:val="clear" w:color="auto" w:fill="0F243E" w:themeFill="text2" w:themeFillShade="80"/>
          </w:tcPr>
          <w:p w14:paraId="323C8787" w14:textId="098A62EF" w:rsidR="002F6346" w:rsidRPr="002F6346" w:rsidRDefault="00A9505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测试</w:t>
            </w:r>
            <w:r w:rsidR="00B10EA9">
              <w:rPr>
                <w:rFonts w:hint="eastAsia"/>
                <w:lang w:eastAsia="zh-CN"/>
              </w:rPr>
              <w:t>细目</w:t>
            </w:r>
          </w:p>
        </w:tc>
      </w:tr>
      <w:tr w:rsidR="002F6346" w:rsidRPr="002F6346" w14:paraId="085508F1" w14:textId="77777777" w:rsidTr="00A95053">
        <w:trPr>
          <w:cantSplit/>
        </w:trPr>
        <w:tc>
          <w:tcPr>
            <w:tcW w:w="1576" w:type="dxa"/>
            <w:vMerge/>
          </w:tcPr>
          <w:p w14:paraId="37060DAD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1248" w:type="dxa"/>
            <w:shd w:val="clear" w:color="auto" w:fill="C6D9F1" w:themeFill="text2" w:themeFillTint="33"/>
          </w:tcPr>
          <w:p w14:paraId="7E47660F" w14:textId="58A1A0D7" w:rsidR="002F6346" w:rsidRPr="002F6346" w:rsidRDefault="00A9505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491" w:type="dxa"/>
            <w:shd w:val="clear" w:color="auto" w:fill="C6D9F1" w:themeFill="text2" w:themeFillTint="33"/>
          </w:tcPr>
          <w:p w14:paraId="142340D7" w14:textId="7242103A" w:rsidR="002F6346" w:rsidRPr="002F6346" w:rsidRDefault="00B10EA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焦点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14:paraId="277B4775" w14:textId="0AAE04C6" w:rsidR="002F6346" w:rsidRPr="002F6346" w:rsidRDefault="00B10EA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动机</w:t>
            </w:r>
          </w:p>
        </w:tc>
        <w:tc>
          <w:tcPr>
            <w:tcW w:w="1537" w:type="dxa"/>
            <w:gridSpan w:val="2"/>
            <w:shd w:val="clear" w:color="auto" w:fill="C6D9F1" w:themeFill="text2" w:themeFillTint="33"/>
          </w:tcPr>
          <w:p w14:paraId="3F7114B1" w14:textId="1E1C62B3" w:rsidR="002F6346" w:rsidRPr="002F6346" w:rsidRDefault="006917C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942" w:type="dxa"/>
            <w:shd w:val="clear" w:color="auto" w:fill="C6D9F1" w:themeFill="text2" w:themeFillTint="33"/>
          </w:tcPr>
          <w:p w14:paraId="7033A530" w14:textId="1B22C839" w:rsidR="002F6346" w:rsidRPr="002F6346" w:rsidRDefault="006917C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建议</w:t>
            </w:r>
          </w:p>
        </w:tc>
      </w:tr>
      <w:tr w:rsidR="002F6346" w:rsidRPr="002F6346" w14:paraId="529BF03C" w14:textId="77777777" w:rsidTr="00541427">
        <w:trPr>
          <w:cantSplit/>
        </w:trPr>
        <w:tc>
          <w:tcPr>
            <w:tcW w:w="1576" w:type="dxa"/>
            <w:vMerge/>
          </w:tcPr>
          <w:p w14:paraId="4144CB9C" w14:textId="77777777" w:rsidR="002F6346" w:rsidRPr="002F6346" w:rsidRDefault="002F6346" w:rsidP="00AD42BE">
            <w:pPr>
              <w:pStyle w:val="tabletext"/>
            </w:pPr>
          </w:p>
        </w:tc>
        <w:tc>
          <w:tcPr>
            <w:tcW w:w="1248" w:type="dxa"/>
          </w:tcPr>
          <w:p w14:paraId="0743F325" w14:textId="0B8A3F52" w:rsidR="002F6346" w:rsidRPr="00DC3C1B" w:rsidRDefault="00345427" w:rsidP="00FB0E0C">
            <w:pPr>
              <w:pStyle w:val="tabletext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年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月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日</w:t>
            </w:r>
          </w:p>
        </w:tc>
        <w:tc>
          <w:tcPr>
            <w:tcW w:w="1491" w:type="dxa"/>
          </w:tcPr>
          <w:p w14:paraId="54D39341" w14:textId="722AD2BB" w:rsidR="002F6346" w:rsidRPr="00DC3C1B" w:rsidRDefault="00980B63" w:rsidP="00FB0E0C">
            <w:pPr>
              <w:pStyle w:val="tabletext"/>
              <w:jc w:val="both"/>
              <w:rPr>
                <w:color w:val="FF0000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端点保护</w:t>
            </w:r>
          </w:p>
        </w:tc>
        <w:tc>
          <w:tcPr>
            <w:tcW w:w="1556" w:type="dxa"/>
          </w:tcPr>
          <w:p w14:paraId="53C50306" w14:textId="34A74ABE" w:rsidR="002F6346" w:rsidRPr="00DC3C1B" w:rsidRDefault="00980B63" w:rsidP="00FB0E0C">
            <w:pPr>
              <w:pStyle w:val="tabletext"/>
              <w:jc w:val="both"/>
              <w:rPr>
                <w:color w:val="FF0000"/>
                <w:lang w:eastAsia="zh-CN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在</w:t>
            </w:r>
            <w:r w:rsidRPr="00DC3C1B">
              <w:rPr>
                <w:rFonts w:hint="eastAsia"/>
                <w:color w:val="FF0000"/>
                <w:lang w:eastAsia="zh-CN"/>
              </w:rPr>
              <w:t>Word</w:t>
            </w:r>
            <w:r w:rsidRPr="00DC3C1B">
              <w:rPr>
                <w:rFonts w:hint="eastAsia"/>
                <w:color w:val="FF0000"/>
                <w:lang w:eastAsia="zh-CN"/>
              </w:rPr>
              <w:t>文档中利用恶意宏的几种成功攻击</w:t>
            </w:r>
          </w:p>
        </w:tc>
        <w:tc>
          <w:tcPr>
            <w:tcW w:w="1537" w:type="dxa"/>
            <w:gridSpan w:val="2"/>
          </w:tcPr>
          <w:p w14:paraId="4811D1EC" w14:textId="2E17899D" w:rsidR="002F6346" w:rsidRPr="00DC3C1B" w:rsidRDefault="00980B63" w:rsidP="00FB0E0C">
            <w:pPr>
              <w:pStyle w:val="tabletext"/>
              <w:jc w:val="both"/>
              <w:rPr>
                <w:color w:val="FF0000"/>
                <w:lang w:eastAsia="zh-CN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78%</w:t>
            </w:r>
            <w:r w:rsidRPr="00DC3C1B">
              <w:rPr>
                <w:rFonts w:hint="eastAsia"/>
                <w:color w:val="FF0000"/>
                <w:lang w:eastAsia="zh-CN"/>
              </w:rPr>
              <w:t>的模拟恶意宏完全执行，避免了端点保护</w:t>
            </w:r>
          </w:p>
        </w:tc>
        <w:tc>
          <w:tcPr>
            <w:tcW w:w="1942" w:type="dxa"/>
          </w:tcPr>
          <w:p w14:paraId="6EAF3548" w14:textId="6FB27B82" w:rsidR="002F6346" w:rsidRPr="00DC3C1B" w:rsidRDefault="00980B63" w:rsidP="00FB0E0C">
            <w:pPr>
              <w:pStyle w:val="tabletext"/>
              <w:jc w:val="both"/>
              <w:rPr>
                <w:color w:val="FF0000"/>
                <w:lang w:eastAsia="zh-CN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通过电子邮件保护或高级端点保护产品弥补差距</w:t>
            </w:r>
          </w:p>
        </w:tc>
      </w:tr>
      <w:tr w:rsidR="002F6346" w:rsidRPr="002F6346" w14:paraId="0928B9F3" w14:textId="77777777" w:rsidTr="00541427">
        <w:trPr>
          <w:cantSplit/>
        </w:trPr>
        <w:tc>
          <w:tcPr>
            <w:tcW w:w="1576" w:type="dxa"/>
            <w:vMerge/>
          </w:tcPr>
          <w:p w14:paraId="435C08FC" w14:textId="77777777" w:rsidR="002F6346" w:rsidRPr="002F6346" w:rsidRDefault="002F6346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248" w:type="dxa"/>
          </w:tcPr>
          <w:p w14:paraId="3CD1878F" w14:textId="4E72869B" w:rsidR="002F6346" w:rsidRPr="00DC3C1B" w:rsidRDefault="00345427" w:rsidP="00FB0E0C">
            <w:pPr>
              <w:pStyle w:val="tabletext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年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月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日</w:t>
            </w:r>
          </w:p>
        </w:tc>
        <w:tc>
          <w:tcPr>
            <w:tcW w:w="1491" w:type="dxa"/>
          </w:tcPr>
          <w:p w14:paraId="4D4A54E3" w14:textId="3231BA08" w:rsidR="002F6346" w:rsidRPr="00DC3C1B" w:rsidRDefault="00DC3C1B" w:rsidP="00FB0E0C">
            <w:pPr>
              <w:pStyle w:val="tabletext"/>
              <w:jc w:val="both"/>
              <w:rPr>
                <w:color w:val="FF0000"/>
                <w:lang w:eastAsia="zh-CN"/>
              </w:rPr>
            </w:pPr>
            <w:r w:rsidRPr="00DC3C1B">
              <w:rPr>
                <w:rFonts w:hint="eastAsia"/>
                <w:color w:val="FF0000"/>
                <w:sz w:val="21"/>
                <w:szCs w:val="21"/>
                <w:lang w:eastAsia="zh-CN"/>
              </w:rPr>
              <w:t>网络设备（路由器和交换机）中的漏洞</w:t>
            </w:r>
          </w:p>
        </w:tc>
        <w:tc>
          <w:tcPr>
            <w:tcW w:w="1556" w:type="dxa"/>
          </w:tcPr>
          <w:p w14:paraId="37A75D6F" w14:textId="42F2EE80" w:rsidR="002F6346" w:rsidRPr="00DC3C1B" w:rsidRDefault="00DC3C1B" w:rsidP="00FB0E0C">
            <w:pPr>
              <w:pStyle w:val="tabletext"/>
              <w:jc w:val="both"/>
              <w:rPr>
                <w:color w:val="FF0000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季度测试</w:t>
            </w:r>
          </w:p>
        </w:tc>
        <w:tc>
          <w:tcPr>
            <w:tcW w:w="1537" w:type="dxa"/>
            <w:gridSpan w:val="2"/>
          </w:tcPr>
          <w:p w14:paraId="2AB8446A" w14:textId="25E5A784" w:rsidR="002F6346" w:rsidRPr="00DC3C1B" w:rsidRDefault="00DC3C1B" w:rsidP="00FB0E0C">
            <w:pPr>
              <w:pStyle w:val="tabletext"/>
              <w:jc w:val="both"/>
              <w:rPr>
                <w:color w:val="FF0000"/>
              </w:rPr>
            </w:pPr>
            <w:r w:rsidRPr="00DC3C1B">
              <w:rPr>
                <w:rFonts w:hint="eastAsia"/>
                <w:color w:val="FF0000"/>
              </w:rPr>
              <w:t>发现</w:t>
            </w:r>
            <w:r w:rsidRPr="00DC3C1B">
              <w:rPr>
                <w:rFonts w:hint="eastAsia"/>
                <w:color w:val="FF0000"/>
              </w:rPr>
              <w:t>4</w:t>
            </w:r>
            <w:r w:rsidRPr="00DC3C1B">
              <w:rPr>
                <w:rFonts w:hint="eastAsia"/>
                <w:color w:val="FF0000"/>
              </w:rPr>
              <w:t>个关键漏洞</w:t>
            </w:r>
          </w:p>
        </w:tc>
        <w:tc>
          <w:tcPr>
            <w:tcW w:w="1942" w:type="dxa"/>
          </w:tcPr>
          <w:p w14:paraId="7A256F38" w14:textId="525A8F3F" w:rsidR="002F6346" w:rsidRPr="00DC3C1B" w:rsidRDefault="00DC3C1B" w:rsidP="00FB0E0C">
            <w:pPr>
              <w:pStyle w:val="tabletext"/>
              <w:jc w:val="both"/>
              <w:rPr>
                <w:color w:val="FF0000"/>
                <w:lang w:eastAsia="zh-CN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申请供应商修补程序</w:t>
            </w:r>
          </w:p>
        </w:tc>
      </w:tr>
      <w:tr w:rsidR="002F6346" w:rsidRPr="002F6346" w14:paraId="47377C52" w14:textId="77777777" w:rsidTr="00541427">
        <w:trPr>
          <w:cantSplit/>
        </w:trPr>
        <w:tc>
          <w:tcPr>
            <w:tcW w:w="1576" w:type="dxa"/>
            <w:vMerge/>
          </w:tcPr>
          <w:p w14:paraId="7A724377" w14:textId="77777777" w:rsidR="002F6346" w:rsidRPr="002F6346" w:rsidRDefault="002F6346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248" w:type="dxa"/>
          </w:tcPr>
          <w:p w14:paraId="0C93222C" w14:textId="62F13A78" w:rsidR="002F6346" w:rsidRPr="00DC3C1B" w:rsidRDefault="00980B63" w:rsidP="00AD42BE">
            <w:pPr>
              <w:pStyle w:val="tabletext"/>
              <w:rPr>
                <w:color w:val="FF0000"/>
              </w:rPr>
            </w:pPr>
            <w:r w:rsidRPr="00DC3C1B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1491" w:type="dxa"/>
          </w:tcPr>
          <w:p w14:paraId="0392A1DE" w14:textId="77777777" w:rsidR="002F6346" w:rsidRPr="00DC3C1B" w:rsidRDefault="002F634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556" w:type="dxa"/>
          </w:tcPr>
          <w:p w14:paraId="2B5877C0" w14:textId="77777777" w:rsidR="002F6346" w:rsidRPr="00DC3C1B" w:rsidRDefault="002F634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537" w:type="dxa"/>
            <w:gridSpan w:val="2"/>
          </w:tcPr>
          <w:p w14:paraId="7BF6B9C4" w14:textId="77777777" w:rsidR="002F6346" w:rsidRPr="00DC3C1B" w:rsidRDefault="002F634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942" w:type="dxa"/>
          </w:tcPr>
          <w:p w14:paraId="43419D2C" w14:textId="77777777" w:rsidR="002F6346" w:rsidRPr="00DC3C1B" w:rsidRDefault="002F6346" w:rsidP="00AD42BE">
            <w:pPr>
              <w:pStyle w:val="tabletext"/>
              <w:rPr>
                <w:color w:val="FF0000"/>
              </w:rPr>
            </w:pPr>
          </w:p>
        </w:tc>
      </w:tr>
    </w:tbl>
    <w:p w14:paraId="704F7348" w14:textId="77777777" w:rsidR="00DC3C1B" w:rsidRDefault="00DC3C1B">
      <w:pPr>
        <w:spacing w:before="0" w:after="160" w:line="259" w:lineRule="auto"/>
        <w:rPr>
          <w:rFonts w:eastAsiaTheme="majorEastAsia" w:cstheme="majorBidi"/>
          <w:caps/>
          <w:color w:val="004052" w:themeColor="accent1" w:themeShade="BF"/>
          <w:sz w:val="32"/>
          <w:szCs w:val="32"/>
        </w:rPr>
      </w:pPr>
      <w:r>
        <w:rPr>
          <w:rFonts w:eastAsiaTheme="majorEastAsia" w:cstheme="majorBidi"/>
          <w:caps/>
          <w:color w:val="004052" w:themeColor="accent1" w:themeShade="BF"/>
          <w:sz w:val="32"/>
          <w:szCs w:val="32"/>
        </w:rPr>
        <w:br w:type="page"/>
      </w:r>
    </w:p>
    <w:p w14:paraId="35C6C445" w14:textId="4BEF2E6D" w:rsidR="00494F2C" w:rsidRDefault="00494F2C" w:rsidP="00541427">
      <w:pPr>
        <w:pStyle w:val="2"/>
      </w:pPr>
      <w:bookmarkStart w:id="23" w:name="_Toc26517777"/>
      <w:r>
        <w:lastRenderedPageBreak/>
        <w:t>2020</w:t>
      </w:r>
      <w:r w:rsidR="00A54DFC">
        <w:rPr>
          <w:rFonts w:hint="eastAsia"/>
          <w:lang w:eastAsia="zh-CN"/>
        </w:rPr>
        <w:t>年</w:t>
      </w:r>
      <w:r>
        <w:t>KPI</w:t>
      </w:r>
      <w:r w:rsidR="00A54DFC">
        <w:rPr>
          <w:rFonts w:hint="eastAsia"/>
          <w:lang w:eastAsia="zh-CN"/>
        </w:rPr>
        <w:t>模板</w:t>
      </w:r>
      <w:bookmarkEnd w:id="23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54"/>
        <w:gridCol w:w="1125"/>
        <w:gridCol w:w="1916"/>
        <w:gridCol w:w="503"/>
        <w:gridCol w:w="191"/>
        <w:gridCol w:w="843"/>
        <w:gridCol w:w="1942"/>
      </w:tblGrid>
      <w:tr w:rsidR="005304D0" w:rsidRPr="002F6346" w14:paraId="536FB2D2" w14:textId="77777777" w:rsidTr="002C4F6D">
        <w:tc>
          <w:tcPr>
            <w:tcW w:w="1576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222AADF9" w14:textId="47015153" w:rsidR="005304D0" w:rsidRPr="002F6346" w:rsidRDefault="00BC03B7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774" w:type="dxa"/>
            <w:gridSpan w:val="7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5A60ECF7" w14:textId="78FEE910" w:rsidR="005304D0" w:rsidRPr="002F6346" w:rsidRDefault="00BC03B7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5304D0" w:rsidRPr="002F6346" w14:paraId="6A20DFEE" w14:textId="77777777" w:rsidTr="00BC03B7">
        <w:tc>
          <w:tcPr>
            <w:tcW w:w="1576" w:type="dxa"/>
            <w:vMerge w:val="restart"/>
            <w:tcBorders>
              <w:top w:val="single" w:sz="4" w:space="0" w:color="00566E"/>
            </w:tcBorders>
          </w:tcPr>
          <w:p w14:paraId="7F2BFC20" w14:textId="690CB1D3" w:rsidR="005304D0" w:rsidRPr="002F6346" w:rsidRDefault="00BC03B7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追踪</w:t>
            </w:r>
          </w:p>
        </w:tc>
        <w:tc>
          <w:tcPr>
            <w:tcW w:w="7774" w:type="dxa"/>
            <w:gridSpan w:val="7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55744FA9" w14:textId="4ECAAB6A" w:rsidR="005304D0" w:rsidRPr="002F6346" w:rsidRDefault="00BC03B7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威胁追踪工具</w:t>
            </w:r>
          </w:p>
        </w:tc>
      </w:tr>
      <w:tr w:rsidR="009E24BE" w:rsidRPr="002F6346" w14:paraId="45A690ED" w14:textId="77777777" w:rsidTr="009E24BE">
        <w:tc>
          <w:tcPr>
            <w:tcW w:w="1576" w:type="dxa"/>
            <w:vMerge/>
          </w:tcPr>
          <w:p w14:paraId="0A3BAFFD" w14:textId="77777777" w:rsidR="009E24BE" w:rsidRPr="002F6346" w:rsidRDefault="009E24BE" w:rsidP="009E24BE">
            <w:pPr>
              <w:pStyle w:val="tabletext"/>
            </w:pPr>
          </w:p>
        </w:tc>
        <w:tc>
          <w:tcPr>
            <w:tcW w:w="2379" w:type="dxa"/>
            <w:gridSpan w:val="2"/>
            <w:shd w:val="clear" w:color="auto" w:fill="C6D9F1" w:themeFill="text2" w:themeFillTint="33"/>
          </w:tcPr>
          <w:p w14:paraId="2EDB406C" w14:textId="61A23A91" w:rsidR="009E24BE" w:rsidRPr="002F6346" w:rsidRDefault="009E24BE" w:rsidP="009E24BE">
            <w:pPr>
              <w:pStyle w:val="tabletext"/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419" w:type="dxa"/>
            <w:gridSpan w:val="2"/>
            <w:shd w:val="clear" w:color="auto" w:fill="C6D9F1" w:themeFill="text2" w:themeFillTint="33"/>
          </w:tcPr>
          <w:p w14:paraId="2C433BF6" w14:textId="50353572" w:rsidR="009E24BE" w:rsidRPr="002F6346" w:rsidRDefault="009E24BE" w:rsidP="009E24BE">
            <w:pPr>
              <w:pStyle w:val="tabletext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76" w:type="dxa"/>
            <w:gridSpan w:val="3"/>
            <w:shd w:val="clear" w:color="auto" w:fill="C6D9F1" w:themeFill="text2" w:themeFillTint="33"/>
          </w:tcPr>
          <w:p w14:paraId="2A602635" w14:textId="351E2ADA" w:rsidR="009E24BE" w:rsidRPr="002F6346" w:rsidRDefault="009E24BE" w:rsidP="009E24BE">
            <w:pPr>
              <w:pStyle w:val="tabletext"/>
            </w:pPr>
            <w:r>
              <w:rPr>
                <w:rFonts w:hint="eastAsia"/>
                <w:lang w:eastAsia="zh-CN"/>
              </w:rPr>
              <w:t>熟练程度</w:t>
            </w:r>
          </w:p>
        </w:tc>
      </w:tr>
      <w:tr w:rsidR="00FC4557" w:rsidRPr="002F6346" w14:paraId="03CAD36D" w14:textId="77777777" w:rsidTr="009E24BE">
        <w:tc>
          <w:tcPr>
            <w:tcW w:w="1576" w:type="dxa"/>
            <w:vMerge/>
          </w:tcPr>
          <w:p w14:paraId="2212AD7D" w14:textId="77777777" w:rsidR="00FC4557" w:rsidRPr="002F6346" w:rsidRDefault="00FC4557" w:rsidP="00FC4557">
            <w:pPr>
              <w:pStyle w:val="tabletext"/>
            </w:pPr>
          </w:p>
        </w:tc>
        <w:tc>
          <w:tcPr>
            <w:tcW w:w="2379" w:type="dxa"/>
            <w:gridSpan w:val="2"/>
          </w:tcPr>
          <w:p w14:paraId="419662A3" w14:textId="77777777" w:rsidR="00FC4557" w:rsidRPr="002F6346" w:rsidRDefault="00FC4557" w:rsidP="00FC4557">
            <w:pPr>
              <w:pStyle w:val="tabletext"/>
            </w:pPr>
          </w:p>
        </w:tc>
        <w:tc>
          <w:tcPr>
            <w:tcW w:w="2419" w:type="dxa"/>
            <w:gridSpan w:val="2"/>
          </w:tcPr>
          <w:p w14:paraId="4152D2F8" w14:textId="77777777" w:rsidR="00FC4557" w:rsidRPr="002F6346" w:rsidRDefault="00FC4557" w:rsidP="00FC4557">
            <w:pPr>
              <w:pStyle w:val="tabletext"/>
            </w:pPr>
          </w:p>
        </w:tc>
        <w:tc>
          <w:tcPr>
            <w:tcW w:w="2976" w:type="dxa"/>
            <w:gridSpan w:val="3"/>
          </w:tcPr>
          <w:p w14:paraId="21744013" w14:textId="7A80122B" w:rsidR="00FC4557" w:rsidRPr="002F6346" w:rsidRDefault="00FC4557" w:rsidP="00FC4557">
            <w:pPr>
              <w:pStyle w:val="tabletext"/>
              <w:rPr>
                <w:lang w:eastAsia="zh-CN"/>
              </w:rPr>
            </w:pPr>
            <w:r w:rsidRPr="009A11FE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FC4557" w:rsidRPr="002F6346" w14:paraId="6EACF802" w14:textId="77777777" w:rsidTr="009E24BE">
        <w:tc>
          <w:tcPr>
            <w:tcW w:w="1576" w:type="dxa"/>
            <w:vMerge/>
          </w:tcPr>
          <w:p w14:paraId="171DAAC2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379" w:type="dxa"/>
            <w:gridSpan w:val="2"/>
          </w:tcPr>
          <w:p w14:paraId="682C83C1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419" w:type="dxa"/>
            <w:gridSpan w:val="2"/>
          </w:tcPr>
          <w:p w14:paraId="0EC7748F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976" w:type="dxa"/>
            <w:gridSpan w:val="3"/>
          </w:tcPr>
          <w:p w14:paraId="14CF4594" w14:textId="1E45FEF9" w:rsidR="00FC4557" w:rsidRPr="002F6346" w:rsidRDefault="00FC4557" w:rsidP="00FC4557">
            <w:pPr>
              <w:pStyle w:val="tabletext"/>
              <w:rPr>
                <w:lang w:eastAsia="zh-CN"/>
              </w:rPr>
            </w:pPr>
            <w:r w:rsidRPr="009A11FE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FC4557" w:rsidRPr="002F6346" w14:paraId="71D69A4A" w14:textId="77777777" w:rsidTr="009E24BE">
        <w:tc>
          <w:tcPr>
            <w:tcW w:w="1576" w:type="dxa"/>
            <w:vMerge/>
          </w:tcPr>
          <w:p w14:paraId="7CB35C3C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379" w:type="dxa"/>
            <w:gridSpan w:val="2"/>
          </w:tcPr>
          <w:p w14:paraId="07E65F37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419" w:type="dxa"/>
            <w:gridSpan w:val="2"/>
          </w:tcPr>
          <w:p w14:paraId="2BDF665F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976" w:type="dxa"/>
            <w:gridSpan w:val="3"/>
          </w:tcPr>
          <w:p w14:paraId="3467167D" w14:textId="7E5359F7" w:rsidR="00FC4557" w:rsidRPr="002F6346" w:rsidRDefault="00FC4557" w:rsidP="00FC4557">
            <w:pPr>
              <w:pStyle w:val="tabletext"/>
              <w:rPr>
                <w:lang w:eastAsia="zh-CN"/>
              </w:rPr>
            </w:pPr>
            <w:r w:rsidRPr="009A11FE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FC4557" w:rsidRPr="002F6346" w14:paraId="4031D876" w14:textId="77777777" w:rsidTr="009E24BE">
        <w:tc>
          <w:tcPr>
            <w:tcW w:w="1576" w:type="dxa"/>
            <w:vMerge/>
          </w:tcPr>
          <w:p w14:paraId="50EA03C4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379" w:type="dxa"/>
            <w:gridSpan w:val="2"/>
          </w:tcPr>
          <w:p w14:paraId="3C9F4BD9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419" w:type="dxa"/>
            <w:gridSpan w:val="2"/>
          </w:tcPr>
          <w:p w14:paraId="462D8EE9" w14:textId="77777777" w:rsidR="00FC4557" w:rsidRPr="002F6346" w:rsidRDefault="00FC4557" w:rsidP="00FC4557">
            <w:pPr>
              <w:pStyle w:val="tabletext"/>
              <w:rPr>
                <w:lang w:eastAsia="zh-CN"/>
              </w:rPr>
            </w:pPr>
          </w:p>
        </w:tc>
        <w:tc>
          <w:tcPr>
            <w:tcW w:w="2976" w:type="dxa"/>
            <w:gridSpan w:val="3"/>
          </w:tcPr>
          <w:p w14:paraId="5CD05AA2" w14:textId="5EAF4BD2" w:rsidR="00FC4557" w:rsidRPr="002F6346" w:rsidRDefault="00FC4557" w:rsidP="00FC4557">
            <w:pPr>
              <w:pStyle w:val="tabletext"/>
              <w:rPr>
                <w:lang w:eastAsia="zh-CN"/>
              </w:rPr>
            </w:pPr>
            <w:r w:rsidRPr="009A11FE">
              <w:rPr>
                <w:rFonts w:hint="eastAsia"/>
                <w:color w:val="FF0000"/>
                <w:lang w:eastAsia="zh-CN"/>
              </w:rPr>
              <w:t>指定等级（可提供详细信息）</w:t>
            </w:r>
          </w:p>
        </w:tc>
      </w:tr>
      <w:tr w:rsidR="005304D0" w:rsidRPr="002F6346" w14:paraId="7597C0AB" w14:textId="77777777" w:rsidTr="00FC4557">
        <w:tc>
          <w:tcPr>
            <w:tcW w:w="1576" w:type="dxa"/>
            <w:vMerge/>
          </w:tcPr>
          <w:p w14:paraId="5349F804" w14:textId="77777777" w:rsidR="005304D0" w:rsidRPr="002F6346" w:rsidRDefault="005304D0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7774" w:type="dxa"/>
            <w:gridSpan w:val="7"/>
            <w:shd w:val="clear" w:color="auto" w:fill="0F243E" w:themeFill="text2" w:themeFillShade="80"/>
          </w:tcPr>
          <w:p w14:paraId="57BC806D" w14:textId="68308CA1" w:rsidR="005304D0" w:rsidRPr="00FC4557" w:rsidRDefault="00FC4557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lang w:eastAsia="zh-CN"/>
              </w:rPr>
              <w:t>威胁追踪结果</w:t>
            </w:r>
          </w:p>
        </w:tc>
      </w:tr>
      <w:tr w:rsidR="00746650" w:rsidRPr="002F6346" w14:paraId="599FBC3F" w14:textId="77777777" w:rsidTr="003909FC">
        <w:tc>
          <w:tcPr>
            <w:tcW w:w="1576" w:type="dxa"/>
            <w:vMerge/>
          </w:tcPr>
          <w:p w14:paraId="59C74F9D" w14:textId="77777777" w:rsidR="00746650" w:rsidRPr="002F6346" w:rsidRDefault="00746650" w:rsidP="00746650">
            <w:pPr>
              <w:pStyle w:val="tabletext"/>
            </w:pPr>
          </w:p>
        </w:tc>
        <w:tc>
          <w:tcPr>
            <w:tcW w:w="2379" w:type="dxa"/>
            <w:gridSpan w:val="2"/>
            <w:shd w:val="clear" w:color="auto" w:fill="C6D9F1" w:themeFill="text2" w:themeFillTint="33"/>
          </w:tcPr>
          <w:p w14:paraId="4E461EAA" w14:textId="1529C657" w:rsidR="00746650" w:rsidRPr="002F6346" w:rsidRDefault="00746650" w:rsidP="00746650">
            <w:pPr>
              <w:pStyle w:val="tabletext"/>
            </w:pPr>
            <w:r>
              <w:rPr>
                <w:rFonts w:hint="eastAsia"/>
                <w:lang w:eastAsia="zh-CN"/>
              </w:rPr>
              <w:t>威胁类型</w:t>
            </w:r>
          </w:p>
        </w:tc>
        <w:tc>
          <w:tcPr>
            <w:tcW w:w="2610" w:type="dxa"/>
            <w:gridSpan w:val="3"/>
            <w:shd w:val="clear" w:color="auto" w:fill="C6D9F1" w:themeFill="text2" w:themeFillTint="33"/>
          </w:tcPr>
          <w:p w14:paraId="7313376C" w14:textId="774675B5" w:rsidR="00746650" w:rsidRPr="002F6346" w:rsidRDefault="00746650" w:rsidP="00746650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785" w:type="dxa"/>
            <w:gridSpan w:val="2"/>
            <w:shd w:val="clear" w:color="auto" w:fill="C6D9F1" w:themeFill="text2" w:themeFillTint="33"/>
          </w:tcPr>
          <w:p w14:paraId="43421801" w14:textId="629EADEC" w:rsidR="00746650" w:rsidRPr="002F6346" w:rsidRDefault="00746650" w:rsidP="00746650">
            <w:pPr>
              <w:pStyle w:val="tabletext"/>
            </w:pPr>
            <w:r>
              <w:rPr>
                <w:rFonts w:hint="eastAsia"/>
                <w:lang w:eastAsia="zh-CN"/>
              </w:rPr>
              <w:t>侦测方法</w:t>
            </w:r>
          </w:p>
        </w:tc>
      </w:tr>
      <w:tr w:rsidR="00746650" w:rsidRPr="002F6346" w14:paraId="4E69CA18" w14:textId="77777777" w:rsidTr="002C4F6D">
        <w:tc>
          <w:tcPr>
            <w:tcW w:w="1576" w:type="dxa"/>
            <w:vMerge/>
          </w:tcPr>
          <w:p w14:paraId="6005AD94" w14:textId="77777777" w:rsidR="00746650" w:rsidRPr="002F6346" w:rsidRDefault="00746650" w:rsidP="00746650">
            <w:pPr>
              <w:pStyle w:val="tabletext"/>
            </w:pPr>
          </w:p>
        </w:tc>
        <w:tc>
          <w:tcPr>
            <w:tcW w:w="2379" w:type="dxa"/>
            <w:gridSpan w:val="2"/>
          </w:tcPr>
          <w:p w14:paraId="54E0E7CC" w14:textId="335699FE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610" w:type="dxa"/>
            <w:gridSpan w:val="3"/>
          </w:tcPr>
          <w:p w14:paraId="53295F90" w14:textId="2F892C35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75440B13" w14:textId="1EC9CCA9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746650" w:rsidRPr="002F6346" w14:paraId="0AB3FA80" w14:textId="77777777" w:rsidTr="002C4F6D">
        <w:tc>
          <w:tcPr>
            <w:tcW w:w="1576" w:type="dxa"/>
            <w:vMerge/>
          </w:tcPr>
          <w:p w14:paraId="4B7ACDAA" w14:textId="77777777" w:rsidR="00746650" w:rsidRPr="002F6346" w:rsidRDefault="00746650" w:rsidP="00746650">
            <w:pPr>
              <w:pStyle w:val="tabletext"/>
            </w:pPr>
          </w:p>
        </w:tc>
        <w:tc>
          <w:tcPr>
            <w:tcW w:w="2379" w:type="dxa"/>
            <w:gridSpan w:val="2"/>
          </w:tcPr>
          <w:p w14:paraId="4130CF85" w14:textId="766EDA8A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610" w:type="dxa"/>
            <w:gridSpan w:val="3"/>
          </w:tcPr>
          <w:p w14:paraId="0895F637" w14:textId="4A5881E4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7C1347BC" w14:textId="78825B98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746650" w:rsidRPr="002F6346" w14:paraId="7F584200" w14:textId="77777777" w:rsidTr="002C4F6D">
        <w:tc>
          <w:tcPr>
            <w:tcW w:w="1576" w:type="dxa"/>
            <w:vMerge/>
          </w:tcPr>
          <w:p w14:paraId="359DB613" w14:textId="77777777" w:rsidR="00746650" w:rsidRPr="002F6346" w:rsidRDefault="00746650" w:rsidP="00746650">
            <w:pPr>
              <w:pStyle w:val="tabletext"/>
            </w:pPr>
          </w:p>
        </w:tc>
        <w:tc>
          <w:tcPr>
            <w:tcW w:w="2379" w:type="dxa"/>
            <w:gridSpan w:val="2"/>
          </w:tcPr>
          <w:p w14:paraId="7E5ECBDE" w14:textId="712D8917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610" w:type="dxa"/>
            <w:gridSpan w:val="3"/>
          </w:tcPr>
          <w:p w14:paraId="15C0031B" w14:textId="693FE94D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0243D53D" w14:textId="07963A54" w:rsidR="00746650" w:rsidRPr="00746650" w:rsidRDefault="00746650" w:rsidP="00746650">
            <w:pPr>
              <w:pStyle w:val="tabletext"/>
              <w:rPr>
                <w:color w:val="FF0000"/>
              </w:rPr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C05E10" w:rsidRPr="002F6346" w14:paraId="31345081" w14:textId="77777777" w:rsidTr="004B5998">
        <w:tc>
          <w:tcPr>
            <w:tcW w:w="1576" w:type="dxa"/>
            <w:vMerge w:val="restart"/>
          </w:tcPr>
          <w:p w14:paraId="77E8E6B8" w14:textId="1F4D1F4A" w:rsidR="00C05E10" w:rsidRPr="00C05E10" w:rsidRDefault="00C05E10" w:rsidP="00AD42BE">
            <w:pPr>
              <w:pStyle w:val="tabletext"/>
              <w:rPr>
                <w:color w:val="FF0000"/>
              </w:rPr>
            </w:pPr>
            <w:r w:rsidRPr="00742818">
              <w:rPr>
                <w:rFonts w:hint="eastAsia"/>
                <w:lang w:eastAsia="zh-CN"/>
              </w:rPr>
              <w:t>提升安全态势</w:t>
            </w:r>
          </w:p>
        </w:tc>
        <w:tc>
          <w:tcPr>
            <w:tcW w:w="7774" w:type="dxa"/>
            <w:gridSpan w:val="7"/>
            <w:shd w:val="clear" w:color="auto" w:fill="0F243E" w:themeFill="text2" w:themeFillShade="80"/>
          </w:tcPr>
          <w:p w14:paraId="3CE82731" w14:textId="14C5E1D5" w:rsidR="00C05E10" w:rsidRPr="002F6346" w:rsidRDefault="00742818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安全产品注入已知威胁</w:t>
            </w:r>
          </w:p>
        </w:tc>
      </w:tr>
      <w:tr w:rsidR="00C05E10" w:rsidRPr="002F6346" w14:paraId="299FD1FE" w14:textId="77777777" w:rsidTr="004B5998">
        <w:tc>
          <w:tcPr>
            <w:tcW w:w="1576" w:type="dxa"/>
            <w:vMerge/>
          </w:tcPr>
          <w:p w14:paraId="3F012633" w14:textId="77777777" w:rsidR="00C05E10" w:rsidRPr="00C05E10" w:rsidRDefault="00C05E10" w:rsidP="00AD42BE">
            <w:pPr>
              <w:pStyle w:val="tabletext"/>
              <w:rPr>
                <w:color w:val="FF0000"/>
                <w:lang w:eastAsia="zh-CN"/>
              </w:rPr>
            </w:pPr>
          </w:p>
        </w:tc>
        <w:tc>
          <w:tcPr>
            <w:tcW w:w="2379" w:type="dxa"/>
            <w:gridSpan w:val="2"/>
            <w:shd w:val="clear" w:color="auto" w:fill="C6D9F1" w:themeFill="text2" w:themeFillTint="33"/>
          </w:tcPr>
          <w:p w14:paraId="2A235B5B" w14:textId="4CF55D1A" w:rsidR="00C05E10" w:rsidRPr="002F6346" w:rsidRDefault="00C05E10" w:rsidP="00AD42BE">
            <w:pPr>
              <w:pStyle w:val="tabletext"/>
            </w:pPr>
            <w:r w:rsidRPr="002F6346">
              <w:t>IOC</w:t>
            </w:r>
            <w:r w:rsidR="00571691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610" w:type="dxa"/>
            <w:gridSpan w:val="3"/>
            <w:shd w:val="clear" w:color="auto" w:fill="C6D9F1" w:themeFill="text2" w:themeFillTint="33"/>
          </w:tcPr>
          <w:p w14:paraId="297469F5" w14:textId="27DE0834" w:rsidR="00C05E10" w:rsidRPr="002F6346" w:rsidRDefault="0057169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785" w:type="dxa"/>
            <w:gridSpan w:val="2"/>
            <w:shd w:val="clear" w:color="auto" w:fill="C6D9F1" w:themeFill="text2" w:themeFillTint="33"/>
          </w:tcPr>
          <w:p w14:paraId="7211A2CF" w14:textId="00CC0F6A" w:rsidR="00C05E10" w:rsidRPr="002F6346" w:rsidRDefault="0074281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注入产品</w:t>
            </w:r>
          </w:p>
        </w:tc>
      </w:tr>
      <w:tr w:rsidR="004B5998" w:rsidRPr="002F6346" w14:paraId="0A7B76E4" w14:textId="77777777" w:rsidTr="002C4F6D">
        <w:tc>
          <w:tcPr>
            <w:tcW w:w="1576" w:type="dxa"/>
            <w:vMerge/>
          </w:tcPr>
          <w:p w14:paraId="7347BB3D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21E6F552" w14:textId="77777777" w:rsidR="004B5998" w:rsidRPr="002F6346" w:rsidRDefault="004B5998" w:rsidP="004B5998">
            <w:pPr>
              <w:pStyle w:val="tabletext"/>
            </w:pPr>
            <w:r w:rsidRPr="002F6346">
              <w:t>SHA256</w:t>
            </w:r>
          </w:p>
        </w:tc>
        <w:tc>
          <w:tcPr>
            <w:tcW w:w="2610" w:type="dxa"/>
            <w:gridSpan w:val="3"/>
          </w:tcPr>
          <w:p w14:paraId="345DFC78" w14:textId="174AE849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14AB4B7B" w14:textId="3940ECC5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4B5998" w:rsidRPr="002F6346" w14:paraId="23A4CED5" w14:textId="77777777" w:rsidTr="002C4F6D">
        <w:tc>
          <w:tcPr>
            <w:tcW w:w="1576" w:type="dxa"/>
            <w:vMerge/>
          </w:tcPr>
          <w:p w14:paraId="3D8CCE10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5DCA0F5B" w14:textId="77777777" w:rsidR="004B5998" w:rsidRPr="002F6346" w:rsidRDefault="004B5998" w:rsidP="004B5998">
            <w:pPr>
              <w:pStyle w:val="tabletext"/>
            </w:pPr>
            <w:r w:rsidRPr="002F6346">
              <w:t>IP</w:t>
            </w:r>
          </w:p>
        </w:tc>
        <w:tc>
          <w:tcPr>
            <w:tcW w:w="2610" w:type="dxa"/>
            <w:gridSpan w:val="3"/>
          </w:tcPr>
          <w:p w14:paraId="2BBC0434" w14:textId="27778041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66FA192D" w14:textId="3A826E6F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4B5998" w:rsidRPr="002F6346" w14:paraId="2DFDC362" w14:textId="77777777" w:rsidTr="002C4F6D">
        <w:tc>
          <w:tcPr>
            <w:tcW w:w="1576" w:type="dxa"/>
            <w:vMerge/>
          </w:tcPr>
          <w:p w14:paraId="049F820C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764CB077" w14:textId="08D7BA07" w:rsidR="004B5998" w:rsidRPr="002F6346" w:rsidRDefault="004B5998" w:rsidP="004B5998">
            <w:pPr>
              <w:pStyle w:val="tabletext"/>
            </w:pPr>
            <w:r w:rsidRPr="00571691">
              <w:rPr>
                <w:lang w:eastAsia="zh-CN"/>
              </w:rPr>
              <w:t>Domain</w:t>
            </w:r>
          </w:p>
        </w:tc>
        <w:tc>
          <w:tcPr>
            <w:tcW w:w="2610" w:type="dxa"/>
            <w:gridSpan w:val="3"/>
          </w:tcPr>
          <w:p w14:paraId="771AC894" w14:textId="0075ACD2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598DBFA3" w14:textId="24B27134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4B5998" w:rsidRPr="002F6346" w14:paraId="62E64C1A" w14:textId="77777777" w:rsidTr="002C4F6D">
        <w:tc>
          <w:tcPr>
            <w:tcW w:w="1576" w:type="dxa"/>
            <w:vMerge/>
          </w:tcPr>
          <w:p w14:paraId="7B3D410B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77F536E8" w14:textId="4A312623" w:rsidR="004B5998" w:rsidRPr="002F6346" w:rsidRDefault="004B5998" w:rsidP="004B5998">
            <w:pPr>
              <w:pStyle w:val="tabletext"/>
            </w:pPr>
            <w:r>
              <w:rPr>
                <w:rFonts w:hint="eastAsia"/>
                <w:lang w:eastAsia="zh-CN"/>
              </w:rPr>
              <w:t>路径</w:t>
            </w:r>
          </w:p>
        </w:tc>
        <w:tc>
          <w:tcPr>
            <w:tcW w:w="2610" w:type="dxa"/>
            <w:gridSpan w:val="3"/>
          </w:tcPr>
          <w:p w14:paraId="1548627D" w14:textId="1873A1D4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14F700CC" w14:textId="5E31E87C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4B5998" w:rsidRPr="002F6346" w14:paraId="045945BC" w14:textId="77777777" w:rsidTr="002C4F6D">
        <w:tc>
          <w:tcPr>
            <w:tcW w:w="1576" w:type="dxa"/>
            <w:vMerge/>
          </w:tcPr>
          <w:p w14:paraId="380271EA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50D8EA22" w14:textId="19102941" w:rsidR="004B5998" w:rsidRPr="002F6346" w:rsidRDefault="004B5998" w:rsidP="004B5998">
            <w:pPr>
              <w:pStyle w:val="tabletext"/>
            </w:pPr>
            <w:r>
              <w:rPr>
                <w:rFonts w:hint="eastAsia"/>
                <w:lang w:eastAsia="zh-CN"/>
              </w:rPr>
              <w:t>漏洞签名</w:t>
            </w:r>
          </w:p>
        </w:tc>
        <w:tc>
          <w:tcPr>
            <w:tcW w:w="2610" w:type="dxa"/>
            <w:gridSpan w:val="3"/>
          </w:tcPr>
          <w:p w14:paraId="2C9B092C" w14:textId="450E0550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52BBA943" w14:textId="069B662C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4B5998" w:rsidRPr="002F6346" w14:paraId="4CECE0C9" w14:textId="77777777" w:rsidTr="002C4F6D">
        <w:tc>
          <w:tcPr>
            <w:tcW w:w="1576" w:type="dxa"/>
            <w:vMerge/>
          </w:tcPr>
          <w:p w14:paraId="6FD50154" w14:textId="77777777" w:rsidR="004B5998" w:rsidRPr="00C05E10" w:rsidRDefault="004B5998" w:rsidP="004B5998">
            <w:pPr>
              <w:pStyle w:val="tabletext"/>
              <w:rPr>
                <w:color w:val="FF0000"/>
              </w:rPr>
            </w:pPr>
          </w:p>
        </w:tc>
        <w:tc>
          <w:tcPr>
            <w:tcW w:w="2379" w:type="dxa"/>
            <w:gridSpan w:val="2"/>
          </w:tcPr>
          <w:p w14:paraId="59A0F105" w14:textId="799C45E7" w:rsidR="004B5998" w:rsidRPr="002F6346" w:rsidRDefault="004B5998" w:rsidP="004B5998">
            <w:pPr>
              <w:pStyle w:val="tabletext"/>
            </w:pPr>
            <w:r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2610" w:type="dxa"/>
            <w:gridSpan w:val="3"/>
          </w:tcPr>
          <w:p w14:paraId="0E4B3040" w14:textId="72161EC8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目标数量</w:t>
            </w:r>
          </w:p>
        </w:tc>
        <w:tc>
          <w:tcPr>
            <w:tcW w:w="2785" w:type="dxa"/>
            <w:gridSpan w:val="2"/>
          </w:tcPr>
          <w:p w14:paraId="7586BC25" w14:textId="54CCFBEE" w:rsidR="004B5998" w:rsidRPr="002F6346" w:rsidRDefault="004B5998" w:rsidP="004B5998">
            <w:pPr>
              <w:pStyle w:val="tabletext"/>
            </w:pPr>
            <w:r w:rsidRPr="00746650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5304D0" w:rsidRPr="002F6346" w14:paraId="2386B2A1" w14:textId="77777777" w:rsidTr="00B9709D">
        <w:tc>
          <w:tcPr>
            <w:tcW w:w="1576" w:type="dxa"/>
            <w:vMerge w:val="restart"/>
          </w:tcPr>
          <w:p w14:paraId="41AB04F5" w14:textId="76B2069A" w:rsidR="005304D0" w:rsidRPr="002F6346" w:rsidRDefault="00AE03FB" w:rsidP="00AE03FB">
            <w:pPr>
              <w:pStyle w:val="tabletext"/>
            </w:pPr>
            <w:r>
              <w:rPr>
                <w:rFonts w:hint="eastAsia"/>
                <w:lang w:eastAsia="zh-CN"/>
              </w:rPr>
              <w:t>渗透测试</w:t>
            </w:r>
          </w:p>
        </w:tc>
        <w:tc>
          <w:tcPr>
            <w:tcW w:w="7774" w:type="dxa"/>
            <w:gridSpan w:val="7"/>
            <w:shd w:val="clear" w:color="auto" w:fill="0F243E" w:themeFill="text2" w:themeFillShade="80"/>
          </w:tcPr>
          <w:p w14:paraId="58E9FC73" w14:textId="1CD94007" w:rsidR="005304D0" w:rsidRPr="002F6346" w:rsidRDefault="00B9709D" w:rsidP="00AD42BE">
            <w:pPr>
              <w:pStyle w:val="tabletext"/>
            </w:pPr>
            <w:r>
              <w:t>2020</w:t>
            </w:r>
            <w:r>
              <w:rPr>
                <w:rFonts w:hint="eastAsia"/>
                <w:lang w:eastAsia="zh-CN"/>
              </w:rPr>
              <w:t>年</w:t>
            </w:r>
            <w:r w:rsidR="00345427">
              <w:rPr>
                <w:rFonts w:hint="eastAsia"/>
                <w:lang w:eastAsia="zh-CN"/>
              </w:rPr>
              <w:t>计划进行</w:t>
            </w:r>
            <w:r>
              <w:rPr>
                <w:rFonts w:hint="eastAsia"/>
                <w:lang w:eastAsia="zh-CN"/>
              </w:rPr>
              <w:t>的测试</w:t>
            </w:r>
          </w:p>
        </w:tc>
      </w:tr>
      <w:tr w:rsidR="005304D0" w:rsidRPr="002F6346" w14:paraId="7EE06916" w14:textId="77777777" w:rsidTr="00B9709D">
        <w:tc>
          <w:tcPr>
            <w:tcW w:w="1576" w:type="dxa"/>
            <w:vMerge/>
          </w:tcPr>
          <w:p w14:paraId="017F7EB8" w14:textId="77777777" w:rsidR="005304D0" w:rsidRPr="002F6346" w:rsidRDefault="005304D0" w:rsidP="00AD42BE">
            <w:pPr>
              <w:pStyle w:val="tabletext"/>
            </w:pPr>
          </w:p>
        </w:tc>
        <w:tc>
          <w:tcPr>
            <w:tcW w:w="1254" w:type="dxa"/>
            <w:shd w:val="clear" w:color="auto" w:fill="C6D9F1" w:themeFill="text2" w:themeFillTint="33"/>
          </w:tcPr>
          <w:p w14:paraId="132CFD1D" w14:textId="2180E3C0" w:rsidR="005304D0" w:rsidRPr="002F6346" w:rsidRDefault="00B9709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3FF6F1B7" w14:textId="4C0409EA" w:rsidR="005304D0" w:rsidRPr="002F6346" w:rsidRDefault="00B9709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焦点</w:t>
            </w:r>
          </w:p>
        </w:tc>
        <w:tc>
          <w:tcPr>
            <w:tcW w:w="1916" w:type="dxa"/>
            <w:shd w:val="clear" w:color="auto" w:fill="C6D9F1" w:themeFill="text2" w:themeFillTint="33"/>
          </w:tcPr>
          <w:p w14:paraId="7FA3D6F3" w14:textId="1673B13F" w:rsidR="005304D0" w:rsidRPr="002F6346" w:rsidRDefault="00B9709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动机</w:t>
            </w:r>
          </w:p>
        </w:tc>
        <w:tc>
          <w:tcPr>
            <w:tcW w:w="1537" w:type="dxa"/>
            <w:gridSpan w:val="3"/>
            <w:shd w:val="clear" w:color="auto" w:fill="C6D9F1" w:themeFill="text2" w:themeFillTint="33"/>
          </w:tcPr>
          <w:p w14:paraId="4B7A2C27" w14:textId="7BB797E2" w:rsidR="005304D0" w:rsidRPr="002F6346" w:rsidRDefault="00B9709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942" w:type="dxa"/>
            <w:shd w:val="clear" w:color="auto" w:fill="C6D9F1" w:themeFill="text2" w:themeFillTint="33"/>
          </w:tcPr>
          <w:p w14:paraId="28FCA205" w14:textId="4868A36D" w:rsidR="005304D0" w:rsidRPr="002F6346" w:rsidRDefault="00B9709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建议</w:t>
            </w:r>
          </w:p>
        </w:tc>
      </w:tr>
      <w:tr w:rsidR="001754E9" w:rsidRPr="002F6346" w14:paraId="2A9F0564" w14:textId="77777777" w:rsidTr="00B9709D">
        <w:tc>
          <w:tcPr>
            <w:tcW w:w="1576" w:type="dxa"/>
            <w:vMerge/>
          </w:tcPr>
          <w:p w14:paraId="022C77F1" w14:textId="77777777" w:rsidR="001754E9" w:rsidRPr="002F6346" w:rsidRDefault="001754E9" w:rsidP="00AD42BE">
            <w:pPr>
              <w:pStyle w:val="tabletext"/>
            </w:pPr>
          </w:p>
        </w:tc>
        <w:tc>
          <w:tcPr>
            <w:tcW w:w="1254" w:type="dxa"/>
          </w:tcPr>
          <w:p w14:paraId="7F021145" w14:textId="7A4580F3" w:rsidR="001754E9" w:rsidRPr="00B9709D" w:rsidRDefault="00345427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年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月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日</w:t>
            </w:r>
          </w:p>
        </w:tc>
        <w:tc>
          <w:tcPr>
            <w:tcW w:w="1125" w:type="dxa"/>
          </w:tcPr>
          <w:p w14:paraId="0D5D712B" w14:textId="64707FBD" w:rsidR="001754E9" w:rsidRPr="00B9709D" w:rsidRDefault="00F04FC2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916" w:type="dxa"/>
          </w:tcPr>
          <w:p w14:paraId="54CB34CB" w14:textId="7152605D" w:rsidR="001754E9" w:rsidRPr="002F6346" w:rsidRDefault="001754E9" w:rsidP="00AD42BE">
            <w:pPr>
              <w:pStyle w:val="tabletext"/>
            </w:pPr>
          </w:p>
        </w:tc>
        <w:tc>
          <w:tcPr>
            <w:tcW w:w="1537" w:type="dxa"/>
            <w:gridSpan w:val="3"/>
          </w:tcPr>
          <w:p w14:paraId="12B5361A" w14:textId="2C681A9E" w:rsidR="001754E9" w:rsidRPr="002F6346" w:rsidRDefault="001754E9" w:rsidP="00AD42BE">
            <w:pPr>
              <w:pStyle w:val="tabletext"/>
            </w:pPr>
          </w:p>
        </w:tc>
        <w:tc>
          <w:tcPr>
            <w:tcW w:w="1942" w:type="dxa"/>
          </w:tcPr>
          <w:p w14:paraId="4CE93B91" w14:textId="6025E800" w:rsidR="001754E9" w:rsidRPr="002F6346" w:rsidRDefault="001754E9" w:rsidP="00AD42BE">
            <w:pPr>
              <w:pStyle w:val="tabletext"/>
            </w:pPr>
          </w:p>
        </w:tc>
      </w:tr>
      <w:tr w:rsidR="00F04FC2" w:rsidRPr="002F6346" w14:paraId="25991650" w14:textId="77777777" w:rsidTr="00B9709D">
        <w:tc>
          <w:tcPr>
            <w:tcW w:w="1576" w:type="dxa"/>
            <w:vMerge/>
          </w:tcPr>
          <w:p w14:paraId="319E8D65" w14:textId="77777777" w:rsidR="00F04FC2" w:rsidRPr="002F6346" w:rsidRDefault="00F04FC2" w:rsidP="00F04FC2">
            <w:pPr>
              <w:pStyle w:val="tabletext"/>
            </w:pPr>
          </w:p>
        </w:tc>
        <w:tc>
          <w:tcPr>
            <w:tcW w:w="1254" w:type="dxa"/>
          </w:tcPr>
          <w:p w14:paraId="2AA31AC8" w14:textId="1FE938FD" w:rsidR="00F04FC2" w:rsidRPr="00B9709D" w:rsidRDefault="00345427" w:rsidP="00F04FC2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年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月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日</w:t>
            </w:r>
          </w:p>
        </w:tc>
        <w:tc>
          <w:tcPr>
            <w:tcW w:w="1125" w:type="dxa"/>
          </w:tcPr>
          <w:p w14:paraId="4E47423F" w14:textId="20CE2B40" w:rsidR="00F04FC2" w:rsidRPr="00B9709D" w:rsidRDefault="00F04FC2" w:rsidP="00F04FC2">
            <w:pPr>
              <w:pStyle w:val="tabletext"/>
              <w:rPr>
                <w:color w:val="FF0000"/>
              </w:rPr>
            </w:pPr>
            <w:r w:rsidRPr="0071506B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916" w:type="dxa"/>
          </w:tcPr>
          <w:p w14:paraId="1EC551B1" w14:textId="0047D2D7" w:rsidR="00F04FC2" w:rsidRPr="002F6346" w:rsidRDefault="00F04FC2" w:rsidP="00F04FC2">
            <w:pPr>
              <w:pStyle w:val="tabletext"/>
            </w:pPr>
          </w:p>
        </w:tc>
        <w:tc>
          <w:tcPr>
            <w:tcW w:w="1537" w:type="dxa"/>
            <w:gridSpan w:val="3"/>
          </w:tcPr>
          <w:p w14:paraId="12DBAEDF" w14:textId="30D1F9D7" w:rsidR="00F04FC2" w:rsidRPr="002F6346" w:rsidRDefault="00F04FC2" w:rsidP="00F04FC2">
            <w:pPr>
              <w:pStyle w:val="tabletext"/>
            </w:pPr>
          </w:p>
        </w:tc>
        <w:tc>
          <w:tcPr>
            <w:tcW w:w="1942" w:type="dxa"/>
          </w:tcPr>
          <w:p w14:paraId="10D06400" w14:textId="2E82849B" w:rsidR="00F04FC2" w:rsidRPr="002F6346" w:rsidRDefault="00F04FC2" w:rsidP="00F04FC2">
            <w:pPr>
              <w:pStyle w:val="tabletext"/>
            </w:pPr>
          </w:p>
        </w:tc>
      </w:tr>
      <w:tr w:rsidR="00F04FC2" w:rsidRPr="002F6346" w14:paraId="048D0690" w14:textId="77777777" w:rsidTr="00B9709D">
        <w:tc>
          <w:tcPr>
            <w:tcW w:w="1576" w:type="dxa"/>
            <w:vMerge/>
          </w:tcPr>
          <w:p w14:paraId="7CF9CB62" w14:textId="77777777" w:rsidR="00F04FC2" w:rsidRPr="002F6346" w:rsidRDefault="00F04FC2" w:rsidP="00F04FC2">
            <w:pPr>
              <w:pStyle w:val="tabletext"/>
            </w:pPr>
          </w:p>
        </w:tc>
        <w:tc>
          <w:tcPr>
            <w:tcW w:w="1254" w:type="dxa"/>
          </w:tcPr>
          <w:p w14:paraId="15FC6404" w14:textId="08C81486" w:rsidR="00F04FC2" w:rsidRPr="00B9709D" w:rsidRDefault="00345427" w:rsidP="00F04FC2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年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月</w:t>
            </w:r>
            <w:r w:rsidRPr="00345427">
              <w:rPr>
                <w:color w:val="FF0000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日</w:t>
            </w:r>
          </w:p>
        </w:tc>
        <w:tc>
          <w:tcPr>
            <w:tcW w:w="1125" w:type="dxa"/>
          </w:tcPr>
          <w:p w14:paraId="0E95B935" w14:textId="4DDC563E" w:rsidR="00F04FC2" w:rsidRPr="00B9709D" w:rsidRDefault="00F04FC2" w:rsidP="00F04FC2">
            <w:pPr>
              <w:pStyle w:val="tabletext"/>
              <w:rPr>
                <w:color w:val="FF0000"/>
              </w:rPr>
            </w:pPr>
            <w:r w:rsidRPr="0071506B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916" w:type="dxa"/>
          </w:tcPr>
          <w:p w14:paraId="20EEF23C" w14:textId="5E7029BE" w:rsidR="00F04FC2" w:rsidRPr="002F6346" w:rsidRDefault="00F04FC2" w:rsidP="00F04FC2">
            <w:pPr>
              <w:pStyle w:val="tabletext"/>
            </w:pPr>
          </w:p>
        </w:tc>
        <w:tc>
          <w:tcPr>
            <w:tcW w:w="1537" w:type="dxa"/>
            <w:gridSpan w:val="3"/>
          </w:tcPr>
          <w:p w14:paraId="09CFA252" w14:textId="77777777" w:rsidR="00F04FC2" w:rsidRPr="002F6346" w:rsidRDefault="00F04FC2" w:rsidP="00F04FC2">
            <w:pPr>
              <w:pStyle w:val="tabletext"/>
            </w:pPr>
          </w:p>
        </w:tc>
        <w:tc>
          <w:tcPr>
            <w:tcW w:w="1942" w:type="dxa"/>
          </w:tcPr>
          <w:p w14:paraId="7D92D1F1" w14:textId="77777777" w:rsidR="00F04FC2" w:rsidRPr="002F6346" w:rsidRDefault="00F04FC2" w:rsidP="00F04FC2">
            <w:pPr>
              <w:pStyle w:val="tabletext"/>
            </w:pPr>
          </w:p>
        </w:tc>
      </w:tr>
    </w:tbl>
    <w:p w14:paraId="075EC769" w14:textId="6687CB9B" w:rsidR="00DD5A7B" w:rsidRPr="00B41AD5" w:rsidRDefault="00DD5A7B" w:rsidP="00B41AD5"/>
    <w:p w14:paraId="5C7B456A" w14:textId="38EF7E39" w:rsidR="00D31E13" w:rsidRPr="00D31E13" w:rsidRDefault="00772072" w:rsidP="00200699">
      <w:pPr>
        <w:pStyle w:val="1"/>
        <w:rPr>
          <w:lang w:eastAsia="zh-CN"/>
        </w:rPr>
      </w:pPr>
      <w:bookmarkStart w:id="24" w:name="_Toc26517778"/>
      <w:r>
        <w:rPr>
          <w:rFonts w:hint="eastAsia"/>
          <w:lang w:eastAsia="zh-CN"/>
        </w:rPr>
        <w:lastRenderedPageBreak/>
        <w:t>安全运营经理</w:t>
      </w:r>
      <w:bookmarkEnd w:id="24"/>
    </w:p>
    <w:p w14:paraId="67A386A8" w14:textId="02BF80A6" w:rsidR="00D31E13" w:rsidRDefault="000831E9" w:rsidP="00200699">
      <w:pPr>
        <w:pStyle w:val="2"/>
        <w:rPr>
          <w:lang w:eastAsia="zh-CN"/>
        </w:rPr>
      </w:pPr>
      <w:bookmarkStart w:id="25" w:name="_Toc26517779"/>
      <w:r>
        <w:rPr>
          <w:rFonts w:hint="eastAsia"/>
          <w:lang w:eastAsia="zh-CN"/>
        </w:rPr>
        <w:t>岗位描述</w:t>
      </w:r>
      <w:bookmarkEnd w:id="25"/>
    </w:p>
    <w:p w14:paraId="311E2BD0" w14:textId="572A34DB" w:rsidR="00594597" w:rsidRPr="00AF6BE2" w:rsidRDefault="00186433" w:rsidP="00AF6BE2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安全运营</w:t>
      </w:r>
      <w:r w:rsidR="00594597" w:rsidRPr="00AF6BE2">
        <w:rPr>
          <w:rFonts w:hint="eastAsia"/>
          <w:sz w:val="24"/>
          <w:szCs w:val="32"/>
          <w:lang w:eastAsia="zh-CN"/>
        </w:rPr>
        <w:t>经理主要负责安全事件的监控、管理和响应。</w:t>
      </w:r>
      <w:r>
        <w:rPr>
          <w:rFonts w:hint="eastAsia"/>
          <w:sz w:val="24"/>
          <w:szCs w:val="32"/>
          <w:lang w:eastAsia="zh-CN"/>
        </w:rPr>
        <w:t>安全运营</w:t>
      </w:r>
      <w:r w:rsidR="00594597" w:rsidRPr="00AF6BE2">
        <w:rPr>
          <w:rFonts w:hint="eastAsia"/>
          <w:sz w:val="24"/>
          <w:szCs w:val="32"/>
          <w:lang w:eastAsia="zh-CN"/>
        </w:rPr>
        <w:t>经理</w:t>
      </w:r>
      <w:r w:rsidR="007C3810" w:rsidRPr="00AF6BE2">
        <w:rPr>
          <w:rFonts w:hint="eastAsia"/>
          <w:sz w:val="24"/>
          <w:szCs w:val="32"/>
          <w:lang w:eastAsia="zh-CN"/>
        </w:rPr>
        <w:t>要确保安全</w:t>
      </w:r>
      <w:r w:rsidR="00594597" w:rsidRPr="00AF6BE2">
        <w:rPr>
          <w:rFonts w:hint="eastAsia"/>
          <w:sz w:val="24"/>
          <w:szCs w:val="32"/>
          <w:lang w:eastAsia="zh-CN"/>
        </w:rPr>
        <w:t>事件识别、评估、量化、报告、沟通、</w:t>
      </w:r>
      <w:r w:rsidR="00AB7EA4" w:rsidRPr="00AF6BE2">
        <w:rPr>
          <w:rFonts w:hint="eastAsia"/>
          <w:sz w:val="24"/>
          <w:szCs w:val="32"/>
          <w:lang w:eastAsia="zh-CN"/>
        </w:rPr>
        <w:t>缓解</w:t>
      </w:r>
      <w:r w:rsidR="00594597" w:rsidRPr="00AF6BE2">
        <w:rPr>
          <w:rFonts w:hint="eastAsia"/>
          <w:sz w:val="24"/>
          <w:szCs w:val="32"/>
          <w:lang w:eastAsia="zh-CN"/>
        </w:rPr>
        <w:t>和</w:t>
      </w:r>
      <w:r w:rsidR="007C3810" w:rsidRPr="00AF6BE2">
        <w:rPr>
          <w:rFonts w:hint="eastAsia"/>
          <w:sz w:val="24"/>
          <w:szCs w:val="32"/>
          <w:lang w:eastAsia="zh-CN"/>
        </w:rPr>
        <w:t>监控</w:t>
      </w:r>
      <w:r w:rsidR="00AB7EA4" w:rsidRPr="00AF6BE2">
        <w:rPr>
          <w:rFonts w:hint="eastAsia"/>
          <w:sz w:val="24"/>
          <w:szCs w:val="32"/>
          <w:lang w:eastAsia="zh-CN"/>
        </w:rPr>
        <w:t>等</w:t>
      </w:r>
      <w:r w:rsidR="007C3810" w:rsidRPr="00AF6BE2">
        <w:rPr>
          <w:rFonts w:hint="eastAsia"/>
          <w:sz w:val="24"/>
          <w:szCs w:val="32"/>
          <w:lang w:eastAsia="zh-CN"/>
        </w:rPr>
        <w:t>过程的顺利进行</w:t>
      </w:r>
      <w:r w:rsidR="00AB7EA4" w:rsidRPr="00AF6BE2">
        <w:rPr>
          <w:rFonts w:hint="eastAsia"/>
          <w:sz w:val="24"/>
          <w:szCs w:val="32"/>
          <w:lang w:eastAsia="zh-CN"/>
        </w:rPr>
        <w:t>，</w:t>
      </w:r>
      <w:r w:rsidR="00594597" w:rsidRPr="00AF6BE2">
        <w:rPr>
          <w:rFonts w:hint="eastAsia"/>
          <w:sz w:val="24"/>
          <w:szCs w:val="32"/>
          <w:lang w:eastAsia="zh-CN"/>
        </w:rPr>
        <w:t>还</w:t>
      </w:r>
      <w:r w:rsidR="00AB7EA4" w:rsidRPr="00AF6BE2">
        <w:rPr>
          <w:rFonts w:hint="eastAsia"/>
          <w:sz w:val="24"/>
          <w:szCs w:val="32"/>
          <w:lang w:eastAsia="zh-CN"/>
        </w:rPr>
        <w:t>需</w:t>
      </w:r>
      <w:r w:rsidR="00594597" w:rsidRPr="00AF6BE2">
        <w:rPr>
          <w:rFonts w:hint="eastAsia"/>
          <w:sz w:val="24"/>
          <w:szCs w:val="32"/>
          <w:lang w:eastAsia="zh-CN"/>
        </w:rPr>
        <w:t>确保</w:t>
      </w:r>
      <w:r w:rsidR="00AB7EA4" w:rsidRPr="00AF6BE2">
        <w:rPr>
          <w:rFonts w:hint="eastAsia"/>
          <w:sz w:val="24"/>
          <w:szCs w:val="32"/>
          <w:lang w:eastAsia="zh-CN"/>
        </w:rPr>
        <w:t>工作遵循</w:t>
      </w:r>
      <w:r w:rsidR="00AB7EA4" w:rsidRPr="00AF6BE2">
        <w:rPr>
          <w:sz w:val="24"/>
          <w:szCs w:val="32"/>
          <w:lang w:eastAsia="zh-CN"/>
        </w:rPr>
        <w:t>服务等级协议</w:t>
      </w:r>
      <w:r w:rsidR="00AB7EA4" w:rsidRPr="00AF6BE2">
        <w:rPr>
          <w:rFonts w:hint="eastAsia"/>
          <w:sz w:val="24"/>
          <w:szCs w:val="32"/>
          <w:lang w:eastAsia="zh-CN"/>
        </w:rPr>
        <w:t>（</w:t>
      </w:r>
      <w:r w:rsidR="00AB7EA4" w:rsidRPr="00AF6BE2">
        <w:rPr>
          <w:rFonts w:hint="eastAsia"/>
          <w:sz w:val="24"/>
          <w:szCs w:val="32"/>
          <w:lang w:eastAsia="zh-CN"/>
        </w:rPr>
        <w:t>S</w:t>
      </w:r>
      <w:r w:rsidR="00AB7EA4" w:rsidRPr="00AF6BE2">
        <w:rPr>
          <w:sz w:val="24"/>
          <w:szCs w:val="32"/>
          <w:lang w:eastAsia="zh-CN"/>
        </w:rPr>
        <w:t>LA</w:t>
      </w:r>
      <w:r w:rsidR="00AB7EA4" w:rsidRPr="00AF6BE2">
        <w:rPr>
          <w:rFonts w:hint="eastAsia"/>
          <w:sz w:val="24"/>
          <w:szCs w:val="32"/>
          <w:lang w:eastAsia="zh-CN"/>
        </w:rPr>
        <w:t>）</w:t>
      </w:r>
      <w:r w:rsidR="00594597" w:rsidRPr="00AF6BE2">
        <w:rPr>
          <w:rFonts w:hint="eastAsia"/>
          <w:sz w:val="24"/>
          <w:szCs w:val="32"/>
          <w:lang w:eastAsia="zh-CN"/>
        </w:rPr>
        <w:t>、</w:t>
      </w:r>
      <w:r w:rsidR="00AB7EA4" w:rsidRPr="00AF6BE2">
        <w:rPr>
          <w:rFonts w:hint="eastAsia"/>
          <w:sz w:val="24"/>
          <w:szCs w:val="32"/>
          <w:lang w:eastAsia="zh-CN"/>
        </w:rPr>
        <w:t>过程控制及过程灵活原则</w:t>
      </w:r>
      <w:r w:rsidR="00594597" w:rsidRPr="00AF6BE2">
        <w:rPr>
          <w:rFonts w:hint="eastAsia"/>
          <w:sz w:val="24"/>
          <w:szCs w:val="32"/>
          <w:lang w:eastAsia="zh-CN"/>
        </w:rPr>
        <w:t>，以实现运营目标。</w:t>
      </w:r>
    </w:p>
    <w:p w14:paraId="3DD2FBAE" w14:textId="3E39079D" w:rsidR="00B778DE" w:rsidRPr="00B778DE" w:rsidRDefault="00C9194B" w:rsidP="00200699">
      <w:pPr>
        <w:pStyle w:val="2"/>
        <w:rPr>
          <w:rtl/>
        </w:rPr>
      </w:pPr>
      <w:bookmarkStart w:id="26" w:name="_Toc26517780"/>
      <w:r>
        <w:t>2019</w:t>
      </w:r>
      <w:r w:rsidR="00D251C7">
        <w:rPr>
          <w:rFonts w:hint="eastAsia"/>
          <w:lang w:eastAsia="zh-CN"/>
        </w:rPr>
        <w:t>年评估模板</w:t>
      </w:r>
      <w:bookmarkEnd w:id="26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69"/>
        <w:gridCol w:w="1435"/>
        <w:gridCol w:w="93"/>
        <w:gridCol w:w="1425"/>
        <w:gridCol w:w="77"/>
        <w:gridCol w:w="199"/>
        <w:gridCol w:w="1503"/>
        <w:gridCol w:w="1576"/>
        <w:gridCol w:w="1202"/>
      </w:tblGrid>
      <w:tr w:rsidR="00D31E13" w:rsidRPr="00FE7452" w14:paraId="3B3C0FF4" w14:textId="77777777" w:rsidTr="002F2D89">
        <w:tc>
          <w:tcPr>
            <w:tcW w:w="1869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56571106" w14:textId="26C4F819" w:rsidR="00D31E13" w:rsidRPr="00FE7452" w:rsidRDefault="00D251C7" w:rsidP="00541427">
            <w:pPr>
              <w:pStyle w:val="TABLETIT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510" w:type="dxa"/>
            <w:gridSpan w:val="8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6534F230" w14:textId="5F5C0BDA" w:rsidR="00D31E13" w:rsidRPr="00FE7452" w:rsidRDefault="00D251C7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D31E13" w:rsidRPr="00FE7452" w14:paraId="48029E06" w14:textId="77777777" w:rsidTr="002F2D89">
        <w:tc>
          <w:tcPr>
            <w:tcW w:w="1869" w:type="dxa"/>
            <w:vMerge w:val="restart"/>
            <w:tcBorders>
              <w:top w:val="single" w:sz="4" w:space="0" w:color="00566E"/>
            </w:tcBorders>
          </w:tcPr>
          <w:p w14:paraId="58E1CDB2" w14:textId="1026E59D" w:rsidR="00D31E13" w:rsidRPr="00FE7452" w:rsidRDefault="00D02D31" w:rsidP="009C4007">
            <w:pPr>
              <w:pStyle w:val="tabletext"/>
              <w:jc w:val="both"/>
              <w:rPr>
                <w:lang w:eastAsia="zh-CN"/>
              </w:rPr>
            </w:pPr>
            <w:r w:rsidRPr="00D02D31">
              <w:rPr>
                <w:rFonts w:hint="eastAsia"/>
                <w:lang w:eastAsia="zh-CN"/>
              </w:rPr>
              <w:t>通过招募、雇佣、培训和评估</w:t>
            </w:r>
            <w:r w:rsidRPr="00D02D31">
              <w:rPr>
                <w:rFonts w:hint="eastAsia"/>
                <w:lang w:eastAsia="zh-CN"/>
              </w:rPr>
              <w:t>SOC</w:t>
            </w:r>
            <w:r w:rsidRPr="00D02D31">
              <w:rPr>
                <w:rFonts w:hint="eastAsia"/>
                <w:lang w:eastAsia="zh-CN"/>
              </w:rPr>
              <w:t>人员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配备</w:t>
            </w:r>
            <w:r w:rsidR="00E42A99">
              <w:rPr>
                <w:rFonts w:hint="eastAsia"/>
                <w:lang w:eastAsia="zh-CN"/>
              </w:rPr>
              <w:t>一</w:t>
            </w:r>
            <w:r w:rsidR="005B5616">
              <w:rPr>
                <w:rFonts w:hint="eastAsia"/>
                <w:lang w:eastAsia="zh-CN"/>
              </w:rPr>
              <w:t>支</w:t>
            </w:r>
            <w:r>
              <w:rPr>
                <w:rFonts w:hint="eastAsia"/>
                <w:lang w:eastAsia="zh-CN"/>
              </w:rPr>
              <w:t>成熟的安全</w:t>
            </w:r>
            <w:r w:rsidR="005B5616">
              <w:rPr>
                <w:rFonts w:hint="eastAsia"/>
                <w:lang w:eastAsia="zh-CN"/>
              </w:rPr>
              <w:t>队伍。</w:t>
            </w:r>
          </w:p>
        </w:tc>
        <w:tc>
          <w:tcPr>
            <w:tcW w:w="7510" w:type="dxa"/>
            <w:gridSpan w:val="8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699D062B" w14:textId="6F643B40" w:rsidR="00D31E13" w:rsidRPr="00FE7452" w:rsidRDefault="00E3716F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员工招聘</w:t>
            </w:r>
            <w:r w:rsidR="00D31E13" w:rsidRPr="00FE745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="00D31E13" w:rsidRPr="00FE7452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数量</w:t>
            </w:r>
            <w:r w:rsidR="00D31E13" w:rsidRPr="00FE7452">
              <w:rPr>
                <w:lang w:eastAsia="zh-CN"/>
              </w:rPr>
              <w:t xml:space="preserve"> &amp; </w:t>
            </w:r>
            <w:r>
              <w:rPr>
                <w:rFonts w:hint="eastAsia"/>
                <w:lang w:eastAsia="zh-CN"/>
              </w:rPr>
              <w:t>岗位</w:t>
            </w:r>
          </w:p>
        </w:tc>
      </w:tr>
      <w:tr w:rsidR="002031CF" w:rsidRPr="00FE7452" w14:paraId="5FFC9997" w14:textId="77777777" w:rsidTr="002031CF">
        <w:tc>
          <w:tcPr>
            <w:tcW w:w="1869" w:type="dxa"/>
            <w:vMerge/>
          </w:tcPr>
          <w:p w14:paraId="2775366E" w14:textId="77777777" w:rsidR="002031CF" w:rsidRPr="00FE7452" w:rsidRDefault="002031CF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528" w:type="dxa"/>
            <w:gridSpan w:val="2"/>
            <w:shd w:val="clear" w:color="auto" w:fill="C6D9F1" w:themeFill="text2" w:themeFillTint="33"/>
          </w:tcPr>
          <w:p w14:paraId="7497EB4F" w14:textId="5596A3E7" w:rsidR="002031CF" w:rsidRPr="00FE7452" w:rsidRDefault="002031C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701" w:type="dxa"/>
            <w:gridSpan w:val="3"/>
            <w:shd w:val="clear" w:color="auto" w:fill="C6D9F1" w:themeFill="text2" w:themeFillTint="33"/>
          </w:tcPr>
          <w:p w14:paraId="56B5E32A" w14:textId="1F3B034B" w:rsidR="002031CF" w:rsidRPr="00FE7452" w:rsidRDefault="002031C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入职日期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1AD8ADDC" w14:textId="7A0C3A6D" w:rsidR="002031CF" w:rsidRPr="00FE7452" w:rsidRDefault="002031C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岗位</w:t>
            </w:r>
          </w:p>
        </w:tc>
        <w:tc>
          <w:tcPr>
            <w:tcW w:w="2778" w:type="dxa"/>
            <w:gridSpan w:val="2"/>
            <w:shd w:val="clear" w:color="auto" w:fill="C6D9F1" w:themeFill="text2" w:themeFillTint="33"/>
          </w:tcPr>
          <w:p w14:paraId="05927E1C" w14:textId="478D82A5" w:rsidR="002031CF" w:rsidRPr="00FE7452" w:rsidRDefault="002031C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目的</w:t>
            </w:r>
          </w:p>
        </w:tc>
      </w:tr>
      <w:tr w:rsidR="002031CF" w:rsidRPr="00FE7452" w14:paraId="70E3C93B" w14:textId="77777777" w:rsidTr="002031CF">
        <w:tc>
          <w:tcPr>
            <w:tcW w:w="1869" w:type="dxa"/>
            <w:vMerge/>
          </w:tcPr>
          <w:p w14:paraId="789D1024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5D478E04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C81308F" w14:textId="79697201" w:rsidR="002031CF" w:rsidRPr="00FE7452" w:rsidRDefault="002031CF" w:rsidP="00AD42BE">
            <w:pPr>
              <w:pStyle w:val="tabletext"/>
            </w:pPr>
          </w:p>
        </w:tc>
        <w:tc>
          <w:tcPr>
            <w:tcW w:w="1503" w:type="dxa"/>
          </w:tcPr>
          <w:p w14:paraId="4330C4FA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2778" w:type="dxa"/>
            <w:gridSpan w:val="2"/>
          </w:tcPr>
          <w:p w14:paraId="41017B4B" w14:textId="77777777" w:rsidR="002031CF" w:rsidRPr="00FE7452" w:rsidRDefault="002031CF" w:rsidP="00AD42BE">
            <w:pPr>
              <w:pStyle w:val="tabletext"/>
            </w:pPr>
          </w:p>
        </w:tc>
      </w:tr>
      <w:tr w:rsidR="002031CF" w:rsidRPr="00FE7452" w14:paraId="2DB6C335" w14:textId="77777777" w:rsidTr="002031CF">
        <w:tc>
          <w:tcPr>
            <w:tcW w:w="1869" w:type="dxa"/>
            <w:vMerge/>
          </w:tcPr>
          <w:p w14:paraId="6DABC63B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3A0F562B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1E0B18D" w14:textId="4F1D81F4" w:rsidR="002031CF" w:rsidRPr="00FE7452" w:rsidRDefault="002031CF" w:rsidP="00AD42BE">
            <w:pPr>
              <w:pStyle w:val="tabletext"/>
            </w:pPr>
          </w:p>
        </w:tc>
        <w:tc>
          <w:tcPr>
            <w:tcW w:w="1503" w:type="dxa"/>
          </w:tcPr>
          <w:p w14:paraId="5408729F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2778" w:type="dxa"/>
            <w:gridSpan w:val="2"/>
          </w:tcPr>
          <w:p w14:paraId="6322161A" w14:textId="77777777" w:rsidR="002031CF" w:rsidRPr="00FE7452" w:rsidRDefault="002031CF" w:rsidP="00AD42BE">
            <w:pPr>
              <w:pStyle w:val="tabletext"/>
            </w:pPr>
          </w:p>
        </w:tc>
      </w:tr>
      <w:tr w:rsidR="002031CF" w:rsidRPr="00FE7452" w14:paraId="6AB77358" w14:textId="77777777" w:rsidTr="002031CF">
        <w:tc>
          <w:tcPr>
            <w:tcW w:w="1869" w:type="dxa"/>
            <w:vMerge/>
          </w:tcPr>
          <w:p w14:paraId="576B80F9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7C33179B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23FBD8D" w14:textId="452A20A4" w:rsidR="002031CF" w:rsidRPr="00FE7452" w:rsidRDefault="002031CF" w:rsidP="00AD42BE">
            <w:pPr>
              <w:pStyle w:val="tabletext"/>
            </w:pPr>
          </w:p>
        </w:tc>
        <w:tc>
          <w:tcPr>
            <w:tcW w:w="1503" w:type="dxa"/>
          </w:tcPr>
          <w:p w14:paraId="7257B60B" w14:textId="77777777" w:rsidR="002031CF" w:rsidRPr="00FE7452" w:rsidRDefault="002031CF" w:rsidP="00AD42BE">
            <w:pPr>
              <w:pStyle w:val="tabletext"/>
            </w:pPr>
          </w:p>
        </w:tc>
        <w:tc>
          <w:tcPr>
            <w:tcW w:w="2778" w:type="dxa"/>
            <w:gridSpan w:val="2"/>
          </w:tcPr>
          <w:p w14:paraId="29EFAC73" w14:textId="77777777" w:rsidR="002031CF" w:rsidRPr="00FE7452" w:rsidRDefault="002031CF" w:rsidP="00AD42BE">
            <w:pPr>
              <w:pStyle w:val="tabletext"/>
            </w:pPr>
          </w:p>
        </w:tc>
      </w:tr>
      <w:tr w:rsidR="00D31E13" w:rsidRPr="00FE7452" w14:paraId="78B4E19D" w14:textId="77777777" w:rsidTr="002F2D89">
        <w:tc>
          <w:tcPr>
            <w:tcW w:w="1869" w:type="dxa"/>
            <w:vMerge/>
          </w:tcPr>
          <w:p w14:paraId="1AD0E052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7510" w:type="dxa"/>
            <w:gridSpan w:val="8"/>
            <w:shd w:val="clear" w:color="auto" w:fill="0F243E" w:themeFill="text2" w:themeFillShade="80"/>
          </w:tcPr>
          <w:p w14:paraId="0E51F1C6" w14:textId="7A56F8CE" w:rsidR="00D31E13" w:rsidRPr="00FE7452" w:rsidRDefault="00501558" w:rsidP="00D56012">
            <w:pPr>
              <w:pStyle w:val="tabletext"/>
              <w:rPr>
                <w:lang w:eastAsia="zh-CN"/>
              </w:rPr>
            </w:pPr>
            <w:r w:rsidRPr="00501558">
              <w:rPr>
                <w:rFonts w:hint="eastAsia"/>
                <w:lang w:eastAsia="zh-CN"/>
              </w:rPr>
              <w:t>2019</w:t>
            </w:r>
            <w:r w:rsidRPr="00501558">
              <w:rPr>
                <w:rFonts w:hint="eastAsia"/>
                <w:lang w:eastAsia="zh-CN"/>
              </w:rPr>
              <w:t>年的培训</w:t>
            </w:r>
            <w:r>
              <w:rPr>
                <w:rFonts w:hint="eastAsia"/>
                <w:lang w:eastAsia="zh-CN"/>
              </w:rPr>
              <w:t>安排</w:t>
            </w:r>
            <w:r w:rsidRPr="00501558">
              <w:rPr>
                <w:rFonts w:hint="eastAsia"/>
                <w:lang w:eastAsia="zh-CN"/>
              </w:rPr>
              <w:t>（技能</w:t>
            </w:r>
            <w:r w:rsidRPr="00501558">
              <w:rPr>
                <w:rFonts w:hint="eastAsia"/>
                <w:lang w:eastAsia="zh-CN"/>
              </w:rPr>
              <w:t>/</w:t>
            </w:r>
            <w:r w:rsidRPr="00501558">
              <w:rPr>
                <w:rFonts w:hint="eastAsia"/>
                <w:lang w:eastAsia="zh-CN"/>
              </w:rPr>
              <w:t>产品</w:t>
            </w:r>
            <w:r w:rsidRPr="00501558">
              <w:rPr>
                <w:rFonts w:hint="eastAsia"/>
                <w:lang w:eastAsia="zh-CN"/>
              </w:rPr>
              <w:t>/</w:t>
            </w:r>
            <w:r w:rsidRPr="00501558">
              <w:rPr>
                <w:rFonts w:hint="eastAsia"/>
                <w:lang w:eastAsia="zh-CN"/>
              </w:rPr>
              <w:t>开源工具）</w:t>
            </w:r>
          </w:p>
        </w:tc>
      </w:tr>
      <w:tr w:rsidR="00D31E13" w:rsidRPr="00FE7452" w14:paraId="793036E5" w14:textId="77777777" w:rsidTr="00191275">
        <w:trPr>
          <w:trHeight w:val="393"/>
        </w:trPr>
        <w:tc>
          <w:tcPr>
            <w:tcW w:w="1869" w:type="dxa"/>
            <w:vMerge/>
          </w:tcPr>
          <w:p w14:paraId="4E403613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  <w:shd w:val="clear" w:color="auto" w:fill="C6D9F1" w:themeFill="text2" w:themeFillTint="33"/>
          </w:tcPr>
          <w:p w14:paraId="1067626D" w14:textId="4A44F7B0" w:rsidR="00D31E13" w:rsidRPr="00FE7452" w:rsidRDefault="005015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听众</w:t>
            </w:r>
          </w:p>
        </w:tc>
        <w:tc>
          <w:tcPr>
            <w:tcW w:w="3297" w:type="dxa"/>
            <w:gridSpan w:val="5"/>
            <w:shd w:val="clear" w:color="auto" w:fill="C6D9F1" w:themeFill="text2" w:themeFillTint="33"/>
          </w:tcPr>
          <w:p w14:paraId="6937BC2C" w14:textId="4925B5F8" w:rsidR="00D31E13" w:rsidRPr="00FE7452" w:rsidRDefault="005015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场所</w:t>
            </w:r>
            <w:r w:rsidR="00D31E13" w:rsidRPr="00FE7452">
              <w:t xml:space="preserve"> (</w:t>
            </w:r>
            <w:r>
              <w:rPr>
                <w:rFonts w:hint="eastAsia"/>
                <w:lang w:eastAsia="zh-CN"/>
              </w:rPr>
              <w:t>内部</w:t>
            </w:r>
            <w:r w:rsidR="003A634B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外部</w:t>
            </w:r>
            <w:r w:rsidR="00D31E13" w:rsidRPr="00FE7452">
              <w:t>)</w:t>
            </w:r>
          </w:p>
        </w:tc>
        <w:tc>
          <w:tcPr>
            <w:tcW w:w="1576" w:type="dxa"/>
            <w:shd w:val="clear" w:color="auto" w:fill="C6D9F1" w:themeFill="text2" w:themeFillTint="33"/>
          </w:tcPr>
          <w:p w14:paraId="1A3AD641" w14:textId="4EE7E8AA" w:rsidR="00D31E13" w:rsidRPr="00FE7452" w:rsidRDefault="005015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时长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14:paraId="5E3A2F2A" w14:textId="49E31B8E" w:rsidR="00D31E13" w:rsidRPr="00FE7452" w:rsidRDefault="005015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主题</w:t>
            </w:r>
          </w:p>
        </w:tc>
      </w:tr>
      <w:tr w:rsidR="00D31E13" w:rsidRPr="00FE7452" w14:paraId="1C0F7EF5" w14:textId="77777777" w:rsidTr="00191275">
        <w:tc>
          <w:tcPr>
            <w:tcW w:w="1869" w:type="dxa"/>
            <w:vMerge/>
          </w:tcPr>
          <w:p w14:paraId="49B6EAD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095B6F68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3297" w:type="dxa"/>
            <w:gridSpan w:val="5"/>
          </w:tcPr>
          <w:p w14:paraId="13CD9897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516387FC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7264B20D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73F4F083" w14:textId="77777777" w:rsidTr="00191275">
        <w:tc>
          <w:tcPr>
            <w:tcW w:w="1869" w:type="dxa"/>
            <w:vMerge/>
          </w:tcPr>
          <w:p w14:paraId="19863594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4CC22790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3297" w:type="dxa"/>
            <w:gridSpan w:val="5"/>
          </w:tcPr>
          <w:p w14:paraId="4F748D0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455293CA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0BFC9536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2B7596F2" w14:textId="77777777" w:rsidTr="00191275">
        <w:tc>
          <w:tcPr>
            <w:tcW w:w="1869" w:type="dxa"/>
            <w:vMerge/>
          </w:tcPr>
          <w:p w14:paraId="16BBBEC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3B920B58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3297" w:type="dxa"/>
            <w:gridSpan w:val="5"/>
          </w:tcPr>
          <w:p w14:paraId="6CC9F3E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1A9EC2F5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57A9E2FB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280B94C0" w14:textId="77777777" w:rsidTr="002F2D89">
        <w:tc>
          <w:tcPr>
            <w:tcW w:w="1869" w:type="dxa"/>
            <w:vMerge w:val="restart"/>
          </w:tcPr>
          <w:p w14:paraId="592C7AA2" w14:textId="5522EDF7" w:rsidR="00D31E13" w:rsidRPr="00FE7452" w:rsidRDefault="003909FC" w:rsidP="00916A5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 w:rsidR="00AF2DF8">
              <w:rPr>
                <w:rFonts w:hint="eastAsia"/>
                <w:lang w:eastAsia="zh-CN"/>
              </w:rPr>
              <w:t>S</w:t>
            </w:r>
            <w:r w:rsidR="00AF2DF8"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建立各种安全事件的响应工作流程，</w:t>
            </w:r>
            <w:r w:rsidRPr="003909FC">
              <w:rPr>
                <w:rFonts w:hint="eastAsia"/>
                <w:lang w:eastAsia="zh-CN"/>
              </w:rPr>
              <w:t>包括为勒索</w:t>
            </w:r>
            <w:r w:rsidR="004E7893">
              <w:rPr>
                <w:rFonts w:hint="eastAsia"/>
                <w:lang w:eastAsia="zh-CN"/>
              </w:rPr>
              <w:t>软件</w:t>
            </w:r>
            <w:r w:rsidRPr="003909FC">
              <w:rPr>
                <w:rFonts w:hint="eastAsia"/>
                <w:lang w:eastAsia="zh-CN"/>
              </w:rPr>
              <w:t>攻击等常见场景准备行动手册，以及</w:t>
            </w:r>
            <w:r w:rsidR="00916A59">
              <w:rPr>
                <w:rFonts w:hint="eastAsia"/>
                <w:lang w:eastAsia="zh-CN"/>
              </w:rPr>
              <w:t>侦查</w:t>
            </w:r>
            <w:r w:rsidRPr="003909FC">
              <w:rPr>
                <w:rFonts w:hint="eastAsia"/>
                <w:lang w:eastAsia="zh-CN"/>
              </w:rPr>
              <w:t>高级威胁</w:t>
            </w:r>
            <w:r w:rsidR="00916A59">
              <w:rPr>
                <w:rFonts w:hint="eastAsia"/>
                <w:lang w:eastAsia="zh-CN"/>
              </w:rPr>
              <w:t>的流程</w:t>
            </w:r>
            <w:r w:rsidRPr="003909FC">
              <w:rPr>
                <w:rFonts w:hint="eastAsia"/>
                <w:lang w:eastAsia="zh-CN"/>
              </w:rPr>
              <w:t>。</w:t>
            </w:r>
          </w:p>
        </w:tc>
        <w:tc>
          <w:tcPr>
            <w:tcW w:w="7510" w:type="dxa"/>
            <w:gridSpan w:val="8"/>
            <w:shd w:val="clear" w:color="auto" w:fill="0F243E" w:themeFill="text2" w:themeFillShade="80"/>
          </w:tcPr>
          <w:p w14:paraId="5D4480BC" w14:textId="709AC9A3" w:rsidR="002F2D89" w:rsidRPr="00FE7452" w:rsidRDefault="00D31E13" w:rsidP="002F2D89">
            <w:pPr>
              <w:pStyle w:val="tabletext"/>
              <w:rPr>
                <w:lang w:eastAsia="zh-CN"/>
              </w:rPr>
            </w:pPr>
            <w:r w:rsidRPr="00FE7452">
              <w:rPr>
                <w:lang w:eastAsia="zh-CN"/>
              </w:rPr>
              <w:t>SOC</w:t>
            </w:r>
            <w:r w:rsidR="00953343">
              <w:rPr>
                <w:rFonts w:hint="eastAsia"/>
                <w:lang w:eastAsia="zh-CN"/>
              </w:rPr>
              <w:t>主动</w:t>
            </w:r>
            <w:r w:rsidR="00C12A1D">
              <w:rPr>
                <w:rFonts w:hint="eastAsia"/>
                <w:lang w:eastAsia="zh-CN"/>
              </w:rPr>
              <w:t>事件</w:t>
            </w:r>
            <w:r w:rsidR="00953343">
              <w:rPr>
                <w:rFonts w:hint="eastAsia"/>
                <w:lang w:eastAsia="zh-CN"/>
              </w:rPr>
              <w:t>响应工作</w:t>
            </w:r>
            <w:r w:rsidR="003909FC">
              <w:rPr>
                <w:rFonts w:hint="eastAsia"/>
                <w:lang w:eastAsia="zh-CN"/>
              </w:rPr>
              <w:t>流程</w:t>
            </w:r>
            <w:r w:rsidR="002F2D89">
              <w:rPr>
                <w:rFonts w:hint="eastAsia"/>
                <w:lang w:eastAsia="zh-CN"/>
              </w:rPr>
              <w:t>：</w:t>
            </w:r>
            <w:r w:rsidR="002F2D89" w:rsidRPr="002F2D89">
              <w:rPr>
                <w:rFonts w:hint="eastAsia"/>
                <w:lang w:eastAsia="zh-CN"/>
              </w:rPr>
              <w:t>识别、评估、量化、报告、沟通、缓解</w:t>
            </w:r>
          </w:p>
        </w:tc>
      </w:tr>
      <w:tr w:rsidR="00D31E13" w:rsidRPr="00FE7452" w14:paraId="0AB7B349" w14:textId="77777777" w:rsidTr="00191275">
        <w:tc>
          <w:tcPr>
            <w:tcW w:w="1869" w:type="dxa"/>
            <w:vMerge/>
          </w:tcPr>
          <w:p w14:paraId="5F56452B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  <w:shd w:val="clear" w:color="auto" w:fill="C6D9F1" w:themeFill="text2" w:themeFillTint="33"/>
          </w:tcPr>
          <w:p w14:paraId="0BA85E0A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518" w:type="dxa"/>
            <w:gridSpan w:val="2"/>
            <w:shd w:val="clear" w:color="auto" w:fill="C6D9F1" w:themeFill="text2" w:themeFillTint="33"/>
          </w:tcPr>
          <w:p w14:paraId="552C49D2" w14:textId="6EE86DA8" w:rsidR="00D31E13" w:rsidRPr="00FE7452" w:rsidRDefault="0089726F" w:rsidP="0089726F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级安全分析师</w:t>
            </w:r>
          </w:p>
        </w:tc>
        <w:tc>
          <w:tcPr>
            <w:tcW w:w="1779" w:type="dxa"/>
            <w:gridSpan w:val="3"/>
            <w:shd w:val="clear" w:color="auto" w:fill="C6D9F1" w:themeFill="text2" w:themeFillTint="33"/>
          </w:tcPr>
          <w:p w14:paraId="1F18F33B" w14:textId="271CF0E1" w:rsidR="00D31E13" w:rsidRPr="00FE7452" w:rsidRDefault="0089726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二级安全分析师</w:t>
            </w:r>
          </w:p>
        </w:tc>
        <w:tc>
          <w:tcPr>
            <w:tcW w:w="1576" w:type="dxa"/>
            <w:shd w:val="clear" w:color="auto" w:fill="C6D9F1" w:themeFill="text2" w:themeFillTint="33"/>
          </w:tcPr>
          <w:p w14:paraId="1B37CE2A" w14:textId="7799F7B1" w:rsidR="00D31E13" w:rsidRPr="00FE7452" w:rsidRDefault="0089726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三级安全分析师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14:paraId="46ECEFC8" w14:textId="6C549439" w:rsidR="00D31E13" w:rsidRPr="00FE7452" w:rsidRDefault="00D31E13" w:rsidP="00AD42BE">
            <w:pPr>
              <w:pStyle w:val="tabletext"/>
            </w:pPr>
            <w:r w:rsidRPr="00FE7452">
              <w:t xml:space="preserve">SOC </w:t>
            </w:r>
            <w:r w:rsidR="0089726F">
              <w:rPr>
                <w:rFonts w:hint="eastAsia"/>
                <w:lang w:eastAsia="zh-CN"/>
              </w:rPr>
              <w:t>经理</w:t>
            </w:r>
          </w:p>
        </w:tc>
      </w:tr>
      <w:tr w:rsidR="00D31E13" w:rsidRPr="00FE7452" w14:paraId="0C1C0BF8" w14:textId="77777777" w:rsidTr="00191275">
        <w:tc>
          <w:tcPr>
            <w:tcW w:w="1869" w:type="dxa"/>
            <w:vMerge/>
          </w:tcPr>
          <w:p w14:paraId="4465B30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3F955464" w14:textId="4A8FE8D1" w:rsidR="00D31E13" w:rsidRPr="00521AD5" w:rsidRDefault="00521AD5" w:rsidP="00AD42BE">
            <w:pPr>
              <w:pStyle w:val="tabletext"/>
              <w:rPr>
                <w:color w:val="FF0000"/>
              </w:rPr>
            </w:pPr>
            <w:r w:rsidRPr="00521AD5">
              <w:rPr>
                <w:rFonts w:hint="eastAsia"/>
                <w:color w:val="FF0000"/>
                <w:lang w:eastAsia="zh-CN"/>
              </w:rPr>
              <w:t>勒索软件传播</w:t>
            </w:r>
          </w:p>
        </w:tc>
        <w:tc>
          <w:tcPr>
            <w:tcW w:w="1518" w:type="dxa"/>
            <w:gridSpan w:val="2"/>
          </w:tcPr>
          <w:p w14:paraId="5ED3504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6BBB865D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141E7E12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70D73BBF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3ECAEE77" w14:textId="77777777" w:rsidTr="00191275">
        <w:tc>
          <w:tcPr>
            <w:tcW w:w="1869" w:type="dxa"/>
            <w:vMerge/>
          </w:tcPr>
          <w:p w14:paraId="2B03ED0E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25258574" w14:textId="3354C0A3" w:rsidR="00D31E13" w:rsidRPr="00521AD5" w:rsidRDefault="00521AD5" w:rsidP="00AD42BE">
            <w:pPr>
              <w:pStyle w:val="tabletext"/>
              <w:rPr>
                <w:color w:val="FF0000"/>
              </w:rPr>
            </w:pPr>
            <w:r w:rsidRPr="00521AD5">
              <w:rPr>
                <w:rFonts w:hint="eastAsia"/>
                <w:color w:val="FF0000"/>
              </w:rPr>
              <w:t>异常</w:t>
            </w:r>
            <w:r w:rsidRPr="00521AD5">
              <w:rPr>
                <w:rFonts w:hint="eastAsia"/>
                <w:color w:val="FF0000"/>
              </w:rPr>
              <w:t>SaaS</w:t>
            </w:r>
            <w:r w:rsidRPr="00521AD5">
              <w:rPr>
                <w:rFonts w:hint="eastAsia"/>
                <w:color w:val="FF0000"/>
              </w:rPr>
              <w:t>登录</w:t>
            </w:r>
          </w:p>
        </w:tc>
        <w:tc>
          <w:tcPr>
            <w:tcW w:w="1518" w:type="dxa"/>
            <w:gridSpan w:val="2"/>
          </w:tcPr>
          <w:p w14:paraId="2B7D8710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09B3351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3B07DF9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3819547C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216D4C91" w14:textId="77777777" w:rsidTr="00191275">
        <w:tc>
          <w:tcPr>
            <w:tcW w:w="1869" w:type="dxa"/>
            <w:vMerge/>
          </w:tcPr>
          <w:p w14:paraId="0A2B27C5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34A1708E" w14:textId="67744814" w:rsidR="00D31E13" w:rsidRPr="00521AD5" w:rsidRDefault="00521AD5" w:rsidP="00AD42BE">
            <w:pPr>
              <w:pStyle w:val="tabletext"/>
              <w:rPr>
                <w:color w:val="FF0000"/>
              </w:rPr>
            </w:pPr>
            <w:r w:rsidRPr="00521AD5">
              <w:rPr>
                <w:rFonts w:hint="eastAsia"/>
                <w:color w:val="FF0000"/>
              </w:rPr>
              <w:t>可疑用户帐户行为</w:t>
            </w:r>
          </w:p>
        </w:tc>
        <w:tc>
          <w:tcPr>
            <w:tcW w:w="1518" w:type="dxa"/>
            <w:gridSpan w:val="2"/>
          </w:tcPr>
          <w:p w14:paraId="3067D612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1A8C4C41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135619AE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6923E74C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46046825" w14:textId="77777777" w:rsidTr="00191275">
        <w:tc>
          <w:tcPr>
            <w:tcW w:w="1869" w:type="dxa"/>
            <w:vMerge/>
          </w:tcPr>
          <w:p w14:paraId="791F171C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38C69578" w14:textId="769EC687" w:rsidR="00D31E13" w:rsidRPr="00521AD5" w:rsidRDefault="00521AD5" w:rsidP="00AD42BE">
            <w:pPr>
              <w:pStyle w:val="tabletext"/>
              <w:rPr>
                <w:color w:val="FF0000"/>
              </w:rPr>
            </w:pPr>
            <w:r w:rsidRPr="00521AD5">
              <w:rPr>
                <w:rFonts w:hint="eastAsia"/>
                <w:color w:val="FF0000"/>
                <w:lang w:eastAsia="zh-CN"/>
              </w:rPr>
              <w:t>其他（根据需求添加）</w:t>
            </w:r>
          </w:p>
        </w:tc>
        <w:tc>
          <w:tcPr>
            <w:tcW w:w="1518" w:type="dxa"/>
            <w:gridSpan w:val="2"/>
          </w:tcPr>
          <w:p w14:paraId="3560DFA8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6070F94F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69193E4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08768621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02D34CE4" w14:textId="77777777" w:rsidTr="001D7216">
        <w:tc>
          <w:tcPr>
            <w:tcW w:w="1869" w:type="dxa"/>
            <w:vMerge/>
          </w:tcPr>
          <w:p w14:paraId="321C2A3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7510" w:type="dxa"/>
            <w:gridSpan w:val="8"/>
            <w:shd w:val="clear" w:color="auto" w:fill="0F243E" w:themeFill="text2" w:themeFillShade="80"/>
          </w:tcPr>
          <w:p w14:paraId="7D8C1A21" w14:textId="672283BC" w:rsidR="00D31E13" w:rsidRPr="00FE7452" w:rsidRDefault="00521AD5" w:rsidP="00AD42BE">
            <w:pPr>
              <w:pStyle w:val="tabletext"/>
              <w:rPr>
                <w:lang w:eastAsia="zh-CN"/>
              </w:rPr>
            </w:pPr>
            <w:r w:rsidRPr="00521AD5">
              <w:rPr>
                <w:rFonts w:hint="eastAsia"/>
                <w:lang w:eastAsia="zh-CN"/>
              </w:rPr>
              <w:t>SOC</w:t>
            </w:r>
            <w:r w:rsidRPr="00521AD5">
              <w:rPr>
                <w:rFonts w:hint="eastAsia"/>
                <w:lang w:eastAsia="zh-CN"/>
              </w:rPr>
              <w:t>日常工作流程：持续</w:t>
            </w:r>
            <w:r w:rsidR="00BD18EF">
              <w:rPr>
                <w:rFonts w:hint="eastAsia"/>
                <w:lang w:eastAsia="zh-CN"/>
              </w:rPr>
              <w:t>监视</w:t>
            </w:r>
            <w:r>
              <w:rPr>
                <w:rFonts w:hint="eastAsia"/>
                <w:lang w:eastAsia="zh-CN"/>
              </w:rPr>
              <w:t>并</w:t>
            </w:r>
            <w:r w:rsidRPr="00521AD5">
              <w:rPr>
                <w:rFonts w:hint="eastAsia"/>
                <w:lang w:eastAsia="zh-CN"/>
              </w:rPr>
              <w:t>遵守内部和外部安全框架</w:t>
            </w:r>
          </w:p>
        </w:tc>
      </w:tr>
      <w:tr w:rsidR="001D7216" w:rsidRPr="00FE7452" w14:paraId="0C2A8F25" w14:textId="77777777" w:rsidTr="00191275">
        <w:tc>
          <w:tcPr>
            <w:tcW w:w="1869" w:type="dxa"/>
            <w:vMerge/>
          </w:tcPr>
          <w:p w14:paraId="7F3985B0" w14:textId="77777777" w:rsidR="001D7216" w:rsidRPr="00FE7452" w:rsidRDefault="001D7216" w:rsidP="001D7216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  <w:shd w:val="clear" w:color="auto" w:fill="C6D9F1" w:themeFill="text2" w:themeFillTint="33"/>
          </w:tcPr>
          <w:p w14:paraId="5CCAC05A" w14:textId="77777777" w:rsidR="001D7216" w:rsidRPr="00521AD5" w:rsidRDefault="001D7216" w:rsidP="001D7216">
            <w:pPr>
              <w:pStyle w:val="tabletext"/>
              <w:rPr>
                <w:lang w:eastAsia="zh-CN"/>
              </w:rPr>
            </w:pPr>
          </w:p>
        </w:tc>
        <w:tc>
          <w:tcPr>
            <w:tcW w:w="1518" w:type="dxa"/>
            <w:gridSpan w:val="2"/>
            <w:shd w:val="clear" w:color="auto" w:fill="C6D9F1" w:themeFill="text2" w:themeFillTint="33"/>
          </w:tcPr>
          <w:p w14:paraId="69422093" w14:textId="114864C0" w:rsidR="001D7216" w:rsidRPr="00FE7452" w:rsidRDefault="001D7216" w:rsidP="001D7216">
            <w:pPr>
              <w:pStyle w:val="tabletext"/>
            </w:pPr>
            <w:r>
              <w:rPr>
                <w:rFonts w:hint="eastAsia"/>
                <w:lang w:eastAsia="zh-CN"/>
              </w:rPr>
              <w:t>一级安全分析师</w:t>
            </w:r>
          </w:p>
        </w:tc>
        <w:tc>
          <w:tcPr>
            <w:tcW w:w="1779" w:type="dxa"/>
            <w:gridSpan w:val="3"/>
            <w:shd w:val="clear" w:color="auto" w:fill="C6D9F1" w:themeFill="text2" w:themeFillTint="33"/>
          </w:tcPr>
          <w:p w14:paraId="28E8861D" w14:textId="424B0A49" w:rsidR="001D7216" w:rsidRPr="00FE7452" w:rsidRDefault="001D7216" w:rsidP="001D7216">
            <w:pPr>
              <w:pStyle w:val="tabletext"/>
            </w:pPr>
            <w:r>
              <w:rPr>
                <w:rFonts w:hint="eastAsia"/>
                <w:lang w:eastAsia="zh-CN"/>
              </w:rPr>
              <w:t>二级安全分析师</w:t>
            </w:r>
          </w:p>
        </w:tc>
        <w:tc>
          <w:tcPr>
            <w:tcW w:w="1576" w:type="dxa"/>
            <w:shd w:val="clear" w:color="auto" w:fill="C6D9F1" w:themeFill="text2" w:themeFillTint="33"/>
          </w:tcPr>
          <w:p w14:paraId="7B6DD0C9" w14:textId="6113D91B" w:rsidR="001D7216" w:rsidRPr="00FE7452" w:rsidRDefault="001D7216" w:rsidP="001D7216">
            <w:pPr>
              <w:pStyle w:val="tabletext"/>
            </w:pPr>
            <w:r>
              <w:rPr>
                <w:rFonts w:hint="eastAsia"/>
                <w:lang w:eastAsia="zh-CN"/>
              </w:rPr>
              <w:t>三级安全分析师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14:paraId="3EEFAF72" w14:textId="3A72D412" w:rsidR="001D7216" w:rsidRPr="00FE7452" w:rsidRDefault="001D7216" w:rsidP="001D7216">
            <w:pPr>
              <w:pStyle w:val="tabletext"/>
            </w:pPr>
            <w:r w:rsidRPr="00FE7452">
              <w:t xml:space="preserve">SOC </w:t>
            </w:r>
            <w:r>
              <w:rPr>
                <w:rFonts w:hint="eastAsia"/>
                <w:lang w:eastAsia="zh-CN"/>
              </w:rPr>
              <w:t>经理</w:t>
            </w:r>
          </w:p>
        </w:tc>
      </w:tr>
      <w:tr w:rsidR="00D31E13" w:rsidRPr="00FE7452" w14:paraId="6FA71A82" w14:textId="77777777" w:rsidTr="00191275">
        <w:tc>
          <w:tcPr>
            <w:tcW w:w="1869" w:type="dxa"/>
            <w:vMerge/>
          </w:tcPr>
          <w:p w14:paraId="57C2330A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502CF41A" w14:textId="14D50FF8" w:rsidR="00D31E13" w:rsidRPr="00FE7452" w:rsidRDefault="00BD18EF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持续监视</w:t>
            </w:r>
          </w:p>
        </w:tc>
        <w:tc>
          <w:tcPr>
            <w:tcW w:w="1518" w:type="dxa"/>
            <w:gridSpan w:val="2"/>
          </w:tcPr>
          <w:p w14:paraId="679D71BE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1E21803C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06413B18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0F84AB2A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4237B069" w14:textId="77777777" w:rsidTr="00191275">
        <w:tc>
          <w:tcPr>
            <w:tcW w:w="1869" w:type="dxa"/>
            <w:vMerge/>
          </w:tcPr>
          <w:p w14:paraId="78B0EC87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366EE843" w14:textId="3834573E" w:rsidR="00D31E13" w:rsidRPr="00FE7452" w:rsidRDefault="001306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</w:t>
            </w:r>
            <w:r w:rsidR="004C0436">
              <w:rPr>
                <w:rFonts w:hint="eastAsia"/>
                <w:lang w:eastAsia="zh-CN"/>
              </w:rPr>
              <w:t>规则</w:t>
            </w:r>
            <w:r w:rsidR="00D31E13" w:rsidRPr="00FE7452">
              <w:t xml:space="preserve"> A</w:t>
            </w:r>
          </w:p>
        </w:tc>
        <w:tc>
          <w:tcPr>
            <w:tcW w:w="1518" w:type="dxa"/>
            <w:gridSpan w:val="2"/>
          </w:tcPr>
          <w:p w14:paraId="57D1177F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0B7F5615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2F16092B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7B6A9088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19AC8354" w14:textId="77777777" w:rsidTr="00191275">
        <w:tc>
          <w:tcPr>
            <w:tcW w:w="1869" w:type="dxa"/>
            <w:vMerge/>
          </w:tcPr>
          <w:p w14:paraId="6D77817C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1CAF6DFB" w14:textId="5AA8234F" w:rsidR="00D31E13" w:rsidRPr="00FE7452" w:rsidRDefault="001306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</w:t>
            </w:r>
            <w:r w:rsidR="004C0436">
              <w:rPr>
                <w:rFonts w:hint="eastAsia"/>
                <w:lang w:eastAsia="zh-CN"/>
              </w:rPr>
              <w:t>规则</w:t>
            </w:r>
            <w:r w:rsidR="00D31E13" w:rsidRPr="00FE7452">
              <w:t xml:space="preserve"> B</w:t>
            </w:r>
          </w:p>
        </w:tc>
        <w:tc>
          <w:tcPr>
            <w:tcW w:w="1518" w:type="dxa"/>
            <w:gridSpan w:val="2"/>
          </w:tcPr>
          <w:p w14:paraId="111AFA72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79" w:type="dxa"/>
            <w:gridSpan w:val="3"/>
          </w:tcPr>
          <w:p w14:paraId="5306AD19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422B6F13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17510153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2277CE0C" w14:textId="77777777" w:rsidTr="004C0436">
        <w:tc>
          <w:tcPr>
            <w:tcW w:w="1869" w:type="dxa"/>
            <w:vMerge w:val="restart"/>
          </w:tcPr>
          <w:p w14:paraId="0A36ED82" w14:textId="258EA12C" w:rsidR="00D31E13" w:rsidRPr="00FE7452" w:rsidRDefault="004C0436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改善和优化现有工作流程</w:t>
            </w:r>
          </w:p>
        </w:tc>
        <w:tc>
          <w:tcPr>
            <w:tcW w:w="7510" w:type="dxa"/>
            <w:gridSpan w:val="8"/>
            <w:shd w:val="clear" w:color="auto" w:fill="0F243E" w:themeFill="text2" w:themeFillShade="80"/>
          </w:tcPr>
          <w:p w14:paraId="78424C58" w14:textId="2874FF39" w:rsidR="00D31E13" w:rsidRPr="00FE7452" w:rsidRDefault="004C0436" w:rsidP="00AD42BE">
            <w:pPr>
              <w:pStyle w:val="tabletext"/>
              <w:rPr>
                <w:lang w:eastAsia="zh-CN"/>
              </w:rPr>
            </w:pPr>
            <w:r w:rsidRPr="004C0436">
              <w:rPr>
                <w:rFonts w:hint="eastAsia"/>
                <w:lang w:eastAsia="zh-CN"/>
              </w:rPr>
              <w:t>2019</w:t>
            </w:r>
            <w:r w:rsidRPr="004C0436">
              <w:rPr>
                <w:rFonts w:hint="eastAsia"/>
                <w:lang w:eastAsia="zh-CN"/>
              </w:rPr>
              <w:t>年期间实施的工作流程变更和更新</w:t>
            </w:r>
          </w:p>
        </w:tc>
      </w:tr>
      <w:tr w:rsidR="004C0436" w:rsidRPr="00FE7452" w14:paraId="1C4D6418" w14:textId="77777777" w:rsidTr="00EA0C2C">
        <w:tc>
          <w:tcPr>
            <w:tcW w:w="1869" w:type="dxa"/>
            <w:vMerge/>
          </w:tcPr>
          <w:p w14:paraId="6928626C" w14:textId="77777777" w:rsidR="004C0436" w:rsidRPr="00FE7452" w:rsidRDefault="004C0436" w:rsidP="004C0436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  <w:shd w:val="clear" w:color="auto" w:fill="C6D9F1" w:themeFill="text2" w:themeFillTint="33"/>
          </w:tcPr>
          <w:p w14:paraId="4D54AEB0" w14:textId="77777777" w:rsidR="004C0436" w:rsidRPr="00FE7452" w:rsidRDefault="004C0436" w:rsidP="004C0436">
            <w:pPr>
              <w:pStyle w:val="tabletext"/>
              <w:rPr>
                <w:lang w:eastAsia="zh-CN"/>
              </w:rPr>
            </w:pPr>
          </w:p>
        </w:tc>
        <w:tc>
          <w:tcPr>
            <w:tcW w:w="1595" w:type="dxa"/>
            <w:gridSpan w:val="3"/>
            <w:shd w:val="clear" w:color="auto" w:fill="C6D9F1" w:themeFill="text2" w:themeFillTint="33"/>
          </w:tcPr>
          <w:p w14:paraId="44BE6D87" w14:textId="7B8800A5" w:rsidR="004C0436" w:rsidRPr="00FE7452" w:rsidRDefault="004C0436" w:rsidP="004C0436">
            <w:pPr>
              <w:pStyle w:val="tabletext"/>
            </w:pPr>
            <w:r>
              <w:rPr>
                <w:rFonts w:hint="eastAsia"/>
                <w:lang w:eastAsia="zh-CN"/>
              </w:rPr>
              <w:t>一级安全分析师</w:t>
            </w:r>
          </w:p>
        </w:tc>
        <w:tc>
          <w:tcPr>
            <w:tcW w:w="1702" w:type="dxa"/>
            <w:gridSpan w:val="2"/>
            <w:shd w:val="clear" w:color="auto" w:fill="C6D9F1" w:themeFill="text2" w:themeFillTint="33"/>
          </w:tcPr>
          <w:p w14:paraId="587CBAD8" w14:textId="75D1FEB4" w:rsidR="004C0436" w:rsidRPr="00FE7452" w:rsidRDefault="004C0436" w:rsidP="004C0436">
            <w:pPr>
              <w:pStyle w:val="tabletext"/>
            </w:pPr>
            <w:r>
              <w:rPr>
                <w:rFonts w:hint="eastAsia"/>
                <w:lang w:eastAsia="zh-CN"/>
              </w:rPr>
              <w:t>二级安全分析师</w:t>
            </w:r>
          </w:p>
        </w:tc>
        <w:tc>
          <w:tcPr>
            <w:tcW w:w="1576" w:type="dxa"/>
            <w:shd w:val="clear" w:color="auto" w:fill="C6D9F1" w:themeFill="text2" w:themeFillTint="33"/>
          </w:tcPr>
          <w:p w14:paraId="4418D266" w14:textId="745E9807" w:rsidR="004C0436" w:rsidRPr="00FE7452" w:rsidRDefault="004C0436" w:rsidP="004C0436">
            <w:pPr>
              <w:pStyle w:val="tabletext"/>
            </w:pPr>
            <w:r>
              <w:rPr>
                <w:rFonts w:hint="eastAsia"/>
                <w:lang w:eastAsia="zh-CN"/>
              </w:rPr>
              <w:t>三级安全分析师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14:paraId="074C7C68" w14:textId="21A8C3CA" w:rsidR="004C0436" w:rsidRPr="00FE7452" w:rsidRDefault="004C0436" w:rsidP="004C0436">
            <w:pPr>
              <w:pStyle w:val="tabletext"/>
            </w:pPr>
            <w:r w:rsidRPr="00FE7452">
              <w:t xml:space="preserve">SOC </w:t>
            </w:r>
            <w:r>
              <w:rPr>
                <w:rFonts w:hint="eastAsia"/>
                <w:lang w:eastAsia="zh-CN"/>
              </w:rPr>
              <w:t>经理</w:t>
            </w:r>
          </w:p>
        </w:tc>
      </w:tr>
      <w:tr w:rsidR="00D31E13" w:rsidRPr="00FE7452" w14:paraId="4AB74898" w14:textId="77777777" w:rsidTr="00191275">
        <w:tc>
          <w:tcPr>
            <w:tcW w:w="1869" w:type="dxa"/>
            <w:vMerge/>
          </w:tcPr>
          <w:p w14:paraId="6005BD0A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57321E0B" w14:textId="41B2C269" w:rsidR="00D31E13" w:rsidRPr="00FE7452" w:rsidRDefault="00F20C43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流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95" w:type="dxa"/>
            <w:gridSpan w:val="3"/>
          </w:tcPr>
          <w:p w14:paraId="38B77E0A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02" w:type="dxa"/>
            <w:gridSpan w:val="2"/>
          </w:tcPr>
          <w:p w14:paraId="726B0AA4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0F841A9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59FC9A46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081B20DB" w14:textId="77777777" w:rsidTr="00191275">
        <w:tc>
          <w:tcPr>
            <w:tcW w:w="1869" w:type="dxa"/>
            <w:vMerge/>
          </w:tcPr>
          <w:p w14:paraId="7468CEE6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73D64C08" w14:textId="2ED07722" w:rsidR="00D31E13" w:rsidRPr="00FE7452" w:rsidRDefault="00F20C43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流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5" w:type="dxa"/>
            <w:gridSpan w:val="3"/>
          </w:tcPr>
          <w:p w14:paraId="7F2FC01F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02" w:type="dxa"/>
            <w:gridSpan w:val="2"/>
          </w:tcPr>
          <w:p w14:paraId="65EA50C8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6929FBAB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0AA8C85C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0D0E1F70" w14:textId="77777777" w:rsidTr="00191275">
        <w:tc>
          <w:tcPr>
            <w:tcW w:w="1869" w:type="dxa"/>
            <w:vMerge/>
          </w:tcPr>
          <w:p w14:paraId="13C82437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</w:tcPr>
          <w:p w14:paraId="0021FD5E" w14:textId="0A74F9D2" w:rsidR="00D31E13" w:rsidRPr="00FE7452" w:rsidRDefault="00F20C43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流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95" w:type="dxa"/>
            <w:gridSpan w:val="3"/>
          </w:tcPr>
          <w:p w14:paraId="3301B925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702" w:type="dxa"/>
            <w:gridSpan w:val="2"/>
          </w:tcPr>
          <w:p w14:paraId="64288A8C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576" w:type="dxa"/>
          </w:tcPr>
          <w:p w14:paraId="0257F760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202" w:type="dxa"/>
          </w:tcPr>
          <w:p w14:paraId="03B9E18A" w14:textId="77777777" w:rsidR="00D31E13" w:rsidRPr="00FE7452" w:rsidRDefault="00D31E13" w:rsidP="00AD42BE">
            <w:pPr>
              <w:pStyle w:val="tabletext"/>
            </w:pPr>
          </w:p>
        </w:tc>
      </w:tr>
      <w:tr w:rsidR="00D31E13" w:rsidRPr="00FE7452" w14:paraId="25B05153" w14:textId="77777777" w:rsidTr="002F2D89">
        <w:tc>
          <w:tcPr>
            <w:tcW w:w="1869" w:type="dxa"/>
            <w:vMerge w:val="restart"/>
          </w:tcPr>
          <w:p w14:paraId="71D8CDE9" w14:textId="1E32A30F" w:rsidR="00D31E13" w:rsidRPr="00FE7452" w:rsidRDefault="00B9014E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整个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的绩效考核机制</w:t>
            </w:r>
          </w:p>
        </w:tc>
        <w:tc>
          <w:tcPr>
            <w:tcW w:w="7510" w:type="dxa"/>
            <w:gridSpan w:val="8"/>
          </w:tcPr>
          <w:p w14:paraId="25606A78" w14:textId="31F213ED" w:rsidR="00D31E13" w:rsidRPr="00AE5E17" w:rsidRDefault="00B9014E" w:rsidP="00AD42BE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一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7EE15615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</w:tr>
      <w:tr w:rsidR="00D31E13" w:rsidRPr="00FE7452" w14:paraId="55767631" w14:textId="77777777" w:rsidTr="002F2D89">
        <w:tc>
          <w:tcPr>
            <w:tcW w:w="1869" w:type="dxa"/>
            <w:vMerge/>
          </w:tcPr>
          <w:p w14:paraId="782CB3FE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7510" w:type="dxa"/>
            <w:gridSpan w:val="8"/>
          </w:tcPr>
          <w:p w14:paraId="721B1B09" w14:textId="47E8AF18" w:rsidR="00B9014E" w:rsidRPr="00AE5E17" w:rsidRDefault="00B9014E" w:rsidP="00B9014E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二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768B34D3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</w:tr>
      <w:tr w:rsidR="00D31E13" w:rsidRPr="00FE7452" w14:paraId="0C05B38A" w14:textId="77777777" w:rsidTr="002F2D89">
        <w:tc>
          <w:tcPr>
            <w:tcW w:w="1869" w:type="dxa"/>
            <w:vMerge/>
          </w:tcPr>
          <w:p w14:paraId="3CA1133D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7510" w:type="dxa"/>
            <w:gridSpan w:val="8"/>
          </w:tcPr>
          <w:p w14:paraId="33DA4EDE" w14:textId="6709D450" w:rsidR="00B9014E" w:rsidRPr="00AE5E17" w:rsidRDefault="00B9014E" w:rsidP="00B9014E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三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6565C364" w14:textId="77777777" w:rsidR="00D31E13" w:rsidRPr="00FE7452" w:rsidRDefault="00D31E13" w:rsidP="00AD42BE">
            <w:pPr>
              <w:pStyle w:val="tabletext"/>
              <w:rPr>
                <w:lang w:eastAsia="zh-CN"/>
              </w:rPr>
            </w:pPr>
          </w:p>
        </w:tc>
      </w:tr>
      <w:tr w:rsidR="00D31E13" w:rsidRPr="00FE7452" w14:paraId="0E4EAE94" w14:textId="77777777" w:rsidTr="007E3AC3">
        <w:tc>
          <w:tcPr>
            <w:tcW w:w="1869" w:type="dxa"/>
            <w:vMerge w:val="restart"/>
          </w:tcPr>
          <w:p w14:paraId="51C5714D" w14:textId="2199C2B6" w:rsidR="00D31E13" w:rsidRPr="00FE7452" w:rsidRDefault="00CB4417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管理层沟通安全事件的处理</w:t>
            </w:r>
          </w:p>
        </w:tc>
        <w:tc>
          <w:tcPr>
            <w:tcW w:w="7510" w:type="dxa"/>
            <w:gridSpan w:val="8"/>
            <w:shd w:val="clear" w:color="auto" w:fill="0F243E" w:themeFill="text2" w:themeFillShade="80"/>
          </w:tcPr>
          <w:p w14:paraId="51F710DC" w14:textId="7EA36A8E" w:rsidR="00D31E13" w:rsidRPr="00FE7452" w:rsidRDefault="00D31E13" w:rsidP="00CB4417">
            <w:pPr>
              <w:pStyle w:val="tabletext"/>
            </w:pPr>
            <w:r w:rsidRPr="00FE7452">
              <w:t>SOC</w:t>
            </w:r>
            <w:r w:rsidR="007E3AC3">
              <w:rPr>
                <w:rFonts w:hint="eastAsia"/>
                <w:lang w:eastAsia="zh-CN"/>
              </w:rPr>
              <w:t>的事件报告</w:t>
            </w:r>
          </w:p>
        </w:tc>
      </w:tr>
      <w:tr w:rsidR="00D31E13" w:rsidRPr="00FE7452" w14:paraId="0A472142" w14:textId="77777777" w:rsidTr="007E3AC3">
        <w:tc>
          <w:tcPr>
            <w:tcW w:w="1869" w:type="dxa"/>
            <w:vMerge/>
          </w:tcPr>
          <w:p w14:paraId="7B8C1165" w14:textId="77777777" w:rsidR="00D31E13" w:rsidRPr="00FE7452" w:rsidRDefault="00D31E13" w:rsidP="00AD42BE">
            <w:pPr>
              <w:pStyle w:val="tabletext"/>
            </w:pPr>
          </w:p>
        </w:tc>
        <w:tc>
          <w:tcPr>
            <w:tcW w:w="1435" w:type="dxa"/>
            <w:shd w:val="clear" w:color="auto" w:fill="C6D9F1" w:themeFill="text2" w:themeFillTint="33"/>
          </w:tcPr>
          <w:p w14:paraId="47844148" w14:textId="0473131C" w:rsidR="00D31E13" w:rsidRPr="00FE7452" w:rsidRDefault="007E3AC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1595" w:type="dxa"/>
            <w:gridSpan w:val="3"/>
            <w:shd w:val="clear" w:color="auto" w:fill="C6D9F1" w:themeFill="text2" w:themeFillTint="33"/>
          </w:tcPr>
          <w:p w14:paraId="40EBAFFF" w14:textId="48710670" w:rsidR="00D31E13" w:rsidRPr="00FE7452" w:rsidRDefault="007E3AC3" w:rsidP="007E3AC3">
            <w:pPr>
              <w:pStyle w:val="tabletext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702" w:type="dxa"/>
            <w:gridSpan w:val="2"/>
            <w:shd w:val="clear" w:color="auto" w:fill="C6D9F1" w:themeFill="text2" w:themeFillTint="33"/>
          </w:tcPr>
          <w:p w14:paraId="2CCB9B89" w14:textId="69194A45" w:rsidR="00D31E13" w:rsidRPr="00FE7452" w:rsidRDefault="007E3AC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频率</w:t>
            </w:r>
          </w:p>
        </w:tc>
        <w:tc>
          <w:tcPr>
            <w:tcW w:w="2778" w:type="dxa"/>
            <w:gridSpan w:val="2"/>
            <w:shd w:val="clear" w:color="auto" w:fill="C6D9F1" w:themeFill="text2" w:themeFillTint="33"/>
          </w:tcPr>
          <w:p w14:paraId="1A1A9EB4" w14:textId="5040BA81" w:rsidR="00D31E13" w:rsidRPr="00FE7452" w:rsidRDefault="007E3AC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 w:rsidR="00D31E13" w:rsidRPr="00FE7452" w14:paraId="71013D73" w14:textId="77777777" w:rsidTr="0089726F">
        <w:tc>
          <w:tcPr>
            <w:tcW w:w="1869" w:type="dxa"/>
            <w:vMerge/>
          </w:tcPr>
          <w:p w14:paraId="65D3877D" w14:textId="77777777" w:rsidR="00D31E13" w:rsidRPr="00FE7452" w:rsidRDefault="00D31E13" w:rsidP="00FE7452">
            <w:pPr>
              <w:pStyle w:val="tabletext"/>
            </w:pPr>
          </w:p>
        </w:tc>
        <w:tc>
          <w:tcPr>
            <w:tcW w:w="1435" w:type="dxa"/>
          </w:tcPr>
          <w:p w14:paraId="7F01AE2F" w14:textId="508E1704" w:rsidR="00D31E13" w:rsidRPr="0003179D" w:rsidRDefault="007E3AC3" w:rsidP="00FE7452">
            <w:pPr>
              <w:pStyle w:val="tabletext"/>
              <w:rPr>
                <w:color w:val="FF0000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董事会</w:t>
            </w:r>
          </w:p>
        </w:tc>
        <w:tc>
          <w:tcPr>
            <w:tcW w:w="1595" w:type="dxa"/>
            <w:gridSpan w:val="3"/>
          </w:tcPr>
          <w:p w14:paraId="7E8430DD" w14:textId="7C952CC4" w:rsidR="00D31E13" w:rsidRPr="0003179D" w:rsidRDefault="00E12962" w:rsidP="00E12962">
            <w:pPr>
              <w:pStyle w:val="tabletext"/>
              <w:ind w:left="0"/>
              <w:rPr>
                <w:color w:val="FF0000"/>
                <w:lang w:eastAsia="zh-CN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S</w:t>
            </w:r>
            <w:r w:rsidRPr="0003179D">
              <w:rPr>
                <w:color w:val="FF0000"/>
                <w:lang w:eastAsia="zh-CN"/>
              </w:rPr>
              <w:t>OC</w:t>
            </w:r>
            <w:r w:rsidRPr="0003179D">
              <w:rPr>
                <w:rFonts w:hint="eastAsia"/>
                <w:color w:val="FF0000"/>
                <w:lang w:eastAsia="zh-CN"/>
              </w:rPr>
              <w:t>高层汇报</w:t>
            </w:r>
          </w:p>
        </w:tc>
        <w:tc>
          <w:tcPr>
            <w:tcW w:w="1702" w:type="dxa"/>
            <w:gridSpan w:val="2"/>
          </w:tcPr>
          <w:p w14:paraId="30538ECA" w14:textId="7949E074" w:rsidR="00D31E13" w:rsidRPr="0003179D" w:rsidRDefault="00E12962" w:rsidP="00FE7452">
            <w:pPr>
              <w:pStyle w:val="tabletext"/>
              <w:rPr>
                <w:color w:val="FF0000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每年度</w:t>
            </w:r>
            <w:r w:rsidR="00D31E13" w:rsidRPr="0003179D">
              <w:rPr>
                <w:color w:val="FF0000"/>
              </w:rPr>
              <w:t>\</w:t>
            </w:r>
            <w:r w:rsidRPr="0003179D">
              <w:rPr>
                <w:rFonts w:hint="eastAsia"/>
                <w:color w:val="FF0000"/>
                <w:lang w:eastAsia="zh-CN"/>
              </w:rPr>
              <w:t>每季度</w:t>
            </w:r>
          </w:p>
        </w:tc>
        <w:tc>
          <w:tcPr>
            <w:tcW w:w="2778" w:type="dxa"/>
            <w:gridSpan w:val="2"/>
          </w:tcPr>
          <w:p w14:paraId="1099A2A5" w14:textId="3BA8FB8C" w:rsidR="00D31E13" w:rsidRPr="0003179D" w:rsidRDefault="00E12962" w:rsidP="00FE7452">
            <w:pPr>
              <w:pStyle w:val="tabletext"/>
              <w:rPr>
                <w:color w:val="FF0000"/>
                <w:lang w:eastAsia="zh-CN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组织机构安全威胁态势的高层综述</w:t>
            </w:r>
          </w:p>
        </w:tc>
      </w:tr>
      <w:tr w:rsidR="00D31E13" w:rsidRPr="00FE7452" w14:paraId="3269F486" w14:textId="77777777" w:rsidTr="0089726F">
        <w:tc>
          <w:tcPr>
            <w:tcW w:w="1869" w:type="dxa"/>
            <w:vMerge/>
          </w:tcPr>
          <w:p w14:paraId="579F56BE" w14:textId="77777777" w:rsidR="00D31E13" w:rsidRPr="00FE7452" w:rsidRDefault="00D31E13" w:rsidP="00FE7452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</w:tcPr>
          <w:p w14:paraId="16CF9B81" w14:textId="656C8B87" w:rsidR="00D31E13" w:rsidRPr="0003179D" w:rsidRDefault="007E3AC3" w:rsidP="00FE7452">
            <w:pPr>
              <w:pStyle w:val="tabletext"/>
              <w:rPr>
                <w:color w:val="FF0000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高级管理层</w:t>
            </w:r>
          </w:p>
        </w:tc>
        <w:tc>
          <w:tcPr>
            <w:tcW w:w="1595" w:type="dxa"/>
            <w:gridSpan w:val="3"/>
          </w:tcPr>
          <w:p w14:paraId="358D6D98" w14:textId="6EFE551F" w:rsidR="00D31E13" w:rsidRPr="0003179D" w:rsidRDefault="00E12962" w:rsidP="00FE7452">
            <w:pPr>
              <w:pStyle w:val="tabletext"/>
              <w:rPr>
                <w:color w:val="FF0000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攻击总结</w:t>
            </w:r>
          </w:p>
        </w:tc>
        <w:tc>
          <w:tcPr>
            <w:tcW w:w="1702" w:type="dxa"/>
            <w:gridSpan w:val="2"/>
          </w:tcPr>
          <w:p w14:paraId="0DB22FDF" w14:textId="19075A47" w:rsidR="00D31E13" w:rsidRPr="0003179D" w:rsidRDefault="001A0A3B" w:rsidP="00FE7452">
            <w:pPr>
              <w:pStyle w:val="tabletext"/>
              <w:rPr>
                <w:color w:val="FF0000"/>
                <w:lang w:eastAsia="zh-CN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严重安全事故的总结</w:t>
            </w:r>
            <w:r w:rsidR="00152D36">
              <w:rPr>
                <w:rFonts w:hint="eastAsia"/>
                <w:color w:val="FF0000"/>
                <w:lang w:eastAsia="zh-CN"/>
              </w:rPr>
              <w:t>节点</w:t>
            </w:r>
          </w:p>
        </w:tc>
        <w:tc>
          <w:tcPr>
            <w:tcW w:w="2778" w:type="dxa"/>
            <w:gridSpan w:val="2"/>
          </w:tcPr>
          <w:p w14:paraId="07E334B7" w14:textId="086319D1" w:rsidR="00D31E13" w:rsidRPr="0003179D" w:rsidRDefault="00E12962" w:rsidP="00FE7452">
            <w:pPr>
              <w:pStyle w:val="tabletext"/>
              <w:rPr>
                <w:color w:val="FF0000"/>
                <w:lang w:eastAsia="zh-CN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攻击的根本原因、范围和影响摘要</w:t>
            </w:r>
          </w:p>
        </w:tc>
      </w:tr>
      <w:tr w:rsidR="00D31E13" w:rsidRPr="00FE7452" w14:paraId="7AFADB5A" w14:textId="77777777" w:rsidTr="0089726F">
        <w:tc>
          <w:tcPr>
            <w:tcW w:w="1869" w:type="dxa"/>
            <w:vMerge/>
          </w:tcPr>
          <w:p w14:paraId="25D67A52" w14:textId="77777777" w:rsidR="00D31E13" w:rsidRPr="00FE7452" w:rsidRDefault="00D31E13" w:rsidP="00FE7452">
            <w:pPr>
              <w:pStyle w:val="tabletext"/>
              <w:rPr>
                <w:lang w:eastAsia="zh-CN"/>
              </w:rPr>
            </w:pPr>
          </w:p>
        </w:tc>
        <w:tc>
          <w:tcPr>
            <w:tcW w:w="1435" w:type="dxa"/>
          </w:tcPr>
          <w:p w14:paraId="301F53C3" w14:textId="5D27C70D" w:rsidR="00D31E13" w:rsidRPr="0003179D" w:rsidRDefault="007E3AC3" w:rsidP="00FE7452">
            <w:pPr>
              <w:pStyle w:val="tabletext"/>
              <w:rPr>
                <w:color w:val="FF0000"/>
              </w:rPr>
            </w:pPr>
            <w:r w:rsidRPr="0003179D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1595" w:type="dxa"/>
            <w:gridSpan w:val="3"/>
          </w:tcPr>
          <w:p w14:paraId="3CDD2D9E" w14:textId="77777777" w:rsidR="00D31E13" w:rsidRPr="0003179D" w:rsidRDefault="00D31E13" w:rsidP="00FE7452">
            <w:pPr>
              <w:pStyle w:val="tabletext"/>
              <w:rPr>
                <w:color w:val="FF0000"/>
              </w:rPr>
            </w:pPr>
          </w:p>
        </w:tc>
        <w:tc>
          <w:tcPr>
            <w:tcW w:w="1702" w:type="dxa"/>
            <w:gridSpan w:val="2"/>
          </w:tcPr>
          <w:p w14:paraId="0C2BCEB5" w14:textId="77777777" w:rsidR="00D31E13" w:rsidRPr="0003179D" w:rsidRDefault="00D31E13" w:rsidP="00FE7452">
            <w:pPr>
              <w:pStyle w:val="tabletext"/>
              <w:rPr>
                <w:color w:val="FF0000"/>
              </w:rPr>
            </w:pPr>
          </w:p>
        </w:tc>
        <w:tc>
          <w:tcPr>
            <w:tcW w:w="2778" w:type="dxa"/>
            <w:gridSpan w:val="2"/>
          </w:tcPr>
          <w:p w14:paraId="07A5B419" w14:textId="77777777" w:rsidR="00D31E13" w:rsidRPr="0003179D" w:rsidRDefault="00D31E13" w:rsidP="00FE7452">
            <w:pPr>
              <w:pStyle w:val="tabletext"/>
              <w:rPr>
                <w:color w:val="FF0000"/>
              </w:rPr>
            </w:pPr>
          </w:p>
        </w:tc>
      </w:tr>
    </w:tbl>
    <w:p w14:paraId="44A04EFB" w14:textId="77777777" w:rsidR="00CB53A8" w:rsidRDefault="00CB53A8">
      <w:pPr>
        <w:spacing w:before="0" w:after="160" w:line="259" w:lineRule="auto"/>
      </w:pPr>
      <w:bookmarkStart w:id="27" w:name="_Toc26517781"/>
      <w:r>
        <w:br w:type="page"/>
      </w:r>
    </w:p>
    <w:p w14:paraId="256468E1" w14:textId="5E8EED57" w:rsidR="00494F2C" w:rsidRPr="00CB53A8" w:rsidRDefault="00494F2C" w:rsidP="00CB53A8">
      <w:pPr>
        <w:pStyle w:val="2"/>
        <w:rPr>
          <w:szCs w:val="24"/>
        </w:rPr>
      </w:pPr>
      <w:r w:rsidRPr="002363CE">
        <w:lastRenderedPageBreak/>
        <w:t>2020</w:t>
      </w:r>
      <w:r w:rsidR="00363525">
        <w:rPr>
          <w:rFonts w:hint="eastAsia"/>
          <w:lang w:eastAsia="zh-CN"/>
        </w:rPr>
        <w:t>年</w:t>
      </w:r>
      <w:r w:rsidRPr="002363CE">
        <w:t>KPI</w:t>
      </w:r>
      <w:r w:rsidR="00363525">
        <w:rPr>
          <w:rFonts w:hint="eastAsia"/>
          <w:lang w:eastAsia="zh-CN"/>
        </w:rPr>
        <w:t>模板</w:t>
      </w:r>
      <w:bookmarkEnd w:id="27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1443"/>
        <w:gridCol w:w="119"/>
        <w:gridCol w:w="442"/>
        <w:gridCol w:w="264"/>
        <w:gridCol w:w="499"/>
        <w:gridCol w:w="285"/>
        <w:gridCol w:w="101"/>
        <w:gridCol w:w="1150"/>
        <w:gridCol w:w="233"/>
        <w:gridCol w:w="1431"/>
        <w:gridCol w:w="156"/>
        <w:gridCol w:w="44"/>
        <w:gridCol w:w="1213"/>
      </w:tblGrid>
      <w:tr w:rsidR="00B778DE" w:rsidRPr="00D31E13" w14:paraId="3FE082C3" w14:textId="77777777" w:rsidTr="00BD79E5">
        <w:tc>
          <w:tcPr>
            <w:tcW w:w="1980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46FE3CE8" w14:textId="57813BD1" w:rsidR="00B778DE" w:rsidRPr="00D31E13" w:rsidRDefault="005B5616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380" w:type="dxa"/>
            <w:gridSpan w:val="13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2273646E" w14:textId="227C96B6" w:rsidR="00B778DE" w:rsidRPr="00D31E13" w:rsidRDefault="005B5616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B778DE" w:rsidRPr="00D31E13" w14:paraId="05DA1AD1" w14:textId="77777777" w:rsidTr="00BD79E5">
        <w:tc>
          <w:tcPr>
            <w:tcW w:w="1980" w:type="dxa"/>
            <w:vMerge w:val="restart"/>
            <w:tcBorders>
              <w:top w:val="single" w:sz="4" w:space="0" w:color="00566E"/>
            </w:tcBorders>
          </w:tcPr>
          <w:p w14:paraId="1E3BB6CC" w14:textId="78D5F243" w:rsidR="00B778DE" w:rsidRPr="006A3A3D" w:rsidRDefault="005B5616" w:rsidP="009C4007">
            <w:pPr>
              <w:pStyle w:val="tabletext"/>
              <w:jc w:val="both"/>
              <w:rPr>
                <w:lang w:eastAsia="zh-CN"/>
              </w:rPr>
            </w:pPr>
            <w:r w:rsidRPr="00D02D31">
              <w:rPr>
                <w:rFonts w:hint="eastAsia"/>
                <w:lang w:eastAsia="zh-CN"/>
              </w:rPr>
              <w:t>通过招募、雇佣、培训和评估</w:t>
            </w:r>
            <w:r w:rsidRPr="00D02D31">
              <w:rPr>
                <w:rFonts w:hint="eastAsia"/>
                <w:lang w:eastAsia="zh-CN"/>
              </w:rPr>
              <w:t>SOC</w:t>
            </w:r>
            <w:r w:rsidRPr="00D02D31">
              <w:rPr>
                <w:rFonts w:hint="eastAsia"/>
                <w:lang w:eastAsia="zh-CN"/>
              </w:rPr>
              <w:t>人员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配备一支成熟的安全队伍。</w:t>
            </w:r>
          </w:p>
        </w:tc>
        <w:tc>
          <w:tcPr>
            <w:tcW w:w="7380" w:type="dxa"/>
            <w:gridSpan w:val="13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73E07AF6" w14:textId="0CD985B9" w:rsidR="00B778DE" w:rsidRPr="00D31E13" w:rsidRDefault="00B778DE" w:rsidP="00AD42BE">
            <w:pPr>
              <w:pStyle w:val="tabletext"/>
            </w:pPr>
            <w:r>
              <w:t>2020</w:t>
            </w:r>
            <w:r w:rsidRPr="00D31E13">
              <w:t xml:space="preserve"> </w:t>
            </w:r>
            <w:r w:rsidR="00936F54">
              <w:rPr>
                <w:rFonts w:hint="eastAsia"/>
                <w:lang w:eastAsia="zh-CN"/>
              </w:rPr>
              <w:t>年招聘目标</w:t>
            </w:r>
          </w:p>
        </w:tc>
      </w:tr>
      <w:tr w:rsidR="00B6493C" w:rsidRPr="00D31E13" w14:paraId="212080D3" w14:textId="77777777" w:rsidTr="000E57C0">
        <w:tc>
          <w:tcPr>
            <w:tcW w:w="1980" w:type="dxa"/>
            <w:vMerge/>
          </w:tcPr>
          <w:p w14:paraId="1B4389B0" w14:textId="77777777" w:rsidR="00B6493C" w:rsidRPr="006A3A3D" w:rsidRDefault="00B6493C" w:rsidP="00AD42BE">
            <w:pPr>
              <w:pStyle w:val="tabletext"/>
            </w:pPr>
          </w:p>
        </w:tc>
        <w:tc>
          <w:tcPr>
            <w:tcW w:w="2268" w:type="dxa"/>
            <w:gridSpan w:val="4"/>
            <w:shd w:val="clear" w:color="auto" w:fill="C6D9F1" w:themeFill="text2" w:themeFillTint="33"/>
          </w:tcPr>
          <w:p w14:paraId="6E202EB1" w14:textId="77777777" w:rsidR="00B6493C" w:rsidRPr="00D31E13" w:rsidRDefault="00B6493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岗位</w:t>
            </w:r>
          </w:p>
        </w:tc>
        <w:tc>
          <w:tcPr>
            <w:tcW w:w="2268" w:type="dxa"/>
            <w:gridSpan w:val="5"/>
            <w:shd w:val="clear" w:color="auto" w:fill="C6D9F1" w:themeFill="text2" w:themeFillTint="33"/>
          </w:tcPr>
          <w:p w14:paraId="40EA4511" w14:textId="514F5BE6" w:rsidR="00B6493C" w:rsidRPr="00D31E13" w:rsidRDefault="00B6493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844" w:type="dxa"/>
            <w:gridSpan w:val="4"/>
            <w:shd w:val="clear" w:color="auto" w:fill="C6D9F1" w:themeFill="text2" w:themeFillTint="33"/>
          </w:tcPr>
          <w:p w14:paraId="76687A15" w14:textId="596111BD" w:rsidR="00B6493C" w:rsidRPr="00D31E13" w:rsidRDefault="00B6493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目的</w:t>
            </w:r>
          </w:p>
        </w:tc>
      </w:tr>
      <w:tr w:rsidR="00B6493C" w:rsidRPr="00D31E13" w14:paraId="3B4E591F" w14:textId="77777777" w:rsidTr="00B6493C">
        <w:tc>
          <w:tcPr>
            <w:tcW w:w="1980" w:type="dxa"/>
            <w:vMerge/>
          </w:tcPr>
          <w:p w14:paraId="76FAE89B" w14:textId="77777777" w:rsidR="00B6493C" w:rsidRPr="006A3A3D" w:rsidRDefault="00B6493C" w:rsidP="00AD42BE">
            <w:pPr>
              <w:pStyle w:val="tabletext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23329B0" w14:textId="77777777" w:rsidR="00B6493C" w:rsidRPr="00D31E13" w:rsidRDefault="00B6493C" w:rsidP="00AD42BE">
            <w:pPr>
              <w:pStyle w:val="tabletext"/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1408FD23" w14:textId="19A60C50" w:rsidR="00B6493C" w:rsidRPr="00D31E13" w:rsidRDefault="00B6493C" w:rsidP="00AD42BE">
            <w:pPr>
              <w:pStyle w:val="tabletext"/>
            </w:pPr>
          </w:p>
        </w:tc>
        <w:tc>
          <w:tcPr>
            <w:tcW w:w="2844" w:type="dxa"/>
            <w:gridSpan w:val="4"/>
          </w:tcPr>
          <w:p w14:paraId="37E3DAD1" w14:textId="77777777" w:rsidR="00B6493C" w:rsidRPr="00D31E13" w:rsidRDefault="00B6493C" w:rsidP="00AD42BE">
            <w:pPr>
              <w:pStyle w:val="tabletext"/>
            </w:pPr>
          </w:p>
        </w:tc>
      </w:tr>
      <w:tr w:rsidR="00B6493C" w:rsidRPr="00D31E13" w14:paraId="48387F42" w14:textId="77777777" w:rsidTr="00B6493C">
        <w:tc>
          <w:tcPr>
            <w:tcW w:w="1980" w:type="dxa"/>
            <w:vMerge/>
          </w:tcPr>
          <w:p w14:paraId="47BDC1E5" w14:textId="77777777" w:rsidR="00B6493C" w:rsidRPr="006A3A3D" w:rsidRDefault="00B6493C" w:rsidP="00AD42BE">
            <w:pPr>
              <w:pStyle w:val="tabletext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43D95BC" w14:textId="77777777" w:rsidR="00B6493C" w:rsidRPr="00D31E13" w:rsidRDefault="00B6493C" w:rsidP="00AD42BE">
            <w:pPr>
              <w:pStyle w:val="tabletext"/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6406C3DB" w14:textId="3D522AB7" w:rsidR="00B6493C" w:rsidRPr="00D31E13" w:rsidRDefault="00B6493C" w:rsidP="00AD42BE">
            <w:pPr>
              <w:pStyle w:val="tabletext"/>
            </w:pPr>
          </w:p>
        </w:tc>
        <w:tc>
          <w:tcPr>
            <w:tcW w:w="2844" w:type="dxa"/>
            <w:gridSpan w:val="4"/>
          </w:tcPr>
          <w:p w14:paraId="72948ED5" w14:textId="77777777" w:rsidR="00B6493C" w:rsidRPr="00D31E13" w:rsidRDefault="00B6493C" w:rsidP="00AD42BE">
            <w:pPr>
              <w:pStyle w:val="tabletext"/>
            </w:pPr>
          </w:p>
        </w:tc>
      </w:tr>
      <w:tr w:rsidR="00B6493C" w:rsidRPr="00D31E13" w14:paraId="5CBC1DB7" w14:textId="77777777" w:rsidTr="00B6493C">
        <w:tc>
          <w:tcPr>
            <w:tcW w:w="1980" w:type="dxa"/>
            <w:vMerge/>
          </w:tcPr>
          <w:p w14:paraId="3A76E6CF" w14:textId="77777777" w:rsidR="00B6493C" w:rsidRPr="006A3A3D" w:rsidRDefault="00B6493C" w:rsidP="00AD42BE">
            <w:pPr>
              <w:pStyle w:val="tabletext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736D339" w14:textId="77777777" w:rsidR="00B6493C" w:rsidRPr="00D31E13" w:rsidRDefault="00B6493C" w:rsidP="00AD42BE">
            <w:pPr>
              <w:pStyle w:val="tabletext"/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48157539" w14:textId="6C467D03" w:rsidR="00B6493C" w:rsidRPr="00D31E13" w:rsidRDefault="00B6493C" w:rsidP="00AD42BE">
            <w:pPr>
              <w:pStyle w:val="tabletext"/>
            </w:pPr>
          </w:p>
        </w:tc>
        <w:tc>
          <w:tcPr>
            <w:tcW w:w="2844" w:type="dxa"/>
            <w:gridSpan w:val="4"/>
          </w:tcPr>
          <w:p w14:paraId="7A3EF7FA" w14:textId="77777777" w:rsidR="00B6493C" w:rsidRPr="00D31E13" w:rsidRDefault="00B6493C" w:rsidP="00AD42BE">
            <w:pPr>
              <w:pStyle w:val="tabletext"/>
            </w:pPr>
          </w:p>
        </w:tc>
      </w:tr>
      <w:tr w:rsidR="00B778DE" w:rsidRPr="00D31E13" w14:paraId="5D959299" w14:textId="77777777" w:rsidTr="00BD79E5">
        <w:tc>
          <w:tcPr>
            <w:tcW w:w="1980" w:type="dxa"/>
            <w:vMerge/>
          </w:tcPr>
          <w:p w14:paraId="37CCE4E6" w14:textId="77777777" w:rsidR="00B778DE" w:rsidRPr="006A3A3D" w:rsidRDefault="00B778DE" w:rsidP="00AD42BE">
            <w:pPr>
              <w:pStyle w:val="tabletext"/>
            </w:pPr>
          </w:p>
        </w:tc>
        <w:tc>
          <w:tcPr>
            <w:tcW w:w="7380" w:type="dxa"/>
            <w:gridSpan w:val="13"/>
            <w:shd w:val="clear" w:color="auto" w:fill="0F243E" w:themeFill="text2" w:themeFillShade="80"/>
          </w:tcPr>
          <w:p w14:paraId="3217FEC5" w14:textId="78565028" w:rsidR="00B778DE" w:rsidRPr="00D31E13" w:rsidRDefault="00E877CD" w:rsidP="0009335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</w:t>
            </w:r>
            <w:r w:rsidR="00BD79E5" w:rsidRPr="00501558">
              <w:rPr>
                <w:rFonts w:hint="eastAsia"/>
                <w:lang w:eastAsia="zh-CN"/>
              </w:rPr>
              <w:t>年的培训</w:t>
            </w:r>
            <w:r w:rsidR="00BD79E5">
              <w:rPr>
                <w:rFonts w:hint="eastAsia"/>
                <w:lang w:eastAsia="zh-CN"/>
              </w:rPr>
              <w:t>计划</w:t>
            </w:r>
            <w:r w:rsidR="00BD79E5" w:rsidRPr="00501558">
              <w:rPr>
                <w:rFonts w:hint="eastAsia"/>
                <w:lang w:eastAsia="zh-CN"/>
              </w:rPr>
              <w:t>（技能</w:t>
            </w:r>
            <w:r w:rsidR="00BD79E5" w:rsidRPr="00501558">
              <w:rPr>
                <w:rFonts w:hint="eastAsia"/>
                <w:lang w:eastAsia="zh-CN"/>
              </w:rPr>
              <w:t>/</w:t>
            </w:r>
            <w:r w:rsidR="00BD79E5" w:rsidRPr="00501558">
              <w:rPr>
                <w:rFonts w:hint="eastAsia"/>
                <w:lang w:eastAsia="zh-CN"/>
              </w:rPr>
              <w:t>产品</w:t>
            </w:r>
            <w:r w:rsidR="00BD79E5" w:rsidRPr="00501558">
              <w:rPr>
                <w:rFonts w:hint="eastAsia"/>
                <w:lang w:eastAsia="zh-CN"/>
              </w:rPr>
              <w:t>/</w:t>
            </w:r>
            <w:r w:rsidR="00BD79E5" w:rsidRPr="00501558">
              <w:rPr>
                <w:rFonts w:hint="eastAsia"/>
                <w:lang w:eastAsia="zh-CN"/>
              </w:rPr>
              <w:t>开源工具）</w:t>
            </w:r>
          </w:p>
        </w:tc>
      </w:tr>
      <w:tr w:rsidR="00BD79E5" w:rsidRPr="00D31E13" w14:paraId="078448A3" w14:textId="77777777" w:rsidTr="00BD79E5">
        <w:tc>
          <w:tcPr>
            <w:tcW w:w="1980" w:type="dxa"/>
            <w:vMerge/>
          </w:tcPr>
          <w:p w14:paraId="4E25D8EA" w14:textId="77777777" w:rsidR="00BD79E5" w:rsidRPr="006A3A3D" w:rsidRDefault="00BD79E5" w:rsidP="00BD79E5">
            <w:pPr>
              <w:pStyle w:val="tabletext"/>
              <w:rPr>
                <w:lang w:eastAsia="zh-CN"/>
              </w:rPr>
            </w:pPr>
          </w:p>
        </w:tc>
        <w:tc>
          <w:tcPr>
            <w:tcW w:w="2004" w:type="dxa"/>
            <w:gridSpan w:val="3"/>
            <w:shd w:val="clear" w:color="auto" w:fill="C6D9F1" w:themeFill="text2" w:themeFillTint="33"/>
          </w:tcPr>
          <w:p w14:paraId="1CFF60FA" w14:textId="3FDE8284" w:rsidR="00BD79E5" w:rsidRPr="00D31E13" w:rsidRDefault="00BD79E5" w:rsidP="00BD79E5">
            <w:pPr>
              <w:pStyle w:val="tabletext"/>
            </w:pPr>
            <w:r>
              <w:rPr>
                <w:rFonts w:hint="eastAsia"/>
                <w:lang w:eastAsia="zh-CN"/>
              </w:rPr>
              <w:t>听众</w:t>
            </w:r>
          </w:p>
        </w:tc>
        <w:tc>
          <w:tcPr>
            <w:tcW w:w="2532" w:type="dxa"/>
            <w:gridSpan w:val="6"/>
            <w:shd w:val="clear" w:color="auto" w:fill="C6D9F1" w:themeFill="text2" w:themeFillTint="33"/>
          </w:tcPr>
          <w:p w14:paraId="0C3813BE" w14:textId="359463B3" w:rsidR="00BD79E5" w:rsidRPr="00D31E13" w:rsidRDefault="00BD79E5" w:rsidP="00BD79E5">
            <w:pPr>
              <w:pStyle w:val="tabletext"/>
            </w:pPr>
            <w:r>
              <w:rPr>
                <w:rFonts w:hint="eastAsia"/>
                <w:lang w:eastAsia="zh-CN"/>
              </w:rPr>
              <w:t>场所</w:t>
            </w:r>
            <w:r w:rsidRPr="00FE7452">
              <w:t xml:space="preserve"> (</w:t>
            </w:r>
            <w:r>
              <w:rPr>
                <w:rFonts w:hint="eastAsia"/>
                <w:lang w:eastAsia="zh-CN"/>
              </w:rPr>
              <w:t>内部</w:t>
            </w:r>
            <w:r w:rsidRPr="00FE7452">
              <w:t>\</w:t>
            </w:r>
            <w:r>
              <w:rPr>
                <w:rFonts w:hint="eastAsia"/>
                <w:lang w:eastAsia="zh-CN"/>
              </w:rPr>
              <w:t>外部</w:t>
            </w:r>
            <w:r w:rsidRPr="00FE7452">
              <w:t>)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14:paraId="5E5A06FC" w14:textId="53D5BA11" w:rsidR="00BD79E5" w:rsidRPr="00D31E13" w:rsidRDefault="00BD79E5" w:rsidP="00BD79E5">
            <w:pPr>
              <w:pStyle w:val="tabletext"/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时长</w:t>
            </w:r>
          </w:p>
        </w:tc>
        <w:tc>
          <w:tcPr>
            <w:tcW w:w="1413" w:type="dxa"/>
            <w:gridSpan w:val="3"/>
            <w:shd w:val="clear" w:color="auto" w:fill="C6D9F1" w:themeFill="text2" w:themeFillTint="33"/>
          </w:tcPr>
          <w:p w14:paraId="3ECADCC5" w14:textId="1CD078C8" w:rsidR="00BD79E5" w:rsidRPr="00D31E13" w:rsidRDefault="00BD79E5" w:rsidP="00BD79E5">
            <w:pPr>
              <w:pStyle w:val="tabletext"/>
            </w:pPr>
            <w:r>
              <w:rPr>
                <w:rFonts w:hint="eastAsia"/>
                <w:lang w:eastAsia="zh-CN"/>
              </w:rPr>
              <w:t>主题</w:t>
            </w:r>
          </w:p>
        </w:tc>
      </w:tr>
      <w:tr w:rsidR="00B778DE" w:rsidRPr="00D31E13" w14:paraId="280B1FB0" w14:textId="77777777" w:rsidTr="00BD79E5">
        <w:tc>
          <w:tcPr>
            <w:tcW w:w="1980" w:type="dxa"/>
            <w:vMerge/>
          </w:tcPr>
          <w:p w14:paraId="78E34B3C" w14:textId="77777777" w:rsidR="00B778DE" w:rsidRPr="006A3A3D" w:rsidRDefault="00B778DE" w:rsidP="00AD42BE">
            <w:pPr>
              <w:pStyle w:val="tabletext"/>
            </w:pPr>
          </w:p>
        </w:tc>
        <w:tc>
          <w:tcPr>
            <w:tcW w:w="2004" w:type="dxa"/>
            <w:gridSpan w:val="3"/>
          </w:tcPr>
          <w:p w14:paraId="42CA3B93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2532" w:type="dxa"/>
            <w:gridSpan w:val="6"/>
          </w:tcPr>
          <w:p w14:paraId="635C5D21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31" w:type="dxa"/>
          </w:tcPr>
          <w:p w14:paraId="696D95F3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13" w:type="dxa"/>
            <w:gridSpan w:val="3"/>
          </w:tcPr>
          <w:p w14:paraId="2C1E78C0" w14:textId="77777777" w:rsidR="00B778DE" w:rsidRPr="00D31E13" w:rsidRDefault="00B778DE" w:rsidP="00AD42BE">
            <w:pPr>
              <w:pStyle w:val="tabletext"/>
            </w:pPr>
          </w:p>
        </w:tc>
      </w:tr>
      <w:tr w:rsidR="00B778DE" w:rsidRPr="00D31E13" w14:paraId="08ADB4CC" w14:textId="77777777" w:rsidTr="00BD79E5">
        <w:tc>
          <w:tcPr>
            <w:tcW w:w="1980" w:type="dxa"/>
            <w:vMerge/>
          </w:tcPr>
          <w:p w14:paraId="4DCB76C8" w14:textId="77777777" w:rsidR="00B778DE" w:rsidRPr="006A3A3D" w:rsidRDefault="00B778DE" w:rsidP="00AD42BE">
            <w:pPr>
              <w:pStyle w:val="tabletext"/>
            </w:pPr>
          </w:p>
        </w:tc>
        <w:tc>
          <w:tcPr>
            <w:tcW w:w="2004" w:type="dxa"/>
            <w:gridSpan w:val="3"/>
          </w:tcPr>
          <w:p w14:paraId="1198BA50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2532" w:type="dxa"/>
            <w:gridSpan w:val="6"/>
          </w:tcPr>
          <w:p w14:paraId="2B3058DE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31" w:type="dxa"/>
          </w:tcPr>
          <w:p w14:paraId="78CE1343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13" w:type="dxa"/>
            <w:gridSpan w:val="3"/>
          </w:tcPr>
          <w:p w14:paraId="14C5F0A5" w14:textId="77777777" w:rsidR="00B778DE" w:rsidRPr="00D31E13" w:rsidRDefault="00B778DE" w:rsidP="00AD42BE">
            <w:pPr>
              <w:pStyle w:val="tabletext"/>
            </w:pPr>
          </w:p>
        </w:tc>
      </w:tr>
      <w:tr w:rsidR="00B778DE" w:rsidRPr="00D31E13" w14:paraId="229267C2" w14:textId="77777777" w:rsidTr="00BD79E5">
        <w:tc>
          <w:tcPr>
            <w:tcW w:w="1980" w:type="dxa"/>
            <w:vMerge/>
          </w:tcPr>
          <w:p w14:paraId="0AFDBB32" w14:textId="77777777" w:rsidR="00B778DE" w:rsidRPr="006A3A3D" w:rsidRDefault="00B778DE" w:rsidP="00AD42BE">
            <w:pPr>
              <w:pStyle w:val="tabletext"/>
            </w:pPr>
          </w:p>
        </w:tc>
        <w:tc>
          <w:tcPr>
            <w:tcW w:w="2004" w:type="dxa"/>
            <w:gridSpan w:val="3"/>
          </w:tcPr>
          <w:p w14:paraId="430332C6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2532" w:type="dxa"/>
            <w:gridSpan w:val="6"/>
          </w:tcPr>
          <w:p w14:paraId="6CBFA5F3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31" w:type="dxa"/>
          </w:tcPr>
          <w:p w14:paraId="0F4E5B2F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13" w:type="dxa"/>
            <w:gridSpan w:val="3"/>
          </w:tcPr>
          <w:p w14:paraId="4C0CCFF2" w14:textId="77777777" w:rsidR="00B778DE" w:rsidRPr="00D31E13" w:rsidRDefault="00B778DE" w:rsidP="00AD42BE">
            <w:pPr>
              <w:pStyle w:val="tabletext"/>
            </w:pPr>
          </w:p>
        </w:tc>
      </w:tr>
      <w:tr w:rsidR="00B778DE" w:rsidRPr="00D31E13" w14:paraId="3BC8298C" w14:textId="77777777" w:rsidTr="00AF2DF8">
        <w:tc>
          <w:tcPr>
            <w:tcW w:w="1980" w:type="dxa"/>
            <w:vMerge w:val="restart"/>
          </w:tcPr>
          <w:p w14:paraId="65A34615" w14:textId="31140FFC" w:rsidR="00B778DE" w:rsidRPr="006A3A3D" w:rsidRDefault="00AF2DF8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建立各种安全事件的响应工作流程，</w:t>
            </w:r>
            <w:r w:rsidRPr="003909FC">
              <w:rPr>
                <w:rFonts w:hint="eastAsia"/>
                <w:lang w:eastAsia="zh-CN"/>
              </w:rPr>
              <w:t>包括为勒索</w:t>
            </w:r>
            <w:r>
              <w:rPr>
                <w:rFonts w:hint="eastAsia"/>
                <w:lang w:eastAsia="zh-CN"/>
              </w:rPr>
              <w:t>软件</w:t>
            </w:r>
            <w:r w:rsidRPr="003909FC">
              <w:rPr>
                <w:rFonts w:hint="eastAsia"/>
                <w:lang w:eastAsia="zh-CN"/>
              </w:rPr>
              <w:t>攻击等常见场景准备行动手册，以及</w:t>
            </w:r>
            <w:r>
              <w:rPr>
                <w:rFonts w:hint="eastAsia"/>
                <w:lang w:eastAsia="zh-CN"/>
              </w:rPr>
              <w:t>侦查</w:t>
            </w:r>
            <w:r w:rsidRPr="003909FC">
              <w:rPr>
                <w:rFonts w:hint="eastAsia"/>
                <w:lang w:eastAsia="zh-CN"/>
              </w:rPr>
              <w:t>高级威胁</w:t>
            </w:r>
            <w:r>
              <w:rPr>
                <w:rFonts w:hint="eastAsia"/>
                <w:lang w:eastAsia="zh-CN"/>
              </w:rPr>
              <w:t>的流程</w:t>
            </w:r>
            <w:r w:rsidRPr="003909FC">
              <w:rPr>
                <w:rFonts w:hint="eastAsia"/>
                <w:lang w:eastAsia="zh-CN"/>
              </w:rPr>
              <w:t>。</w:t>
            </w:r>
          </w:p>
        </w:tc>
        <w:tc>
          <w:tcPr>
            <w:tcW w:w="7380" w:type="dxa"/>
            <w:gridSpan w:val="13"/>
            <w:shd w:val="clear" w:color="auto" w:fill="0F243E" w:themeFill="text2" w:themeFillShade="80"/>
          </w:tcPr>
          <w:p w14:paraId="61B6C59E" w14:textId="2B8E0767" w:rsidR="00B778DE" w:rsidRPr="00D31E13" w:rsidRDefault="00AF2DF8" w:rsidP="00AD42BE">
            <w:pPr>
              <w:pStyle w:val="tabletext"/>
              <w:rPr>
                <w:lang w:eastAsia="zh-CN"/>
              </w:rPr>
            </w:pPr>
            <w:r w:rsidRPr="00FE7452">
              <w:rPr>
                <w:lang w:eastAsia="zh-CN"/>
              </w:rPr>
              <w:t>SOC</w:t>
            </w:r>
            <w:r>
              <w:rPr>
                <w:rFonts w:hint="eastAsia"/>
                <w:lang w:eastAsia="zh-CN"/>
              </w:rPr>
              <w:t>主动事件响应工作流程：</w:t>
            </w:r>
            <w:r w:rsidRPr="002F2D89">
              <w:rPr>
                <w:rFonts w:hint="eastAsia"/>
                <w:lang w:eastAsia="zh-CN"/>
              </w:rPr>
              <w:t>识别、评估、量化、报告、沟通、缓解</w:t>
            </w:r>
          </w:p>
        </w:tc>
      </w:tr>
      <w:tr w:rsidR="00AF2DF8" w:rsidRPr="00D31E13" w14:paraId="1F7A06A6" w14:textId="77777777" w:rsidTr="00AF2DF8">
        <w:tc>
          <w:tcPr>
            <w:tcW w:w="1980" w:type="dxa"/>
            <w:vMerge/>
          </w:tcPr>
          <w:p w14:paraId="08EEAFF6" w14:textId="77777777" w:rsidR="00AF2DF8" w:rsidRPr="00D31E13" w:rsidRDefault="00AF2DF8" w:rsidP="00AF2DF8">
            <w:pPr>
              <w:pStyle w:val="tabletext"/>
              <w:rPr>
                <w:lang w:eastAsia="zh-CN"/>
              </w:rPr>
            </w:pPr>
          </w:p>
        </w:tc>
        <w:tc>
          <w:tcPr>
            <w:tcW w:w="1443" w:type="dxa"/>
            <w:shd w:val="clear" w:color="auto" w:fill="C6D9F1" w:themeFill="text2" w:themeFillTint="33"/>
          </w:tcPr>
          <w:p w14:paraId="47E12A83" w14:textId="77777777" w:rsidR="00AF2DF8" w:rsidRPr="00D31E13" w:rsidRDefault="00AF2DF8" w:rsidP="00AF2DF8">
            <w:pPr>
              <w:pStyle w:val="tabletext"/>
              <w:rPr>
                <w:lang w:eastAsia="zh-CN"/>
              </w:rPr>
            </w:pPr>
          </w:p>
        </w:tc>
        <w:tc>
          <w:tcPr>
            <w:tcW w:w="1609" w:type="dxa"/>
            <w:gridSpan w:val="5"/>
            <w:shd w:val="clear" w:color="auto" w:fill="C6D9F1" w:themeFill="text2" w:themeFillTint="33"/>
          </w:tcPr>
          <w:p w14:paraId="2428BBA2" w14:textId="0A53849F" w:rsidR="00AF2DF8" w:rsidRPr="00D31E13" w:rsidRDefault="00AF2DF8" w:rsidP="00AF2DF8">
            <w:pPr>
              <w:pStyle w:val="tabletext"/>
            </w:pPr>
            <w:r>
              <w:rPr>
                <w:rFonts w:hint="eastAsia"/>
                <w:lang w:eastAsia="zh-CN"/>
              </w:rPr>
              <w:t>一级安全分析师</w:t>
            </w:r>
          </w:p>
        </w:tc>
        <w:tc>
          <w:tcPr>
            <w:tcW w:w="1484" w:type="dxa"/>
            <w:gridSpan w:val="3"/>
            <w:shd w:val="clear" w:color="auto" w:fill="C6D9F1" w:themeFill="text2" w:themeFillTint="33"/>
          </w:tcPr>
          <w:p w14:paraId="49B2F9BD" w14:textId="232C67AE" w:rsidR="00AF2DF8" w:rsidRPr="00D31E13" w:rsidRDefault="00AF2DF8" w:rsidP="00AF2DF8">
            <w:pPr>
              <w:pStyle w:val="tabletext"/>
            </w:pPr>
            <w:r>
              <w:rPr>
                <w:rFonts w:hint="eastAsia"/>
                <w:lang w:eastAsia="zh-CN"/>
              </w:rPr>
              <w:t>二级安全分析师</w:t>
            </w:r>
          </w:p>
        </w:tc>
        <w:tc>
          <w:tcPr>
            <w:tcW w:w="1631" w:type="dxa"/>
            <w:gridSpan w:val="3"/>
            <w:shd w:val="clear" w:color="auto" w:fill="C6D9F1" w:themeFill="text2" w:themeFillTint="33"/>
          </w:tcPr>
          <w:p w14:paraId="722390DD" w14:textId="7A8E6754" w:rsidR="00AF2DF8" w:rsidRPr="00D31E13" w:rsidRDefault="00AF2DF8" w:rsidP="00AF2DF8">
            <w:pPr>
              <w:pStyle w:val="tabletext"/>
            </w:pPr>
            <w:r>
              <w:rPr>
                <w:rFonts w:hint="eastAsia"/>
                <w:lang w:eastAsia="zh-CN"/>
              </w:rPr>
              <w:t>三级安全分析师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597959E2" w14:textId="7297D859" w:rsidR="00AF2DF8" w:rsidRPr="00D31E13" w:rsidRDefault="00AF2DF8" w:rsidP="00AF2DF8">
            <w:pPr>
              <w:pStyle w:val="tabletext"/>
            </w:pPr>
            <w:r w:rsidRPr="00FE7452">
              <w:t xml:space="preserve">SOC </w:t>
            </w:r>
            <w:r>
              <w:rPr>
                <w:rFonts w:hint="eastAsia"/>
                <w:lang w:eastAsia="zh-CN"/>
              </w:rPr>
              <w:t>经理</w:t>
            </w:r>
          </w:p>
        </w:tc>
      </w:tr>
      <w:tr w:rsidR="00B778DE" w:rsidRPr="00D31E13" w14:paraId="09529E61" w14:textId="77777777" w:rsidTr="00BD79E5">
        <w:tc>
          <w:tcPr>
            <w:tcW w:w="1980" w:type="dxa"/>
            <w:vMerge/>
          </w:tcPr>
          <w:p w14:paraId="275DD616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43" w:type="dxa"/>
          </w:tcPr>
          <w:p w14:paraId="55EAE448" w14:textId="34CA0E44" w:rsidR="00B778DE" w:rsidRPr="00E877CD" w:rsidRDefault="00AF2DF8" w:rsidP="00AD42BE">
            <w:pPr>
              <w:pStyle w:val="tabletext"/>
              <w:rPr>
                <w:color w:val="FF0000"/>
              </w:rPr>
            </w:pPr>
            <w:r w:rsidRPr="00E877CD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09" w:type="dxa"/>
            <w:gridSpan w:val="5"/>
          </w:tcPr>
          <w:p w14:paraId="2F447347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484" w:type="dxa"/>
            <w:gridSpan w:val="3"/>
          </w:tcPr>
          <w:p w14:paraId="70072B74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631" w:type="dxa"/>
            <w:gridSpan w:val="3"/>
          </w:tcPr>
          <w:p w14:paraId="5E1AF7FA" w14:textId="77777777" w:rsidR="00B778DE" w:rsidRPr="00D31E13" w:rsidRDefault="00B778DE" w:rsidP="00AD42BE">
            <w:pPr>
              <w:pStyle w:val="tabletext"/>
            </w:pPr>
          </w:p>
        </w:tc>
        <w:tc>
          <w:tcPr>
            <w:tcW w:w="1213" w:type="dxa"/>
          </w:tcPr>
          <w:p w14:paraId="4BA80EF5" w14:textId="77777777" w:rsidR="00B778DE" w:rsidRPr="00D31E13" w:rsidRDefault="00B778DE" w:rsidP="00AD42BE">
            <w:pPr>
              <w:pStyle w:val="tabletext"/>
            </w:pPr>
          </w:p>
        </w:tc>
      </w:tr>
      <w:tr w:rsidR="006A3A3D" w:rsidRPr="00D31E13" w14:paraId="014930D1" w14:textId="77777777" w:rsidTr="00BD79E5">
        <w:tc>
          <w:tcPr>
            <w:tcW w:w="1980" w:type="dxa"/>
            <w:vMerge/>
          </w:tcPr>
          <w:p w14:paraId="4192ACC1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43" w:type="dxa"/>
          </w:tcPr>
          <w:p w14:paraId="32FA46D3" w14:textId="31054F1F" w:rsidR="006A3A3D" w:rsidRPr="00E877CD" w:rsidRDefault="00AF2DF8" w:rsidP="00AD42BE">
            <w:pPr>
              <w:pStyle w:val="tabletext"/>
              <w:rPr>
                <w:color w:val="FF0000"/>
              </w:rPr>
            </w:pPr>
            <w:r w:rsidRPr="00E877CD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09" w:type="dxa"/>
            <w:gridSpan w:val="5"/>
          </w:tcPr>
          <w:p w14:paraId="467BD6E8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84" w:type="dxa"/>
            <w:gridSpan w:val="3"/>
          </w:tcPr>
          <w:p w14:paraId="17F05C59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631" w:type="dxa"/>
            <w:gridSpan w:val="3"/>
          </w:tcPr>
          <w:p w14:paraId="7B13828B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213" w:type="dxa"/>
          </w:tcPr>
          <w:p w14:paraId="368401E3" w14:textId="77777777" w:rsidR="006A3A3D" w:rsidRPr="00D31E13" w:rsidRDefault="006A3A3D" w:rsidP="00AD42BE">
            <w:pPr>
              <w:pStyle w:val="tabletext"/>
            </w:pPr>
          </w:p>
        </w:tc>
      </w:tr>
      <w:tr w:rsidR="006A3A3D" w:rsidRPr="00D31E13" w14:paraId="2A0EF1C4" w14:textId="77777777" w:rsidTr="00BD79E5">
        <w:tc>
          <w:tcPr>
            <w:tcW w:w="1980" w:type="dxa"/>
            <w:vMerge/>
          </w:tcPr>
          <w:p w14:paraId="6FE2831C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43" w:type="dxa"/>
          </w:tcPr>
          <w:p w14:paraId="5FCCCA6C" w14:textId="60F7F5CF" w:rsidR="006A3A3D" w:rsidRPr="00E877CD" w:rsidRDefault="00AF2DF8" w:rsidP="00AD42BE">
            <w:pPr>
              <w:pStyle w:val="tabletext"/>
              <w:rPr>
                <w:color w:val="FF0000"/>
              </w:rPr>
            </w:pPr>
            <w:r w:rsidRPr="00E877CD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09" w:type="dxa"/>
            <w:gridSpan w:val="5"/>
          </w:tcPr>
          <w:p w14:paraId="4E7E8359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84" w:type="dxa"/>
            <w:gridSpan w:val="3"/>
          </w:tcPr>
          <w:p w14:paraId="6681DFAC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631" w:type="dxa"/>
            <w:gridSpan w:val="3"/>
          </w:tcPr>
          <w:p w14:paraId="1F6EAA5E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213" w:type="dxa"/>
          </w:tcPr>
          <w:p w14:paraId="738AACAA" w14:textId="77777777" w:rsidR="006A3A3D" w:rsidRPr="00D31E13" w:rsidRDefault="006A3A3D" w:rsidP="00AD42BE">
            <w:pPr>
              <w:pStyle w:val="tabletext"/>
            </w:pPr>
          </w:p>
        </w:tc>
      </w:tr>
      <w:tr w:rsidR="006A3A3D" w:rsidRPr="00D31E13" w14:paraId="5BB8310B" w14:textId="77777777" w:rsidTr="00BD79E5">
        <w:tc>
          <w:tcPr>
            <w:tcW w:w="1980" w:type="dxa"/>
            <w:vMerge/>
          </w:tcPr>
          <w:p w14:paraId="1A5DB75C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43" w:type="dxa"/>
          </w:tcPr>
          <w:p w14:paraId="184FFF05" w14:textId="7BAB65A9" w:rsidR="006A3A3D" w:rsidRPr="00E877CD" w:rsidRDefault="00AF2DF8" w:rsidP="00AD42BE">
            <w:pPr>
              <w:pStyle w:val="tabletext"/>
              <w:rPr>
                <w:color w:val="FF0000"/>
              </w:rPr>
            </w:pPr>
            <w:r w:rsidRPr="00E877CD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609" w:type="dxa"/>
            <w:gridSpan w:val="5"/>
          </w:tcPr>
          <w:p w14:paraId="4FF717F1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484" w:type="dxa"/>
            <w:gridSpan w:val="3"/>
          </w:tcPr>
          <w:p w14:paraId="555E4A12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631" w:type="dxa"/>
            <w:gridSpan w:val="3"/>
          </w:tcPr>
          <w:p w14:paraId="1D4C865C" w14:textId="77777777" w:rsidR="006A3A3D" w:rsidRPr="00D31E13" w:rsidRDefault="006A3A3D" w:rsidP="00AD42BE">
            <w:pPr>
              <w:pStyle w:val="tabletext"/>
            </w:pPr>
          </w:p>
        </w:tc>
        <w:tc>
          <w:tcPr>
            <w:tcW w:w="1213" w:type="dxa"/>
          </w:tcPr>
          <w:p w14:paraId="1BCB2787" w14:textId="77777777" w:rsidR="006A3A3D" w:rsidRPr="00D31E13" w:rsidRDefault="006A3A3D" w:rsidP="00AD42BE">
            <w:pPr>
              <w:pStyle w:val="tabletext"/>
            </w:pPr>
          </w:p>
        </w:tc>
      </w:tr>
      <w:tr w:rsidR="00B778DE" w:rsidRPr="00D31E13" w14:paraId="6A88617A" w14:textId="77777777" w:rsidTr="00E877CD">
        <w:tc>
          <w:tcPr>
            <w:tcW w:w="1980" w:type="dxa"/>
            <w:vMerge w:val="restart"/>
          </w:tcPr>
          <w:p w14:paraId="41D9B5A0" w14:textId="7664658F" w:rsidR="00B778DE" w:rsidRPr="006A3A3D" w:rsidRDefault="00E877CD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改善和优化现有工作流程</w:t>
            </w:r>
          </w:p>
        </w:tc>
        <w:tc>
          <w:tcPr>
            <w:tcW w:w="7380" w:type="dxa"/>
            <w:gridSpan w:val="13"/>
            <w:shd w:val="clear" w:color="auto" w:fill="0F243E" w:themeFill="text2" w:themeFillShade="80"/>
          </w:tcPr>
          <w:p w14:paraId="5819A2D3" w14:textId="5CB1550A" w:rsidR="00B778DE" w:rsidRPr="00D31E13" w:rsidRDefault="00E877CD" w:rsidP="00AD42BE">
            <w:pPr>
              <w:pStyle w:val="tabletext"/>
              <w:rPr>
                <w:lang w:eastAsia="zh-CN"/>
              </w:rPr>
            </w:pPr>
            <w:r w:rsidRPr="004C0436"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0</w:t>
            </w:r>
            <w:r w:rsidRPr="004C0436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计划</w:t>
            </w:r>
            <w:r w:rsidRPr="004C0436">
              <w:rPr>
                <w:rFonts w:hint="eastAsia"/>
                <w:lang w:eastAsia="zh-CN"/>
              </w:rPr>
              <w:t>实施的工作流程变更和更新</w:t>
            </w:r>
          </w:p>
        </w:tc>
      </w:tr>
      <w:tr w:rsidR="0046329C" w:rsidRPr="00D31E13" w14:paraId="39D8AC1B" w14:textId="77777777" w:rsidTr="0046329C">
        <w:tc>
          <w:tcPr>
            <w:tcW w:w="1980" w:type="dxa"/>
            <w:vMerge/>
          </w:tcPr>
          <w:p w14:paraId="0D106395" w14:textId="77777777" w:rsidR="0046329C" w:rsidRPr="006A3A3D" w:rsidRDefault="0046329C" w:rsidP="0046329C">
            <w:pPr>
              <w:pStyle w:val="tabletext"/>
              <w:rPr>
                <w:lang w:eastAsia="zh-CN"/>
              </w:rPr>
            </w:pPr>
          </w:p>
        </w:tc>
        <w:tc>
          <w:tcPr>
            <w:tcW w:w="1562" w:type="dxa"/>
            <w:gridSpan w:val="2"/>
            <w:shd w:val="clear" w:color="auto" w:fill="C6D9F1" w:themeFill="text2" w:themeFillTint="33"/>
          </w:tcPr>
          <w:p w14:paraId="48C911F0" w14:textId="77777777" w:rsidR="0046329C" w:rsidRPr="00D31E13" w:rsidRDefault="0046329C" w:rsidP="0046329C">
            <w:pPr>
              <w:pStyle w:val="tabletext"/>
              <w:rPr>
                <w:lang w:eastAsia="zh-CN"/>
              </w:rPr>
            </w:pPr>
          </w:p>
        </w:tc>
        <w:tc>
          <w:tcPr>
            <w:tcW w:w="1205" w:type="dxa"/>
            <w:gridSpan w:val="3"/>
            <w:shd w:val="clear" w:color="auto" w:fill="C6D9F1" w:themeFill="text2" w:themeFillTint="33"/>
          </w:tcPr>
          <w:p w14:paraId="64C1F09D" w14:textId="5E186B90" w:rsidR="0046329C" w:rsidRPr="00D31E13" w:rsidRDefault="0046329C" w:rsidP="0046329C">
            <w:pPr>
              <w:pStyle w:val="tabletext"/>
            </w:pPr>
            <w:r>
              <w:rPr>
                <w:rFonts w:hint="eastAsia"/>
                <w:lang w:eastAsia="zh-CN"/>
              </w:rPr>
              <w:t>一级安全分析师</w:t>
            </w:r>
          </w:p>
        </w:tc>
        <w:tc>
          <w:tcPr>
            <w:tcW w:w="1536" w:type="dxa"/>
            <w:gridSpan w:val="3"/>
            <w:shd w:val="clear" w:color="auto" w:fill="C6D9F1" w:themeFill="text2" w:themeFillTint="33"/>
          </w:tcPr>
          <w:p w14:paraId="7F389B5C" w14:textId="5055BFDD" w:rsidR="0046329C" w:rsidRPr="00D31E13" w:rsidRDefault="0046329C" w:rsidP="0046329C">
            <w:pPr>
              <w:pStyle w:val="tabletext"/>
            </w:pPr>
            <w:r>
              <w:rPr>
                <w:rFonts w:hint="eastAsia"/>
                <w:lang w:eastAsia="zh-CN"/>
              </w:rPr>
              <w:t>二级安全分析师</w:t>
            </w:r>
          </w:p>
        </w:tc>
        <w:tc>
          <w:tcPr>
            <w:tcW w:w="1820" w:type="dxa"/>
            <w:gridSpan w:val="3"/>
            <w:shd w:val="clear" w:color="auto" w:fill="C6D9F1" w:themeFill="text2" w:themeFillTint="33"/>
          </w:tcPr>
          <w:p w14:paraId="39AD20F1" w14:textId="32E46A07" w:rsidR="0046329C" w:rsidRPr="00D31E13" w:rsidRDefault="0046329C" w:rsidP="0046329C">
            <w:pPr>
              <w:pStyle w:val="tabletext"/>
            </w:pPr>
            <w:r>
              <w:rPr>
                <w:rFonts w:hint="eastAsia"/>
                <w:lang w:eastAsia="zh-CN"/>
              </w:rPr>
              <w:t>三级安全分析师</w:t>
            </w:r>
          </w:p>
        </w:tc>
        <w:tc>
          <w:tcPr>
            <w:tcW w:w="1257" w:type="dxa"/>
            <w:gridSpan w:val="2"/>
            <w:shd w:val="clear" w:color="auto" w:fill="C6D9F1" w:themeFill="text2" w:themeFillTint="33"/>
          </w:tcPr>
          <w:p w14:paraId="41D59597" w14:textId="2A2508F6" w:rsidR="0046329C" w:rsidRPr="00D31E13" w:rsidRDefault="0046329C" w:rsidP="0046329C">
            <w:pPr>
              <w:pStyle w:val="tabletext"/>
            </w:pPr>
            <w:r w:rsidRPr="00FE7452">
              <w:t xml:space="preserve">SOC </w:t>
            </w:r>
            <w:r>
              <w:rPr>
                <w:rFonts w:hint="eastAsia"/>
                <w:lang w:eastAsia="zh-CN"/>
              </w:rPr>
              <w:t>经理</w:t>
            </w:r>
          </w:p>
        </w:tc>
      </w:tr>
      <w:tr w:rsidR="0046329C" w:rsidRPr="00D31E13" w14:paraId="0229CF2C" w14:textId="77777777" w:rsidTr="00BD79E5">
        <w:tc>
          <w:tcPr>
            <w:tcW w:w="1980" w:type="dxa"/>
            <w:vMerge/>
          </w:tcPr>
          <w:p w14:paraId="484F5103" w14:textId="77777777" w:rsidR="0046329C" w:rsidRPr="006A3A3D" w:rsidRDefault="0046329C" w:rsidP="0046329C">
            <w:pPr>
              <w:pStyle w:val="tabletext"/>
            </w:pPr>
          </w:p>
        </w:tc>
        <w:tc>
          <w:tcPr>
            <w:tcW w:w="1562" w:type="dxa"/>
            <w:gridSpan w:val="2"/>
          </w:tcPr>
          <w:p w14:paraId="25E3CBB0" w14:textId="2F71A166" w:rsidR="0046329C" w:rsidRPr="0046329C" w:rsidRDefault="0046329C" w:rsidP="0046329C">
            <w:pPr>
              <w:pStyle w:val="tabletext"/>
              <w:rPr>
                <w:color w:val="FF0000"/>
              </w:rPr>
            </w:pPr>
            <w:r w:rsidRPr="0046329C">
              <w:rPr>
                <w:rFonts w:hint="eastAsia"/>
                <w:color w:val="FF0000"/>
                <w:lang w:eastAsia="zh-CN"/>
              </w:rPr>
              <w:t>工作流程</w:t>
            </w:r>
            <w:r w:rsidRPr="0046329C">
              <w:rPr>
                <w:color w:val="FF0000"/>
              </w:rPr>
              <w:t xml:space="preserve">1 </w:t>
            </w:r>
          </w:p>
        </w:tc>
        <w:tc>
          <w:tcPr>
            <w:tcW w:w="1205" w:type="dxa"/>
            <w:gridSpan w:val="3"/>
          </w:tcPr>
          <w:p w14:paraId="2F09F27C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536" w:type="dxa"/>
            <w:gridSpan w:val="3"/>
          </w:tcPr>
          <w:p w14:paraId="2BA846D4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820" w:type="dxa"/>
            <w:gridSpan w:val="3"/>
          </w:tcPr>
          <w:p w14:paraId="71B20D4D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56B53E74" w14:textId="77777777" w:rsidR="0046329C" w:rsidRPr="00D31E13" w:rsidRDefault="0046329C" w:rsidP="0046329C">
            <w:pPr>
              <w:pStyle w:val="tabletext"/>
            </w:pPr>
          </w:p>
        </w:tc>
      </w:tr>
      <w:tr w:rsidR="0046329C" w:rsidRPr="00D31E13" w14:paraId="04EF8887" w14:textId="77777777" w:rsidTr="00BD79E5">
        <w:tc>
          <w:tcPr>
            <w:tcW w:w="1980" w:type="dxa"/>
            <w:vMerge/>
          </w:tcPr>
          <w:p w14:paraId="18FD7519" w14:textId="77777777" w:rsidR="0046329C" w:rsidRPr="006A3A3D" w:rsidRDefault="0046329C" w:rsidP="0046329C">
            <w:pPr>
              <w:pStyle w:val="tabletext"/>
            </w:pPr>
          </w:p>
        </w:tc>
        <w:tc>
          <w:tcPr>
            <w:tcW w:w="1562" w:type="dxa"/>
            <w:gridSpan w:val="2"/>
          </w:tcPr>
          <w:p w14:paraId="4E81F6B5" w14:textId="0DFF51D4" w:rsidR="0046329C" w:rsidRPr="0046329C" w:rsidRDefault="0046329C" w:rsidP="0046329C">
            <w:pPr>
              <w:pStyle w:val="tabletext"/>
              <w:rPr>
                <w:color w:val="FF0000"/>
              </w:rPr>
            </w:pPr>
            <w:r w:rsidRPr="0046329C">
              <w:rPr>
                <w:rFonts w:hint="eastAsia"/>
                <w:color w:val="FF0000"/>
                <w:lang w:eastAsia="zh-CN"/>
              </w:rPr>
              <w:t>工作流程</w:t>
            </w:r>
            <w:r w:rsidRPr="0046329C">
              <w:rPr>
                <w:color w:val="FF0000"/>
              </w:rPr>
              <w:t xml:space="preserve">2 </w:t>
            </w:r>
          </w:p>
        </w:tc>
        <w:tc>
          <w:tcPr>
            <w:tcW w:w="1205" w:type="dxa"/>
            <w:gridSpan w:val="3"/>
          </w:tcPr>
          <w:p w14:paraId="6AE25831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536" w:type="dxa"/>
            <w:gridSpan w:val="3"/>
          </w:tcPr>
          <w:p w14:paraId="085E32DC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820" w:type="dxa"/>
            <w:gridSpan w:val="3"/>
          </w:tcPr>
          <w:p w14:paraId="20D1DA7F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2DB7F2EF" w14:textId="77777777" w:rsidR="0046329C" w:rsidRPr="00D31E13" w:rsidRDefault="0046329C" w:rsidP="0046329C">
            <w:pPr>
              <w:pStyle w:val="tabletext"/>
            </w:pPr>
          </w:p>
        </w:tc>
      </w:tr>
      <w:tr w:rsidR="0046329C" w:rsidRPr="00D31E13" w14:paraId="462D3F2D" w14:textId="77777777" w:rsidTr="00BD79E5">
        <w:tc>
          <w:tcPr>
            <w:tcW w:w="1980" w:type="dxa"/>
            <w:vMerge/>
          </w:tcPr>
          <w:p w14:paraId="74556461" w14:textId="77777777" w:rsidR="0046329C" w:rsidRPr="006A3A3D" w:rsidRDefault="0046329C" w:rsidP="0046329C">
            <w:pPr>
              <w:pStyle w:val="tabletext"/>
            </w:pPr>
          </w:p>
        </w:tc>
        <w:tc>
          <w:tcPr>
            <w:tcW w:w="1562" w:type="dxa"/>
            <w:gridSpan w:val="2"/>
          </w:tcPr>
          <w:p w14:paraId="0AF8C611" w14:textId="7DB45774" w:rsidR="0046329C" w:rsidRPr="0046329C" w:rsidRDefault="0046329C" w:rsidP="0046329C">
            <w:pPr>
              <w:pStyle w:val="tabletext"/>
              <w:rPr>
                <w:color w:val="FF0000"/>
              </w:rPr>
            </w:pPr>
            <w:r w:rsidRPr="0046329C">
              <w:rPr>
                <w:rFonts w:hint="eastAsia"/>
                <w:color w:val="FF0000"/>
                <w:lang w:eastAsia="zh-CN"/>
              </w:rPr>
              <w:t>工作流程</w:t>
            </w:r>
            <w:r w:rsidRPr="0046329C">
              <w:rPr>
                <w:color w:val="FF0000"/>
              </w:rPr>
              <w:t>3</w:t>
            </w:r>
          </w:p>
        </w:tc>
        <w:tc>
          <w:tcPr>
            <w:tcW w:w="1205" w:type="dxa"/>
            <w:gridSpan w:val="3"/>
          </w:tcPr>
          <w:p w14:paraId="04D33227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536" w:type="dxa"/>
            <w:gridSpan w:val="3"/>
          </w:tcPr>
          <w:p w14:paraId="3537A995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820" w:type="dxa"/>
            <w:gridSpan w:val="3"/>
          </w:tcPr>
          <w:p w14:paraId="33718170" w14:textId="77777777" w:rsidR="0046329C" w:rsidRPr="00D31E13" w:rsidRDefault="0046329C" w:rsidP="0046329C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247F6408" w14:textId="77777777" w:rsidR="0046329C" w:rsidRPr="00D31E13" w:rsidRDefault="0046329C" w:rsidP="0046329C">
            <w:pPr>
              <w:pStyle w:val="tabletext"/>
            </w:pPr>
          </w:p>
        </w:tc>
      </w:tr>
      <w:tr w:rsidR="00B31DEF" w:rsidRPr="00D31E13" w14:paraId="73343E52" w14:textId="77777777" w:rsidTr="00BD79E5">
        <w:tc>
          <w:tcPr>
            <w:tcW w:w="1980" w:type="dxa"/>
            <w:vMerge w:val="restart"/>
          </w:tcPr>
          <w:p w14:paraId="50DD8AFF" w14:textId="2368F587" w:rsidR="00B31DEF" w:rsidRPr="006A3A3D" w:rsidRDefault="00B31DEF" w:rsidP="00B31DE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整个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</w:t>
            </w:r>
            <w:r>
              <w:rPr>
                <w:rFonts w:hint="eastAsia"/>
                <w:lang w:eastAsia="zh-CN"/>
              </w:rPr>
              <w:t>的绩效考核机制</w:t>
            </w:r>
          </w:p>
        </w:tc>
        <w:tc>
          <w:tcPr>
            <w:tcW w:w="7380" w:type="dxa"/>
            <w:gridSpan w:val="13"/>
          </w:tcPr>
          <w:p w14:paraId="7DE09F74" w14:textId="77777777" w:rsidR="00B31DEF" w:rsidRPr="00AE5E17" w:rsidRDefault="00B31DEF" w:rsidP="00B31DEF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一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1485FC7F" w14:textId="77777777" w:rsidR="00B31DEF" w:rsidRPr="00D31E13" w:rsidRDefault="00B31DEF" w:rsidP="00B31DEF">
            <w:pPr>
              <w:pStyle w:val="tabletext"/>
              <w:rPr>
                <w:lang w:eastAsia="zh-CN"/>
              </w:rPr>
            </w:pPr>
          </w:p>
        </w:tc>
      </w:tr>
      <w:tr w:rsidR="00B31DEF" w:rsidRPr="00D31E13" w14:paraId="5797730C" w14:textId="77777777" w:rsidTr="00BD79E5">
        <w:tc>
          <w:tcPr>
            <w:tcW w:w="1980" w:type="dxa"/>
            <w:vMerge/>
          </w:tcPr>
          <w:p w14:paraId="3647B3BF" w14:textId="77777777" w:rsidR="00B31DEF" w:rsidRPr="006A3A3D" w:rsidRDefault="00B31DEF" w:rsidP="00B31DEF">
            <w:pPr>
              <w:pStyle w:val="tabletext"/>
              <w:rPr>
                <w:lang w:eastAsia="zh-CN"/>
              </w:rPr>
            </w:pPr>
          </w:p>
        </w:tc>
        <w:tc>
          <w:tcPr>
            <w:tcW w:w="7380" w:type="dxa"/>
            <w:gridSpan w:val="13"/>
          </w:tcPr>
          <w:p w14:paraId="2D52268B" w14:textId="77777777" w:rsidR="00B31DEF" w:rsidRPr="00AE5E17" w:rsidRDefault="00B31DEF" w:rsidP="00B31DEF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二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379B3044" w14:textId="77777777" w:rsidR="00B31DEF" w:rsidRPr="00D31E13" w:rsidRDefault="00B31DEF" w:rsidP="00B31DEF">
            <w:pPr>
              <w:pStyle w:val="tabletext"/>
              <w:rPr>
                <w:lang w:eastAsia="zh-CN"/>
              </w:rPr>
            </w:pPr>
          </w:p>
        </w:tc>
      </w:tr>
      <w:tr w:rsidR="00B31DEF" w:rsidRPr="00D31E13" w14:paraId="1D592649" w14:textId="77777777" w:rsidTr="00BD79E5">
        <w:tc>
          <w:tcPr>
            <w:tcW w:w="1980" w:type="dxa"/>
            <w:vMerge/>
          </w:tcPr>
          <w:p w14:paraId="68258519" w14:textId="77777777" w:rsidR="00B31DEF" w:rsidRPr="006A3A3D" w:rsidRDefault="00B31DEF" w:rsidP="00B31DEF">
            <w:pPr>
              <w:pStyle w:val="tabletext"/>
              <w:rPr>
                <w:lang w:eastAsia="zh-CN"/>
              </w:rPr>
            </w:pPr>
          </w:p>
        </w:tc>
        <w:tc>
          <w:tcPr>
            <w:tcW w:w="7380" w:type="dxa"/>
            <w:gridSpan w:val="13"/>
          </w:tcPr>
          <w:p w14:paraId="439D70A5" w14:textId="77777777" w:rsidR="00B31DEF" w:rsidRPr="00AE5E17" w:rsidRDefault="00B31DEF" w:rsidP="00B31DEF">
            <w:pPr>
              <w:pStyle w:val="tabletext"/>
              <w:rPr>
                <w:shd w:val="pct15" w:color="auto" w:fill="FFFFFF"/>
                <w:lang w:eastAsia="zh-CN"/>
              </w:rPr>
            </w:pPr>
            <w:r w:rsidRPr="00AE5E17">
              <w:rPr>
                <w:rFonts w:hint="eastAsia"/>
                <w:shd w:val="pct15" w:color="auto" w:fill="FFFFFF"/>
                <w:lang w:eastAsia="zh-CN"/>
              </w:rPr>
              <w:t>三级安全分析师的</w:t>
            </w:r>
            <w:r w:rsidRPr="00AE5E17">
              <w:rPr>
                <w:rFonts w:hint="eastAsia"/>
                <w:shd w:val="pct15" w:color="auto" w:fill="FFFFFF"/>
                <w:lang w:eastAsia="zh-CN"/>
              </w:rPr>
              <w:t>K</w:t>
            </w:r>
            <w:r w:rsidRPr="00AE5E17">
              <w:rPr>
                <w:shd w:val="pct15" w:color="auto" w:fill="FFFFFF"/>
                <w:lang w:eastAsia="zh-CN"/>
              </w:rPr>
              <w:t>PI</w:t>
            </w:r>
          </w:p>
          <w:p w14:paraId="1EA0E40A" w14:textId="77777777" w:rsidR="00B31DEF" w:rsidRPr="00D31E13" w:rsidRDefault="00B31DEF" w:rsidP="00B31DEF">
            <w:pPr>
              <w:pStyle w:val="tabletext"/>
              <w:rPr>
                <w:lang w:eastAsia="zh-CN"/>
              </w:rPr>
            </w:pPr>
          </w:p>
        </w:tc>
      </w:tr>
      <w:tr w:rsidR="0046329C" w:rsidRPr="00D31E13" w14:paraId="334196B2" w14:textId="77777777" w:rsidTr="00152D36">
        <w:tc>
          <w:tcPr>
            <w:tcW w:w="1980" w:type="dxa"/>
            <w:vMerge w:val="restart"/>
          </w:tcPr>
          <w:p w14:paraId="001E700D" w14:textId="2C146BFC" w:rsidR="0046329C" w:rsidRPr="006A3A3D" w:rsidRDefault="00114B4C" w:rsidP="0046329C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与管理层沟通安全事件的处理</w:t>
            </w:r>
          </w:p>
        </w:tc>
        <w:tc>
          <w:tcPr>
            <w:tcW w:w="7380" w:type="dxa"/>
            <w:gridSpan w:val="13"/>
            <w:shd w:val="clear" w:color="auto" w:fill="0F243E" w:themeFill="text2" w:themeFillShade="80"/>
          </w:tcPr>
          <w:p w14:paraId="3CFF8FEF" w14:textId="709641E3" w:rsidR="0046329C" w:rsidRPr="00D31E13" w:rsidRDefault="00114B4C" w:rsidP="00114B4C">
            <w:pPr>
              <w:pStyle w:val="tabletext"/>
            </w:pPr>
            <w:r>
              <w:t>2020</w:t>
            </w:r>
            <w:r>
              <w:rPr>
                <w:rFonts w:hint="eastAsia"/>
                <w:lang w:eastAsia="zh-CN"/>
              </w:rPr>
              <w:t>年</w:t>
            </w:r>
            <w:r w:rsidRPr="00FE7452">
              <w:t>SOC</w:t>
            </w:r>
            <w:r>
              <w:rPr>
                <w:rFonts w:hint="eastAsia"/>
                <w:lang w:eastAsia="zh-CN"/>
              </w:rPr>
              <w:t>的报告计划</w:t>
            </w:r>
          </w:p>
        </w:tc>
      </w:tr>
      <w:tr w:rsidR="00152D36" w:rsidRPr="00D31E13" w14:paraId="184AA060" w14:textId="77777777" w:rsidTr="00A718EA">
        <w:tc>
          <w:tcPr>
            <w:tcW w:w="1980" w:type="dxa"/>
            <w:vMerge/>
          </w:tcPr>
          <w:p w14:paraId="763F0074" w14:textId="77777777" w:rsidR="00152D36" w:rsidRPr="00D31E13" w:rsidRDefault="00152D36" w:rsidP="00152D36">
            <w:pPr>
              <w:pStyle w:val="tabletext"/>
            </w:pPr>
          </w:p>
        </w:tc>
        <w:tc>
          <w:tcPr>
            <w:tcW w:w="1443" w:type="dxa"/>
            <w:shd w:val="clear" w:color="auto" w:fill="C6D9F1" w:themeFill="text2" w:themeFillTint="33"/>
          </w:tcPr>
          <w:p w14:paraId="6A016184" w14:textId="3419E72B" w:rsidR="00152D36" w:rsidRPr="00D31E13" w:rsidRDefault="00152D36" w:rsidP="00152D36">
            <w:pPr>
              <w:pStyle w:val="tabletext"/>
            </w:pP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1710" w:type="dxa"/>
            <w:gridSpan w:val="6"/>
            <w:shd w:val="clear" w:color="auto" w:fill="C6D9F1" w:themeFill="text2" w:themeFillTint="33"/>
          </w:tcPr>
          <w:p w14:paraId="71272F2B" w14:textId="2B360BCE" w:rsidR="00152D36" w:rsidRPr="00D31E13" w:rsidRDefault="00152D36" w:rsidP="00152D36">
            <w:pPr>
              <w:pStyle w:val="tabletext"/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383" w:type="dxa"/>
            <w:gridSpan w:val="2"/>
            <w:shd w:val="clear" w:color="auto" w:fill="C6D9F1" w:themeFill="text2" w:themeFillTint="33"/>
          </w:tcPr>
          <w:p w14:paraId="07497518" w14:textId="7D84D4EF" w:rsidR="00152D36" w:rsidRPr="00D31E13" w:rsidRDefault="00152D36" w:rsidP="00152D36">
            <w:pPr>
              <w:pStyle w:val="tabletext"/>
            </w:pPr>
            <w:r>
              <w:rPr>
                <w:rFonts w:hint="eastAsia"/>
                <w:lang w:eastAsia="zh-CN"/>
              </w:rPr>
              <w:t>频率</w:t>
            </w:r>
          </w:p>
        </w:tc>
        <w:tc>
          <w:tcPr>
            <w:tcW w:w="2844" w:type="dxa"/>
            <w:gridSpan w:val="4"/>
            <w:shd w:val="clear" w:color="auto" w:fill="C6D9F1" w:themeFill="text2" w:themeFillTint="33"/>
          </w:tcPr>
          <w:p w14:paraId="281DBF8F" w14:textId="033F8F12" w:rsidR="00152D36" w:rsidRPr="00D31E13" w:rsidRDefault="00152D36" w:rsidP="00152D36">
            <w:pPr>
              <w:pStyle w:val="tabletext"/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 w:rsidR="00152D36" w:rsidRPr="00D31E13" w14:paraId="45380BAF" w14:textId="77777777" w:rsidTr="00BD79E5">
        <w:tc>
          <w:tcPr>
            <w:tcW w:w="1980" w:type="dxa"/>
            <w:vMerge/>
          </w:tcPr>
          <w:p w14:paraId="01F74B09" w14:textId="77777777" w:rsidR="00152D36" w:rsidRPr="00D31E13" w:rsidRDefault="00152D36" w:rsidP="00152D36">
            <w:pPr>
              <w:pStyle w:val="tabletext"/>
            </w:pPr>
          </w:p>
        </w:tc>
        <w:tc>
          <w:tcPr>
            <w:tcW w:w="1443" w:type="dxa"/>
          </w:tcPr>
          <w:p w14:paraId="070648AD" w14:textId="104952F8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710" w:type="dxa"/>
            <w:gridSpan w:val="6"/>
          </w:tcPr>
          <w:p w14:paraId="171ED55E" w14:textId="01C8ADAC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383" w:type="dxa"/>
            <w:gridSpan w:val="2"/>
          </w:tcPr>
          <w:p w14:paraId="14EC2A51" w14:textId="6C8AAA93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844" w:type="dxa"/>
            <w:gridSpan w:val="4"/>
          </w:tcPr>
          <w:p w14:paraId="43203257" w14:textId="1ABF96F4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152D36" w:rsidRPr="00D31E13" w14:paraId="5CD8334B" w14:textId="77777777" w:rsidTr="00BD79E5">
        <w:tc>
          <w:tcPr>
            <w:tcW w:w="1980" w:type="dxa"/>
            <w:vMerge/>
          </w:tcPr>
          <w:p w14:paraId="12251317" w14:textId="77777777" w:rsidR="00152D36" w:rsidRPr="00D31E13" w:rsidRDefault="00152D36" w:rsidP="00152D36">
            <w:pPr>
              <w:pStyle w:val="tabletext"/>
            </w:pPr>
          </w:p>
        </w:tc>
        <w:tc>
          <w:tcPr>
            <w:tcW w:w="1443" w:type="dxa"/>
          </w:tcPr>
          <w:p w14:paraId="335A1D04" w14:textId="7B20E99B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710" w:type="dxa"/>
            <w:gridSpan w:val="6"/>
          </w:tcPr>
          <w:p w14:paraId="2317FD1E" w14:textId="4DB2ACD4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383" w:type="dxa"/>
            <w:gridSpan w:val="2"/>
          </w:tcPr>
          <w:p w14:paraId="6A56397E" w14:textId="15A2AF94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844" w:type="dxa"/>
            <w:gridSpan w:val="4"/>
          </w:tcPr>
          <w:p w14:paraId="08E88F90" w14:textId="28F1C24C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152D36" w:rsidRPr="00D31E13" w14:paraId="5ED826BA" w14:textId="77777777" w:rsidTr="00BD79E5">
        <w:tc>
          <w:tcPr>
            <w:tcW w:w="1980" w:type="dxa"/>
            <w:vMerge/>
          </w:tcPr>
          <w:p w14:paraId="6D34B5FC" w14:textId="77777777" w:rsidR="00152D36" w:rsidRPr="00D31E13" w:rsidRDefault="00152D36" w:rsidP="00152D36">
            <w:pPr>
              <w:pStyle w:val="tabletext"/>
            </w:pPr>
          </w:p>
        </w:tc>
        <w:tc>
          <w:tcPr>
            <w:tcW w:w="1443" w:type="dxa"/>
          </w:tcPr>
          <w:p w14:paraId="1A367A69" w14:textId="2703BEE0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710" w:type="dxa"/>
            <w:gridSpan w:val="6"/>
          </w:tcPr>
          <w:p w14:paraId="3702DD58" w14:textId="583E37AA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1383" w:type="dxa"/>
            <w:gridSpan w:val="2"/>
          </w:tcPr>
          <w:p w14:paraId="03F25296" w14:textId="5015BDAA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844" w:type="dxa"/>
            <w:gridSpan w:val="4"/>
          </w:tcPr>
          <w:p w14:paraId="02570143" w14:textId="66EC8329" w:rsidR="00152D36" w:rsidRPr="00152D36" w:rsidRDefault="00152D36" w:rsidP="00152D36">
            <w:pPr>
              <w:pStyle w:val="tabletext"/>
              <w:rPr>
                <w:color w:val="FF0000"/>
              </w:rPr>
            </w:pPr>
            <w:r w:rsidRPr="00152D36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</w:tbl>
    <w:p w14:paraId="5313DCD3" w14:textId="77777777" w:rsidR="00200699" w:rsidRDefault="00200699">
      <w:pPr>
        <w:spacing w:before="0" w:after="160" w:line="259" w:lineRule="auto"/>
        <w:rPr>
          <w:rFonts w:eastAsiaTheme="majorEastAsia" w:cstheme="majorBidi"/>
          <w:caps/>
          <w:color w:val="00566E"/>
          <w:sz w:val="32"/>
          <w:szCs w:val="24"/>
        </w:rPr>
      </w:pPr>
      <w:r>
        <w:br w:type="page"/>
      </w:r>
    </w:p>
    <w:p w14:paraId="78DC163E" w14:textId="3C671DF4" w:rsidR="00D02FA6" w:rsidRDefault="0097548C" w:rsidP="00200699">
      <w:pPr>
        <w:pStyle w:val="1"/>
      </w:pPr>
      <w:bookmarkStart w:id="28" w:name="_Toc26517782"/>
      <w:r>
        <w:rPr>
          <w:rFonts w:hint="eastAsia"/>
          <w:lang w:eastAsia="zh-CN"/>
        </w:rPr>
        <w:lastRenderedPageBreak/>
        <w:t>安全架构师</w:t>
      </w:r>
      <w:bookmarkEnd w:id="28"/>
    </w:p>
    <w:p w14:paraId="36E11384" w14:textId="07CC1C52" w:rsidR="0021705D" w:rsidRPr="002363CE" w:rsidRDefault="00FA4DC3" w:rsidP="00200699">
      <w:pPr>
        <w:pStyle w:val="2"/>
        <w:rPr>
          <w:lang w:eastAsia="zh-CN"/>
        </w:rPr>
      </w:pPr>
      <w:bookmarkStart w:id="29" w:name="_Toc26517783"/>
      <w:r>
        <w:rPr>
          <w:rFonts w:hint="eastAsia"/>
          <w:lang w:eastAsia="zh-CN"/>
        </w:rPr>
        <w:t>岗位描述</w:t>
      </w:r>
      <w:bookmarkEnd w:id="29"/>
    </w:p>
    <w:p w14:paraId="0C39A839" w14:textId="70261C0F" w:rsidR="00432898" w:rsidRPr="0006584D" w:rsidRDefault="00432898" w:rsidP="0006584D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r w:rsidRPr="0006584D">
        <w:rPr>
          <w:rFonts w:hint="eastAsia"/>
          <w:sz w:val="24"/>
          <w:szCs w:val="32"/>
          <w:lang w:eastAsia="zh-CN"/>
        </w:rPr>
        <w:t>安全架构师负责在组织的</w:t>
      </w:r>
      <w:r w:rsidRPr="0006584D">
        <w:rPr>
          <w:rFonts w:hint="eastAsia"/>
          <w:sz w:val="24"/>
          <w:szCs w:val="32"/>
          <w:lang w:eastAsia="zh-CN"/>
        </w:rPr>
        <w:t>IT</w:t>
      </w:r>
      <w:r w:rsidRPr="0006584D">
        <w:rPr>
          <w:rFonts w:hint="eastAsia"/>
          <w:sz w:val="24"/>
          <w:szCs w:val="32"/>
          <w:lang w:eastAsia="zh-CN"/>
        </w:rPr>
        <w:t>网络中设计、构建、测试</w:t>
      </w:r>
      <w:r w:rsidR="0006584D" w:rsidRPr="0006584D">
        <w:rPr>
          <w:rFonts w:hint="eastAsia"/>
          <w:sz w:val="24"/>
          <w:szCs w:val="32"/>
          <w:lang w:eastAsia="zh-CN"/>
        </w:rPr>
        <w:t>和</w:t>
      </w:r>
      <w:r w:rsidRPr="0006584D">
        <w:rPr>
          <w:rFonts w:hint="eastAsia"/>
          <w:sz w:val="24"/>
          <w:szCs w:val="32"/>
          <w:lang w:eastAsia="zh-CN"/>
        </w:rPr>
        <w:t>实现安全系统，以保护业务和</w:t>
      </w:r>
      <w:r w:rsidR="0006584D" w:rsidRPr="0006584D">
        <w:rPr>
          <w:rFonts w:hint="eastAsia"/>
          <w:sz w:val="24"/>
          <w:szCs w:val="32"/>
          <w:lang w:eastAsia="zh-CN"/>
        </w:rPr>
        <w:t>信息</w:t>
      </w:r>
      <w:r w:rsidRPr="0006584D">
        <w:rPr>
          <w:rFonts w:hint="eastAsia"/>
          <w:sz w:val="24"/>
          <w:szCs w:val="32"/>
          <w:lang w:eastAsia="zh-CN"/>
        </w:rPr>
        <w:t>数据</w:t>
      </w:r>
      <w:r w:rsidR="0006584D" w:rsidRPr="0006584D">
        <w:rPr>
          <w:rFonts w:hint="eastAsia"/>
          <w:sz w:val="24"/>
          <w:szCs w:val="32"/>
          <w:lang w:eastAsia="zh-CN"/>
        </w:rPr>
        <w:t>的安全</w:t>
      </w:r>
      <w:r w:rsidRPr="0006584D">
        <w:rPr>
          <w:rFonts w:hint="eastAsia"/>
          <w:sz w:val="24"/>
          <w:szCs w:val="32"/>
          <w:lang w:eastAsia="zh-CN"/>
        </w:rPr>
        <w:t>。安全架构师</w:t>
      </w:r>
      <w:r w:rsidR="00BC13BD">
        <w:rPr>
          <w:rFonts w:hint="eastAsia"/>
          <w:sz w:val="24"/>
          <w:szCs w:val="32"/>
          <w:lang w:eastAsia="zh-CN"/>
        </w:rPr>
        <w:t>必须</w:t>
      </w:r>
      <w:r w:rsidRPr="0006584D">
        <w:rPr>
          <w:rFonts w:hint="eastAsia"/>
          <w:sz w:val="24"/>
          <w:szCs w:val="32"/>
          <w:lang w:eastAsia="zh-CN"/>
        </w:rPr>
        <w:t>对复杂的</w:t>
      </w:r>
      <w:r w:rsidRPr="0006584D">
        <w:rPr>
          <w:rFonts w:hint="eastAsia"/>
          <w:sz w:val="24"/>
          <w:szCs w:val="32"/>
          <w:lang w:eastAsia="zh-CN"/>
        </w:rPr>
        <w:t>IT</w:t>
      </w:r>
      <w:r w:rsidRPr="0006584D">
        <w:rPr>
          <w:rFonts w:hint="eastAsia"/>
          <w:sz w:val="24"/>
          <w:szCs w:val="32"/>
          <w:lang w:eastAsia="zh-CN"/>
        </w:rPr>
        <w:t>系统有</w:t>
      </w:r>
      <w:r w:rsidR="0006584D" w:rsidRPr="0006584D">
        <w:rPr>
          <w:rFonts w:hint="eastAsia"/>
          <w:sz w:val="24"/>
          <w:szCs w:val="32"/>
          <w:lang w:eastAsia="zh-CN"/>
        </w:rPr>
        <w:t>深入</w:t>
      </w:r>
      <w:r w:rsidRPr="0006584D">
        <w:rPr>
          <w:rFonts w:hint="eastAsia"/>
          <w:sz w:val="24"/>
          <w:szCs w:val="32"/>
          <w:lang w:eastAsia="zh-CN"/>
        </w:rPr>
        <w:t>透彻的了解，并掌握最新的安全标准、系统和身份验证协议以及最佳实践安全产品。</w:t>
      </w:r>
    </w:p>
    <w:p w14:paraId="0A9F6C76" w14:textId="398DE8F2" w:rsidR="00D02FA6" w:rsidRPr="002363CE" w:rsidRDefault="00C9194B" w:rsidP="00200699">
      <w:pPr>
        <w:pStyle w:val="2"/>
      </w:pPr>
      <w:bookmarkStart w:id="30" w:name="_Toc26517784"/>
      <w:r w:rsidRPr="002363CE">
        <w:t xml:space="preserve">2019 </w:t>
      </w:r>
      <w:r w:rsidR="0006584D">
        <w:rPr>
          <w:rFonts w:hint="eastAsia"/>
          <w:lang w:eastAsia="zh-CN"/>
        </w:rPr>
        <w:t>年评估模板</w:t>
      </w:r>
      <w:bookmarkEnd w:id="30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5"/>
        <w:gridCol w:w="1219"/>
        <w:gridCol w:w="502"/>
        <w:gridCol w:w="348"/>
        <w:gridCol w:w="1276"/>
        <w:gridCol w:w="578"/>
        <w:gridCol w:w="698"/>
        <w:gridCol w:w="1276"/>
        <w:gridCol w:w="1574"/>
      </w:tblGrid>
      <w:tr w:rsidR="00D02FA6" w:rsidRPr="002363CE" w14:paraId="00105225" w14:textId="77777777" w:rsidTr="003F5ACE">
        <w:tc>
          <w:tcPr>
            <w:tcW w:w="1895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2110A0F8" w14:textId="345A5BBA" w:rsidR="00D02FA6" w:rsidRPr="002363CE" w:rsidRDefault="00DC0C5E" w:rsidP="00541427">
            <w:pPr>
              <w:pStyle w:val="TABLETIT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471" w:type="dxa"/>
            <w:gridSpan w:val="8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15FC031E" w14:textId="72FD13E0" w:rsidR="00D02FA6" w:rsidRPr="002363CE" w:rsidRDefault="00DC0C5E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D02FA6" w:rsidRPr="002363CE" w14:paraId="20B424CF" w14:textId="77777777" w:rsidTr="003F5ACE">
        <w:tc>
          <w:tcPr>
            <w:tcW w:w="1895" w:type="dxa"/>
            <w:vMerge w:val="restart"/>
            <w:tcBorders>
              <w:top w:val="single" w:sz="4" w:space="0" w:color="00566E"/>
            </w:tcBorders>
          </w:tcPr>
          <w:p w14:paraId="0D2C0A6B" w14:textId="147A8C4E" w:rsidR="00D02FA6" w:rsidRPr="002363CE" w:rsidRDefault="006457C9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保已</w:t>
            </w:r>
            <w:r w:rsidR="00D82690">
              <w:rPr>
                <w:rFonts w:hint="eastAsia"/>
                <w:lang w:eastAsia="zh-CN"/>
              </w:rPr>
              <w:t>实施</w:t>
            </w:r>
            <w:r>
              <w:rPr>
                <w:rFonts w:hint="eastAsia"/>
                <w:lang w:eastAsia="zh-CN"/>
              </w:rPr>
              <w:t>的安全产品稳定运行</w:t>
            </w:r>
          </w:p>
        </w:tc>
        <w:tc>
          <w:tcPr>
            <w:tcW w:w="7471" w:type="dxa"/>
            <w:gridSpan w:val="8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0BD25FDC" w14:textId="78016EAC" w:rsidR="00D02FA6" w:rsidRPr="002363CE" w:rsidRDefault="00D82690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已实施的安全产品</w:t>
            </w:r>
          </w:p>
        </w:tc>
      </w:tr>
      <w:tr w:rsidR="00D02FA6" w:rsidRPr="002363CE" w14:paraId="116D8ABF" w14:textId="77777777" w:rsidTr="00D82690">
        <w:tc>
          <w:tcPr>
            <w:tcW w:w="1895" w:type="dxa"/>
            <w:vMerge/>
          </w:tcPr>
          <w:p w14:paraId="39F4E148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923" w:type="dxa"/>
            <w:gridSpan w:val="5"/>
            <w:shd w:val="clear" w:color="auto" w:fill="C6D9F1" w:themeFill="text2" w:themeFillTint="33"/>
          </w:tcPr>
          <w:p w14:paraId="027356F5" w14:textId="1691335E" w:rsidR="00D02FA6" w:rsidRPr="00D82690" w:rsidRDefault="00AC37A7" w:rsidP="00AD42BE">
            <w:pPr>
              <w:pStyle w:val="tabletext"/>
            </w:pPr>
            <w:r w:rsidRPr="00D82690">
              <w:rPr>
                <w:rFonts w:hint="eastAsia"/>
                <w:lang w:eastAsia="zh-CN"/>
              </w:rPr>
              <w:t>类别</w:t>
            </w:r>
          </w:p>
        </w:tc>
        <w:tc>
          <w:tcPr>
            <w:tcW w:w="3548" w:type="dxa"/>
            <w:gridSpan w:val="3"/>
            <w:shd w:val="clear" w:color="auto" w:fill="C6D9F1" w:themeFill="text2" w:themeFillTint="33"/>
          </w:tcPr>
          <w:p w14:paraId="1DDBB9A4" w14:textId="6B21D270" w:rsidR="00D02FA6" w:rsidRPr="00D82690" w:rsidRDefault="00AC37A7" w:rsidP="00AD42BE">
            <w:pPr>
              <w:pStyle w:val="tabletext"/>
            </w:pPr>
            <w:r w:rsidRPr="00D82690">
              <w:rPr>
                <w:rFonts w:hint="eastAsia"/>
                <w:lang w:eastAsia="zh-CN"/>
              </w:rPr>
              <w:t>解决的威胁</w:t>
            </w:r>
          </w:p>
        </w:tc>
      </w:tr>
      <w:tr w:rsidR="00D02FA6" w:rsidRPr="002363CE" w14:paraId="48094AB3" w14:textId="77777777" w:rsidTr="003F5ACE">
        <w:tc>
          <w:tcPr>
            <w:tcW w:w="1895" w:type="dxa"/>
            <w:vMerge/>
          </w:tcPr>
          <w:p w14:paraId="3270746A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923" w:type="dxa"/>
            <w:gridSpan w:val="5"/>
          </w:tcPr>
          <w:p w14:paraId="1F2ED4BC" w14:textId="66F601DA" w:rsidR="00D02FA6" w:rsidRPr="00750A45" w:rsidRDefault="00AC37A7" w:rsidP="00AD42BE">
            <w:pPr>
              <w:pStyle w:val="tabletext"/>
              <w:rPr>
                <w:color w:val="FF0000"/>
              </w:rPr>
            </w:pPr>
            <w:r w:rsidRPr="00750A45">
              <w:rPr>
                <w:rFonts w:hint="eastAsia"/>
                <w:color w:val="FF0000"/>
                <w:lang w:eastAsia="zh-CN"/>
              </w:rPr>
              <w:t>端点</w:t>
            </w:r>
          </w:p>
        </w:tc>
        <w:tc>
          <w:tcPr>
            <w:tcW w:w="3548" w:type="dxa"/>
            <w:gridSpan w:val="3"/>
          </w:tcPr>
          <w:p w14:paraId="62A3FC0C" w14:textId="77777777" w:rsidR="00D02FA6" w:rsidRPr="00750A45" w:rsidRDefault="00D02FA6" w:rsidP="00AD42BE">
            <w:pPr>
              <w:pStyle w:val="tabletext"/>
              <w:rPr>
                <w:color w:val="FF0000"/>
              </w:rPr>
            </w:pPr>
          </w:p>
        </w:tc>
      </w:tr>
      <w:tr w:rsidR="00D02FA6" w:rsidRPr="002363CE" w14:paraId="425BE912" w14:textId="77777777" w:rsidTr="003F5ACE">
        <w:tc>
          <w:tcPr>
            <w:tcW w:w="1895" w:type="dxa"/>
            <w:vMerge/>
          </w:tcPr>
          <w:p w14:paraId="278395E9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923" w:type="dxa"/>
            <w:gridSpan w:val="5"/>
          </w:tcPr>
          <w:p w14:paraId="7E1AE029" w14:textId="5850A53E" w:rsidR="00D02FA6" w:rsidRPr="00750A45" w:rsidRDefault="00750A45" w:rsidP="00AD42BE">
            <w:pPr>
              <w:pStyle w:val="tabletext"/>
              <w:rPr>
                <w:color w:val="FF0000"/>
              </w:rPr>
            </w:pPr>
            <w:r w:rsidRPr="00750A45">
              <w:rPr>
                <w:rFonts w:hint="eastAsia"/>
                <w:color w:val="FF0000"/>
                <w:lang w:eastAsia="zh-CN"/>
              </w:rPr>
              <w:t>边界</w:t>
            </w:r>
          </w:p>
        </w:tc>
        <w:tc>
          <w:tcPr>
            <w:tcW w:w="3548" w:type="dxa"/>
            <w:gridSpan w:val="3"/>
          </w:tcPr>
          <w:p w14:paraId="681680E6" w14:textId="77777777" w:rsidR="00D02FA6" w:rsidRPr="00750A45" w:rsidRDefault="00D02FA6" w:rsidP="00AD42BE">
            <w:pPr>
              <w:pStyle w:val="tabletext"/>
              <w:rPr>
                <w:color w:val="FF0000"/>
              </w:rPr>
            </w:pPr>
          </w:p>
        </w:tc>
      </w:tr>
      <w:tr w:rsidR="00D02FA6" w:rsidRPr="002363CE" w14:paraId="4433BDC2" w14:textId="77777777" w:rsidTr="003F5ACE">
        <w:tc>
          <w:tcPr>
            <w:tcW w:w="1895" w:type="dxa"/>
            <w:vMerge/>
          </w:tcPr>
          <w:p w14:paraId="5B09387F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923" w:type="dxa"/>
            <w:gridSpan w:val="5"/>
          </w:tcPr>
          <w:p w14:paraId="0BC93BA1" w14:textId="26A254FB" w:rsidR="00D02FA6" w:rsidRPr="00750A45" w:rsidRDefault="00750A45" w:rsidP="00AD42BE">
            <w:pPr>
              <w:pStyle w:val="tabletext"/>
              <w:rPr>
                <w:color w:val="FF0000"/>
              </w:rPr>
            </w:pPr>
            <w:r w:rsidRPr="00750A45">
              <w:rPr>
                <w:rFonts w:hint="eastAsia"/>
                <w:color w:val="FF0000"/>
                <w:lang w:eastAsia="zh-CN"/>
              </w:rPr>
              <w:t>身份</w:t>
            </w:r>
          </w:p>
        </w:tc>
        <w:tc>
          <w:tcPr>
            <w:tcW w:w="3548" w:type="dxa"/>
            <w:gridSpan w:val="3"/>
          </w:tcPr>
          <w:p w14:paraId="42013AA6" w14:textId="77777777" w:rsidR="00D02FA6" w:rsidRPr="00750A45" w:rsidRDefault="00D02FA6" w:rsidP="00AD42BE">
            <w:pPr>
              <w:pStyle w:val="tabletext"/>
              <w:rPr>
                <w:color w:val="FF0000"/>
              </w:rPr>
            </w:pPr>
          </w:p>
        </w:tc>
      </w:tr>
      <w:tr w:rsidR="00D02FA6" w:rsidRPr="002363CE" w14:paraId="3C3F550F" w14:textId="77777777" w:rsidTr="003F5ACE">
        <w:tc>
          <w:tcPr>
            <w:tcW w:w="1895" w:type="dxa"/>
            <w:vMerge/>
          </w:tcPr>
          <w:p w14:paraId="100391F2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923" w:type="dxa"/>
            <w:gridSpan w:val="5"/>
          </w:tcPr>
          <w:p w14:paraId="7402BBEA" w14:textId="20D15C11" w:rsidR="00D02FA6" w:rsidRPr="00750A45" w:rsidRDefault="00750A45" w:rsidP="00AD42BE">
            <w:pPr>
              <w:pStyle w:val="tabletext"/>
              <w:rPr>
                <w:color w:val="FF0000"/>
              </w:rPr>
            </w:pPr>
            <w:r w:rsidRPr="00750A45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3548" w:type="dxa"/>
            <w:gridSpan w:val="3"/>
          </w:tcPr>
          <w:p w14:paraId="27EFF965" w14:textId="77777777" w:rsidR="00D02FA6" w:rsidRPr="00750A45" w:rsidRDefault="00D02FA6" w:rsidP="00AD42BE">
            <w:pPr>
              <w:pStyle w:val="tabletext"/>
              <w:rPr>
                <w:color w:val="FF0000"/>
              </w:rPr>
            </w:pPr>
          </w:p>
        </w:tc>
      </w:tr>
      <w:tr w:rsidR="00D02FA6" w:rsidRPr="002363CE" w14:paraId="350E0683" w14:textId="77777777" w:rsidTr="003F5ACE">
        <w:tc>
          <w:tcPr>
            <w:tcW w:w="1895" w:type="dxa"/>
            <w:vMerge w:val="restart"/>
          </w:tcPr>
          <w:p w14:paraId="64AEF138" w14:textId="73B3DBB0" w:rsidR="00AC37A7" w:rsidRPr="002363CE" w:rsidRDefault="00AC37A7" w:rsidP="00AD42BE">
            <w:pPr>
              <w:pStyle w:val="tabletext"/>
              <w:rPr>
                <w:lang w:eastAsia="zh-CN"/>
              </w:rPr>
            </w:pPr>
            <w:r w:rsidRPr="00AC37A7">
              <w:rPr>
                <w:rFonts w:hint="eastAsia"/>
                <w:lang w:eastAsia="zh-CN"/>
              </w:rPr>
              <w:t>建立良好</w:t>
            </w:r>
            <w:r>
              <w:rPr>
                <w:rFonts w:hint="eastAsia"/>
                <w:lang w:eastAsia="zh-CN"/>
              </w:rPr>
              <w:t>清晰</w:t>
            </w:r>
            <w:r w:rsidRPr="00AC37A7">
              <w:rPr>
                <w:rFonts w:hint="eastAsia"/>
                <w:lang w:eastAsia="zh-CN"/>
              </w:rPr>
              <w:t>的工作</w:t>
            </w:r>
            <w:r>
              <w:rPr>
                <w:rFonts w:hint="eastAsia"/>
                <w:lang w:eastAsia="zh-CN"/>
              </w:rPr>
              <w:t>流程</w:t>
            </w:r>
            <w:r w:rsidRPr="00AC37A7"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定期</w:t>
            </w:r>
            <w:r w:rsidRPr="00AC37A7">
              <w:rPr>
                <w:rFonts w:hint="eastAsia"/>
                <w:lang w:eastAsia="zh-CN"/>
              </w:rPr>
              <w:t>更新签名、规则和策略，</w:t>
            </w:r>
            <w:r>
              <w:rPr>
                <w:rFonts w:hint="eastAsia"/>
                <w:lang w:eastAsia="zh-CN"/>
              </w:rPr>
              <w:t>同时</w:t>
            </w:r>
            <w:r w:rsidR="00CC52A3">
              <w:rPr>
                <w:rFonts w:hint="eastAsia"/>
                <w:lang w:eastAsia="zh-CN"/>
              </w:rPr>
              <w:t>负责</w:t>
            </w:r>
            <w:r>
              <w:rPr>
                <w:rFonts w:hint="eastAsia"/>
                <w:lang w:eastAsia="zh-CN"/>
              </w:rPr>
              <w:t>临时</w:t>
            </w:r>
            <w:r w:rsidR="00994744">
              <w:rPr>
                <w:rFonts w:hint="eastAsia"/>
                <w:lang w:eastAsia="zh-CN"/>
              </w:rPr>
              <w:t>更新</w:t>
            </w:r>
            <w:r w:rsidRPr="00AC37A7">
              <w:rPr>
                <w:rFonts w:hint="eastAsia"/>
                <w:lang w:eastAsia="zh-CN"/>
              </w:rPr>
              <w:t>（安全事件、紧急补丁等）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21EDA635" w14:textId="3B5B9D37" w:rsidR="00D02FA6" w:rsidRPr="002363CE" w:rsidRDefault="00DA6C2C" w:rsidP="00AD42BE">
            <w:pPr>
              <w:pStyle w:val="tabletext"/>
              <w:rPr>
                <w:szCs w:val="20"/>
                <w:rtl/>
              </w:rPr>
            </w:pPr>
            <w:r>
              <w:rPr>
                <w:rFonts w:hint="eastAsia"/>
                <w:szCs w:val="20"/>
                <w:lang w:eastAsia="zh-CN"/>
              </w:rPr>
              <w:t>工作流程描述</w:t>
            </w:r>
          </w:p>
        </w:tc>
      </w:tr>
      <w:tr w:rsidR="00D02FA6" w:rsidRPr="002363CE" w14:paraId="475C6951" w14:textId="77777777" w:rsidTr="003F5ACE">
        <w:tc>
          <w:tcPr>
            <w:tcW w:w="1895" w:type="dxa"/>
            <w:vMerge/>
          </w:tcPr>
          <w:p w14:paraId="761C9F76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  <w:shd w:val="clear" w:color="auto" w:fill="C6D9F1" w:themeFill="text2" w:themeFillTint="33"/>
          </w:tcPr>
          <w:p w14:paraId="431E63D5" w14:textId="1A0685FA" w:rsidR="00D02FA6" w:rsidRPr="002363CE" w:rsidRDefault="0099474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2202" w:type="dxa"/>
            <w:gridSpan w:val="3"/>
            <w:shd w:val="clear" w:color="auto" w:fill="C6D9F1" w:themeFill="text2" w:themeFillTint="33"/>
          </w:tcPr>
          <w:p w14:paraId="7FE8C6DB" w14:textId="6C5DBBEE" w:rsidR="00D02FA6" w:rsidRPr="002363CE" w:rsidRDefault="0099474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3548" w:type="dxa"/>
            <w:gridSpan w:val="3"/>
            <w:shd w:val="clear" w:color="auto" w:fill="C6D9F1" w:themeFill="text2" w:themeFillTint="33"/>
          </w:tcPr>
          <w:p w14:paraId="2021AFA7" w14:textId="6E8BE6BD" w:rsidR="00D02FA6" w:rsidRPr="002363CE" w:rsidRDefault="0099474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频率</w:t>
            </w:r>
          </w:p>
        </w:tc>
      </w:tr>
      <w:tr w:rsidR="00D02FA6" w:rsidRPr="002363CE" w14:paraId="60CED114" w14:textId="77777777" w:rsidTr="003F5ACE">
        <w:tc>
          <w:tcPr>
            <w:tcW w:w="1895" w:type="dxa"/>
            <w:vMerge/>
          </w:tcPr>
          <w:p w14:paraId="3F41257D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4147F6D0" w14:textId="0666D782" w:rsidR="00D02FA6" w:rsidRPr="00E859DF" w:rsidRDefault="00D02FA6" w:rsidP="00AD42BE">
            <w:pPr>
              <w:pStyle w:val="tabletext"/>
              <w:rPr>
                <w:color w:val="FF0000"/>
              </w:rPr>
            </w:pPr>
            <w:r w:rsidRPr="00E859DF">
              <w:rPr>
                <w:color w:val="FF0000"/>
              </w:rPr>
              <w:t>IOC</w:t>
            </w:r>
            <w:r w:rsidR="00994744" w:rsidRPr="00E859DF">
              <w:rPr>
                <w:rFonts w:hint="eastAsia"/>
                <w:color w:val="FF0000"/>
                <w:lang w:eastAsia="zh-CN"/>
              </w:rPr>
              <w:t>注入</w:t>
            </w:r>
          </w:p>
        </w:tc>
        <w:tc>
          <w:tcPr>
            <w:tcW w:w="2202" w:type="dxa"/>
            <w:gridSpan w:val="3"/>
          </w:tcPr>
          <w:p w14:paraId="00D47191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71157FA5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6C6D0ACC" w14:textId="77777777" w:rsidTr="003F5ACE">
        <w:tc>
          <w:tcPr>
            <w:tcW w:w="1895" w:type="dxa"/>
            <w:vMerge/>
          </w:tcPr>
          <w:p w14:paraId="7937E678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7091939C" w14:textId="7F2B35E2" w:rsidR="00D02FA6" w:rsidRPr="00E859DF" w:rsidRDefault="00994744" w:rsidP="00AD42BE">
            <w:pPr>
              <w:pStyle w:val="tabletext"/>
              <w:rPr>
                <w:color w:val="FF0000"/>
              </w:rPr>
            </w:pPr>
            <w:r w:rsidRPr="00E859DF">
              <w:rPr>
                <w:rFonts w:hint="eastAsia"/>
                <w:color w:val="FF0000"/>
                <w:lang w:eastAsia="zh-CN"/>
              </w:rPr>
              <w:t>防火墙规则</w:t>
            </w:r>
          </w:p>
        </w:tc>
        <w:tc>
          <w:tcPr>
            <w:tcW w:w="2202" w:type="dxa"/>
            <w:gridSpan w:val="3"/>
          </w:tcPr>
          <w:p w14:paraId="1BD8B7F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64174989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2DCC8F71" w14:textId="77777777" w:rsidTr="003F5ACE">
        <w:tc>
          <w:tcPr>
            <w:tcW w:w="1895" w:type="dxa"/>
            <w:vMerge/>
          </w:tcPr>
          <w:p w14:paraId="2E4421E1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06D492A1" w14:textId="4D9F1E48" w:rsidR="00D02FA6" w:rsidRPr="00E859DF" w:rsidRDefault="00CC52A3" w:rsidP="00AD42BE">
            <w:pPr>
              <w:pStyle w:val="tabletext"/>
              <w:rPr>
                <w:color w:val="FF0000"/>
              </w:rPr>
            </w:pPr>
            <w:r w:rsidRPr="00E859DF">
              <w:rPr>
                <w:rFonts w:hint="eastAsia"/>
                <w:color w:val="FF0000"/>
                <w:lang w:eastAsia="zh-CN"/>
              </w:rPr>
              <w:t>访问策略</w:t>
            </w:r>
          </w:p>
        </w:tc>
        <w:tc>
          <w:tcPr>
            <w:tcW w:w="2202" w:type="dxa"/>
            <w:gridSpan w:val="3"/>
          </w:tcPr>
          <w:p w14:paraId="2409CE75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2742192D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3311C896" w14:textId="77777777" w:rsidTr="003F5ACE">
        <w:tc>
          <w:tcPr>
            <w:tcW w:w="1895" w:type="dxa"/>
            <w:vMerge/>
          </w:tcPr>
          <w:p w14:paraId="1BA7AF74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0B02C0F9" w14:textId="444333F6" w:rsidR="00D02FA6" w:rsidRPr="00E859DF" w:rsidRDefault="00CC52A3" w:rsidP="00AD42BE">
            <w:pPr>
              <w:pStyle w:val="tabletext"/>
              <w:rPr>
                <w:color w:val="FF0000"/>
              </w:rPr>
            </w:pPr>
            <w:r w:rsidRPr="00E859DF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202" w:type="dxa"/>
            <w:gridSpan w:val="3"/>
          </w:tcPr>
          <w:p w14:paraId="03B1BD0B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54AE0565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47D9DC16" w14:textId="77777777" w:rsidTr="003F5ACE">
        <w:tc>
          <w:tcPr>
            <w:tcW w:w="1895" w:type="dxa"/>
            <w:vMerge w:val="restart"/>
          </w:tcPr>
          <w:p w14:paraId="4C48F49D" w14:textId="388E966C" w:rsidR="00D02FA6" w:rsidRPr="002363CE" w:rsidRDefault="00A51C96" w:rsidP="00AD42BE">
            <w:pPr>
              <w:pStyle w:val="tabletext"/>
              <w:rPr>
                <w:lang w:eastAsia="zh-CN"/>
              </w:rPr>
            </w:pPr>
            <w:r w:rsidRPr="00A51C96">
              <w:rPr>
                <w:rFonts w:hint="eastAsia"/>
                <w:lang w:eastAsia="zh-CN"/>
              </w:rPr>
              <w:t>定义</w:t>
            </w:r>
            <w:r w:rsidRPr="00A51C96">
              <w:rPr>
                <w:rFonts w:hint="eastAsia"/>
                <w:lang w:eastAsia="zh-CN"/>
              </w:rPr>
              <w:t>IT</w:t>
            </w:r>
            <w:r w:rsidRPr="00A51C96">
              <w:rPr>
                <w:rFonts w:hint="eastAsia"/>
                <w:lang w:eastAsia="zh-CN"/>
              </w:rPr>
              <w:t>和安全团队在安全产品</w:t>
            </w:r>
            <w:r>
              <w:rPr>
                <w:rFonts w:hint="eastAsia"/>
                <w:lang w:eastAsia="zh-CN"/>
              </w:rPr>
              <w:t>运维</w:t>
            </w:r>
            <w:r w:rsidRPr="00A51C96">
              <w:rPr>
                <w:rFonts w:hint="eastAsia"/>
                <w:lang w:eastAsia="zh-CN"/>
              </w:rPr>
              <w:t>方面的职责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7B174C5F" w14:textId="2CAE2041" w:rsidR="00D02FA6" w:rsidRPr="002363CE" w:rsidRDefault="00A51C96" w:rsidP="00AD42BE">
            <w:pPr>
              <w:pStyle w:val="tabletext"/>
              <w:rPr>
                <w:lang w:eastAsia="zh-CN"/>
              </w:rPr>
            </w:pPr>
            <w:r w:rsidRPr="00A51C96">
              <w:rPr>
                <w:rFonts w:hint="eastAsia"/>
                <w:lang w:eastAsia="zh-CN"/>
              </w:rPr>
              <w:t>安全产品（</w:t>
            </w:r>
            <w:r w:rsidR="003C1414">
              <w:rPr>
                <w:rFonts w:hint="eastAsia"/>
                <w:lang w:eastAsia="zh-CN"/>
              </w:rPr>
              <w:t>防病毒</w:t>
            </w:r>
            <w:r w:rsidRPr="00A51C96">
              <w:rPr>
                <w:rFonts w:hint="eastAsia"/>
                <w:lang w:eastAsia="zh-CN"/>
              </w:rPr>
              <w:t>、防火墙、身份和访问管理等）</w:t>
            </w:r>
          </w:p>
        </w:tc>
      </w:tr>
      <w:tr w:rsidR="00D02FA6" w:rsidRPr="002363CE" w14:paraId="3405B8B5" w14:textId="77777777" w:rsidTr="00105FA0">
        <w:tc>
          <w:tcPr>
            <w:tcW w:w="1895" w:type="dxa"/>
            <w:vMerge/>
          </w:tcPr>
          <w:p w14:paraId="0BDD1056" w14:textId="77777777" w:rsidR="00D02FA6" w:rsidRPr="002363CE" w:rsidRDefault="00D02FA6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72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AC86CA3" w14:textId="24EF0B06" w:rsidR="00D02FA6" w:rsidRPr="002363CE" w:rsidRDefault="006D7151" w:rsidP="00105FA0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产品类别</w:t>
            </w:r>
          </w:p>
        </w:tc>
        <w:tc>
          <w:tcPr>
            <w:tcW w:w="5750" w:type="dxa"/>
            <w:gridSpan w:val="6"/>
            <w:shd w:val="clear" w:color="auto" w:fill="C6D9F1" w:themeFill="text2" w:themeFillTint="33"/>
            <w:vAlign w:val="center"/>
          </w:tcPr>
          <w:p w14:paraId="35FC884D" w14:textId="4270A456" w:rsidR="00D02FA6" w:rsidRPr="002363CE" w:rsidRDefault="006D715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职责</w:t>
            </w:r>
          </w:p>
        </w:tc>
      </w:tr>
      <w:tr w:rsidR="00D02FA6" w:rsidRPr="002363CE" w14:paraId="01E9BF6E" w14:textId="77777777" w:rsidTr="003F5ACE">
        <w:tc>
          <w:tcPr>
            <w:tcW w:w="1895" w:type="dxa"/>
            <w:vMerge/>
          </w:tcPr>
          <w:p w14:paraId="5A8BBD36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  <w:vMerge/>
            <w:shd w:val="clear" w:color="auto" w:fill="C6D9F1" w:themeFill="text2" w:themeFillTint="33"/>
          </w:tcPr>
          <w:p w14:paraId="3DE6A911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2202" w:type="dxa"/>
            <w:gridSpan w:val="3"/>
            <w:shd w:val="clear" w:color="auto" w:fill="C6D9F1" w:themeFill="text2" w:themeFillTint="33"/>
          </w:tcPr>
          <w:p w14:paraId="54F0D2F5" w14:textId="2A245E35" w:rsidR="00D02FA6" w:rsidRPr="002363CE" w:rsidRDefault="006D7151" w:rsidP="00AD42BE">
            <w:pPr>
              <w:pStyle w:val="tabletext"/>
            </w:pPr>
            <w:r>
              <w:t>IT</w:t>
            </w: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3548" w:type="dxa"/>
            <w:gridSpan w:val="3"/>
            <w:shd w:val="clear" w:color="auto" w:fill="C6D9F1" w:themeFill="text2" w:themeFillTint="33"/>
          </w:tcPr>
          <w:p w14:paraId="35D9DC6B" w14:textId="4D9FBE1B" w:rsidR="00D02FA6" w:rsidRPr="002363CE" w:rsidRDefault="006D7151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团队</w:t>
            </w:r>
          </w:p>
        </w:tc>
      </w:tr>
      <w:tr w:rsidR="00D02FA6" w:rsidRPr="002363CE" w14:paraId="1945A705" w14:textId="77777777" w:rsidTr="003F5ACE">
        <w:tc>
          <w:tcPr>
            <w:tcW w:w="1895" w:type="dxa"/>
            <w:vMerge/>
          </w:tcPr>
          <w:p w14:paraId="7F61882B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5BB1D614" w14:textId="2907C444" w:rsidR="00D02FA6" w:rsidRPr="00FB6736" w:rsidRDefault="003C1414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防病毒</w:t>
            </w:r>
          </w:p>
        </w:tc>
        <w:tc>
          <w:tcPr>
            <w:tcW w:w="2202" w:type="dxa"/>
            <w:gridSpan w:val="3"/>
          </w:tcPr>
          <w:p w14:paraId="506EA2CB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3F68244E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31B147A0" w14:textId="77777777" w:rsidTr="003F5ACE">
        <w:tc>
          <w:tcPr>
            <w:tcW w:w="1895" w:type="dxa"/>
            <w:vMerge/>
          </w:tcPr>
          <w:p w14:paraId="202526C3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4C4CC64E" w14:textId="004A6D22" w:rsidR="00D02FA6" w:rsidRPr="00FB6736" w:rsidRDefault="00FB6736" w:rsidP="00AD42BE">
            <w:pPr>
              <w:pStyle w:val="tabletext"/>
              <w:rPr>
                <w:color w:val="FF0000"/>
              </w:rPr>
            </w:pPr>
            <w:r w:rsidRPr="00FB6736">
              <w:rPr>
                <w:rFonts w:hint="eastAsia"/>
                <w:color w:val="FF0000"/>
                <w:lang w:eastAsia="zh-CN"/>
              </w:rPr>
              <w:t>防火墙</w:t>
            </w:r>
          </w:p>
        </w:tc>
        <w:tc>
          <w:tcPr>
            <w:tcW w:w="2202" w:type="dxa"/>
            <w:gridSpan w:val="3"/>
          </w:tcPr>
          <w:p w14:paraId="38607268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6711D1FA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5345BCCC" w14:textId="77777777" w:rsidTr="003F5ACE">
        <w:tc>
          <w:tcPr>
            <w:tcW w:w="1895" w:type="dxa"/>
            <w:vMerge/>
          </w:tcPr>
          <w:p w14:paraId="79159CDD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4D2FBF06" w14:textId="1565E26A" w:rsidR="00D02FA6" w:rsidRPr="00FB6736" w:rsidRDefault="00FB6736" w:rsidP="00AD42BE">
            <w:pPr>
              <w:pStyle w:val="tabletext"/>
              <w:rPr>
                <w:color w:val="FF0000"/>
              </w:rPr>
            </w:pPr>
            <w:r w:rsidRPr="00FB6736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202" w:type="dxa"/>
            <w:gridSpan w:val="3"/>
          </w:tcPr>
          <w:p w14:paraId="3BC02305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550C487D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5A5A0CA2" w14:textId="77777777" w:rsidTr="003F5ACE">
        <w:tc>
          <w:tcPr>
            <w:tcW w:w="1895" w:type="dxa"/>
            <w:vMerge w:val="restart"/>
          </w:tcPr>
          <w:p w14:paraId="3568D2B3" w14:textId="31212B05" w:rsidR="00D02FA6" w:rsidRPr="002363CE" w:rsidRDefault="00656795" w:rsidP="00AD42BE">
            <w:pPr>
              <w:pStyle w:val="tabletext"/>
              <w:rPr>
                <w:lang w:eastAsia="zh-CN"/>
              </w:rPr>
            </w:pPr>
            <w:r w:rsidRPr="00656795">
              <w:rPr>
                <w:rFonts w:hint="eastAsia"/>
                <w:lang w:eastAsia="zh-CN"/>
              </w:rPr>
              <w:t>建立并执行安全产品</w:t>
            </w:r>
            <w:r w:rsidR="00644858">
              <w:rPr>
                <w:rFonts w:hint="eastAsia"/>
                <w:lang w:eastAsia="zh-CN"/>
              </w:rPr>
              <w:t>对</w:t>
            </w:r>
            <w:r w:rsidRPr="00656795">
              <w:rPr>
                <w:rFonts w:hint="eastAsia"/>
                <w:lang w:eastAsia="zh-CN"/>
              </w:rPr>
              <w:t>常见和高级</w:t>
            </w:r>
            <w:r w:rsidR="00644858">
              <w:rPr>
                <w:rFonts w:hint="eastAsia"/>
                <w:lang w:eastAsia="zh-CN"/>
              </w:rPr>
              <w:t>的</w:t>
            </w:r>
            <w:r w:rsidRPr="00656795">
              <w:rPr>
                <w:rFonts w:hint="eastAsia"/>
                <w:lang w:eastAsia="zh-CN"/>
              </w:rPr>
              <w:t>网络威胁的</w:t>
            </w:r>
            <w:r>
              <w:rPr>
                <w:rFonts w:hint="eastAsia"/>
                <w:lang w:eastAsia="zh-CN"/>
              </w:rPr>
              <w:t>弹性</w:t>
            </w:r>
            <w:r w:rsidRPr="00656795">
              <w:rPr>
                <w:rFonts w:hint="eastAsia"/>
                <w:lang w:eastAsia="zh-CN"/>
              </w:rPr>
              <w:t>测试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1167E8C8" w14:textId="082AFBB9" w:rsidR="00D02FA6" w:rsidRPr="002363CE" w:rsidRDefault="00644858" w:rsidP="00AD42BE">
            <w:pPr>
              <w:pStyle w:val="tabletext"/>
            </w:pPr>
            <w:r>
              <w:t>2019</w:t>
            </w:r>
            <w:r>
              <w:rPr>
                <w:rFonts w:hint="eastAsia"/>
                <w:lang w:eastAsia="zh-CN"/>
              </w:rPr>
              <w:t>年</w:t>
            </w:r>
            <w:r w:rsidR="00AE6BDC">
              <w:rPr>
                <w:rFonts w:hint="eastAsia"/>
                <w:lang w:eastAsia="zh-CN"/>
              </w:rPr>
              <w:t>执行的</w:t>
            </w:r>
            <w:r>
              <w:rPr>
                <w:rFonts w:hint="eastAsia"/>
                <w:lang w:eastAsia="zh-CN"/>
              </w:rPr>
              <w:t>渗透测试</w:t>
            </w:r>
          </w:p>
        </w:tc>
      </w:tr>
      <w:tr w:rsidR="00D02FA6" w:rsidRPr="002363CE" w14:paraId="3A22F213" w14:textId="77777777" w:rsidTr="003F5ACE">
        <w:tc>
          <w:tcPr>
            <w:tcW w:w="1895" w:type="dxa"/>
            <w:vMerge/>
          </w:tcPr>
          <w:p w14:paraId="4BA383BC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  <w:shd w:val="clear" w:color="auto" w:fill="C6D9F1" w:themeFill="text2" w:themeFillTint="33"/>
          </w:tcPr>
          <w:p w14:paraId="5B0197D1" w14:textId="33D7E6A1" w:rsidR="00D02FA6" w:rsidRPr="002363CE" w:rsidRDefault="006448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202" w:type="dxa"/>
            <w:gridSpan w:val="3"/>
            <w:shd w:val="clear" w:color="auto" w:fill="C6D9F1" w:themeFill="text2" w:themeFillTint="33"/>
          </w:tcPr>
          <w:p w14:paraId="672A0291" w14:textId="2397A27F" w:rsidR="00D02FA6" w:rsidRPr="002363CE" w:rsidRDefault="006448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3548" w:type="dxa"/>
            <w:gridSpan w:val="3"/>
            <w:shd w:val="clear" w:color="auto" w:fill="C6D9F1" w:themeFill="text2" w:themeFillTint="33"/>
          </w:tcPr>
          <w:p w14:paraId="1DA766E4" w14:textId="2FFC950D" w:rsidR="00D02FA6" w:rsidRPr="002363CE" w:rsidRDefault="0064485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推荐步骤</w:t>
            </w:r>
          </w:p>
        </w:tc>
      </w:tr>
      <w:tr w:rsidR="00D02FA6" w:rsidRPr="002363CE" w14:paraId="07002104" w14:textId="77777777" w:rsidTr="003F5ACE">
        <w:tc>
          <w:tcPr>
            <w:tcW w:w="1895" w:type="dxa"/>
            <w:vMerge/>
          </w:tcPr>
          <w:p w14:paraId="69AD940C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431585B2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2202" w:type="dxa"/>
            <w:gridSpan w:val="3"/>
          </w:tcPr>
          <w:p w14:paraId="2BB6E8BD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230B63CB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3606064D" w14:textId="77777777" w:rsidTr="003F5ACE">
        <w:tc>
          <w:tcPr>
            <w:tcW w:w="1895" w:type="dxa"/>
            <w:vMerge/>
          </w:tcPr>
          <w:p w14:paraId="2AFF47C2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1E70A4E3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2202" w:type="dxa"/>
            <w:gridSpan w:val="3"/>
          </w:tcPr>
          <w:p w14:paraId="62724FE9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5670875E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4E7E9419" w14:textId="77777777" w:rsidTr="003F5ACE">
        <w:tc>
          <w:tcPr>
            <w:tcW w:w="1895" w:type="dxa"/>
            <w:vMerge/>
          </w:tcPr>
          <w:p w14:paraId="202C9A0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6A1EDC02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2202" w:type="dxa"/>
            <w:gridSpan w:val="3"/>
          </w:tcPr>
          <w:p w14:paraId="3CEB1929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3548" w:type="dxa"/>
            <w:gridSpan w:val="3"/>
          </w:tcPr>
          <w:p w14:paraId="22310AF8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3753A103" w14:textId="77777777" w:rsidTr="003F5ACE">
        <w:tc>
          <w:tcPr>
            <w:tcW w:w="1895" w:type="dxa"/>
            <w:vMerge w:val="restart"/>
          </w:tcPr>
          <w:p w14:paraId="69047246" w14:textId="2831748C" w:rsidR="00D02FA6" w:rsidRPr="002363CE" w:rsidRDefault="003F5ACE" w:rsidP="00AD42BE">
            <w:pPr>
              <w:pStyle w:val="tabletext"/>
              <w:rPr>
                <w:lang w:eastAsia="zh-CN"/>
              </w:rPr>
            </w:pPr>
            <w:r w:rsidRPr="003F5ACE">
              <w:rPr>
                <w:rFonts w:hint="eastAsia"/>
                <w:lang w:eastAsia="zh-CN"/>
              </w:rPr>
              <w:t>评估</w:t>
            </w:r>
            <w:r>
              <w:rPr>
                <w:rFonts w:hint="eastAsia"/>
                <w:lang w:eastAsia="zh-CN"/>
              </w:rPr>
              <w:t>并</w:t>
            </w:r>
            <w:r w:rsidRPr="003F5ACE">
              <w:rPr>
                <w:rFonts w:hint="eastAsia"/>
                <w:lang w:eastAsia="zh-CN"/>
              </w:rPr>
              <w:t>购买新的安全产品，以满足安全和合规要求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6AA0D68C" w14:textId="310EB0DF" w:rsidR="00D02FA6" w:rsidRPr="002363CE" w:rsidRDefault="00D02FA6" w:rsidP="00AD42BE">
            <w:pPr>
              <w:pStyle w:val="tabletext"/>
            </w:pPr>
            <w:r w:rsidRPr="002363CE">
              <w:t>2019</w:t>
            </w:r>
            <w:r w:rsidR="003F5ACE">
              <w:rPr>
                <w:rFonts w:hint="eastAsia"/>
                <w:lang w:eastAsia="zh-CN"/>
              </w:rPr>
              <w:t>年的安全产品采购</w:t>
            </w:r>
          </w:p>
        </w:tc>
      </w:tr>
      <w:tr w:rsidR="00D02FA6" w:rsidRPr="002363CE" w14:paraId="4E377B9E" w14:textId="77777777" w:rsidTr="003F5ACE">
        <w:tc>
          <w:tcPr>
            <w:tcW w:w="1895" w:type="dxa"/>
            <w:vMerge/>
          </w:tcPr>
          <w:p w14:paraId="1E54B600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19" w:type="dxa"/>
            <w:shd w:val="clear" w:color="auto" w:fill="C6D9F1" w:themeFill="text2" w:themeFillTint="33"/>
          </w:tcPr>
          <w:p w14:paraId="32D6E389" w14:textId="16DA2917" w:rsidR="00D02FA6" w:rsidRPr="002363CE" w:rsidRDefault="003F5A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产品类别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14:paraId="78E3C7D2" w14:textId="22C777E8" w:rsidR="00D02FA6" w:rsidRPr="002363CE" w:rsidRDefault="003F5A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目的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6C2400" w14:textId="68C35B03" w:rsidR="00D02FA6" w:rsidRPr="003F5ACE" w:rsidRDefault="003F5ACE" w:rsidP="003F5ACE">
            <w:pPr>
              <w:pStyle w:val="tabletext"/>
              <w:rPr>
                <w:szCs w:val="20"/>
              </w:rPr>
            </w:pPr>
            <w:r>
              <w:rPr>
                <w:rFonts w:hint="eastAsia"/>
                <w:lang w:eastAsia="zh-CN"/>
              </w:rPr>
              <w:t>补充</w:t>
            </w:r>
            <w:r w:rsidR="00D02FA6" w:rsidRPr="002363CE">
              <w:t>\</w:t>
            </w:r>
            <w:r>
              <w:rPr>
                <w:rFonts w:hint="eastAsia"/>
                <w:lang w:eastAsia="zh-CN"/>
              </w:rPr>
              <w:t>替换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14:paraId="29ADE8F8" w14:textId="10D7AAFC" w:rsidR="00D02FA6" w:rsidRPr="002363CE" w:rsidRDefault="003F5A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部署状态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FCF4B30" w14:textId="23137637" w:rsidR="00D02FA6" w:rsidRPr="002363CE" w:rsidRDefault="003F5A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许可期限</w:t>
            </w:r>
          </w:p>
        </w:tc>
        <w:tc>
          <w:tcPr>
            <w:tcW w:w="1574" w:type="dxa"/>
            <w:shd w:val="clear" w:color="auto" w:fill="C6D9F1" w:themeFill="text2" w:themeFillTint="33"/>
          </w:tcPr>
          <w:p w14:paraId="1E8422CB" w14:textId="1E9ADF73" w:rsidR="00D02FA6" w:rsidRPr="002363CE" w:rsidRDefault="003F5ACE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价值测试方法</w:t>
            </w:r>
          </w:p>
        </w:tc>
      </w:tr>
      <w:tr w:rsidR="00D02FA6" w:rsidRPr="002363CE" w14:paraId="04A6B2AD" w14:textId="77777777" w:rsidTr="003F5ACE">
        <w:tc>
          <w:tcPr>
            <w:tcW w:w="1895" w:type="dxa"/>
            <w:vMerge/>
          </w:tcPr>
          <w:p w14:paraId="418E4D3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19" w:type="dxa"/>
          </w:tcPr>
          <w:p w14:paraId="0B360C22" w14:textId="35A2F26B" w:rsidR="00D02FA6" w:rsidRPr="00822131" w:rsidRDefault="003F5ACE" w:rsidP="00AD42BE">
            <w:pPr>
              <w:pStyle w:val="tabletext"/>
              <w:rPr>
                <w:color w:val="FF0000"/>
                <w:lang w:eastAsia="zh-CN"/>
              </w:rPr>
            </w:pPr>
            <w:r w:rsidRPr="00822131">
              <w:rPr>
                <w:rFonts w:hint="eastAsia"/>
                <w:color w:val="FF0000"/>
                <w:lang w:eastAsia="zh-CN"/>
              </w:rPr>
              <w:t>产品</w:t>
            </w:r>
            <w:r w:rsidRPr="00822131">
              <w:rPr>
                <w:rFonts w:hint="eastAsia"/>
                <w:color w:val="FF0000"/>
                <w:lang w:eastAsia="zh-CN"/>
              </w:rPr>
              <w:t>A</w:t>
            </w:r>
          </w:p>
        </w:tc>
        <w:tc>
          <w:tcPr>
            <w:tcW w:w="850" w:type="dxa"/>
            <w:gridSpan w:val="2"/>
          </w:tcPr>
          <w:p w14:paraId="337C2834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3D1F210B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  <w:gridSpan w:val="2"/>
          </w:tcPr>
          <w:p w14:paraId="6E4367C7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2AF133C2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574" w:type="dxa"/>
          </w:tcPr>
          <w:p w14:paraId="025B53B3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18C006D1" w14:textId="77777777" w:rsidTr="003F5ACE">
        <w:tc>
          <w:tcPr>
            <w:tcW w:w="1895" w:type="dxa"/>
            <w:vMerge/>
          </w:tcPr>
          <w:p w14:paraId="0A21569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19" w:type="dxa"/>
          </w:tcPr>
          <w:p w14:paraId="3C04A59C" w14:textId="2948BF1C" w:rsidR="00D02FA6" w:rsidRPr="00822131" w:rsidRDefault="003F5ACE" w:rsidP="00AD42BE">
            <w:pPr>
              <w:pStyle w:val="tabletext"/>
              <w:rPr>
                <w:color w:val="FF0000"/>
              </w:rPr>
            </w:pPr>
            <w:r w:rsidRPr="00822131">
              <w:rPr>
                <w:rFonts w:hint="eastAsia"/>
                <w:color w:val="FF0000"/>
                <w:lang w:eastAsia="zh-CN"/>
              </w:rPr>
              <w:t>产品</w:t>
            </w:r>
            <w:r w:rsidR="00D02FA6" w:rsidRPr="00822131">
              <w:rPr>
                <w:color w:val="FF0000"/>
              </w:rPr>
              <w:t>B</w:t>
            </w:r>
          </w:p>
        </w:tc>
        <w:tc>
          <w:tcPr>
            <w:tcW w:w="850" w:type="dxa"/>
            <w:gridSpan w:val="2"/>
          </w:tcPr>
          <w:p w14:paraId="1952216D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7ED917A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  <w:gridSpan w:val="2"/>
          </w:tcPr>
          <w:p w14:paraId="696E5A2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49868D2C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574" w:type="dxa"/>
          </w:tcPr>
          <w:p w14:paraId="49E2B17E" w14:textId="77777777" w:rsidR="00D02FA6" w:rsidRPr="002363CE" w:rsidRDefault="00D02FA6" w:rsidP="00AD42BE">
            <w:pPr>
              <w:pStyle w:val="tabletext"/>
            </w:pPr>
          </w:p>
        </w:tc>
      </w:tr>
      <w:tr w:rsidR="00D02FA6" w:rsidRPr="002363CE" w14:paraId="42406C38" w14:textId="77777777" w:rsidTr="003F5ACE">
        <w:tc>
          <w:tcPr>
            <w:tcW w:w="1895" w:type="dxa"/>
            <w:vMerge/>
          </w:tcPr>
          <w:p w14:paraId="19D243D0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19" w:type="dxa"/>
          </w:tcPr>
          <w:p w14:paraId="32804BC5" w14:textId="181098CD" w:rsidR="00D02FA6" w:rsidRPr="00822131" w:rsidRDefault="003F5ACE" w:rsidP="00AD42BE">
            <w:pPr>
              <w:pStyle w:val="tabletext"/>
              <w:rPr>
                <w:color w:val="FF0000"/>
              </w:rPr>
            </w:pPr>
            <w:r w:rsidRPr="00822131">
              <w:rPr>
                <w:rFonts w:hint="eastAsia"/>
                <w:color w:val="FF0000"/>
                <w:lang w:eastAsia="zh-CN"/>
              </w:rPr>
              <w:t>产品</w:t>
            </w:r>
            <w:r w:rsidR="00D02FA6" w:rsidRPr="00822131">
              <w:rPr>
                <w:color w:val="FF0000"/>
              </w:rPr>
              <w:t>C</w:t>
            </w:r>
          </w:p>
        </w:tc>
        <w:tc>
          <w:tcPr>
            <w:tcW w:w="850" w:type="dxa"/>
            <w:gridSpan w:val="2"/>
          </w:tcPr>
          <w:p w14:paraId="7EE789CC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139E5105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  <w:gridSpan w:val="2"/>
          </w:tcPr>
          <w:p w14:paraId="3B96F4AC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276" w:type="dxa"/>
          </w:tcPr>
          <w:p w14:paraId="29354BBE" w14:textId="77777777" w:rsidR="00D02FA6" w:rsidRPr="002363CE" w:rsidRDefault="00D02FA6" w:rsidP="00AD42BE">
            <w:pPr>
              <w:pStyle w:val="tabletext"/>
            </w:pPr>
          </w:p>
        </w:tc>
        <w:tc>
          <w:tcPr>
            <w:tcW w:w="1574" w:type="dxa"/>
          </w:tcPr>
          <w:p w14:paraId="7CA78904" w14:textId="77777777" w:rsidR="00D02FA6" w:rsidRPr="002363CE" w:rsidRDefault="00D02FA6" w:rsidP="00AD42BE">
            <w:pPr>
              <w:pStyle w:val="tabletext"/>
            </w:pPr>
          </w:p>
        </w:tc>
      </w:tr>
    </w:tbl>
    <w:p w14:paraId="05D3606D" w14:textId="77777777" w:rsidR="00200699" w:rsidRDefault="00200699">
      <w:pPr>
        <w:spacing w:before="0" w:after="160" w:line="259" w:lineRule="auto"/>
        <w:rPr>
          <w:rFonts w:eastAsiaTheme="majorEastAsia" w:cstheme="majorBidi"/>
          <w:caps/>
          <w:color w:val="00566E"/>
          <w:sz w:val="32"/>
          <w:szCs w:val="24"/>
        </w:rPr>
      </w:pPr>
      <w:r>
        <w:br w:type="page"/>
      </w:r>
    </w:p>
    <w:p w14:paraId="1818431A" w14:textId="695FF550" w:rsidR="00494F2C" w:rsidRDefault="00494F2C" w:rsidP="00200699">
      <w:pPr>
        <w:pStyle w:val="2"/>
      </w:pPr>
      <w:bookmarkStart w:id="31" w:name="_Toc26517785"/>
      <w:r>
        <w:lastRenderedPageBreak/>
        <w:t>2020</w:t>
      </w:r>
      <w:r w:rsidR="007B63CB">
        <w:rPr>
          <w:rFonts w:hint="eastAsia"/>
          <w:lang w:eastAsia="zh-CN"/>
        </w:rPr>
        <w:t>年</w:t>
      </w:r>
      <w:r>
        <w:t>KPI</w:t>
      </w:r>
      <w:r w:rsidR="007B63CB">
        <w:rPr>
          <w:rFonts w:hint="eastAsia"/>
          <w:lang w:eastAsia="zh-CN"/>
        </w:rPr>
        <w:t>模板</w:t>
      </w:r>
      <w:bookmarkEnd w:id="31"/>
      <w:r>
        <w:t xml:space="preserve"> 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5"/>
        <w:gridCol w:w="1219"/>
        <w:gridCol w:w="502"/>
        <w:gridCol w:w="450"/>
        <w:gridCol w:w="1316"/>
        <w:gridCol w:w="553"/>
        <w:gridCol w:w="581"/>
        <w:gridCol w:w="1276"/>
        <w:gridCol w:w="1574"/>
      </w:tblGrid>
      <w:tr w:rsidR="006A3A3D" w:rsidRPr="00D02FA6" w14:paraId="06ED1179" w14:textId="77777777" w:rsidTr="005E33A4">
        <w:tc>
          <w:tcPr>
            <w:tcW w:w="1895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4533F89A" w14:textId="3304857E" w:rsidR="006A3A3D" w:rsidRPr="00D02FA6" w:rsidRDefault="00363C8C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471" w:type="dxa"/>
            <w:gridSpan w:val="8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5D4FCA4" w14:textId="56672FCF" w:rsidR="006A3A3D" w:rsidRPr="00D02FA6" w:rsidRDefault="00363C8C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6A3A3D" w:rsidRPr="00D02FA6" w14:paraId="558B43C7" w14:textId="77777777" w:rsidTr="005E33A4">
        <w:tc>
          <w:tcPr>
            <w:tcW w:w="1895" w:type="dxa"/>
            <w:vMerge w:val="restart"/>
            <w:tcBorders>
              <w:top w:val="single" w:sz="4" w:space="0" w:color="00566E"/>
            </w:tcBorders>
          </w:tcPr>
          <w:p w14:paraId="4FC40607" w14:textId="5A32FC48" w:rsidR="006A3A3D" w:rsidRPr="00D02FA6" w:rsidRDefault="00317BA9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保已</w:t>
            </w:r>
            <w:r w:rsidR="00A529DD">
              <w:rPr>
                <w:rFonts w:hint="eastAsia"/>
                <w:lang w:eastAsia="zh-CN"/>
              </w:rPr>
              <w:t>实施</w:t>
            </w:r>
            <w:r>
              <w:rPr>
                <w:rFonts w:hint="eastAsia"/>
                <w:lang w:eastAsia="zh-CN"/>
              </w:rPr>
              <w:t>的安全产品稳定运行</w:t>
            </w:r>
          </w:p>
        </w:tc>
        <w:tc>
          <w:tcPr>
            <w:tcW w:w="7471" w:type="dxa"/>
            <w:gridSpan w:val="8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2E2827CA" w14:textId="5EA6D753" w:rsidR="006A3A3D" w:rsidRPr="00D02FA6" w:rsidRDefault="00FD4D0C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</w:t>
            </w:r>
            <w:r>
              <w:rPr>
                <w:rFonts w:hint="eastAsia"/>
                <w:lang w:eastAsia="zh-CN"/>
              </w:rPr>
              <w:t>年</w:t>
            </w:r>
            <w:r w:rsidR="00D82690">
              <w:rPr>
                <w:rFonts w:hint="eastAsia"/>
                <w:lang w:eastAsia="zh-CN"/>
              </w:rPr>
              <w:t>计划实施的安全项目</w:t>
            </w:r>
          </w:p>
        </w:tc>
      </w:tr>
      <w:tr w:rsidR="005E33A4" w:rsidRPr="00D02FA6" w14:paraId="03807C81" w14:textId="77777777" w:rsidTr="005E33A4">
        <w:tc>
          <w:tcPr>
            <w:tcW w:w="1895" w:type="dxa"/>
            <w:vMerge/>
          </w:tcPr>
          <w:p w14:paraId="5AB40980" w14:textId="77777777" w:rsidR="005E33A4" w:rsidRPr="00D02FA6" w:rsidRDefault="005E33A4" w:rsidP="005E33A4">
            <w:pPr>
              <w:pStyle w:val="tabletext"/>
              <w:rPr>
                <w:lang w:eastAsia="zh-CN"/>
              </w:rPr>
            </w:pPr>
          </w:p>
        </w:tc>
        <w:tc>
          <w:tcPr>
            <w:tcW w:w="4040" w:type="dxa"/>
            <w:gridSpan w:val="5"/>
            <w:shd w:val="clear" w:color="auto" w:fill="C6D9F1" w:themeFill="text2" w:themeFillTint="33"/>
          </w:tcPr>
          <w:p w14:paraId="47DD5608" w14:textId="4D04EAA9" w:rsidR="005E33A4" w:rsidRPr="00D02FA6" w:rsidRDefault="005E33A4" w:rsidP="005E33A4">
            <w:pPr>
              <w:pStyle w:val="tabletext"/>
            </w:pPr>
            <w:r w:rsidRPr="00D82690">
              <w:rPr>
                <w:rFonts w:hint="eastAsia"/>
                <w:lang w:eastAsia="zh-CN"/>
              </w:rPr>
              <w:t>类别</w:t>
            </w:r>
          </w:p>
        </w:tc>
        <w:tc>
          <w:tcPr>
            <w:tcW w:w="3431" w:type="dxa"/>
            <w:gridSpan w:val="3"/>
            <w:shd w:val="clear" w:color="auto" w:fill="C6D9F1" w:themeFill="text2" w:themeFillTint="33"/>
          </w:tcPr>
          <w:p w14:paraId="113A4547" w14:textId="52A75DD0" w:rsidR="005E33A4" w:rsidRPr="00D02FA6" w:rsidRDefault="005E33A4" w:rsidP="005E33A4">
            <w:pPr>
              <w:pStyle w:val="tabletext"/>
            </w:pPr>
            <w:r w:rsidRPr="00D82690">
              <w:rPr>
                <w:rFonts w:hint="eastAsia"/>
                <w:lang w:eastAsia="zh-CN"/>
              </w:rPr>
              <w:t>解决的威胁</w:t>
            </w:r>
          </w:p>
        </w:tc>
      </w:tr>
      <w:tr w:rsidR="006A3A3D" w:rsidRPr="00D02FA6" w14:paraId="46E33787" w14:textId="77777777" w:rsidTr="005E33A4">
        <w:tc>
          <w:tcPr>
            <w:tcW w:w="1895" w:type="dxa"/>
            <w:vMerge/>
          </w:tcPr>
          <w:p w14:paraId="73350DD1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4040" w:type="dxa"/>
            <w:gridSpan w:val="5"/>
          </w:tcPr>
          <w:p w14:paraId="55600A87" w14:textId="5B9B4F12" w:rsidR="006A3A3D" w:rsidRPr="005E33A4" w:rsidRDefault="005E33A4" w:rsidP="00AD42BE">
            <w:pPr>
              <w:pStyle w:val="tabletext"/>
              <w:rPr>
                <w:color w:val="FF0000"/>
              </w:rPr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6080C3C5" w14:textId="77777777" w:rsidR="006A3A3D" w:rsidRPr="00D02FA6" w:rsidRDefault="006A3A3D" w:rsidP="00AD42BE">
            <w:pPr>
              <w:pStyle w:val="tabletext"/>
            </w:pPr>
          </w:p>
        </w:tc>
      </w:tr>
      <w:tr w:rsidR="006A3A3D" w:rsidRPr="00D02FA6" w14:paraId="0F243024" w14:textId="77777777" w:rsidTr="005E33A4">
        <w:tc>
          <w:tcPr>
            <w:tcW w:w="1895" w:type="dxa"/>
            <w:vMerge/>
          </w:tcPr>
          <w:p w14:paraId="15D62384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4040" w:type="dxa"/>
            <w:gridSpan w:val="5"/>
          </w:tcPr>
          <w:p w14:paraId="531D40E4" w14:textId="6B631BFE" w:rsidR="006A3A3D" w:rsidRPr="005E33A4" w:rsidRDefault="005E33A4" w:rsidP="00AD42BE">
            <w:pPr>
              <w:pStyle w:val="tabletext"/>
              <w:rPr>
                <w:color w:val="FF0000"/>
              </w:rPr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244F3EAD" w14:textId="77777777" w:rsidR="006A3A3D" w:rsidRPr="00D02FA6" w:rsidRDefault="006A3A3D" w:rsidP="00AD42BE">
            <w:pPr>
              <w:pStyle w:val="tabletext"/>
            </w:pPr>
          </w:p>
        </w:tc>
      </w:tr>
      <w:tr w:rsidR="006A3A3D" w:rsidRPr="00D02FA6" w14:paraId="287132CD" w14:textId="77777777" w:rsidTr="005E33A4">
        <w:tc>
          <w:tcPr>
            <w:tcW w:w="1895" w:type="dxa"/>
            <w:vMerge/>
          </w:tcPr>
          <w:p w14:paraId="7A579EE1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4040" w:type="dxa"/>
            <w:gridSpan w:val="5"/>
          </w:tcPr>
          <w:p w14:paraId="0E771AB9" w14:textId="2EEE1DF9" w:rsidR="006A3A3D" w:rsidRPr="005E33A4" w:rsidRDefault="005E33A4" w:rsidP="00AD42BE">
            <w:pPr>
              <w:pStyle w:val="tabletext"/>
              <w:rPr>
                <w:color w:val="FF0000"/>
              </w:rPr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0A48DDCA" w14:textId="77777777" w:rsidR="006A3A3D" w:rsidRPr="00D02FA6" w:rsidRDefault="006A3A3D" w:rsidP="00AD42BE">
            <w:pPr>
              <w:pStyle w:val="tabletext"/>
            </w:pPr>
          </w:p>
        </w:tc>
      </w:tr>
      <w:tr w:rsidR="006A3A3D" w:rsidRPr="00D02FA6" w14:paraId="4B817E24" w14:textId="77777777" w:rsidTr="005E33A4">
        <w:tc>
          <w:tcPr>
            <w:tcW w:w="1895" w:type="dxa"/>
            <w:vMerge/>
          </w:tcPr>
          <w:p w14:paraId="19B6A097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4040" w:type="dxa"/>
            <w:gridSpan w:val="5"/>
          </w:tcPr>
          <w:p w14:paraId="0E3B8A97" w14:textId="325C0547" w:rsidR="006A3A3D" w:rsidRPr="005E33A4" w:rsidRDefault="005E33A4" w:rsidP="00AD42BE">
            <w:pPr>
              <w:pStyle w:val="tabletext"/>
              <w:rPr>
                <w:color w:val="FF0000"/>
              </w:rPr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1D406C25" w14:textId="77777777" w:rsidR="006A3A3D" w:rsidRPr="00D02FA6" w:rsidRDefault="006A3A3D" w:rsidP="00AD42BE">
            <w:pPr>
              <w:pStyle w:val="tabletext"/>
            </w:pPr>
          </w:p>
        </w:tc>
      </w:tr>
      <w:tr w:rsidR="006A3A3D" w:rsidRPr="00D02FA6" w14:paraId="593EB2E8" w14:textId="77777777" w:rsidTr="0070315F">
        <w:tc>
          <w:tcPr>
            <w:tcW w:w="1895" w:type="dxa"/>
            <w:vMerge w:val="restart"/>
          </w:tcPr>
          <w:p w14:paraId="41D0F57B" w14:textId="3666D832" w:rsidR="006A3A3D" w:rsidRPr="00D02FA6" w:rsidRDefault="00AF73B3" w:rsidP="00AD42BE">
            <w:pPr>
              <w:pStyle w:val="tabletext"/>
              <w:rPr>
                <w:lang w:eastAsia="zh-CN"/>
              </w:rPr>
            </w:pPr>
            <w:r w:rsidRPr="00AC37A7">
              <w:rPr>
                <w:rFonts w:hint="eastAsia"/>
                <w:lang w:eastAsia="zh-CN"/>
              </w:rPr>
              <w:t>建立良好</w:t>
            </w:r>
            <w:r>
              <w:rPr>
                <w:rFonts w:hint="eastAsia"/>
                <w:lang w:eastAsia="zh-CN"/>
              </w:rPr>
              <w:t>清晰</w:t>
            </w:r>
            <w:r w:rsidRPr="00AC37A7">
              <w:rPr>
                <w:rFonts w:hint="eastAsia"/>
                <w:lang w:eastAsia="zh-CN"/>
              </w:rPr>
              <w:t>的工作</w:t>
            </w:r>
            <w:r>
              <w:rPr>
                <w:rFonts w:hint="eastAsia"/>
                <w:lang w:eastAsia="zh-CN"/>
              </w:rPr>
              <w:t>流程</w:t>
            </w:r>
            <w:r w:rsidRPr="00AC37A7"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定期</w:t>
            </w:r>
            <w:r w:rsidRPr="00AC37A7">
              <w:rPr>
                <w:rFonts w:hint="eastAsia"/>
                <w:lang w:eastAsia="zh-CN"/>
              </w:rPr>
              <w:t>更新签名、规则和策略，</w:t>
            </w:r>
            <w:r>
              <w:rPr>
                <w:rFonts w:hint="eastAsia"/>
                <w:lang w:eastAsia="zh-CN"/>
              </w:rPr>
              <w:t>同时负责临时更新</w:t>
            </w:r>
            <w:r w:rsidRPr="00AC37A7">
              <w:rPr>
                <w:rFonts w:hint="eastAsia"/>
                <w:lang w:eastAsia="zh-CN"/>
              </w:rPr>
              <w:t>（安全事件、紧急补丁等）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086657B0" w14:textId="0342BBC6" w:rsidR="006A3A3D" w:rsidRPr="00D02FA6" w:rsidRDefault="002905D1" w:rsidP="00AD42BE">
            <w:pPr>
              <w:pStyle w:val="tabletext"/>
              <w:rPr>
                <w:rtl/>
              </w:rPr>
            </w:pPr>
            <w:r>
              <w:rPr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计划建立的工作流程</w:t>
            </w:r>
          </w:p>
        </w:tc>
      </w:tr>
      <w:tr w:rsidR="002905D1" w:rsidRPr="00D02FA6" w14:paraId="727CF385" w14:textId="77777777" w:rsidTr="002905D1">
        <w:tc>
          <w:tcPr>
            <w:tcW w:w="1895" w:type="dxa"/>
            <w:vMerge/>
          </w:tcPr>
          <w:p w14:paraId="5562626B" w14:textId="77777777" w:rsidR="002905D1" w:rsidRPr="00D02FA6" w:rsidRDefault="002905D1" w:rsidP="002905D1">
            <w:pPr>
              <w:pStyle w:val="tabletext"/>
              <w:rPr>
                <w:lang w:eastAsia="zh-CN"/>
              </w:rPr>
            </w:pPr>
          </w:p>
        </w:tc>
        <w:tc>
          <w:tcPr>
            <w:tcW w:w="1721" w:type="dxa"/>
            <w:gridSpan w:val="2"/>
            <w:shd w:val="clear" w:color="auto" w:fill="C6D9F1" w:themeFill="text2" w:themeFillTint="33"/>
          </w:tcPr>
          <w:p w14:paraId="3A66918A" w14:textId="2ECEBBA1" w:rsidR="002905D1" w:rsidRPr="00D02FA6" w:rsidRDefault="002905D1" w:rsidP="002905D1">
            <w:pPr>
              <w:pStyle w:val="tabletext"/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2319" w:type="dxa"/>
            <w:gridSpan w:val="3"/>
            <w:shd w:val="clear" w:color="auto" w:fill="C6D9F1" w:themeFill="text2" w:themeFillTint="33"/>
          </w:tcPr>
          <w:p w14:paraId="0BEA3FD7" w14:textId="594095FB" w:rsidR="002905D1" w:rsidRPr="00D02FA6" w:rsidRDefault="002905D1" w:rsidP="002905D1">
            <w:pPr>
              <w:pStyle w:val="tabletext"/>
            </w:pPr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3431" w:type="dxa"/>
            <w:gridSpan w:val="3"/>
            <w:shd w:val="clear" w:color="auto" w:fill="C6D9F1" w:themeFill="text2" w:themeFillTint="33"/>
          </w:tcPr>
          <w:p w14:paraId="349FD361" w14:textId="68721C73" w:rsidR="002905D1" w:rsidRPr="00D02FA6" w:rsidRDefault="002905D1" w:rsidP="002905D1">
            <w:pPr>
              <w:pStyle w:val="tabletext"/>
            </w:pPr>
            <w:r>
              <w:rPr>
                <w:rFonts w:hint="eastAsia"/>
                <w:lang w:eastAsia="zh-CN"/>
              </w:rPr>
              <w:t>频率</w:t>
            </w:r>
          </w:p>
        </w:tc>
      </w:tr>
      <w:tr w:rsidR="002905D1" w:rsidRPr="00D02FA6" w14:paraId="7F2C9EE1" w14:textId="77777777" w:rsidTr="005E33A4">
        <w:tc>
          <w:tcPr>
            <w:tcW w:w="1895" w:type="dxa"/>
            <w:vMerge/>
          </w:tcPr>
          <w:p w14:paraId="3E9739DD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4A93B990" w14:textId="409F7EE8" w:rsidR="002905D1" w:rsidRPr="00D02FA6" w:rsidRDefault="002905D1" w:rsidP="002905D1">
            <w:pPr>
              <w:pStyle w:val="tabletext"/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2042A0D5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3431" w:type="dxa"/>
            <w:gridSpan w:val="3"/>
          </w:tcPr>
          <w:p w14:paraId="3720C4DA" w14:textId="77777777" w:rsidR="002905D1" w:rsidRPr="00D02FA6" w:rsidRDefault="002905D1" w:rsidP="002905D1">
            <w:pPr>
              <w:pStyle w:val="tabletext"/>
            </w:pPr>
          </w:p>
        </w:tc>
      </w:tr>
      <w:tr w:rsidR="002905D1" w:rsidRPr="00D02FA6" w14:paraId="3CED6215" w14:textId="77777777" w:rsidTr="005E33A4">
        <w:tc>
          <w:tcPr>
            <w:tcW w:w="1895" w:type="dxa"/>
            <w:vMerge/>
          </w:tcPr>
          <w:p w14:paraId="6DD82D13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19461E2D" w14:textId="0E2B52C1" w:rsidR="002905D1" w:rsidRPr="00D02FA6" w:rsidRDefault="002905D1" w:rsidP="002905D1">
            <w:pPr>
              <w:pStyle w:val="tabletext"/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320069F5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3431" w:type="dxa"/>
            <w:gridSpan w:val="3"/>
          </w:tcPr>
          <w:p w14:paraId="54EDAC07" w14:textId="77777777" w:rsidR="002905D1" w:rsidRPr="00D02FA6" w:rsidRDefault="002905D1" w:rsidP="002905D1">
            <w:pPr>
              <w:pStyle w:val="tabletext"/>
            </w:pPr>
          </w:p>
        </w:tc>
      </w:tr>
      <w:tr w:rsidR="002905D1" w:rsidRPr="00D02FA6" w14:paraId="5B76CB4C" w14:textId="77777777" w:rsidTr="005E33A4">
        <w:tc>
          <w:tcPr>
            <w:tcW w:w="1895" w:type="dxa"/>
            <w:vMerge/>
          </w:tcPr>
          <w:p w14:paraId="4AD4937A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582A80FE" w14:textId="1748495C" w:rsidR="002905D1" w:rsidRPr="00D02FA6" w:rsidRDefault="002905D1" w:rsidP="002905D1">
            <w:pPr>
              <w:pStyle w:val="tabletext"/>
            </w:pPr>
            <w:r w:rsidRPr="005E33A4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71A369A9" w14:textId="77777777" w:rsidR="002905D1" w:rsidRPr="00D02FA6" w:rsidRDefault="002905D1" w:rsidP="002905D1">
            <w:pPr>
              <w:pStyle w:val="tabletext"/>
            </w:pPr>
          </w:p>
        </w:tc>
        <w:tc>
          <w:tcPr>
            <w:tcW w:w="3431" w:type="dxa"/>
            <w:gridSpan w:val="3"/>
          </w:tcPr>
          <w:p w14:paraId="25196CFC" w14:textId="77777777" w:rsidR="002905D1" w:rsidRPr="00D02FA6" w:rsidRDefault="002905D1" w:rsidP="002905D1">
            <w:pPr>
              <w:pStyle w:val="tabletext"/>
            </w:pPr>
          </w:p>
        </w:tc>
      </w:tr>
      <w:tr w:rsidR="006A3A3D" w:rsidRPr="00D02FA6" w14:paraId="5DE2EC7D" w14:textId="77777777" w:rsidTr="00721949">
        <w:tc>
          <w:tcPr>
            <w:tcW w:w="1895" w:type="dxa"/>
            <w:vMerge w:val="restart"/>
          </w:tcPr>
          <w:p w14:paraId="776214F2" w14:textId="515DEA02" w:rsidR="006A3A3D" w:rsidRPr="00D02FA6" w:rsidRDefault="00B33B1D" w:rsidP="00AD42BE">
            <w:pPr>
              <w:pStyle w:val="tabletext"/>
              <w:rPr>
                <w:lang w:eastAsia="zh-CN"/>
              </w:rPr>
            </w:pPr>
            <w:r w:rsidRPr="00A51C96">
              <w:rPr>
                <w:rFonts w:hint="eastAsia"/>
                <w:lang w:eastAsia="zh-CN"/>
              </w:rPr>
              <w:t>定义</w:t>
            </w:r>
            <w:r w:rsidRPr="00A51C96">
              <w:rPr>
                <w:rFonts w:hint="eastAsia"/>
                <w:lang w:eastAsia="zh-CN"/>
              </w:rPr>
              <w:t>IT</w:t>
            </w:r>
            <w:r w:rsidRPr="00A51C96">
              <w:rPr>
                <w:rFonts w:hint="eastAsia"/>
                <w:lang w:eastAsia="zh-CN"/>
              </w:rPr>
              <w:t>和安全团队在安全产品</w:t>
            </w:r>
            <w:r>
              <w:rPr>
                <w:rFonts w:hint="eastAsia"/>
                <w:lang w:eastAsia="zh-CN"/>
              </w:rPr>
              <w:t>运维</w:t>
            </w:r>
            <w:r w:rsidRPr="00A51C96">
              <w:rPr>
                <w:rFonts w:hint="eastAsia"/>
                <w:lang w:eastAsia="zh-CN"/>
              </w:rPr>
              <w:t>方面的职责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08CA8F2A" w14:textId="5D8B00AC" w:rsidR="006A3A3D" w:rsidRPr="00D02FA6" w:rsidRDefault="00721949" w:rsidP="00AD42BE">
            <w:pPr>
              <w:pStyle w:val="tabletext"/>
              <w:rPr>
                <w:lang w:eastAsia="zh-CN"/>
              </w:rPr>
            </w:pPr>
            <w:r w:rsidRPr="00A51C96">
              <w:rPr>
                <w:rFonts w:hint="eastAsia"/>
                <w:lang w:eastAsia="zh-CN"/>
              </w:rPr>
              <w:t>安全产品（</w:t>
            </w:r>
            <w:r w:rsidRPr="00A51C96">
              <w:rPr>
                <w:rFonts w:hint="eastAsia"/>
                <w:lang w:eastAsia="zh-CN"/>
              </w:rPr>
              <w:t>AV</w:t>
            </w:r>
            <w:r w:rsidRPr="00A51C96">
              <w:rPr>
                <w:rFonts w:hint="eastAsia"/>
                <w:lang w:eastAsia="zh-CN"/>
              </w:rPr>
              <w:t>、防火墙、身份和访问管理等）</w:t>
            </w:r>
          </w:p>
        </w:tc>
      </w:tr>
      <w:tr w:rsidR="006A3A3D" w:rsidRPr="00D02FA6" w14:paraId="7B636980" w14:textId="77777777" w:rsidTr="00105FA0">
        <w:tc>
          <w:tcPr>
            <w:tcW w:w="1895" w:type="dxa"/>
            <w:vMerge/>
          </w:tcPr>
          <w:p w14:paraId="65975405" w14:textId="77777777" w:rsidR="006A3A3D" w:rsidRPr="00D02FA6" w:rsidRDefault="006A3A3D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72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97F3122" w14:textId="287BF959" w:rsidR="006A3A3D" w:rsidRPr="00D02FA6" w:rsidRDefault="00A50ED3" w:rsidP="00105FA0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产品类别</w:t>
            </w:r>
          </w:p>
        </w:tc>
        <w:tc>
          <w:tcPr>
            <w:tcW w:w="5750" w:type="dxa"/>
            <w:gridSpan w:val="6"/>
            <w:shd w:val="clear" w:color="auto" w:fill="C6D9F1" w:themeFill="text2" w:themeFillTint="33"/>
            <w:vAlign w:val="center"/>
          </w:tcPr>
          <w:p w14:paraId="1F8CE615" w14:textId="6ABD7EDD" w:rsidR="006A3A3D" w:rsidRPr="00D02FA6" w:rsidRDefault="00A50ED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职责</w:t>
            </w:r>
          </w:p>
        </w:tc>
      </w:tr>
      <w:tr w:rsidR="006A3A3D" w:rsidRPr="00D02FA6" w14:paraId="1AD53A6A" w14:textId="77777777" w:rsidTr="00C05C8A">
        <w:tc>
          <w:tcPr>
            <w:tcW w:w="1895" w:type="dxa"/>
            <w:vMerge/>
          </w:tcPr>
          <w:p w14:paraId="2FD34458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1721" w:type="dxa"/>
            <w:gridSpan w:val="2"/>
            <w:vMerge/>
            <w:shd w:val="clear" w:color="auto" w:fill="C6D9F1" w:themeFill="text2" w:themeFillTint="33"/>
          </w:tcPr>
          <w:p w14:paraId="56F1ACB9" w14:textId="77777777" w:rsidR="006A3A3D" w:rsidRPr="00D02FA6" w:rsidRDefault="006A3A3D" w:rsidP="00AD42BE">
            <w:pPr>
              <w:pStyle w:val="tabletext"/>
            </w:pPr>
          </w:p>
        </w:tc>
        <w:tc>
          <w:tcPr>
            <w:tcW w:w="2319" w:type="dxa"/>
            <w:gridSpan w:val="3"/>
            <w:shd w:val="clear" w:color="auto" w:fill="C6D9F1" w:themeFill="text2" w:themeFillTint="33"/>
          </w:tcPr>
          <w:p w14:paraId="107C1D5C" w14:textId="757517ED" w:rsidR="006A3A3D" w:rsidRPr="00D02FA6" w:rsidRDefault="00A50ED3" w:rsidP="00AD42BE">
            <w:pPr>
              <w:pStyle w:val="tabletext"/>
            </w:pPr>
            <w:r>
              <w:t>IT</w:t>
            </w: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3431" w:type="dxa"/>
            <w:gridSpan w:val="3"/>
            <w:shd w:val="clear" w:color="auto" w:fill="C6D9F1" w:themeFill="text2" w:themeFillTint="33"/>
          </w:tcPr>
          <w:p w14:paraId="047F1855" w14:textId="77574DC8" w:rsidR="006A3A3D" w:rsidRPr="00D02FA6" w:rsidRDefault="00A50ED3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团队</w:t>
            </w:r>
          </w:p>
        </w:tc>
      </w:tr>
      <w:tr w:rsidR="00A50ED3" w:rsidRPr="00D02FA6" w14:paraId="7131ADA8" w14:textId="77777777" w:rsidTr="005E33A4">
        <w:tc>
          <w:tcPr>
            <w:tcW w:w="1895" w:type="dxa"/>
            <w:vMerge/>
          </w:tcPr>
          <w:p w14:paraId="012EBD91" w14:textId="77777777" w:rsidR="00A50ED3" w:rsidRPr="00D02FA6" w:rsidRDefault="00A50ED3" w:rsidP="00A50ED3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792B1AF8" w14:textId="13753B86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05B69E40" w14:textId="4DE773E4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49E1A988" w14:textId="233966FF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A50ED3" w:rsidRPr="00D02FA6" w14:paraId="269AABC9" w14:textId="77777777" w:rsidTr="005E33A4">
        <w:tc>
          <w:tcPr>
            <w:tcW w:w="1895" w:type="dxa"/>
            <w:vMerge/>
          </w:tcPr>
          <w:p w14:paraId="19DFEB69" w14:textId="77777777" w:rsidR="00A50ED3" w:rsidRPr="00D02FA6" w:rsidRDefault="00A50ED3" w:rsidP="00A50ED3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3E56EBD8" w14:textId="2B967318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27A28900" w14:textId="50BA8B07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216E7C13" w14:textId="3034F07B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A50ED3" w:rsidRPr="00D02FA6" w14:paraId="14C8D372" w14:textId="77777777" w:rsidTr="005E33A4">
        <w:tc>
          <w:tcPr>
            <w:tcW w:w="1895" w:type="dxa"/>
            <w:vMerge/>
          </w:tcPr>
          <w:p w14:paraId="16BD116B" w14:textId="77777777" w:rsidR="00A50ED3" w:rsidRPr="00D02FA6" w:rsidRDefault="00A50ED3" w:rsidP="00A50ED3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6E51EFB7" w14:textId="776B7302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58662203" w14:textId="52F44926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6133A188" w14:textId="19787826" w:rsidR="00A50ED3" w:rsidRPr="00D02FA6" w:rsidRDefault="00A50ED3" w:rsidP="00A50ED3">
            <w:pPr>
              <w:pStyle w:val="tabletext"/>
            </w:pPr>
            <w:r w:rsidRPr="00B552D8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6A3A3D" w:rsidRPr="00D02FA6" w14:paraId="0B2CC670" w14:textId="77777777" w:rsidTr="0060539D">
        <w:tc>
          <w:tcPr>
            <w:tcW w:w="1895" w:type="dxa"/>
            <w:vMerge w:val="restart"/>
          </w:tcPr>
          <w:p w14:paraId="77648B9C" w14:textId="38918DE8" w:rsidR="006A3A3D" w:rsidRPr="00D02FA6" w:rsidRDefault="0060539D" w:rsidP="00AD42BE">
            <w:pPr>
              <w:pStyle w:val="tabletext"/>
              <w:rPr>
                <w:lang w:eastAsia="zh-CN"/>
              </w:rPr>
            </w:pPr>
            <w:r w:rsidRPr="00656795">
              <w:rPr>
                <w:rFonts w:hint="eastAsia"/>
                <w:lang w:eastAsia="zh-CN"/>
              </w:rPr>
              <w:t>建立并执行安全产品</w:t>
            </w:r>
            <w:r>
              <w:rPr>
                <w:rFonts w:hint="eastAsia"/>
                <w:lang w:eastAsia="zh-CN"/>
              </w:rPr>
              <w:t>对</w:t>
            </w:r>
            <w:r w:rsidRPr="00656795">
              <w:rPr>
                <w:rFonts w:hint="eastAsia"/>
                <w:lang w:eastAsia="zh-CN"/>
              </w:rPr>
              <w:t>常见和高级</w:t>
            </w:r>
            <w:r>
              <w:rPr>
                <w:rFonts w:hint="eastAsia"/>
                <w:lang w:eastAsia="zh-CN"/>
              </w:rPr>
              <w:t>的</w:t>
            </w:r>
            <w:r w:rsidRPr="00656795">
              <w:rPr>
                <w:rFonts w:hint="eastAsia"/>
                <w:lang w:eastAsia="zh-CN"/>
              </w:rPr>
              <w:t>网络威胁的</w:t>
            </w:r>
            <w:r>
              <w:rPr>
                <w:rFonts w:hint="eastAsia"/>
                <w:lang w:eastAsia="zh-CN"/>
              </w:rPr>
              <w:t>弹性</w:t>
            </w:r>
            <w:r w:rsidRPr="00656795">
              <w:rPr>
                <w:rFonts w:hint="eastAsia"/>
                <w:lang w:eastAsia="zh-CN"/>
              </w:rPr>
              <w:t>测试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674CDFA6" w14:textId="6B02933A" w:rsidR="006A3A3D" w:rsidRPr="00D02FA6" w:rsidRDefault="0060539D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</w:t>
            </w:r>
            <w:r>
              <w:rPr>
                <w:rFonts w:hint="eastAsia"/>
                <w:lang w:eastAsia="zh-CN"/>
              </w:rPr>
              <w:t>年计划执行的渗透测试</w:t>
            </w:r>
          </w:p>
        </w:tc>
      </w:tr>
      <w:tr w:rsidR="006A3A3D" w:rsidRPr="00D02FA6" w14:paraId="7B25A402" w14:textId="77777777" w:rsidTr="00AE6BDC">
        <w:tc>
          <w:tcPr>
            <w:tcW w:w="1895" w:type="dxa"/>
            <w:vMerge/>
          </w:tcPr>
          <w:p w14:paraId="4FC57614" w14:textId="77777777" w:rsidR="006A3A3D" w:rsidRPr="00D02FA6" w:rsidRDefault="006A3A3D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721" w:type="dxa"/>
            <w:gridSpan w:val="2"/>
            <w:shd w:val="clear" w:color="auto" w:fill="C6D9F1" w:themeFill="text2" w:themeFillTint="33"/>
          </w:tcPr>
          <w:p w14:paraId="654FAA5D" w14:textId="0B9ACC2F" w:rsidR="006A3A3D" w:rsidRPr="00FB3E66" w:rsidRDefault="00AE6BD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319" w:type="dxa"/>
            <w:gridSpan w:val="3"/>
            <w:shd w:val="clear" w:color="auto" w:fill="C6D9F1" w:themeFill="text2" w:themeFillTint="33"/>
          </w:tcPr>
          <w:p w14:paraId="3C47AE77" w14:textId="66A69FB6" w:rsidR="006A3A3D" w:rsidRPr="00D02FA6" w:rsidRDefault="00E63DB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焦点</w:t>
            </w:r>
          </w:p>
        </w:tc>
        <w:tc>
          <w:tcPr>
            <w:tcW w:w="3431" w:type="dxa"/>
            <w:gridSpan w:val="3"/>
            <w:shd w:val="clear" w:color="auto" w:fill="C6D9F1" w:themeFill="text2" w:themeFillTint="33"/>
          </w:tcPr>
          <w:p w14:paraId="165CA4A9" w14:textId="5C9B8FD7" w:rsidR="006A3A3D" w:rsidRPr="00D02FA6" w:rsidRDefault="00AE6BDC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测试产品</w:t>
            </w:r>
          </w:p>
        </w:tc>
      </w:tr>
      <w:tr w:rsidR="00AE6BDC" w:rsidRPr="00D02FA6" w14:paraId="4E7C65EE" w14:textId="77777777" w:rsidTr="005E33A4">
        <w:tc>
          <w:tcPr>
            <w:tcW w:w="1895" w:type="dxa"/>
            <w:vMerge/>
          </w:tcPr>
          <w:p w14:paraId="6E11DEE7" w14:textId="77777777" w:rsidR="00AE6BDC" w:rsidRPr="00D02FA6" w:rsidRDefault="00AE6BDC" w:rsidP="00AE6BDC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3EA13FA0" w14:textId="1514FEF2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4B12B2C5" w14:textId="24CB8C33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2760FAA5" w14:textId="6B148F95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AE6BDC" w:rsidRPr="00D02FA6" w14:paraId="6801A070" w14:textId="77777777" w:rsidTr="005E33A4">
        <w:tc>
          <w:tcPr>
            <w:tcW w:w="1895" w:type="dxa"/>
            <w:vMerge/>
          </w:tcPr>
          <w:p w14:paraId="155F3B13" w14:textId="77777777" w:rsidR="00AE6BDC" w:rsidRPr="00D02FA6" w:rsidRDefault="00AE6BDC" w:rsidP="00AE6BDC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0169F2B1" w14:textId="4EE47EC2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589018E9" w14:textId="16238B3A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2B188DB8" w14:textId="243B9AF0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AE6BDC" w:rsidRPr="00D02FA6" w14:paraId="1C8A9091" w14:textId="77777777" w:rsidTr="005E33A4">
        <w:tc>
          <w:tcPr>
            <w:tcW w:w="1895" w:type="dxa"/>
            <w:vMerge/>
          </w:tcPr>
          <w:p w14:paraId="2174C54D" w14:textId="77777777" w:rsidR="00AE6BDC" w:rsidRPr="00D02FA6" w:rsidRDefault="00AE6BDC" w:rsidP="00AE6BDC">
            <w:pPr>
              <w:pStyle w:val="tabletext"/>
            </w:pPr>
          </w:p>
        </w:tc>
        <w:tc>
          <w:tcPr>
            <w:tcW w:w="1721" w:type="dxa"/>
            <w:gridSpan w:val="2"/>
          </w:tcPr>
          <w:p w14:paraId="17C1E1EF" w14:textId="5946C263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2319" w:type="dxa"/>
            <w:gridSpan w:val="3"/>
          </w:tcPr>
          <w:p w14:paraId="040541D4" w14:textId="7368C1FA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3431" w:type="dxa"/>
            <w:gridSpan w:val="3"/>
          </w:tcPr>
          <w:p w14:paraId="58BB17BD" w14:textId="141157EF" w:rsidR="00AE6BDC" w:rsidRPr="00AE6BDC" w:rsidRDefault="00AE6BDC" w:rsidP="00AE6BDC">
            <w:pPr>
              <w:pStyle w:val="tabletext"/>
              <w:rPr>
                <w:color w:val="FF0000"/>
              </w:rPr>
            </w:pPr>
            <w:r w:rsidRPr="00AE6BDC">
              <w:rPr>
                <w:rFonts w:hint="eastAsia"/>
                <w:color w:val="FF0000"/>
                <w:lang w:eastAsia="zh-CN"/>
              </w:rPr>
              <w:t>指定</w:t>
            </w:r>
          </w:p>
        </w:tc>
      </w:tr>
      <w:tr w:rsidR="006A3A3D" w:rsidRPr="00D02FA6" w14:paraId="5C4FC9A2" w14:textId="77777777" w:rsidTr="00FA687C">
        <w:tc>
          <w:tcPr>
            <w:tcW w:w="1895" w:type="dxa"/>
            <w:vMerge w:val="restart"/>
          </w:tcPr>
          <w:p w14:paraId="0AD8DB87" w14:textId="5D8003D2" w:rsidR="006A3A3D" w:rsidRPr="00D02FA6" w:rsidRDefault="00E63DB8" w:rsidP="00AD42BE">
            <w:pPr>
              <w:pStyle w:val="tabletext"/>
              <w:rPr>
                <w:lang w:eastAsia="zh-CN"/>
              </w:rPr>
            </w:pPr>
            <w:r w:rsidRPr="003F5ACE">
              <w:rPr>
                <w:rFonts w:hint="eastAsia"/>
                <w:lang w:eastAsia="zh-CN"/>
              </w:rPr>
              <w:t>评估</w:t>
            </w:r>
            <w:r>
              <w:rPr>
                <w:rFonts w:hint="eastAsia"/>
                <w:lang w:eastAsia="zh-CN"/>
              </w:rPr>
              <w:t>并</w:t>
            </w:r>
            <w:r w:rsidRPr="003F5ACE">
              <w:rPr>
                <w:rFonts w:hint="eastAsia"/>
                <w:lang w:eastAsia="zh-CN"/>
              </w:rPr>
              <w:t>购买新的安全产品，以满足安全和合规要求。</w:t>
            </w:r>
          </w:p>
        </w:tc>
        <w:tc>
          <w:tcPr>
            <w:tcW w:w="7471" w:type="dxa"/>
            <w:gridSpan w:val="8"/>
            <w:shd w:val="clear" w:color="auto" w:fill="0F243E" w:themeFill="text2" w:themeFillShade="80"/>
          </w:tcPr>
          <w:p w14:paraId="3C6A7D25" w14:textId="49669EB4" w:rsidR="006A3A3D" w:rsidRPr="00D02FA6" w:rsidRDefault="00FA687C" w:rsidP="00AD42B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安全产品详细购买</w:t>
            </w:r>
            <w:r w:rsidR="00F83981">
              <w:rPr>
                <w:rFonts w:hint="eastAsia"/>
                <w:lang w:eastAsia="zh-CN"/>
              </w:rPr>
              <w:t>计划</w:t>
            </w:r>
          </w:p>
        </w:tc>
      </w:tr>
      <w:tr w:rsidR="00FA687C" w:rsidRPr="00D02FA6" w14:paraId="0A820884" w14:textId="77777777" w:rsidTr="009B6EBA">
        <w:tc>
          <w:tcPr>
            <w:tcW w:w="1895" w:type="dxa"/>
            <w:vMerge/>
          </w:tcPr>
          <w:p w14:paraId="7BF739D8" w14:textId="77777777" w:rsidR="00FA687C" w:rsidRPr="00D02FA6" w:rsidRDefault="00FA687C" w:rsidP="00FA687C">
            <w:pPr>
              <w:pStyle w:val="tabletext"/>
              <w:rPr>
                <w:lang w:eastAsia="zh-CN"/>
              </w:rPr>
            </w:pPr>
          </w:p>
        </w:tc>
        <w:tc>
          <w:tcPr>
            <w:tcW w:w="1219" w:type="dxa"/>
            <w:shd w:val="clear" w:color="auto" w:fill="C6D9F1" w:themeFill="text2" w:themeFillTint="33"/>
          </w:tcPr>
          <w:p w14:paraId="5673062F" w14:textId="6768A8AB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产品类别</w:t>
            </w:r>
          </w:p>
        </w:tc>
        <w:tc>
          <w:tcPr>
            <w:tcW w:w="952" w:type="dxa"/>
            <w:gridSpan w:val="2"/>
            <w:shd w:val="clear" w:color="auto" w:fill="C6D9F1" w:themeFill="text2" w:themeFillTint="33"/>
          </w:tcPr>
          <w:p w14:paraId="15C11683" w14:textId="0029946F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目的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14:paraId="512D035A" w14:textId="0D2FAC99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补充</w:t>
            </w:r>
            <w:r w:rsidRPr="002363CE">
              <w:t>\</w:t>
            </w:r>
            <w:r>
              <w:rPr>
                <w:rFonts w:hint="eastAsia"/>
                <w:lang w:eastAsia="zh-CN"/>
              </w:rPr>
              <w:t>替换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46E673E7" w14:textId="246436B0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部署状态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1F94774" w14:textId="20DD5C74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许可期限</w:t>
            </w:r>
          </w:p>
        </w:tc>
        <w:tc>
          <w:tcPr>
            <w:tcW w:w="1574" w:type="dxa"/>
            <w:shd w:val="clear" w:color="auto" w:fill="C6D9F1" w:themeFill="text2" w:themeFillTint="33"/>
          </w:tcPr>
          <w:p w14:paraId="2336DB26" w14:textId="4DAC7C41" w:rsidR="00FA687C" w:rsidRPr="00D02FA6" w:rsidRDefault="00FA687C" w:rsidP="00FA687C">
            <w:pPr>
              <w:pStyle w:val="tabletext"/>
            </w:pPr>
            <w:r>
              <w:rPr>
                <w:rFonts w:hint="eastAsia"/>
                <w:lang w:eastAsia="zh-CN"/>
              </w:rPr>
              <w:t>价值测试方法</w:t>
            </w:r>
          </w:p>
        </w:tc>
      </w:tr>
      <w:tr w:rsidR="00FB3E66" w:rsidRPr="00D02FA6" w14:paraId="142631DC" w14:textId="77777777" w:rsidTr="009B6EBA">
        <w:tc>
          <w:tcPr>
            <w:tcW w:w="1895" w:type="dxa"/>
            <w:vMerge/>
          </w:tcPr>
          <w:p w14:paraId="398D5CE9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219" w:type="dxa"/>
          </w:tcPr>
          <w:p w14:paraId="7F322FE1" w14:textId="2387F9E6" w:rsidR="00FB3E66" w:rsidRPr="009B6EBA" w:rsidRDefault="009B6EBA" w:rsidP="00AD42BE">
            <w:pPr>
              <w:pStyle w:val="tabletext"/>
              <w:rPr>
                <w:color w:val="FF0000"/>
              </w:rPr>
            </w:pPr>
            <w:r w:rsidRPr="009B6EBA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952" w:type="dxa"/>
            <w:gridSpan w:val="2"/>
          </w:tcPr>
          <w:p w14:paraId="4363D7C1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316" w:type="dxa"/>
          </w:tcPr>
          <w:p w14:paraId="6858DB41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33E04C24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3ED5E0C3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574" w:type="dxa"/>
          </w:tcPr>
          <w:p w14:paraId="2E1C70F5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</w:tr>
      <w:tr w:rsidR="00FB3E66" w:rsidRPr="00D02FA6" w14:paraId="0B572494" w14:textId="77777777" w:rsidTr="009B6EBA">
        <w:tc>
          <w:tcPr>
            <w:tcW w:w="1895" w:type="dxa"/>
            <w:vMerge/>
          </w:tcPr>
          <w:p w14:paraId="18538A02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219" w:type="dxa"/>
          </w:tcPr>
          <w:p w14:paraId="57E23455" w14:textId="5630B820" w:rsidR="00FB3E66" w:rsidRPr="009B6EBA" w:rsidRDefault="009B6EBA" w:rsidP="00AD42BE">
            <w:pPr>
              <w:pStyle w:val="tabletext"/>
              <w:rPr>
                <w:color w:val="FF0000"/>
              </w:rPr>
            </w:pPr>
            <w:r w:rsidRPr="009B6EBA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952" w:type="dxa"/>
            <w:gridSpan w:val="2"/>
          </w:tcPr>
          <w:p w14:paraId="1BFE9745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316" w:type="dxa"/>
          </w:tcPr>
          <w:p w14:paraId="10FDE53F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775057AF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6040BE72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1574" w:type="dxa"/>
          </w:tcPr>
          <w:p w14:paraId="2ED70E95" w14:textId="77777777" w:rsidR="00FB3E66" w:rsidRPr="009B6EBA" w:rsidRDefault="00FB3E66" w:rsidP="00AD42BE">
            <w:pPr>
              <w:pStyle w:val="tabletext"/>
              <w:rPr>
                <w:color w:val="FF0000"/>
              </w:rPr>
            </w:pPr>
          </w:p>
        </w:tc>
      </w:tr>
      <w:tr w:rsidR="00FB3E66" w:rsidRPr="00D02FA6" w14:paraId="7A71A619" w14:textId="77777777" w:rsidTr="009B6EBA">
        <w:tc>
          <w:tcPr>
            <w:tcW w:w="1895" w:type="dxa"/>
            <w:vMerge/>
          </w:tcPr>
          <w:p w14:paraId="2922E8F4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219" w:type="dxa"/>
          </w:tcPr>
          <w:p w14:paraId="3B4FB268" w14:textId="6EE620CC" w:rsidR="00FB3E66" w:rsidRPr="00D02FA6" w:rsidRDefault="00F83981" w:rsidP="00AD42BE">
            <w:pPr>
              <w:pStyle w:val="tabletext"/>
            </w:pPr>
            <w:r w:rsidRPr="00F83981">
              <w:rPr>
                <w:rFonts w:hint="eastAsia"/>
                <w:color w:val="FF0000"/>
                <w:lang w:eastAsia="zh-CN"/>
              </w:rPr>
              <w:t>指定</w:t>
            </w:r>
          </w:p>
        </w:tc>
        <w:tc>
          <w:tcPr>
            <w:tcW w:w="952" w:type="dxa"/>
            <w:gridSpan w:val="2"/>
          </w:tcPr>
          <w:p w14:paraId="7B7C0A7B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316" w:type="dxa"/>
          </w:tcPr>
          <w:p w14:paraId="60AB148E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134" w:type="dxa"/>
            <w:gridSpan w:val="2"/>
          </w:tcPr>
          <w:p w14:paraId="1E407FCD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276" w:type="dxa"/>
          </w:tcPr>
          <w:p w14:paraId="2B73AAC0" w14:textId="77777777" w:rsidR="00FB3E66" w:rsidRPr="00D02FA6" w:rsidRDefault="00FB3E66" w:rsidP="00AD42BE">
            <w:pPr>
              <w:pStyle w:val="tabletext"/>
            </w:pPr>
          </w:p>
        </w:tc>
        <w:tc>
          <w:tcPr>
            <w:tcW w:w="1574" w:type="dxa"/>
          </w:tcPr>
          <w:p w14:paraId="0F6A41F9" w14:textId="77777777" w:rsidR="00FB3E66" w:rsidRPr="00D02FA6" w:rsidRDefault="00FB3E66" w:rsidP="00AD42BE">
            <w:pPr>
              <w:pStyle w:val="tabletext"/>
            </w:pPr>
          </w:p>
        </w:tc>
      </w:tr>
    </w:tbl>
    <w:p w14:paraId="23BE84FF" w14:textId="26DFF7C0" w:rsidR="002363CE" w:rsidRPr="001550E5" w:rsidRDefault="00A633ED" w:rsidP="00200699">
      <w:pPr>
        <w:pStyle w:val="1"/>
      </w:pPr>
      <w:bookmarkStart w:id="32" w:name="_Toc26517786"/>
      <w:r>
        <w:rPr>
          <w:rFonts w:hint="eastAsia"/>
          <w:lang w:eastAsia="zh-CN"/>
        </w:rPr>
        <w:lastRenderedPageBreak/>
        <w:t>安全</w:t>
      </w:r>
      <w:r w:rsidR="004C37EC">
        <w:rPr>
          <w:rFonts w:hint="eastAsia"/>
          <w:lang w:eastAsia="zh-CN"/>
        </w:rPr>
        <w:t>总监</w:t>
      </w:r>
      <w:bookmarkEnd w:id="32"/>
    </w:p>
    <w:p w14:paraId="3030A088" w14:textId="65735977" w:rsidR="00C81E4A" w:rsidRPr="001550E5" w:rsidRDefault="00C26133" w:rsidP="00200699">
      <w:pPr>
        <w:pStyle w:val="2"/>
        <w:rPr>
          <w:lang w:eastAsia="zh-CN"/>
        </w:rPr>
      </w:pPr>
      <w:bookmarkStart w:id="33" w:name="_Toc26517787"/>
      <w:r>
        <w:rPr>
          <w:rFonts w:hint="eastAsia"/>
          <w:lang w:eastAsia="zh-CN"/>
        </w:rPr>
        <w:t>岗位描述</w:t>
      </w:r>
      <w:bookmarkEnd w:id="33"/>
    </w:p>
    <w:p w14:paraId="4AE2D4A3" w14:textId="68FFCCB4" w:rsidR="004C37EC" w:rsidRPr="001414B7" w:rsidRDefault="004C37EC" w:rsidP="001414B7">
      <w:pPr>
        <w:spacing w:before="0" w:after="240" w:line="276" w:lineRule="auto"/>
        <w:jc w:val="both"/>
        <w:rPr>
          <w:sz w:val="24"/>
          <w:szCs w:val="32"/>
          <w:lang w:eastAsia="zh-CN"/>
        </w:rPr>
      </w:pPr>
      <w:bookmarkStart w:id="34" w:name="_Hlk24885623"/>
      <w:r w:rsidRPr="001414B7">
        <w:rPr>
          <w:rFonts w:hint="eastAsia"/>
          <w:sz w:val="24"/>
          <w:szCs w:val="32"/>
          <w:lang w:eastAsia="zh-CN"/>
        </w:rPr>
        <w:t>监督组织内所有与安全相关的功能，包括遵守相关框架、购买、部署和维护安全产品以及</w:t>
      </w:r>
      <w:r w:rsidR="00D20C48">
        <w:rPr>
          <w:rFonts w:hint="eastAsia"/>
          <w:sz w:val="24"/>
          <w:szCs w:val="32"/>
          <w:lang w:eastAsia="zh-CN"/>
        </w:rPr>
        <w:t>入侵保护</w:t>
      </w:r>
      <w:r w:rsidRPr="001414B7">
        <w:rPr>
          <w:rFonts w:hint="eastAsia"/>
          <w:sz w:val="24"/>
          <w:szCs w:val="32"/>
          <w:lang w:eastAsia="zh-CN"/>
        </w:rPr>
        <w:t>工作流程。安全总监向首席信息官</w:t>
      </w:r>
      <w:r w:rsidR="00AE58BF" w:rsidRPr="001414B7">
        <w:rPr>
          <w:rFonts w:hint="eastAsia"/>
          <w:sz w:val="24"/>
          <w:szCs w:val="32"/>
          <w:lang w:eastAsia="zh-CN"/>
        </w:rPr>
        <w:t>（</w:t>
      </w:r>
      <w:r w:rsidR="00AE58BF" w:rsidRPr="001414B7">
        <w:rPr>
          <w:sz w:val="24"/>
          <w:szCs w:val="32"/>
          <w:lang w:eastAsia="zh-CN"/>
        </w:rPr>
        <w:t>CIO</w:t>
      </w:r>
      <w:r w:rsidR="00AE58BF" w:rsidRPr="001414B7">
        <w:rPr>
          <w:rFonts w:hint="eastAsia"/>
          <w:sz w:val="24"/>
          <w:szCs w:val="32"/>
          <w:lang w:eastAsia="zh-CN"/>
        </w:rPr>
        <w:t>）</w:t>
      </w:r>
      <w:r w:rsidRPr="001414B7">
        <w:rPr>
          <w:rFonts w:hint="eastAsia"/>
          <w:sz w:val="24"/>
          <w:szCs w:val="32"/>
          <w:lang w:eastAsia="zh-CN"/>
        </w:rPr>
        <w:t>汇报，</w:t>
      </w:r>
      <w:r w:rsidR="00EE43FB">
        <w:rPr>
          <w:rFonts w:hint="eastAsia"/>
          <w:sz w:val="24"/>
          <w:szCs w:val="32"/>
          <w:lang w:eastAsia="zh-CN"/>
        </w:rPr>
        <w:t>作为</w:t>
      </w:r>
      <w:bookmarkStart w:id="35" w:name="_GoBack"/>
      <w:bookmarkEnd w:id="35"/>
      <w:r w:rsidRPr="001414B7">
        <w:rPr>
          <w:rFonts w:hint="eastAsia"/>
          <w:sz w:val="24"/>
          <w:szCs w:val="32"/>
          <w:lang w:eastAsia="zh-CN"/>
        </w:rPr>
        <w:t>本组织</w:t>
      </w:r>
      <w:r w:rsidR="00AE58BF" w:rsidRPr="001414B7">
        <w:rPr>
          <w:rFonts w:hint="eastAsia"/>
          <w:sz w:val="24"/>
          <w:szCs w:val="32"/>
          <w:lang w:eastAsia="zh-CN"/>
        </w:rPr>
        <w:t>内</w:t>
      </w:r>
      <w:r w:rsidRPr="001414B7">
        <w:rPr>
          <w:rFonts w:hint="eastAsia"/>
          <w:sz w:val="24"/>
          <w:szCs w:val="32"/>
          <w:lang w:eastAsia="zh-CN"/>
        </w:rPr>
        <w:t>所有网络安全相关</w:t>
      </w:r>
      <w:r w:rsidR="00AE58BF" w:rsidRPr="001414B7">
        <w:rPr>
          <w:rFonts w:hint="eastAsia"/>
          <w:sz w:val="24"/>
          <w:szCs w:val="32"/>
          <w:lang w:eastAsia="zh-CN"/>
        </w:rPr>
        <w:t>信息的窗口</w:t>
      </w:r>
      <w:r w:rsidRPr="001414B7">
        <w:rPr>
          <w:rFonts w:hint="eastAsia"/>
          <w:sz w:val="24"/>
          <w:szCs w:val="32"/>
          <w:lang w:eastAsia="zh-CN"/>
        </w:rPr>
        <w:t>。</w:t>
      </w:r>
    </w:p>
    <w:p w14:paraId="49ED62D1" w14:textId="1ABA79FE" w:rsidR="00C81E4A" w:rsidRPr="001550E5" w:rsidRDefault="00C81E4A" w:rsidP="00200699">
      <w:pPr>
        <w:pStyle w:val="2"/>
      </w:pPr>
      <w:bookmarkStart w:id="36" w:name="_Toc26517788"/>
      <w:bookmarkEnd w:id="34"/>
      <w:r w:rsidRPr="001550E5">
        <w:t>2019</w:t>
      </w:r>
      <w:r w:rsidR="000D24B0">
        <w:rPr>
          <w:rFonts w:hint="eastAsia"/>
          <w:lang w:eastAsia="zh-CN"/>
        </w:rPr>
        <w:t>年评估模板</w:t>
      </w:r>
      <w:bookmarkEnd w:id="36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2268"/>
        <w:gridCol w:w="2267"/>
      </w:tblGrid>
      <w:tr w:rsidR="00681BDB" w14:paraId="6FC7EBC1" w14:textId="77777777" w:rsidTr="005B72F6">
        <w:tc>
          <w:tcPr>
            <w:tcW w:w="1696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502DC0FA" w14:textId="7580E174" w:rsidR="00681BDB" w:rsidRPr="005B69F8" w:rsidRDefault="000D24B0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654" w:type="dxa"/>
            <w:gridSpan w:val="5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0651160F" w14:textId="31B36DE5" w:rsidR="00681BDB" w:rsidRPr="005B69F8" w:rsidRDefault="00E64F15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2D5210" w14:paraId="05165A1D" w14:textId="77777777" w:rsidTr="005B72F6">
        <w:tc>
          <w:tcPr>
            <w:tcW w:w="1696" w:type="dxa"/>
            <w:vMerge w:val="restart"/>
            <w:tcBorders>
              <w:top w:val="single" w:sz="4" w:space="0" w:color="00566E"/>
            </w:tcBorders>
          </w:tcPr>
          <w:p w14:paraId="63AC2EB1" w14:textId="0F800C40" w:rsidR="002D5210" w:rsidRDefault="00CF7081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遵守法规和最佳实践框架</w:t>
            </w:r>
          </w:p>
        </w:tc>
        <w:tc>
          <w:tcPr>
            <w:tcW w:w="7654" w:type="dxa"/>
            <w:gridSpan w:val="5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5F882593" w14:textId="1320E2E9" w:rsidR="002D5210" w:rsidRPr="00312980" w:rsidRDefault="00CF7081" w:rsidP="00AD42BE">
            <w:pPr>
              <w:pStyle w:val="tabletext"/>
              <w:rPr>
                <w:lang w:eastAsia="zh-CN"/>
              </w:rPr>
            </w:pPr>
            <w:r w:rsidRPr="00CF7081">
              <w:rPr>
                <w:rFonts w:hint="eastAsia"/>
                <w:lang w:eastAsia="zh-CN"/>
              </w:rPr>
              <w:t>确定相关合规框架和法规</w:t>
            </w:r>
            <w:r>
              <w:rPr>
                <w:rFonts w:hint="eastAsia"/>
                <w:lang w:eastAsia="zh-CN"/>
              </w:rPr>
              <w:t>，</w:t>
            </w:r>
            <w:r w:rsidRPr="00CF7081">
              <w:rPr>
                <w:rFonts w:hint="eastAsia"/>
                <w:lang w:eastAsia="zh-CN"/>
              </w:rPr>
              <w:t>并确定其优先级</w:t>
            </w:r>
          </w:p>
        </w:tc>
      </w:tr>
      <w:tr w:rsidR="002D5210" w14:paraId="5A2272F9" w14:textId="77777777" w:rsidTr="00FB1A16">
        <w:tc>
          <w:tcPr>
            <w:tcW w:w="1696" w:type="dxa"/>
            <w:vMerge/>
          </w:tcPr>
          <w:p w14:paraId="6E6C0019" w14:textId="77777777" w:rsidR="002D5210" w:rsidRDefault="002D5210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9687F23" w14:textId="70831F7B" w:rsidR="002D5210" w:rsidRDefault="00C358C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法规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框架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14:paraId="78E24345" w14:textId="12032D9E" w:rsidR="002D5210" w:rsidRDefault="00C358CB" w:rsidP="00C358CB">
            <w:pPr>
              <w:pStyle w:val="tabletext"/>
              <w:ind w:left="0"/>
            </w:pPr>
            <w:r>
              <w:rPr>
                <w:rFonts w:hint="eastAsia"/>
                <w:lang w:eastAsia="zh-CN"/>
              </w:rPr>
              <w:t>目的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404CB758" w14:textId="623F6796" w:rsidR="002D5210" w:rsidRDefault="00C358C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合规状态</w:t>
            </w:r>
          </w:p>
        </w:tc>
      </w:tr>
      <w:tr w:rsidR="002D5210" w14:paraId="241C75F0" w14:textId="77777777" w:rsidTr="00FB1A16">
        <w:tc>
          <w:tcPr>
            <w:tcW w:w="1696" w:type="dxa"/>
            <w:vMerge/>
          </w:tcPr>
          <w:p w14:paraId="4E617A4C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0C9D973F" w14:textId="4C75011E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PCI-DSS</w:t>
            </w:r>
          </w:p>
        </w:tc>
        <w:tc>
          <w:tcPr>
            <w:tcW w:w="3969" w:type="dxa"/>
            <w:gridSpan w:val="3"/>
          </w:tcPr>
          <w:p w14:paraId="14BFF301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7" w:type="dxa"/>
          </w:tcPr>
          <w:p w14:paraId="22DA19CC" w14:textId="1F3AA767" w:rsidR="002D5210" w:rsidRPr="00C358CB" w:rsidRDefault="00C358CB" w:rsidP="00AD42BE">
            <w:pPr>
              <w:pStyle w:val="tabletext"/>
              <w:rPr>
                <w:color w:val="FF0000"/>
              </w:rPr>
            </w:pPr>
            <w:r w:rsidRPr="00C358CB">
              <w:rPr>
                <w:rFonts w:hint="eastAsia"/>
                <w:color w:val="FF0000"/>
                <w:lang w:eastAsia="zh-CN"/>
              </w:rPr>
              <w:t>外聘审计员认证</w:t>
            </w:r>
          </w:p>
        </w:tc>
      </w:tr>
      <w:tr w:rsidR="002D5210" w14:paraId="773DA9E6" w14:textId="77777777" w:rsidTr="00FB1A16">
        <w:tc>
          <w:tcPr>
            <w:tcW w:w="1696" w:type="dxa"/>
            <w:vMerge/>
          </w:tcPr>
          <w:p w14:paraId="5C703281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574E59AD" w14:textId="58D6E631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NIST CSF</w:t>
            </w:r>
          </w:p>
        </w:tc>
        <w:tc>
          <w:tcPr>
            <w:tcW w:w="3969" w:type="dxa"/>
            <w:gridSpan w:val="3"/>
          </w:tcPr>
          <w:p w14:paraId="73D32161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7" w:type="dxa"/>
          </w:tcPr>
          <w:p w14:paraId="35CEEB9B" w14:textId="78F900B2" w:rsidR="002D5210" w:rsidRPr="00C358CB" w:rsidRDefault="00C358CB" w:rsidP="00AD42BE">
            <w:pPr>
              <w:pStyle w:val="tabletext"/>
              <w:rPr>
                <w:color w:val="FF0000"/>
              </w:rPr>
            </w:pPr>
            <w:r w:rsidRPr="00C358CB">
              <w:rPr>
                <w:rFonts w:hint="eastAsia"/>
                <w:color w:val="FF0000"/>
                <w:lang w:eastAsia="zh-CN"/>
              </w:rPr>
              <w:t>差距：</w:t>
            </w:r>
          </w:p>
          <w:p w14:paraId="21821DFC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A</w:t>
            </w:r>
          </w:p>
          <w:p w14:paraId="6387E972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B</w:t>
            </w:r>
          </w:p>
          <w:p w14:paraId="05B476C9" w14:textId="7013B239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C</w:t>
            </w:r>
          </w:p>
        </w:tc>
      </w:tr>
      <w:tr w:rsidR="002D5210" w14:paraId="064EFAB4" w14:textId="77777777" w:rsidTr="00FB1A16">
        <w:tc>
          <w:tcPr>
            <w:tcW w:w="1696" w:type="dxa"/>
            <w:vMerge/>
          </w:tcPr>
          <w:p w14:paraId="67D93F37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145B15CC" w14:textId="14388335" w:rsidR="002D5210" w:rsidRPr="00C358CB" w:rsidRDefault="002D5210" w:rsidP="00AD42BE">
            <w:pPr>
              <w:pStyle w:val="tabletext"/>
              <w:rPr>
                <w:color w:val="FF0000"/>
              </w:rPr>
            </w:pPr>
            <w:r w:rsidRPr="00C358CB">
              <w:rPr>
                <w:color w:val="FF0000"/>
              </w:rPr>
              <w:t>GDPR</w:t>
            </w:r>
          </w:p>
        </w:tc>
        <w:tc>
          <w:tcPr>
            <w:tcW w:w="3969" w:type="dxa"/>
            <w:gridSpan w:val="3"/>
          </w:tcPr>
          <w:p w14:paraId="055FED68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7" w:type="dxa"/>
          </w:tcPr>
          <w:p w14:paraId="4C236E65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</w:tr>
      <w:tr w:rsidR="002D5210" w14:paraId="011990E8" w14:textId="77777777" w:rsidTr="00FB1A16">
        <w:tc>
          <w:tcPr>
            <w:tcW w:w="1696" w:type="dxa"/>
            <w:vMerge/>
          </w:tcPr>
          <w:p w14:paraId="6288D9B6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3715085D" w14:textId="74DEF29E" w:rsidR="002D5210" w:rsidRPr="00C358CB" w:rsidRDefault="00C358CB" w:rsidP="00AD42BE">
            <w:pPr>
              <w:pStyle w:val="tabletext"/>
              <w:rPr>
                <w:color w:val="FF0000"/>
              </w:rPr>
            </w:pPr>
            <w:r w:rsidRPr="00C358CB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3969" w:type="dxa"/>
            <w:gridSpan w:val="3"/>
          </w:tcPr>
          <w:p w14:paraId="3CEEAB2E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7" w:type="dxa"/>
          </w:tcPr>
          <w:p w14:paraId="2B29E3EC" w14:textId="77777777" w:rsidR="002D5210" w:rsidRPr="00C358CB" w:rsidRDefault="002D5210" w:rsidP="00AD42BE">
            <w:pPr>
              <w:pStyle w:val="tabletext"/>
              <w:rPr>
                <w:color w:val="FF0000"/>
              </w:rPr>
            </w:pPr>
          </w:p>
        </w:tc>
      </w:tr>
      <w:tr w:rsidR="002D5210" w14:paraId="1BBF22CD" w14:textId="77777777" w:rsidTr="005B72F6">
        <w:tc>
          <w:tcPr>
            <w:tcW w:w="1696" w:type="dxa"/>
            <w:vMerge/>
          </w:tcPr>
          <w:p w14:paraId="2A45FB76" w14:textId="77777777" w:rsidR="002D5210" w:rsidRDefault="002D5210" w:rsidP="00AD42BE">
            <w:pPr>
              <w:pStyle w:val="tabletext"/>
            </w:pPr>
          </w:p>
        </w:tc>
        <w:tc>
          <w:tcPr>
            <w:tcW w:w="7654" w:type="dxa"/>
            <w:gridSpan w:val="5"/>
            <w:shd w:val="clear" w:color="auto" w:fill="0F243E" w:themeFill="text2" w:themeFillShade="80"/>
          </w:tcPr>
          <w:p w14:paraId="59CCAABE" w14:textId="08E5017A" w:rsidR="002D5210" w:rsidRPr="00312980" w:rsidRDefault="00890B14" w:rsidP="00AD42BE">
            <w:pPr>
              <w:pStyle w:val="tabletext"/>
              <w:rPr>
                <w:lang w:eastAsia="zh-CN"/>
              </w:rPr>
            </w:pPr>
            <w:r w:rsidRPr="00890B14">
              <w:rPr>
                <w:rFonts w:hint="eastAsia"/>
                <w:lang w:eastAsia="zh-CN"/>
              </w:rPr>
              <w:t>为符合框架</w:t>
            </w:r>
            <w:r w:rsidRPr="00890B14">
              <w:rPr>
                <w:rFonts w:hint="eastAsia"/>
                <w:lang w:eastAsia="zh-CN"/>
              </w:rPr>
              <w:t>/</w:t>
            </w:r>
            <w:r w:rsidRPr="00890B14">
              <w:rPr>
                <w:rFonts w:hint="eastAsia"/>
                <w:lang w:eastAsia="zh-CN"/>
              </w:rPr>
              <w:t>法规要求而采取的行动</w:t>
            </w:r>
          </w:p>
        </w:tc>
      </w:tr>
      <w:tr w:rsidR="002D5210" w14:paraId="46172E33" w14:textId="77777777" w:rsidTr="00FB1A16">
        <w:tc>
          <w:tcPr>
            <w:tcW w:w="1696" w:type="dxa"/>
            <w:vMerge/>
          </w:tcPr>
          <w:p w14:paraId="1CCE91A2" w14:textId="77777777" w:rsidR="002D5210" w:rsidRDefault="002D5210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5E5CF3C" w14:textId="6F94965E" w:rsidR="002D5210" w:rsidRDefault="00890B1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法规</w:t>
            </w:r>
            <w:r w:rsidR="003821CB">
              <w:t>/</w:t>
            </w:r>
            <w:r>
              <w:rPr>
                <w:rFonts w:hint="eastAsia"/>
                <w:lang w:eastAsia="zh-CN"/>
              </w:rPr>
              <w:t>框架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14:paraId="7C4C08FC" w14:textId="2A354029" w:rsidR="002D5210" w:rsidRDefault="00890B14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行动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3BB5BCC2" w14:textId="1B576786" w:rsidR="002D5210" w:rsidRDefault="00890B14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</w:tr>
      <w:tr w:rsidR="002D5210" w14:paraId="32D90BC8" w14:textId="77777777" w:rsidTr="00FB1A16">
        <w:tc>
          <w:tcPr>
            <w:tcW w:w="1696" w:type="dxa"/>
            <w:vMerge/>
          </w:tcPr>
          <w:p w14:paraId="6FEB995E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3C679E9D" w14:textId="77777777" w:rsidR="002D5210" w:rsidRDefault="002D5210" w:rsidP="00AD42BE">
            <w:pPr>
              <w:pStyle w:val="tabletext"/>
            </w:pPr>
          </w:p>
        </w:tc>
        <w:tc>
          <w:tcPr>
            <w:tcW w:w="3969" w:type="dxa"/>
            <w:gridSpan w:val="3"/>
          </w:tcPr>
          <w:p w14:paraId="6E3CC36D" w14:textId="77777777" w:rsidR="002D5210" w:rsidRDefault="002D5210" w:rsidP="00AD42BE">
            <w:pPr>
              <w:pStyle w:val="tabletext"/>
            </w:pPr>
          </w:p>
        </w:tc>
        <w:tc>
          <w:tcPr>
            <w:tcW w:w="2267" w:type="dxa"/>
          </w:tcPr>
          <w:p w14:paraId="2C2216FF" w14:textId="77777777" w:rsidR="002D5210" w:rsidRDefault="002D5210" w:rsidP="00AD42BE">
            <w:pPr>
              <w:pStyle w:val="tabletext"/>
            </w:pPr>
          </w:p>
        </w:tc>
      </w:tr>
      <w:tr w:rsidR="002D5210" w14:paraId="6AD15EE4" w14:textId="77777777" w:rsidTr="00FB1A16">
        <w:tc>
          <w:tcPr>
            <w:tcW w:w="1696" w:type="dxa"/>
            <w:vMerge/>
          </w:tcPr>
          <w:p w14:paraId="797A8B51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6D3F8C99" w14:textId="77777777" w:rsidR="002D5210" w:rsidRDefault="002D5210" w:rsidP="00AD42BE">
            <w:pPr>
              <w:pStyle w:val="tabletext"/>
            </w:pPr>
          </w:p>
        </w:tc>
        <w:tc>
          <w:tcPr>
            <w:tcW w:w="3969" w:type="dxa"/>
            <w:gridSpan w:val="3"/>
          </w:tcPr>
          <w:p w14:paraId="3A01B242" w14:textId="77777777" w:rsidR="002D5210" w:rsidRDefault="002D5210" w:rsidP="00AD42BE">
            <w:pPr>
              <w:pStyle w:val="tabletext"/>
            </w:pPr>
          </w:p>
        </w:tc>
        <w:tc>
          <w:tcPr>
            <w:tcW w:w="2267" w:type="dxa"/>
          </w:tcPr>
          <w:p w14:paraId="6E205E5F" w14:textId="77777777" w:rsidR="002D5210" w:rsidRDefault="002D5210" w:rsidP="00AD42BE">
            <w:pPr>
              <w:pStyle w:val="tabletext"/>
            </w:pPr>
          </w:p>
        </w:tc>
      </w:tr>
      <w:tr w:rsidR="002D5210" w14:paraId="506FE0DD" w14:textId="77777777" w:rsidTr="00FB1A16">
        <w:tc>
          <w:tcPr>
            <w:tcW w:w="1696" w:type="dxa"/>
            <w:vMerge/>
          </w:tcPr>
          <w:p w14:paraId="1A48224A" w14:textId="77777777" w:rsidR="002D5210" w:rsidRDefault="002D5210" w:rsidP="00AD42BE">
            <w:pPr>
              <w:pStyle w:val="tabletext"/>
            </w:pPr>
          </w:p>
        </w:tc>
        <w:tc>
          <w:tcPr>
            <w:tcW w:w="1418" w:type="dxa"/>
          </w:tcPr>
          <w:p w14:paraId="5C583BCF" w14:textId="77777777" w:rsidR="002D5210" w:rsidRDefault="002D5210" w:rsidP="00AD42BE">
            <w:pPr>
              <w:pStyle w:val="tabletext"/>
            </w:pPr>
          </w:p>
        </w:tc>
        <w:tc>
          <w:tcPr>
            <w:tcW w:w="3969" w:type="dxa"/>
            <w:gridSpan w:val="3"/>
          </w:tcPr>
          <w:p w14:paraId="3FFB669D" w14:textId="77777777" w:rsidR="002D5210" w:rsidRDefault="002D5210" w:rsidP="00AD42BE">
            <w:pPr>
              <w:pStyle w:val="tabletext"/>
            </w:pPr>
          </w:p>
        </w:tc>
        <w:tc>
          <w:tcPr>
            <w:tcW w:w="2267" w:type="dxa"/>
          </w:tcPr>
          <w:p w14:paraId="2A9C7CE3" w14:textId="77777777" w:rsidR="002D5210" w:rsidRDefault="002D5210" w:rsidP="00AD42BE">
            <w:pPr>
              <w:pStyle w:val="tabletext"/>
            </w:pPr>
          </w:p>
        </w:tc>
      </w:tr>
      <w:tr w:rsidR="000A6488" w14:paraId="252D0AD1" w14:textId="77777777" w:rsidTr="005B72F6">
        <w:tc>
          <w:tcPr>
            <w:tcW w:w="1696" w:type="dxa"/>
            <w:vMerge w:val="restart"/>
          </w:tcPr>
          <w:p w14:paraId="7E93FB6A" w14:textId="2F1112D4" w:rsidR="000A6488" w:rsidRDefault="000A6488" w:rsidP="00AD42BE">
            <w:pPr>
              <w:pStyle w:val="tabletext"/>
            </w:pPr>
            <w:r w:rsidRPr="000A6488">
              <w:rPr>
                <w:rFonts w:hint="eastAsia"/>
              </w:rPr>
              <w:t>安全堆栈的</w:t>
            </w:r>
            <w:r>
              <w:rPr>
                <w:rFonts w:hint="eastAsia"/>
                <w:lang w:eastAsia="zh-CN"/>
              </w:rPr>
              <w:t>持续优化</w:t>
            </w:r>
          </w:p>
        </w:tc>
        <w:tc>
          <w:tcPr>
            <w:tcW w:w="7654" w:type="dxa"/>
            <w:gridSpan w:val="5"/>
            <w:shd w:val="clear" w:color="auto" w:fill="0F243E" w:themeFill="text2" w:themeFillShade="80"/>
          </w:tcPr>
          <w:p w14:paraId="0E210E44" w14:textId="7047FBC2" w:rsidR="000A6488" w:rsidRPr="002D5210" w:rsidRDefault="000A6488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估已安装产品的投资回报率</w:t>
            </w:r>
          </w:p>
        </w:tc>
      </w:tr>
      <w:tr w:rsidR="000A6488" w14:paraId="059C2F95" w14:textId="77777777" w:rsidTr="00FB1A16">
        <w:tc>
          <w:tcPr>
            <w:tcW w:w="1696" w:type="dxa"/>
            <w:vMerge/>
          </w:tcPr>
          <w:p w14:paraId="3E849066" w14:textId="77777777" w:rsidR="000A6488" w:rsidRDefault="000A6488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53CB0EFE" w14:textId="75F27B50" w:rsidR="000A6488" w:rsidRDefault="000A648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产品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14:paraId="300B0FA9" w14:textId="71602DDB" w:rsidR="000A6488" w:rsidRDefault="000A6488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保留</w:t>
            </w:r>
            <w:r>
              <w:t>/</w:t>
            </w:r>
            <w:r>
              <w:rPr>
                <w:rFonts w:hint="eastAsia"/>
                <w:lang w:eastAsia="zh-CN"/>
              </w:rPr>
              <w:t>替换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7EA47151" w14:textId="6C7B010F" w:rsidR="000A6488" w:rsidRDefault="00EA343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理由</w:t>
            </w:r>
          </w:p>
        </w:tc>
      </w:tr>
      <w:tr w:rsidR="000A6488" w14:paraId="6AD03671" w14:textId="77777777" w:rsidTr="00FB1A16">
        <w:tc>
          <w:tcPr>
            <w:tcW w:w="1696" w:type="dxa"/>
            <w:vMerge/>
          </w:tcPr>
          <w:p w14:paraId="23E7236E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7546F63E" w14:textId="0D01BE17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color w:val="FF0000"/>
              </w:rPr>
              <w:t>Firewall vendor X</w:t>
            </w:r>
          </w:p>
        </w:tc>
        <w:tc>
          <w:tcPr>
            <w:tcW w:w="3969" w:type="dxa"/>
            <w:gridSpan w:val="3"/>
          </w:tcPr>
          <w:p w14:paraId="3E61AD12" w14:textId="6B471273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rFonts w:hint="eastAsia"/>
                <w:color w:val="FF0000"/>
                <w:lang w:eastAsia="zh-CN"/>
              </w:rPr>
              <w:t>保留</w:t>
            </w:r>
          </w:p>
        </w:tc>
        <w:tc>
          <w:tcPr>
            <w:tcW w:w="2267" w:type="dxa"/>
          </w:tcPr>
          <w:p w14:paraId="443971D1" w14:textId="512E70AF" w:rsidR="000A6488" w:rsidRPr="00EA3439" w:rsidRDefault="00EA3439" w:rsidP="00AD42BE">
            <w:pPr>
              <w:pStyle w:val="tabletext"/>
              <w:rPr>
                <w:color w:val="FF0000"/>
              </w:rPr>
            </w:pPr>
            <w:r w:rsidRPr="00EA3439">
              <w:rPr>
                <w:rFonts w:hint="eastAsia"/>
                <w:color w:val="FF0000"/>
              </w:rPr>
              <w:t>交付预期保护</w:t>
            </w:r>
          </w:p>
        </w:tc>
      </w:tr>
      <w:tr w:rsidR="000A6488" w14:paraId="125C5691" w14:textId="77777777" w:rsidTr="00FB1A16">
        <w:tc>
          <w:tcPr>
            <w:tcW w:w="1696" w:type="dxa"/>
            <w:vMerge/>
          </w:tcPr>
          <w:p w14:paraId="41F2A890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153965F8" w14:textId="482550BF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color w:val="FF0000"/>
              </w:rPr>
              <w:t>EDR vendor Y</w:t>
            </w:r>
          </w:p>
        </w:tc>
        <w:tc>
          <w:tcPr>
            <w:tcW w:w="3969" w:type="dxa"/>
            <w:gridSpan w:val="3"/>
          </w:tcPr>
          <w:p w14:paraId="5609A3C6" w14:textId="103E2002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rFonts w:hint="eastAsia"/>
                <w:color w:val="FF0000"/>
                <w:lang w:eastAsia="zh-CN"/>
              </w:rPr>
              <w:t>替换</w:t>
            </w:r>
          </w:p>
        </w:tc>
        <w:tc>
          <w:tcPr>
            <w:tcW w:w="2267" w:type="dxa"/>
          </w:tcPr>
          <w:p w14:paraId="4ADCC41D" w14:textId="2183925B" w:rsidR="000A6488" w:rsidRPr="00EA3439" w:rsidRDefault="00EA3439" w:rsidP="00AD42BE">
            <w:pPr>
              <w:pStyle w:val="tabletext"/>
              <w:rPr>
                <w:color w:val="FF0000"/>
              </w:rPr>
            </w:pPr>
            <w:r w:rsidRPr="00EA3439">
              <w:rPr>
                <w:rFonts w:hint="eastAsia"/>
                <w:color w:val="FF0000"/>
                <w:lang w:eastAsia="zh-CN"/>
              </w:rPr>
              <w:t>运营经费</w:t>
            </w:r>
          </w:p>
        </w:tc>
      </w:tr>
      <w:tr w:rsidR="000A6488" w14:paraId="7825498C" w14:textId="77777777" w:rsidTr="00FB1A16">
        <w:tc>
          <w:tcPr>
            <w:tcW w:w="1696" w:type="dxa"/>
            <w:vMerge/>
          </w:tcPr>
          <w:p w14:paraId="5D98EA67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4E65476F" w14:textId="5E61F74E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color w:val="FF0000"/>
              </w:rPr>
              <w:t>IDS vendor X</w:t>
            </w:r>
          </w:p>
        </w:tc>
        <w:tc>
          <w:tcPr>
            <w:tcW w:w="3969" w:type="dxa"/>
            <w:gridSpan w:val="3"/>
          </w:tcPr>
          <w:p w14:paraId="1E725B3F" w14:textId="6464F3F3" w:rsidR="000A6488" w:rsidRPr="00EA3439" w:rsidRDefault="000A6488" w:rsidP="00AD42BE">
            <w:pPr>
              <w:pStyle w:val="tabletext"/>
              <w:rPr>
                <w:color w:val="FF0000"/>
              </w:rPr>
            </w:pPr>
            <w:r w:rsidRPr="00EA3439">
              <w:rPr>
                <w:rFonts w:hint="eastAsia"/>
                <w:color w:val="FF0000"/>
                <w:lang w:eastAsia="zh-CN"/>
              </w:rPr>
              <w:t>重新评估</w:t>
            </w:r>
          </w:p>
        </w:tc>
        <w:tc>
          <w:tcPr>
            <w:tcW w:w="2267" w:type="dxa"/>
          </w:tcPr>
          <w:p w14:paraId="24234546" w14:textId="77777777" w:rsidR="000A6488" w:rsidRPr="00EA3439" w:rsidRDefault="000A6488" w:rsidP="00AD42BE">
            <w:pPr>
              <w:pStyle w:val="tabletext"/>
              <w:rPr>
                <w:color w:val="FF0000"/>
              </w:rPr>
            </w:pPr>
          </w:p>
        </w:tc>
      </w:tr>
      <w:tr w:rsidR="000A6488" w14:paraId="093267FC" w14:textId="77777777" w:rsidTr="005B72F6">
        <w:tc>
          <w:tcPr>
            <w:tcW w:w="1696" w:type="dxa"/>
            <w:vMerge/>
          </w:tcPr>
          <w:p w14:paraId="4C0D73D4" w14:textId="77777777" w:rsidR="000A6488" w:rsidRDefault="000A6488" w:rsidP="00AD42BE">
            <w:pPr>
              <w:pStyle w:val="tabletext"/>
            </w:pPr>
          </w:p>
        </w:tc>
        <w:tc>
          <w:tcPr>
            <w:tcW w:w="7654" w:type="dxa"/>
            <w:gridSpan w:val="5"/>
            <w:shd w:val="clear" w:color="auto" w:fill="0F243E" w:themeFill="text2" w:themeFillShade="80"/>
          </w:tcPr>
          <w:p w14:paraId="3B2157CF" w14:textId="4BDBE6DA" w:rsidR="000A6488" w:rsidRPr="002D5210" w:rsidRDefault="00C72556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评估</w:t>
            </w:r>
            <w:r w:rsidR="001E7FB7">
              <w:rPr>
                <w:rFonts w:hint="eastAsia"/>
                <w:lang w:eastAsia="zh-CN"/>
              </w:rPr>
              <w:t>新安全产品</w:t>
            </w:r>
          </w:p>
        </w:tc>
      </w:tr>
      <w:tr w:rsidR="001E7FB7" w14:paraId="402F78C7" w14:textId="77777777" w:rsidTr="00FB1A16">
        <w:tc>
          <w:tcPr>
            <w:tcW w:w="1696" w:type="dxa"/>
            <w:vMerge/>
          </w:tcPr>
          <w:p w14:paraId="73307675" w14:textId="77777777" w:rsidR="001E7FB7" w:rsidRDefault="001E7FB7" w:rsidP="001E7FB7">
            <w:pPr>
              <w:pStyle w:val="tabletext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6FBBA5AF" w14:textId="038A4354" w:rsidR="001E7FB7" w:rsidRDefault="001E7FB7" w:rsidP="001E7FB7">
            <w:pPr>
              <w:pStyle w:val="tabletext"/>
            </w:pPr>
            <w:r>
              <w:rPr>
                <w:rFonts w:hint="eastAsia"/>
                <w:lang w:eastAsia="zh-CN"/>
              </w:rPr>
              <w:t>产品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14:paraId="0CD025E9" w14:textId="41713AFE" w:rsidR="001E7FB7" w:rsidRDefault="001E7FB7" w:rsidP="001E7F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253D6A9B" w14:textId="564B97D3" w:rsidR="001E7FB7" w:rsidRDefault="001E7FB7" w:rsidP="001E7FB7">
            <w:pPr>
              <w:pStyle w:val="tabletext"/>
            </w:pPr>
            <w:r>
              <w:rPr>
                <w:rFonts w:hint="eastAsia"/>
                <w:lang w:eastAsia="zh-CN"/>
              </w:rPr>
              <w:t>理由</w:t>
            </w:r>
          </w:p>
        </w:tc>
      </w:tr>
      <w:tr w:rsidR="000A6488" w14:paraId="78F31017" w14:textId="77777777" w:rsidTr="00FB1A16">
        <w:tc>
          <w:tcPr>
            <w:tcW w:w="1696" w:type="dxa"/>
            <w:vMerge/>
          </w:tcPr>
          <w:p w14:paraId="1FDD7333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0D99314A" w14:textId="014CFC56" w:rsidR="000A6488" w:rsidRPr="001E7FB7" w:rsidRDefault="000A6488" w:rsidP="00AD42BE">
            <w:pPr>
              <w:pStyle w:val="tabletext"/>
              <w:rPr>
                <w:color w:val="FF0000"/>
              </w:rPr>
            </w:pPr>
            <w:r w:rsidRPr="001E7FB7">
              <w:rPr>
                <w:color w:val="FF0000"/>
              </w:rPr>
              <w:t>CASB</w:t>
            </w:r>
          </w:p>
        </w:tc>
        <w:tc>
          <w:tcPr>
            <w:tcW w:w="3969" w:type="dxa"/>
            <w:gridSpan w:val="3"/>
          </w:tcPr>
          <w:p w14:paraId="49049B7B" w14:textId="2FF0FC30" w:rsidR="000A6488" w:rsidRPr="001E7FB7" w:rsidRDefault="001E7FB7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已</w:t>
            </w:r>
            <w:r w:rsidRPr="001E7FB7">
              <w:rPr>
                <w:rFonts w:hint="eastAsia"/>
                <w:color w:val="FF0000"/>
                <w:lang w:eastAsia="zh-CN"/>
              </w:rPr>
              <w:t>部署</w:t>
            </w:r>
          </w:p>
        </w:tc>
        <w:tc>
          <w:tcPr>
            <w:tcW w:w="2267" w:type="dxa"/>
          </w:tcPr>
          <w:p w14:paraId="50CD8EFB" w14:textId="3C6A0FD5" w:rsidR="000A6488" w:rsidRPr="001E7FB7" w:rsidRDefault="001E7FB7" w:rsidP="00AD42BE">
            <w:pPr>
              <w:pStyle w:val="tabletext"/>
              <w:rPr>
                <w:color w:val="FF0000"/>
              </w:rPr>
            </w:pPr>
            <w:r w:rsidRPr="001E7FB7">
              <w:rPr>
                <w:rFonts w:hint="eastAsia"/>
                <w:color w:val="FF0000"/>
                <w:lang w:eastAsia="zh-CN"/>
              </w:rPr>
              <w:t>监测</w:t>
            </w:r>
            <w:r w:rsidRPr="001E7FB7">
              <w:rPr>
                <w:rFonts w:hint="eastAsia"/>
                <w:color w:val="FF0000"/>
              </w:rPr>
              <w:t>SaaS</w:t>
            </w:r>
            <w:r w:rsidRPr="001E7FB7">
              <w:rPr>
                <w:rFonts w:hint="eastAsia"/>
                <w:color w:val="FF0000"/>
              </w:rPr>
              <w:t>日志</w:t>
            </w:r>
          </w:p>
        </w:tc>
      </w:tr>
      <w:tr w:rsidR="000A6488" w14:paraId="3F8CAD05" w14:textId="77777777" w:rsidTr="00FB1A16">
        <w:tc>
          <w:tcPr>
            <w:tcW w:w="1696" w:type="dxa"/>
            <w:vMerge/>
          </w:tcPr>
          <w:p w14:paraId="4FB072ED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3F35CB89" w14:textId="1E305E2F" w:rsidR="000A6488" w:rsidRPr="001E7FB7" w:rsidRDefault="000A6488" w:rsidP="00AD42BE">
            <w:pPr>
              <w:pStyle w:val="tabletext"/>
              <w:rPr>
                <w:color w:val="FF0000"/>
              </w:rPr>
            </w:pPr>
            <w:r w:rsidRPr="001E7FB7">
              <w:rPr>
                <w:color w:val="FF0000"/>
              </w:rPr>
              <w:t>UEBA</w:t>
            </w:r>
          </w:p>
        </w:tc>
        <w:tc>
          <w:tcPr>
            <w:tcW w:w="3969" w:type="dxa"/>
            <w:gridSpan w:val="3"/>
          </w:tcPr>
          <w:p w14:paraId="0DCE0DA8" w14:textId="2B48283B" w:rsidR="000A6488" w:rsidRPr="001E7FB7" w:rsidRDefault="001E7FB7" w:rsidP="00AD42BE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正在评估</w:t>
            </w: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种产品</w:t>
            </w:r>
          </w:p>
        </w:tc>
        <w:tc>
          <w:tcPr>
            <w:tcW w:w="2267" w:type="dxa"/>
          </w:tcPr>
          <w:p w14:paraId="34EE9310" w14:textId="77777777" w:rsidR="000A6488" w:rsidRPr="001E7FB7" w:rsidRDefault="000A6488" w:rsidP="00AD42BE">
            <w:pPr>
              <w:pStyle w:val="tabletext"/>
              <w:rPr>
                <w:color w:val="FF0000"/>
              </w:rPr>
            </w:pPr>
          </w:p>
        </w:tc>
      </w:tr>
      <w:tr w:rsidR="000A6488" w14:paraId="7626C0A0" w14:textId="77777777" w:rsidTr="00FB1A16">
        <w:tc>
          <w:tcPr>
            <w:tcW w:w="1696" w:type="dxa"/>
            <w:vMerge/>
          </w:tcPr>
          <w:p w14:paraId="336B18A9" w14:textId="77777777" w:rsidR="000A6488" w:rsidRDefault="000A6488" w:rsidP="00AD42BE">
            <w:pPr>
              <w:pStyle w:val="tabletext"/>
            </w:pPr>
          </w:p>
        </w:tc>
        <w:tc>
          <w:tcPr>
            <w:tcW w:w="1418" w:type="dxa"/>
          </w:tcPr>
          <w:p w14:paraId="2E9DCBAF" w14:textId="6DA70D11" w:rsidR="000A6488" w:rsidRPr="001E7FB7" w:rsidRDefault="000A6488" w:rsidP="00AD42BE">
            <w:pPr>
              <w:pStyle w:val="tabletext"/>
              <w:rPr>
                <w:color w:val="FF0000"/>
              </w:rPr>
            </w:pPr>
            <w:r w:rsidRPr="001E7FB7">
              <w:rPr>
                <w:color w:val="FF0000"/>
              </w:rPr>
              <w:t>SaaS based SIEM</w:t>
            </w:r>
          </w:p>
        </w:tc>
        <w:tc>
          <w:tcPr>
            <w:tcW w:w="3969" w:type="dxa"/>
            <w:gridSpan w:val="3"/>
          </w:tcPr>
          <w:p w14:paraId="769BCC91" w14:textId="69A205F2" w:rsidR="000A6488" w:rsidRPr="001E7FB7" w:rsidRDefault="001E7FB7" w:rsidP="00AD42BE">
            <w:pPr>
              <w:pStyle w:val="tabletext"/>
              <w:rPr>
                <w:color w:val="FF0000"/>
              </w:rPr>
            </w:pPr>
            <w:r w:rsidRPr="001E7FB7">
              <w:rPr>
                <w:rFonts w:hint="eastAsia"/>
                <w:color w:val="FF0000"/>
                <w:lang w:eastAsia="zh-CN"/>
              </w:rPr>
              <w:t>计划中</w:t>
            </w:r>
          </w:p>
        </w:tc>
        <w:tc>
          <w:tcPr>
            <w:tcW w:w="2267" w:type="dxa"/>
          </w:tcPr>
          <w:p w14:paraId="5203C844" w14:textId="77777777" w:rsidR="000A6488" w:rsidRPr="001E7FB7" w:rsidRDefault="000A6488" w:rsidP="00AD42BE">
            <w:pPr>
              <w:pStyle w:val="tabletext"/>
              <w:rPr>
                <w:color w:val="FF0000"/>
              </w:rPr>
            </w:pPr>
          </w:p>
        </w:tc>
      </w:tr>
      <w:tr w:rsidR="00E40DF0" w14:paraId="4CFE571A" w14:textId="77777777" w:rsidTr="005B72F6">
        <w:tc>
          <w:tcPr>
            <w:tcW w:w="1696" w:type="dxa"/>
            <w:vMerge w:val="restart"/>
          </w:tcPr>
          <w:p w14:paraId="07AD9749" w14:textId="67B350FB" w:rsidR="00E40DF0" w:rsidRDefault="00FE7C8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入侵保护</w:t>
            </w:r>
          </w:p>
        </w:tc>
        <w:tc>
          <w:tcPr>
            <w:tcW w:w="7654" w:type="dxa"/>
            <w:gridSpan w:val="5"/>
            <w:shd w:val="clear" w:color="auto" w:fill="0F243E" w:themeFill="text2" w:themeFillShade="80"/>
          </w:tcPr>
          <w:p w14:paraId="299179E7" w14:textId="1B76BFAC" w:rsidR="00E40DF0" w:rsidRPr="00020FB3" w:rsidRDefault="00E40DF0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保以下</w:t>
            </w:r>
            <w:r w:rsidR="00DA186B">
              <w:rPr>
                <w:rFonts w:hint="eastAsia"/>
                <w:lang w:eastAsia="zh-CN"/>
              </w:rPr>
              <w:t>条目</w:t>
            </w:r>
            <w:r>
              <w:rPr>
                <w:rFonts w:hint="eastAsia"/>
                <w:lang w:eastAsia="zh-CN"/>
              </w:rPr>
              <w:t>存在清晰良好的工作流程</w:t>
            </w:r>
          </w:p>
        </w:tc>
      </w:tr>
      <w:tr w:rsidR="00E40DF0" w14:paraId="15971D83" w14:textId="77777777" w:rsidTr="005B72F6">
        <w:tc>
          <w:tcPr>
            <w:tcW w:w="1696" w:type="dxa"/>
            <w:vMerge/>
          </w:tcPr>
          <w:p w14:paraId="7BEAF908" w14:textId="77777777" w:rsidR="00E40DF0" w:rsidRDefault="00E40DF0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</w:tcPr>
          <w:p w14:paraId="372DF62E" w14:textId="74624417" w:rsidR="00E40DF0" w:rsidRPr="00020FB3" w:rsidRDefault="00DA186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条目</w:t>
            </w:r>
          </w:p>
        </w:tc>
        <w:tc>
          <w:tcPr>
            <w:tcW w:w="4677" w:type="dxa"/>
            <w:gridSpan w:val="3"/>
            <w:shd w:val="clear" w:color="auto" w:fill="C6D9F1" w:themeFill="text2" w:themeFillTint="33"/>
          </w:tcPr>
          <w:p w14:paraId="00609DEC" w14:textId="04F0DB84" w:rsidR="00E40DF0" w:rsidRPr="00020FB3" w:rsidRDefault="00DA186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详细</w:t>
            </w:r>
            <w:r w:rsidR="00EA7F62">
              <w:rPr>
                <w:rFonts w:hint="eastAsia"/>
                <w:lang w:eastAsia="zh-CN"/>
              </w:rPr>
              <w:t>工作</w:t>
            </w:r>
            <w:r>
              <w:rPr>
                <w:rFonts w:hint="eastAsia"/>
                <w:lang w:eastAsia="zh-CN"/>
              </w:rPr>
              <w:t>流程</w:t>
            </w:r>
          </w:p>
        </w:tc>
      </w:tr>
      <w:tr w:rsidR="00E40DF0" w14:paraId="77BEADB0" w14:textId="77777777" w:rsidTr="005B72F6">
        <w:tc>
          <w:tcPr>
            <w:tcW w:w="1696" w:type="dxa"/>
            <w:vMerge/>
          </w:tcPr>
          <w:p w14:paraId="30F931D0" w14:textId="77777777" w:rsidR="00E40DF0" w:rsidRDefault="00E40DF0" w:rsidP="00AD42BE">
            <w:pPr>
              <w:pStyle w:val="tabletext"/>
            </w:pPr>
          </w:p>
        </w:tc>
        <w:tc>
          <w:tcPr>
            <w:tcW w:w="2977" w:type="dxa"/>
            <w:gridSpan w:val="2"/>
          </w:tcPr>
          <w:p w14:paraId="62F8C6C9" w14:textId="3BDE03CF" w:rsidR="00E40DF0" w:rsidRPr="00F43718" w:rsidRDefault="00E40DF0" w:rsidP="00AD42BE">
            <w:pPr>
              <w:pStyle w:val="tabletext"/>
              <w:rPr>
                <w:color w:val="FF0000"/>
                <w:lang w:eastAsia="zh-CN"/>
              </w:rPr>
            </w:pPr>
            <w:r w:rsidRPr="00F43718">
              <w:rPr>
                <w:color w:val="FF0000"/>
                <w:lang w:eastAsia="zh-CN"/>
              </w:rPr>
              <w:t>IT</w:t>
            </w:r>
            <w:r w:rsidR="00DA186B" w:rsidRPr="00F43718">
              <w:rPr>
                <w:rFonts w:hint="eastAsia"/>
                <w:color w:val="FF0000"/>
                <w:lang w:eastAsia="zh-CN"/>
              </w:rPr>
              <w:t>健康（漏洞、密码更改、管理员账户使用等）</w:t>
            </w:r>
          </w:p>
        </w:tc>
        <w:tc>
          <w:tcPr>
            <w:tcW w:w="4677" w:type="dxa"/>
            <w:gridSpan w:val="3"/>
          </w:tcPr>
          <w:p w14:paraId="7CEEFF22" w14:textId="77777777" w:rsidR="00E40DF0" w:rsidRDefault="00E40DF0" w:rsidP="00AD42BE">
            <w:pPr>
              <w:pStyle w:val="tabletext"/>
              <w:rPr>
                <w:lang w:eastAsia="zh-CN"/>
              </w:rPr>
            </w:pPr>
          </w:p>
        </w:tc>
      </w:tr>
      <w:tr w:rsidR="00E40DF0" w14:paraId="0DB22E80" w14:textId="77777777" w:rsidTr="005B72F6">
        <w:tc>
          <w:tcPr>
            <w:tcW w:w="1696" w:type="dxa"/>
            <w:vMerge/>
          </w:tcPr>
          <w:p w14:paraId="53E4F6A9" w14:textId="77777777" w:rsidR="00E40DF0" w:rsidRDefault="00E40DF0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977" w:type="dxa"/>
            <w:gridSpan w:val="2"/>
          </w:tcPr>
          <w:p w14:paraId="11D784B8" w14:textId="6A36EA43" w:rsidR="00E40DF0" w:rsidRPr="00F43718" w:rsidRDefault="00F43718" w:rsidP="00AD42BE">
            <w:pPr>
              <w:pStyle w:val="tabletext"/>
              <w:rPr>
                <w:color w:val="FF0000"/>
              </w:rPr>
            </w:pPr>
            <w:r w:rsidRPr="00F43718">
              <w:rPr>
                <w:rFonts w:hint="eastAsia"/>
                <w:color w:val="FF0000"/>
                <w:lang w:eastAsia="zh-CN"/>
              </w:rPr>
              <w:t>检测到的攻击鉴别</w:t>
            </w:r>
          </w:p>
        </w:tc>
        <w:tc>
          <w:tcPr>
            <w:tcW w:w="4677" w:type="dxa"/>
            <w:gridSpan w:val="3"/>
          </w:tcPr>
          <w:p w14:paraId="140B39B9" w14:textId="77777777" w:rsidR="00E40DF0" w:rsidRDefault="00E40DF0" w:rsidP="00AD42BE">
            <w:pPr>
              <w:pStyle w:val="tabletext"/>
            </w:pPr>
          </w:p>
        </w:tc>
      </w:tr>
      <w:tr w:rsidR="00E40DF0" w14:paraId="50774765" w14:textId="77777777" w:rsidTr="005B72F6">
        <w:tc>
          <w:tcPr>
            <w:tcW w:w="1696" w:type="dxa"/>
            <w:vMerge/>
          </w:tcPr>
          <w:p w14:paraId="5D1F13AA" w14:textId="77777777" w:rsidR="00E40DF0" w:rsidRDefault="00E40DF0" w:rsidP="00AD42BE">
            <w:pPr>
              <w:pStyle w:val="tabletext"/>
            </w:pPr>
          </w:p>
        </w:tc>
        <w:tc>
          <w:tcPr>
            <w:tcW w:w="2977" w:type="dxa"/>
            <w:gridSpan w:val="2"/>
          </w:tcPr>
          <w:p w14:paraId="0C42592C" w14:textId="5839F5F2" w:rsidR="00E40DF0" w:rsidRPr="00F43718" w:rsidRDefault="00F43718" w:rsidP="00AD42BE">
            <w:pPr>
              <w:pStyle w:val="tabletext"/>
              <w:rPr>
                <w:color w:val="FF0000"/>
              </w:rPr>
            </w:pPr>
            <w:r w:rsidRPr="00F43718">
              <w:rPr>
                <w:rFonts w:hint="eastAsia"/>
                <w:color w:val="FF0000"/>
              </w:rPr>
              <w:t>积极应对安全事件</w:t>
            </w:r>
          </w:p>
        </w:tc>
        <w:tc>
          <w:tcPr>
            <w:tcW w:w="4677" w:type="dxa"/>
            <w:gridSpan w:val="3"/>
          </w:tcPr>
          <w:p w14:paraId="68639C7D" w14:textId="77777777" w:rsidR="00E40DF0" w:rsidRDefault="00E40DF0" w:rsidP="00AD42BE">
            <w:pPr>
              <w:pStyle w:val="tabletext"/>
            </w:pPr>
          </w:p>
        </w:tc>
      </w:tr>
      <w:tr w:rsidR="00E40DF0" w14:paraId="2BE0AB5A" w14:textId="77777777" w:rsidTr="005B72F6">
        <w:tc>
          <w:tcPr>
            <w:tcW w:w="1696" w:type="dxa"/>
            <w:vMerge/>
          </w:tcPr>
          <w:p w14:paraId="34765035" w14:textId="77777777" w:rsidR="00E40DF0" w:rsidRDefault="00E40DF0" w:rsidP="00AD42BE">
            <w:pPr>
              <w:pStyle w:val="tabletext"/>
            </w:pPr>
          </w:p>
        </w:tc>
        <w:tc>
          <w:tcPr>
            <w:tcW w:w="2977" w:type="dxa"/>
            <w:gridSpan w:val="2"/>
          </w:tcPr>
          <w:p w14:paraId="39EFCB95" w14:textId="27481C7F" w:rsidR="00E40DF0" w:rsidRPr="00F43718" w:rsidRDefault="00F43718" w:rsidP="00AD42BE">
            <w:pPr>
              <w:pStyle w:val="tabletext"/>
              <w:rPr>
                <w:color w:val="FF0000"/>
              </w:rPr>
            </w:pPr>
            <w:r w:rsidRPr="00F43718">
              <w:rPr>
                <w:rFonts w:hint="eastAsia"/>
                <w:color w:val="FF0000"/>
                <w:lang w:eastAsia="zh-CN"/>
              </w:rPr>
              <w:t>主动搜寻威胁</w:t>
            </w:r>
          </w:p>
        </w:tc>
        <w:tc>
          <w:tcPr>
            <w:tcW w:w="4677" w:type="dxa"/>
            <w:gridSpan w:val="3"/>
          </w:tcPr>
          <w:p w14:paraId="3F61F429" w14:textId="77777777" w:rsidR="00E40DF0" w:rsidRDefault="00E40DF0" w:rsidP="00AD42BE">
            <w:pPr>
              <w:pStyle w:val="tabletext"/>
            </w:pPr>
          </w:p>
        </w:tc>
      </w:tr>
      <w:tr w:rsidR="00637EFA" w14:paraId="6F2F94A4" w14:textId="77777777" w:rsidTr="005B72F6">
        <w:tc>
          <w:tcPr>
            <w:tcW w:w="1696" w:type="dxa"/>
            <w:vMerge w:val="restart"/>
          </w:tcPr>
          <w:p w14:paraId="1EDC60CB" w14:textId="2EA13559" w:rsidR="00637EFA" w:rsidRDefault="00637EF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团队</w:t>
            </w:r>
          </w:p>
        </w:tc>
        <w:tc>
          <w:tcPr>
            <w:tcW w:w="7654" w:type="dxa"/>
            <w:gridSpan w:val="5"/>
            <w:shd w:val="clear" w:color="auto" w:fill="0F243E" w:themeFill="text2" w:themeFillShade="80"/>
          </w:tcPr>
          <w:p w14:paraId="077A0572" w14:textId="467A7D9F" w:rsidR="00637EFA" w:rsidRPr="00020FB3" w:rsidRDefault="00637EFA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团队的招聘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离职</w:t>
            </w:r>
          </w:p>
        </w:tc>
      </w:tr>
      <w:tr w:rsidR="00637EFA" w14:paraId="003AD2CD" w14:textId="77777777" w:rsidTr="00FB1A16">
        <w:tc>
          <w:tcPr>
            <w:tcW w:w="1696" w:type="dxa"/>
            <w:vMerge/>
          </w:tcPr>
          <w:p w14:paraId="2460D857" w14:textId="77777777" w:rsidR="00637EFA" w:rsidRDefault="00637EFA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543D85D6" w14:textId="094B27BB" w:rsidR="00637EFA" w:rsidRDefault="0020324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39183D52" w14:textId="51FF520F" w:rsidR="00637EFA" w:rsidRDefault="0020324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岗位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74441C0" w14:textId="792CF40B" w:rsidR="00637EFA" w:rsidRDefault="00886666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人员异动</w:t>
            </w:r>
          </w:p>
        </w:tc>
        <w:tc>
          <w:tcPr>
            <w:tcW w:w="2267" w:type="dxa"/>
            <w:shd w:val="clear" w:color="auto" w:fill="C6D9F1" w:themeFill="text2" w:themeFillTint="33"/>
          </w:tcPr>
          <w:p w14:paraId="32584AD0" w14:textId="78CD95F7" w:rsidR="00637EFA" w:rsidRDefault="0020324D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编制情况</w:t>
            </w:r>
          </w:p>
        </w:tc>
      </w:tr>
      <w:tr w:rsidR="00637EFA" w14:paraId="1F8104B1" w14:textId="77777777" w:rsidTr="00FB1A16">
        <w:tc>
          <w:tcPr>
            <w:tcW w:w="1696" w:type="dxa"/>
            <w:vMerge/>
          </w:tcPr>
          <w:p w14:paraId="2F8AF63F" w14:textId="77777777" w:rsidR="00637EFA" w:rsidRDefault="00637EFA" w:rsidP="00AD42BE">
            <w:pPr>
              <w:pStyle w:val="tabletext"/>
            </w:pPr>
          </w:p>
        </w:tc>
        <w:tc>
          <w:tcPr>
            <w:tcW w:w="1418" w:type="dxa"/>
          </w:tcPr>
          <w:p w14:paraId="011591CD" w14:textId="572515C1" w:rsidR="00637EFA" w:rsidRPr="00FF3090" w:rsidRDefault="00637EFA" w:rsidP="00AD42BE">
            <w:pPr>
              <w:pStyle w:val="tabletext"/>
              <w:rPr>
                <w:color w:val="FF0000"/>
              </w:rPr>
            </w:pPr>
            <w:r w:rsidRPr="00FF3090">
              <w:rPr>
                <w:color w:val="FF0000"/>
              </w:rPr>
              <w:t xml:space="preserve">SOC </w:t>
            </w:r>
          </w:p>
        </w:tc>
        <w:tc>
          <w:tcPr>
            <w:tcW w:w="1701" w:type="dxa"/>
            <w:gridSpan w:val="2"/>
          </w:tcPr>
          <w:p w14:paraId="5D3ABE45" w14:textId="4C74392B" w:rsidR="00637EFA" w:rsidRPr="00FF3090" w:rsidRDefault="00EB133C" w:rsidP="00AD42BE">
            <w:pPr>
              <w:pStyle w:val="tabletext"/>
              <w:rPr>
                <w:color w:val="FF0000"/>
              </w:rPr>
            </w:pPr>
            <w:r w:rsidRPr="00FF3090">
              <w:rPr>
                <w:rFonts w:hint="eastAsia"/>
                <w:color w:val="FF0000"/>
                <w:lang w:eastAsia="zh-CN"/>
              </w:rPr>
              <w:t>二级安全分析师</w:t>
            </w:r>
          </w:p>
        </w:tc>
        <w:tc>
          <w:tcPr>
            <w:tcW w:w="2268" w:type="dxa"/>
          </w:tcPr>
          <w:p w14:paraId="338720D1" w14:textId="7D49482B" w:rsidR="00637EFA" w:rsidRPr="00FF3090" w:rsidRDefault="00886666" w:rsidP="00AD42BE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入职</w:t>
            </w:r>
            <w:r>
              <w:rPr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人，离职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人</w:t>
            </w:r>
          </w:p>
        </w:tc>
        <w:tc>
          <w:tcPr>
            <w:tcW w:w="2267" w:type="dxa"/>
          </w:tcPr>
          <w:p w14:paraId="6202C65F" w14:textId="6D140D49" w:rsidR="00637EFA" w:rsidRPr="00FF3090" w:rsidRDefault="00886666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在编</w:t>
            </w:r>
            <w:r>
              <w:rPr>
                <w:rFonts w:hint="eastAsia"/>
                <w:color w:val="FF0000"/>
                <w:lang w:eastAsia="zh-CN"/>
              </w:rPr>
              <w:t>5</w:t>
            </w:r>
            <w:r>
              <w:rPr>
                <w:rFonts w:hint="eastAsia"/>
                <w:color w:val="FF0000"/>
                <w:lang w:eastAsia="zh-CN"/>
              </w:rPr>
              <w:t>人，</w:t>
            </w:r>
            <w:r w:rsidR="00EB133C" w:rsidRPr="00FF3090">
              <w:rPr>
                <w:rFonts w:hint="eastAsia"/>
                <w:color w:val="FF0000"/>
                <w:lang w:eastAsia="zh-CN"/>
              </w:rPr>
              <w:t>满员</w:t>
            </w:r>
          </w:p>
        </w:tc>
      </w:tr>
      <w:tr w:rsidR="00637EFA" w14:paraId="7D3F89DC" w14:textId="77777777" w:rsidTr="00FB1A16">
        <w:tc>
          <w:tcPr>
            <w:tcW w:w="1696" w:type="dxa"/>
            <w:vMerge/>
          </w:tcPr>
          <w:p w14:paraId="58A6D5B8" w14:textId="77777777" w:rsidR="00637EFA" w:rsidRDefault="00637EFA" w:rsidP="00AD42BE">
            <w:pPr>
              <w:pStyle w:val="tabletext"/>
            </w:pPr>
          </w:p>
        </w:tc>
        <w:tc>
          <w:tcPr>
            <w:tcW w:w="1418" w:type="dxa"/>
          </w:tcPr>
          <w:p w14:paraId="1361D448" w14:textId="7A053D34" w:rsidR="00637EFA" w:rsidRPr="00FF3090" w:rsidRDefault="00637EFA" w:rsidP="00AD42BE">
            <w:pPr>
              <w:pStyle w:val="tabletext"/>
              <w:rPr>
                <w:color w:val="FF0000"/>
              </w:rPr>
            </w:pPr>
            <w:r w:rsidRPr="00FF3090">
              <w:rPr>
                <w:color w:val="FF0000"/>
              </w:rPr>
              <w:t>SOC</w:t>
            </w:r>
          </w:p>
        </w:tc>
        <w:tc>
          <w:tcPr>
            <w:tcW w:w="1701" w:type="dxa"/>
            <w:gridSpan w:val="2"/>
          </w:tcPr>
          <w:p w14:paraId="2C6CCF27" w14:textId="1BEA261C" w:rsidR="00637EFA" w:rsidRPr="00FF3090" w:rsidRDefault="00EB133C" w:rsidP="00AD42BE">
            <w:pPr>
              <w:pStyle w:val="tabletext"/>
              <w:rPr>
                <w:color w:val="FF0000"/>
              </w:rPr>
            </w:pPr>
            <w:r w:rsidRPr="00FF3090">
              <w:rPr>
                <w:rFonts w:hint="eastAsia"/>
                <w:color w:val="FF0000"/>
                <w:lang w:eastAsia="zh-CN"/>
              </w:rPr>
              <w:t>一级安全分析师</w:t>
            </w:r>
          </w:p>
        </w:tc>
        <w:tc>
          <w:tcPr>
            <w:tcW w:w="2268" w:type="dxa"/>
          </w:tcPr>
          <w:p w14:paraId="2B1978DE" w14:textId="77B9CF94" w:rsidR="00637EFA" w:rsidRPr="00FF3090" w:rsidRDefault="00886666" w:rsidP="00AD42BE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无</w:t>
            </w:r>
          </w:p>
        </w:tc>
        <w:tc>
          <w:tcPr>
            <w:tcW w:w="2267" w:type="dxa"/>
          </w:tcPr>
          <w:p w14:paraId="0B3EA4A8" w14:textId="00588BD0" w:rsidR="00637EFA" w:rsidRPr="00FF3090" w:rsidRDefault="00886666" w:rsidP="00AD42BE">
            <w:pPr>
              <w:pStyle w:val="tabletext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在编</w:t>
            </w: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人，</w:t>
            </w:r>
            <w:r w:rsidR="00EB133C" w:rsidRPr="00FF3090">
              <w:rPr>
                <w:rFonts w:hint="eastAsia"/>
                <w:color w:val="FF0000"/>
                <w:lang w:eastAsia="zh-CN"/>
              </w:rPr>
              <w:t>空缺</w:t>
            </w:r>
            <w:r w:rsidR="00EB133C" w:rsidRPr="00FF3090">
              <w:rPr>
                <w:rFonts w:hint="eastAsia"/>
                <w:color w:val="FF0000"/>
                <w:lang w:eastAsia="zh-CN"/>
              </w:rPr>
              <w:t>2</w:t>
            </w:r>
            <w:r w:rsidR="00EB133C" w:rsidRPr="00FF3090">
              <w:rPr>
                <w:rFonts w:hint="eastAsia"/>
                <w:color w:val="FF0000"/>
                <w:lang w:eastAsia="zh-CN"/>
              </w:rPr>
              <w:t>人</w:t>
            </w:r>
          </w:p>
        </w:tc>
      </w:tr>
      <w:tr w:rsidR="00637EFA" w14:paraId="0F1FB892" w14:textId="77777777" w:rsidTr="00FB1A16">
        <w:tc>
          <w:tcPr>
            <w:tcW w:w="1696" w:type="dxa"/>
            <w:vMerge/>
          </w:tcPr>
          <w:p w14:paraId="3A2B15E5" w14:textId="77777777" w:rsidR="00637EFA" w:rsidRDefault="00637EFA" w:rsidP="00AD42BE">
            <w:pPr>
              <w:pStyle w:val="tabletext"/>
            </w:pPr>
          </w:p>
        </w:tc>
        <w:tc>
          <w:tcPr>
            <w:tcW w:w="1418" w:type="dxa"/>
          </w:tcPr>
          <w:p w14:paraId="21F3CC55" w14:textId="02843C1A" w:rsidR="00637EFA" w:rsidRPr="00FF3090" w:rsidRDefault="0020324D" w:rsidP="00AD42BE">
            <w:pPr>
              <w:pStyle w:val="tabletext"/>
              <w:rPr>
                <w:color w:val="FF0000"/>
              </w:rPr>
            </w:pPr>
            <w:r w:rsidRPr="00FF3090">
              <w:rPr>
                <w:rFonts w:hint="eastAsia"/>
                <w:color w:val="FF0000"/>
                <w:lang w:eastAsia="zh-CN"/>
              </w:rPr>
              <w:t>安全架构</w:t>
            </w:r>
          </w:p>
        </w:tc>
        <w:tc>
          <w:tcPr>
            <w:tcW w:w="1701" w:type="dxa"/>
            <w:gridSpan w:val="2"/>
          </w:tcPr>
          <w:p w14:paraId="06D4E209" w14:textId="5B864CFE" w:rsidR="00637EFA" w:rsidRPr="00FF3090" w:rsidRDefault="00EB133C" w:rsidP="00AD42BE">
            <w:pPr>
              <w:pStyle w:val="tabletext"/>
              <w:rPr>
                <w:color w:val="FF0000"/>
              </w:rPr>
            </w:pPr>
            <w:r w:rsidRPr="00FF3090">
              <w:rPr>
                <w:rFonts w:hint="eastAsia"/>
                <w:color w:val="FF0000"/>
                <w:lang w:eastAsia="zh-CN"/>
              </w:rPr>
              <w:t>端点专家</w:t>
            </w:r>
          </w:p>
        </w:tc>
        <w:tc>
          <w:tcPr>
            <w:tcW w:w="2268" w:type="dxa"/>
          </w:tcPr>
          <w:p w14:paraId="20F2A010" w14:textId="5F4908EE" w:rsidR="00637EFA" w:rsidRPr="00FF3090" w:rsidRDefault="00886666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入职</w:t>
            </w:r>
            <w:r>
              <w:rPr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人，离职</w:t>
            </w: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rFonts w:hint="eastAsia"/>
                <w:color w:val="FF0000"/>
                <w:lang w:eastAsia="zh-CN"/>
              </w:rPr>
              <w:t>人</w:t>
            </w:r>
          </w:p>
        </w:tc>
        <w:tc>
          <w:tcPr>
            <w:tcW w:w="2267" w:type="dxa"/>
          </w:tcPr>
          <w:p w14:paraId="16F34EB8" w14:textId="67C6A55A" w:rsidR="00637EFA" w:rsidRPr="00FF3090" w:rsidRDefault="00886666" w:rsidP="00AD42BE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在编</w:t>
            </w: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人，满员</w:t>
            </w:r>
          </w:p>
        </w:tc>
      </w:tr>
      <w:tr w:rsidR="00637EFA" w14:paraId="531F6FC6" w14:textId="77777777" w:rsidTr="00FB1A16">
        <w:tc>
          <w:tcPr>
            <w:tcW w:w="1696" w:type="dxa"/>
            <w:vMerge/>
          </w:tcPr>
          <w:p w14:paraId="50ED1862" w14:textId="77777777" w:rsidR="00637EFA" w:rsidRDefault="00637EFA" w:rsidP="00AD42BE">
            <w:pPr>
              <w:pStyle w:val="tabletext"/>
            </w:pPr>
          </w:p>
        </w:tc>
        <w:tc>
          <w:tcPr>
            <w:tcW w:w="1418" w:type="dxa"/>
          </w:tcPr>
          <w:p w14:paraId="32CD3EF8" w14:textId="4FBAA74C" w:rsidR="00637EFA" w:rsidRPr="00FF3090" w:rsidRDefault="0020324D" w:rsidP="00AD42BE">
            <w:pPr>
              <w:pStyle w:val="tabletext"/>
              <w:rPr>
                <w:color w:val="FF0000"/>
              </w:rPr>
            </w:pPr>
            <w:r w:rsidRPr="00FF3090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1701" w:type="dxa"/>
            <w:gridSpan w:val="2"/>
          </w:tcPr>
          <w:p w14:paraId="06F581FF" w14:textId="77777777" w:rsidR="00637EFA" w:rsidRPr="00FF3090" w:rsidRDefault="00637EFA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8" w:type="dxa"/>
          </w:tcPr>
          <w:p w14:paraId="1388B535" w14:textId="77777777" w:rsidR="00637EFA" w:rsidRPr="00FF3090" w:rsidRDefault="00637EFA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267" w:type="dxa"/>
          </w:tcPr>
          <w:p w14:paraId="7E9C741D" w14:textId="77777777" w:rsidR="00637EFA" w:rsidRPr="00FF3090" w:rsidRDefault="00637EFA" w:rsidP="00AD42BE">
            <w:pPr>
              <w:pStyle w:val="tabletext"/>
              <w:rPr>
                <w:color w:val="FF0000"/>
              </w:rPr>
            </w:pPr>
          </w:p>
        </w:tc>
      </w:tr>
    </w:tbl>
    <w:p w14:paraId="358E896F" w14:textId="77777777" w:rsidR="00200699" w:rsidRDefault="00200699">
      <w:pPr>
        <w:spacing w:before="0" w:after="160" w:line="259" w:lineRule="auto"/>
        <w:rPr>
          <w:rFonts w:eastAsiaTheme="majorEastAsia" w:cstheme="majorBidi"/>
          <w:caps/>
          <w:color w:val="00566E"/>
          <w:sz w:val="32"/>
          <w:szCs w:val="24"/>
        </w:rPr>
      </w:pPr>
      <w:r>
        <w:br w:type="page"/>
      </w:r>
    </w:p>
    <w:p w14:paraId="6D1EDE7F" w14:textId="68DB594E" w:rsidR="00C81E4A" w:rsidRPr="001550E5" w:rsidRDefault="00C81E4A" w:rsidP="00200699">
      <w:pPr>
        <w:pStyle w:val="2"/>
      </w:pPr>
      <w:bookmarkStart w:id="37" w:name="_Toc26517789"/>
      <w:r w:rsidRPr="001550E5">
        <w:lastRenderedPageBreak/>
        <w:t>2020</w:t>
      </w:r>
      <w:r w:rsidR="00860E8D">
        <w:rPr>
          <w:rFonts w:hint="eastAsia"/>
          <w:lang w:eastAsia="zh-CN"/>
        </w:rPr>
        <w:t>年</w:t>
      </w:r>
      <w:r w:rsidRPr="001550E5">
        <w:t>KPI</w:t>
      </w:r>
      <w:r w:rsidR="00860E8D">
        <w:rPr>
          <w:rFonts w:hint="eastAsia"/>
          <w:lang w:eastAsia="zh-CN"/>
        </w:rPr>
        <w:t>模板</w:t>
      </w:r>
      <w:bookmarkEnd w:id="37"/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2155"/>
        <w:gridCol w:w="379"/>
        <w:gridCol w:w="330"/>
        <w:gridCol w:w="692"/>
        <w:gridCol w:w="1718"/>
        <w:gridCol w:w="2692"/>
      </w:tblGrid>
      <w:tr w:rsidR="00E9263F" w14:paraId="0BA5EF8D" w14:textId="77777777" w:rsidTr="002C4F6D">
        <w:tc>
          <w:tcPr>
            <w:tcW w:w="1384" w:type="dxa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78D875FE" w14:textId="04FDDAD5" w:rsidR="00E9263F" w:rsidRPr="005B69F8" w:rsidRDefault="00860E8D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7966" w:type="dxa"/>
            <w:gridSpan w:val="6"/>
            <w:tcBorders>
              <w:top w:val="single" w:sz="4" w:space="0" w:color="00566E"/>
              <w:bottom w:val="single" w:sz="4" w:space="0" w:color="00566E"/>
            </w:tcBorders>
            <w:shd w:val="clear" w:color="auto" w:fill="F2F2F2" w:themeFill="background1" w:themeFillShade="F2"/>
          </w:tcPr>
          <w:p w14:paraId="23338C9C" w14:textId="731BA2E2" w:rsidR="00E9263F" w:rsidRPr="005B69F8" w:rsidRDefault="00860E8D" w:rsidP="00541427">
            <w:pPr>
              <w:pStyle w:val="TABLETITLE0"/>
            </w:pPr>
            <w:r>
              <w:rPr>
                <w:rFonts w:hint="eastAsia"/>
                <w:lang w:eastAsia="zh-CN"/>
              </w:rPr>
              <w:t>绩效评估</w:t>
            </w:r>
          </w:p>
        </w:tc>
      </w:tr>
      <w:tr w:rsidR="00E9263F" w14:paraId="50F81ACB" w14:textId="77777777" w:rsidTr="001F1C39">
        <w:tc>
          <w:tcPr>
            <w:tcW w:w="1384" w:type="dxa"/>
            <w:vMerge w:val="restart"/>
            <w:tcBorders>
              <w:top w:val="single" w:sz="4" w:space="0" w:color="00566E"/>
            </w:tcBorders>
          </w:tcPr>
          <w:p w14:paraId="77E3B482" w14:textId="40548F89" w:rsidR="00E9263F" w:rsidRDefault="001F1C39" w:rsidP="00AD42B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遵守法规和最佳实践框架</w:t>
            </w:r>
          </w:p>
        </w:tc>
        <w:tc>
          <w:tcPr>
            <w:tcW w:w="7966" w:type="dxa"/>
            <w:gridSpan w:val="6"/>
            <w:tcBorders>
              <w:top w:val="single" w:sz="4" w:space="0" w:color="00566E"/>
            </w:tcBorders>
            <w:shd w:val="clear" w:color="auto" w:fill="0F243E" w:themeFill="text2" w:themeFillShade="80"/>
          </w:tcPr>
          <w:p w14:paraId="7590D995" w14:textId="34A87704" w:rsidR="00E9263F" w:rsidRPr="00312980" w:rsidRDefault="001F1C39" w:rsidP="00AD42B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计划实施的法规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框架</w:t>
            </w:r>
          </w:p>
        </w:tc>
      </w:tr>
      <w:tr w:rsidR="00E9263F" w14:paraId="675CC837" w14:textId="77777777" w:rsidTr="00CC7546">
        <w:tc>
          <w:tcPr>
            <w:tcW w:w="1384" w:type="dxa"/>
            <w:vMerge/>
          </w:tcPr>
          <w:p w14:paraId="5928CCB7" w14:textId="77777777" w:rsidR="00E9263F" w:rsidRDefault="00E9263F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</w:tcPr>
          <w:p w14:paraId="0D4262B3" w14:textId="7FA777A5" w:rsidR="00E9263F" w:rsidRPr="00E9263F" w:rsidRDefault="001F1C3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法规</w:t>
            </w:r>
            <w:r w:rsidR="003821CB">
              <w:t>/</w:t>
            </w:r>
            <w:r>
              <w:rPr>
                <w:rFonts w:hint="eastAsia"/>
                <w:lang w:eastAsia="zh-CN"/>
              </w:rPr>
              <w:t>框架</w:t>
            </w:r>
          </w:p>
        </w:tc>
        <w:tc>
          <w:tcPr>
            <w:tcW w:w="5432" w:type="dxa"/>
            <w:gridSpan w:val="4"/>
            <w:shd w:val="clear" w:color="auto" w:fill="C6D9F1" w:themeFill="text2" w:themeFillTint="33"/>
          </w:tcPr>
          <w:p w14:paraId="5E185AB5" w14:textId="14758673" w:rsidR="00E9263F" w:rsidRPr="00E9263F" w:rsidRDefault="001F1C3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目的</w:t>
            </w:r>
          </w:p>
        </w:tc>
      </w:tr>
      <w:tr w:rsidR="00E9263F" w14:paraId="1DBDA4C9" w14:textId="77777777" w:rsidTr="002C4F6D">
        <w:tc>
          <w:tcPr>
            <w:tcW w:w="1384" w:type="dxa"/>
            <w:vMerge/>
          </w:tcPr>
          <w:p w14:paraId="24E2A8BE" w14:textId="77777777" w:rsidR="00E9263F" w:rsidRDefault="00E9263F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267037A6" w14:textId="77777777" w:rsidR="00E9263F" w:rsidRDefault="00E9263F" w:rsidP="00AD42BE">
            <w:pPr>
              <w:pStyle w:val="tabletext"/>
            </w:pPr>
          </w:p>
        </w:tc>
        <w:tc>
          <w:tcPr>
            <w:tcW w:w="5432" w:type="dxa"/>
            <w:gridSpan w:val="4"/>
          </w:tcPr>
          <w:p w14:paraId="3A139EBE" w14:textId="77777777" w:rsidR="00E9263F" w:rsidRDefault="00E9263F" w:rsidP="00AD42BE">
            <w:pPr>
              <w:pStyle w:val="tabletext"/>
            </w:pPr>
          </w:p>
        </w:tc>
      </w:tr>
      <w:tr w:rsidR="00E9263F" w14:paraId="15A38325" w14:textId="77777777" w:rsidTr="002C4F6D">
        <w:tc>
          <w:tcPr>
            <w:tcW w:w="1384" w:type="dxa"/>
            <w:vMerge/>
          </w:tcPr>
          <w:p w14:paraId="0F57AF3C" w14:textId="77777777" w:rsidR="00E9263F" w:rsidRDefault="00E9263F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31EA5AAD" w14:textId="77777777" w:rsidR="00E9263F" w:rsidRDefault="00E9263F" w:rsidP="00AD42BE">
            <w:pPr>
              <w:pStyle w:val="tabletext"/>
            </w:pPr>
          </w:p>
        </w:tc>
        <w:tc>
          <w:tcPr>
            <w:tcW w:w="5432" w:type="dxa"/>
            <w:gridSpan w:val="4"/>
          </w:tcPr>
          <w:p w14:paraId="06A57C70" w14:textId="77777777" w:rsidR="00E9263F" w:rsidRDefault="00E9263F" w:rsidP="00AD42BE">
            <w:pPr>
              <w:pStyle w:val="tabletext"/>
            </w:pPr>
          </w:p>
        </w:tc>
      </w:tr>
      <w:tr w:rsidR="00E9263F" w14:paraId="41450D01" w14:textId="77777777" w:rsidTr="002C4F6D">
        <w:tc>
          <w:tcPr>
            <w:tcW w:w="1384" w:type="dxa"/>
            <w:vMerge/>
          </w:tcPr>
          <w:p w14:paraId="64C70143" w14:textId="77777777" w:rsidR="00E9263F" w:rsidRDefault="00E9263F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41885928" w14:textId="77777777" w:rsidR="00E9263F" w:rsidRDefault="00E9263F" w:rsidP="00AD42BE">
            <w:pPr>
              <w:pStyle w:val="tabletext"/>
            </w:pPr>
          </w:p>
        </w:tc>
        <w:tc>
          <w:tcPr>
            <w:tcW w:w="5432" w:type="dxa"/>
            <w:gridSpan w:val="4"/>
          </w:tcPr>
          <w:p w14:paraId="26D12A00" w14:textId="77777777" w:rsidR="00E9263F" w:rsidRDefault="00E9263F" w:rsidP="00AD42BE">
            <w:pPr>
              <w:pStyle w:val="tabletext"/>
            </w:pPr>
          </w:p>
        </w:tc>
      </w:tr>
      <w:tr w:rsidR="00E9263F" w14:paraId="163F324A" w14:textId="77777777" w:rsidTr="00D33C2B">
        <w:tc>
          <w:tcPr>
            <w:tcW w:w="1384" w:type="dxa"/>
            <w:vMerge/>
          </w:tcPr>
          <w:p w14:paraId="41641B7F" w14:textId="77777777" w:rsidR="00E9263F" w:rsidRDefault="00E9263F" w:rsidP="00AD42BE">
            <w:pPr>
              <w:pStyle w:val="tabletext"/>
            </w:pPr>
          </w:p>
        </w:tc>
        <w:tc>
          <w:tcPr>
            <w:tcW w:w="7966" w:type="dxa"/>
            <w:gridSpan w:val="6"/>
            <w:shd w:val="clear" w:color="auto" w:fill="0F243E" w:themeFill="text2" w:themeFillShade="80"/>
          </w:tcPr>
          <w:p w14:paraId="387FB493" w14:textId="7CD50087" w:rsidR="00E9263F" w:rsidRPr="00312980" w:rsidRDefault="00D33C2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所需资源</w:t>
            </w:r>
          </w:p>
        </w:tc>
      </w:tr>
      <w:tr w:rsidR="00E9263F" w14:paraId="2DDC783A" w14:textId="77777777" w:rsidTr="007B3520">
        <w:tc>
          <w:tcPr>
            <w:tcW w:w="1384" w:type="dxa"/>
            <w:vMerge/>
          </w:tcPr>
          <w:p w14:paraId="1178EDEB" w14:textId="77777777" w:rsidR="00E9263F" w:rsidRDefault="00E9263F" w:rsidP="00AD42BE">
            <w:pPr>
              <w:pStyle w:val="tabletext"/>
            </w:pPr>
          </w:p>
        </w:tc>
        <w:tc>
          <w:tcPr>
            <w:tcW w:w="2155" w:type="dxa"/>
            <w:shd w:val="clear" w:color="auto" w:fill="C6D9F1" w:themeFill="text2" w:themeFillTint="33"/>
          </w:tcPr>
          <w:p w14:paraId="22517ACB" w14:textId="4AAB1D9A" w:rsidR="00E9263F" w:rsidRDefault="00D33C2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法规</w:t>
            </w:r>
            <w:r>
              <w:t>/</w:t>
            </w:r>
            <w:r>
              <w:rPr>
                <w:rFonts w:hint="eastAsia"/>
                <w:lang w:eastAsia="zh-CN"/>
              </w:rPr>
              <w:t>框架</w:t>
            </w:r>
          </w:p>
        </w:tc>
        <w:tc>
          <w:tcPr>
            <w:tcW w:w="1401" w:type="dxa"/>
            <w:gridSpan w:val="3"/>
            <w:shd w:val="clear" w:color="auto" w:fill="C6D9F1" w:themeFill="text2" w:themeFillTint="33"/>
          </w:tcPr>
          <w:p w14:paraId="674C0A37" w14:textId="6849EF76" w:rsidR="00E9263F" w:rsidRPr="00E9263F" w:rsidRDefault="00D33C2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时间表</w:t>
            </w:r>
          </w:p>
        </w:tc>
        <w:tc>
          <w:tcPr>
            <w:tcW w:w="1718" w:type="dxa"/>
            <w:shd w:val="clear" w:color="auto" w:fill="C6D9F1" w:themeFill="text2" w:themeFillTint="33"/>
          </w:tcPr>
          <w:p w14:paraId="6B30C282" w14:textId="19EEEA02" w:rsidR="00E9263F" w:rsidRPr="00E9263F" w:rsidRDefault="00D33C2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第三方审计师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48A2EFF5" w14:textId="068DD7CE" w:rsidR="00E9263F" w:rsidRPr="00E9263F" w:rsidRDefault="00D33C2B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产品</w:t>
            </w:r>
          </w:p>
        </w:tc>
      </w:tr>
      <w:tr w:rsidR="00E9263F" w14:paraId="3B77644A" w14:textId="77777777" w:rsidTr="007B3520">
        <w:tc>
          <w:tcPr>
            <w:tcW w:w="1384" w:type="dxa"/>
            <w:vMerge/>
          </w:tcPr>
          <w:p w14:paraId="7DFD03F6" w14:textId="77777777" w:rsidR="00E9263F" w:rsidRDefault="00E9263F" w:rsidP="00AD42BE">
            <w:pPr>
              <w:pStyle w:val="tabletext"/>
            </w:pPr>
          </w:p>
        </w:tc>
        <w:tc>
          <w:tcPr>
            <w:tcW w:w="2155" w:type="dxa"/>
          </w:tcPr>
          <w:p w14:paraId="4122D570" w14:textId="77777777" w:rsidR="00E9263F" w:rsidRDefault="00E9263F" w:rsidP="00AD42BE">
            <w:pPr>
              <w:pStyle w:val="tabletext"/>
            </w:pPr>
          </w:p>
        </w:tc>
        <w:tc>
          <w:tcPr>
            <w:tcW w:w="1401" w:type="dxa"/>
            <w:gridSpan w:val="3"/>
          </w:tcPr>
          <w:p w14:paraId="6E8DEBBA" w14:textId="1CDF6498" w:rsidR="00E9263F" w:rsidRDefault="00E9263F" w:rsidP="00AD42BE">
            <w:pPr>
              <w:pStyle w:val="tabletext"/>
            </w:pPr>
          </w:p>
        </w:tc>
        <w:tc>
          <w:tcPr>
            <w:tcW w:w="1718" w:type="dxa"/>
          </w:tcPr>
          <w:p w14:paraId="5599260C" w14:textId="77777777" w:rsidR="00E9263F" w:rsidRDefault="00E9263F" w:rsidP="00AD42BE">
            <w:pPr>
              <w:pStyle w:val="tabletext"/>
            </w:pPr>
          </w:p>
        </w:tc>
        <w:tc>
          <w:tcPr>
            <w:tcW w:w="2692" w:type="dxa"/>
          </w:tcPr>
          <w:p w14:paraId="6F556E5A" w14:textId="77777777" w:rsidR="00E9263F" w:rsidRDefault="00E9263F" w:rsidP="00AD42BE">
            <w:pPr>
              <w:pStyle w:val="tabletext"/>
            </w:pPr>
          </w:p>
        </w:tc>
      </w:tr>
      <w:tr w:rsidR="00E9263F" w14:paraId="5850F8D4" w14:textId="77777777" w:rsidTr="007B3520">
        <w:tc>
          <w:tcPr>
            <w:tcW w:w="1384" w:type="dxa"/>
            <w:vMerge/>
          </w:tcPr>
          <w:p w14:paraId="6E4F2C71" w14:textId="77777777" w:rsidR="00E9263F" w:rsidRDefault="00E9263F" w:rsidP="00AD42BE">
            <w:pPr>
              <w:pStyle w:val="tabletext"/>
            </w:pPr>
          </w:p>
        </w:tc>
        <w:tc>
          <w:tcPr>
            <w:tcW w:w="2155" w:type="dxa"/>
          </w:tcPr>
          <w:p w14:paraId="08A0D386" w14:textId="77777777" w:rsidR="00E9263F" w:rsidRDefault="00E9263F" w:rsidP="00AD42BE">
            <w:pPr>
              <w:pStyle w:val="tabletext"/>
            </w:pPr>
          </w:p>
        </w:tc>
        <w:tc>
          <w:tcPr>
            <w:tcW w:w="1401" w:type="dxa"/>
            <w:gridSpan w:val="3"/>
          </w:tcPr>
          <w:p w14:paraId="6E68E8C7" w14:textId="13D90BA7" w:rsidR="00E9263F" w:rsidRDefault="00E9263F" w:rsidP="00AD42BE">
            <w:pPr>
              <w:pStyle w:val="tabletext"/>
            </w:pPr>
          </w:p>
        </w:tc>
        <w:tc>
          <w:tcPr>
            <w:tcW w:w="1718" w:type="dxa"/>
          </w:tcPr>
          <w:p w14:paraId="49B712B4" w14:textId="77777777" w:rsidR="00E9263F" w:rsidRDefault="00E9263F" w:rsidP="00AD42BE">
            <w:pPr>
              <w:pStyle w:val="tabletext"/>
            </w:pPr>
          </w:p>
        </w:tc>
        <w:tc>
          <w:tcPr>
            <w:tcW w:w="2692" w:type="dxa"/>
          </w:tcPr>
          <w:p w14:paraId="0F555956" w14:textId="77777777" w:rsidR="00E9263F" w:rsidRDefault="00E9263F" w:rsidP="00AD42BE">
            <w:pPr>
              <w:pStyle w:val="tabletext"/>
            </w:pPr>
          </w:p>
        </w:tc>
      </w:tr>
      <w:tr w:rsidR="00E9263F" w14:paraId="7A590B1F" w14:textId="77777777" w:rsidTr="007B3520">
        <w:tc>
          <w:tcPr>
            <w:tcW w:w="1384" w:type="dxa"/>
            <w:vMerge/>
          </w:tcPr>
          <w:p w14:paraId="3566CCE2" w14:textId="77777777" w:rsidR="00E9263F" w:rsidRDefault="00E9263F" w:rsidP="00AD42BE">
            <w:pPr>
              <w:pStyle w:val="tabletext"/>
            </w:pPr>
          </w:p>
        </w:tc>
        <w:tc>
          <w:tcPr>
            <w:tcW w:w="2155" w:type="dxa"/>
          </w:tcPr>
          <w:p w14:paraId="18E13C75" w14:textId="77777777" w:rsidR="00E9263F" w:rsidRDefault="00E9263F" w:rsidP="00AD42BE">
            <w:pPr>
              <w:pStyle w:val="tabletext"/>
            </w:pPr>
          </w:p>
        </w:tc>
        <w:tc>
          <w:tcPr>
            <w:tcW w:w="1401" w:type="dxa"/>
            <w:gridSpan w:val="3"/>
          </w:tcPr>
          <w:p w14:paraId="43CEDB35" w14:textId="0C439CC0" w:rsidR="00E9263F" w:rsidRDefault="00E9263F" w:rsidP="00AD42BE">
            <w:pPr>
              <w:pStyle w:val="tabletext"/>
            </w:pPr>
          </w:p>
        </w:tc>
        <w:tc>
          <w:tcPr>
            <w:tcW w:w="1718" w:type="dxa"/>
          </w:tcPr>
          <w:p w14:paraId="71BC69AD" w14:textId="77777777" w:rsidR="00E9263F" w:rsidRDefault="00E9263F" w:rsidP="00AD42BE">
            <w:pPr>
              <w:pStyle w:val="tabletext"/>
            </w:pPr>
          </w:p>
        </w:tc>
        <w:tc>
          <w:tcPr>
            <w:tcW w:w="2692" w:type="dxa"/>
          </w:tcPr>
          <w:p w14:paraId="642F017D" w14:textId="77777777" w:rsidR="00E9263F" w:rsidRDefault="00E9263F" w:rsidP="00AD42BE">
            <w:pPr>
              <w:pStyle w:val="tabletext"/>
            </w:pPr>
          </w:p>
        </w:tc>
      </w:tr>
      <w:tr w:rsidR="002C1DE1" w14:paraId="28E9B9E9" w14:textId="77777777" w:rsidTr="00A718EA">
        <w:tc>
          <w:tcPr>
            <w:tcW w:w="1384" w:type="dxa"/>
            <w:vMerge w:val="restart"/>
          </w:tcPr>
          <w:p w14:paraId="450CA7FC" w14:textId="4D6E1B74" w:rsidR="002C1DE1" w:rsidRDefault="002C1DE1" w:rsidP="00AD42BE">
            <w:pPr>
              <w:pStyle w:val="tabletext"/>
            </w:pPr>
            <w:r w:rsidRPr="000A6488">
              <w:rPr>
                <w:rFonts w:hint="eastAsia"/>
              </w:rPr>
              <w:t>安全堆栈的</w:t>
            </w:r>
            <w:r>
              <w:rPr>
                <w:rFonts w:hint="eastAsia"/>
                <w:lang w:eastAsia="zh-CN"/>
              </w:rPr>
              <w:t>持续优化</w:t>
            </w:r>
          </w:p>
        </w:tc>
        <w:tc>
          <w:tcPr>
            <w:tcW w:w="7966" w:type="dxa"/>
            <w:gridSpan w:val="6"/>
            <w:shd w:val="clear" w:color="auto" w:fill="0F243E" w:themeFill="text2" w:themeFillShade="80"/>
          </w:tcPr>
          <w:p w14:paraId="119554FA" w14:textId="00920E18" w:rsidR="002C1DE1" w:rsidRPr="002D5210" w:rsidRDefault="00A718EA" w:rsidP="00AD42B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计划实施的安全项目</w:t>
            </w:r>
          </w:p>
        </w:tc>
      </w:tr>
      <w:tr w:rsidR="002C1DE1" w14:paraId="7344A3DC" w14:textId="77777777" w:rsidTr="007B3520">
        <w:tc>
          <w:tcPr>
            <w:tcW w:w="1384" w:type="dxa"/>
            <w:vMerge/>
          </w:tcPr>
          <w:p w14:paraId="298DF73D" w14:textId="77777777" w:rsidR="002C1DE1" w:rsidRDefault="002C1DE1" w:rsidP="00AD42BE">
            <w:pPr>
              <w:pStyle w:val="tabletext"/>
              <w:rPr>
                <w:lang w:eastAsia="zh-CN"/>
              </w:rPr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</w:tcPr>
          <w:p w14:paraId="46529F99" w14:textId="59CB03D3" w:rsidR="002C1DE1" w:rsidRPr="00E9263F" w:rsidRDefault="00A718E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产品</w:t>
            </w:r>
          </w:p>
        </w:tc>
        <w:tc>
          <w:tcPr>
            <w:tcW w:w="2740" w:type="dxa"/>
            <w:gridSpan w:val="3"/>
            <w:shd w:val="clear" w:color="auto" w:fill="C6D9F1" w:themeFill="text2" w:themeFillTint="33"/>
          </w:tcPr>
          <w:p w14:paraId="6AC19283" w14:textId="57C9BCB9" w:rsidR="002C1DE1" w:rsidRPr="00E9263F" w:rsidRDefault="00A718E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理由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1F1E94F1" w14:textId="1F58C656" w:rsidR="002C1DE1" w:rsidRPr="00E9263F" w:rsidRDefault="00A718EA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预算</w:t>
            </w:r>
          </w:p>
        </w:tc>
      </w:tr>
      <w:tr w:rsidR="002C1DE1" w14:paraId="0224CFF7" w14:textId="77777777" w:rsidTr="007B3520">
        <w:tc>
          <w:tcPr>
            <w:tcW w:w="1384" w:type="dxa"/>
            <w:vMerge/>
          </w:tcPr>
          <w:p w14:paraId="2B4F259C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1662A0B9" w14:textId="77777777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>Firewall vendor X</w:t>
            </w:r>
          </w:p>
        </w:tc>
        <w:tc>
          <w:tcPr>
            <w:tcW w:w="2740" w:type="dxa"/>
            <w:gridSpan w:val="3"/>
          </w:tcPr>
          <w:p w14:paraId="60BCA4E2" w14:textId="25FC5F1E" w:rsidR="002C1DE1" w:rsidRDefault="002C1DE1" w:rsidP="00AD42BE">
            <w:pPr>
              <w:pStyle w:val="tabletext"/>
            </w:pPr>
          </w:p>
        </w:tc>
        <w:tc>
          <w:tcPr>
            <w:tcW w:w="2692" w:type="dxa"/>
          </w:tcPr>
          <w:p w14:paraId="400E5D79" w14:textId="27FC2327" w:rsidR="002C1DE1" w:rsidRDefault="002C1DE1" w:rsidP="00AD42BE">
            <w:pPr>
              <w:pStyle w:val="tabletext"/>
            </w:pPr>
          </w:p>
        </w:tc>
      </w:tr>
      <w:tr w:rsidR="002C1DE1" w14:paraId="4A89E35B" w14:textId="77777777" w:rsidTr="007B3520">
        <w:tc>
          <w:tcPr>
            <w:tcW w:w="1384" w:type="dxa"/>
            <w:vMerge/>
          </w:tcPr>
          <w:p w14:paraId="594AE483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292D4EC2" w14:textId="77777777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>EDR vendor Y</w:t>
            </w:r>
          </w:p>
        </w:tc>
        <w:tc>
          <w:tcPr>
            <w:tcW w:w="2740" w:type="dxa"/>
            <w:gridSpan w:val="3"/>
          </w:tcPr>
          <w:p w14:paraId="4A3338CD" w14:textId="5DD9C8A1" w:rsidR="002C1DE1" w:rsidRDefault="002C1DE1" w:rsidP="00AD42BE">
            <w:pPr>
              <w:pStyle w:val="tabletext"/>
            </w:pPr>
          </w:p>
        </w:tc>
        <w:tc>
          <w:tcPr>
            <w:tcW w:w="2692" w:type="dxa"/>
          </w:tcPr>
          <w:p w14:paraId="2A16DF86" w14:textId="5A8337E7" w:rsidR="002C1DE1" w:rsidRDefault="002C1DE1" w:rsidP="00AD42BE">
            <w:pPr>
              <w:pStyle w:val="tabletext"/>
            </w:pPr>
            <w:r>
              <w:t xml:space="preserve"> </w:t>
            </w:r>
          </w:p>
        </w:tc>
      </w:tr>
      <w:tr w:rsidR="002C1DE1" w14:paraId="2654D3F8" w14:textId="77777777" w:rsidTr="007B3520">
        <w:tc>
          <w:tcPr>
            <w:tcW w:w="1384" w:type="dxa"/>
            <w:vMerge/>
          </w:tcPr>
          <w:p w14:paraId="26E4056F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14B131F8" w14:textId="77777777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>IDS vendor X</w:t>
            </w:r>
          </w:p>
        </w:tc>
        <w:tc>
          <w:tcPr>
            <w:tcW w:w="2740" w:type="dxa"/>
            <w:gridSpan w:val="3"/>
          </w:tcPr>
          <w:p w14:paraId="6CD6A4DF" w14:textId="06F2B450" w:rsidR="002C1DE1" w:rsidRDefault="002C1DE1" w:rsidP="00AD42BE">
            <w:pPr>
              <w:pStyle w:val="tabletext"/>
            </w:pPr>
          </w:p>
        </w:tc>
        <w:tc>
          <w:tcPr>
            <w:tcW w:w="2692" w:type="dxa"/>
          </w:tcPr>
          <w:p w14:paraId="017FFE8B" w14:textId="77777777" w:rsidR="002C1DE1" w:rsidRDefault="002C1DE1" w:rsidP="00AD42BE">
            <w:pPr>
              <w:pStyle w:val="tabletext"/>
            </w:pPr>
          </w:p>
        </w:tc>
      </w:tr>
      <w:tr w:rsidR="002C1DE1" w14:paraId="508D15D5" w14:textId="77777777" w:rsidTr="008B6432">
        <w:tc>
          <w:tcPr>
            <w:tcW w:w="1384" w:type="dxa"/>
            <w:vMerge/>
          </w:tcPr>
          <w:p w14:paraId="1F5490C9" w14:textId="77777777" w:rsidR="002C1DE1" w:rsidRDefault="002C1DE1" w:rsidP="00AD42BE">
            <w:pPr>
              <w:pStyle w:val="tabletext"/>
            </w:pPr>
          </w:p>
        </w:tc>
        <w:tc>
          <w:tcPr>
            <w:tcW w:w="7966" w:type="dxa"/>
            <w:gridSpan w:val="6"/>
            <w:shd w:val="clear" w:color="auto" w:fill="0F243E" w:themeFill="text2" w:themeFillShade="80"/>
          </w:tcPr>
          <w:p w14:paraId="0A433D23" w14:textId="4B70E3D6" w:rsidR="002C1DE1" w:rsidRPr="002D5210" w:rsidRDefault="008B6432" w:rsidP="00AD42BE">
            <w:pPr>
              <w:pStyle w:val="tabletext"/>
            </w:pPr>
            <w:r>
              <w:t>2020</w:t>
            </w:r>
            <w:r>
              <w:rPr>
                <w:rFonts w:hint="eastAsia"/>
                <w:lang w:eastAsia="zh-CN"/>
              </w:rPr>
              <w:t>年第三方参与的项目</w:t>
            </w:r>
          </w:p>
        </w:tc>
      </w:tr>
      <w:tr w:rsidR="002C1DE1" w14:paraId="055A95AA" w14:textId="77777777" w:rsidTr="007B3520">
        <w:tc>
          <w:tcPr>
            <w:tcW w:w="1384" w:type="dxa"/>
            <w:vMerge/>
          </w:tcPr>
          <w:p w14:paraId="4F8B71B8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</w:tcPr>
          <w:p w14:paraId="33968034" w14:textId="1530E412" w:rsidR="002C1DE1" w:rsidRPr="00E9263F" w:rsidRDefault="008B643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服务</w:t>
            </w:r>
          </w:p>
        </w:tc>
        <w:tc>
          <w:tcPr>
            <w:tcW w:w="2740" w:type="dxa"/>
            <w:gridSpan w:val="3"/>
            <w:shd w:val="clear" w:color="auto" w:fill="C6D9F1" w:themeFill="text2" w:themeFillTint="33"/>
          </w:tcPr>
          <w:p w14:paraId="2FC114FF" w14:textId="139139D2" w:rsidR="002C1DE1" w:rsidRPr="00E9263F" w:rsidRDefault="008B643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理由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1D4F46C4" w14:textId="1BAAF3B4" w:rsidR="002C1DE1" w:rsidRPr="00E9263F" w:rsidRDefault="008B643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预算</w:t>
            </w:r>
          </w:p>
        </w:tc>
      </w:tr>
      <w:tr w:rsidR="002C1DE1" w14:paraId="0B0875CA" w14:textId="77777777" w:rsidTr="007B3520">
        <w:tc>
          <w:tcPr>
            <w:tcW w:w="1384" w:type="dxa"/>
            <w:vMerge/>
          </w:tcPr>
          <w:p w14:paraId="7F2C40AB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5FB9DCE0" w14:textId="4077C732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 xml:space="preserve">Managed firewall </w:t>
            </w:r>
          </w:p>
        </w:tc>
        <w:tc>
          <w:tcPr>
            <w:tcW w:w="2740" w:type="dxa"/>
            <w:gridSpan w:val="3"/>
          </w:tcPr>
          <w:p w14:paraId="785B67D8" w14:textId="2751EC84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692" w:type="dxa"/>
          </w:tcPr>
          <w:p w14:paraId="65ABCDF1" w14:textId="368630E1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</w:tr>
      <w:tr w:rsidR="002C1DE1" w14:paraId="6B7042D8" w14:textId="77777777" w:rsidTr="007B3520">
        <w:tc>
          <w:tcPr>
            <w:tcW w:w="1384" w:type="dxa"/>
            <w:vMerge/>
          </w:tcPr>
          <w:p w14:paraId="5E9B74B0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0CD86785" w14:textId="4FB99006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>MDR</w:t>
            </w:r>
          </w:p>
        </w:tc>
        <w:tc>
          <w:tcPr>
            <w:tcW w:w="2740" w:type="dxa"/>
            <w:gridSpan w:val="3"/>
          </w:tcPr>
          <w:p w14:paraId="65081C27" w14:textId="0CEB5268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692" w:type="dxa"/>
          </w:tcPr>
          <w:p w14:paraId="032CDEE9" w14:textId="77777777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</w:tr>
      <w:tr w:rsidR="002C1DE1" w14:paraId="181D868C" w14:textId="77777777" w:rsidTr="007B3520">
        <w:tc>
          <w:tcPr>
            <w:tcW w:w="1384" w:type="dxa"/>
            <w:vMerge/>
          </w:tcPr>
          <w:p w14:paraId="4CC14D22" w14:textId="77777777" w:rsidR="002C1DE1" w:rsidRDefault="002C1DE1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2EB8FB14" w14:textId="783BC06C" w:rsidR="002C1DE1" w:rsidRPr="008B6432" w:rsidRDefault="002C1DE1" w:rsidP="00AD42BE">
            <w:pPr>
              <w:pStyle w:val="tabletext"/>
              <w:rPr>
                <w:color w:val="FF0000"/>
              </w:rPr>
            </w:pPr>
            <w:r w:rsidRPr="008B6432">
              <w:rPr>
                <w:color w:val="FF0000"/>
              </w:rPr>
              <w:t>Tier 1 IR</w:t>
            </w:r>
          </w:p>
        </w:tc>
        <w:tc>
          <w:tcPr>
            <w:tcW w:w="2740" w:type="dxa"/>
            <w:gridSpan w:val="3"/>
          </w:tcPr>
          <w:p w14:paraId="0984ED0F" w14:textId="3AC51A13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692" w:type="dxa"/>
          </w:tcPr>
          <w:p w14:paraId="4B87142B" w14:textId="77777777" w:rsidR="002C1DE1" w:rsidRPr="008B6432" w:rsidRDefault="002C1DE1" w:rsidP="00AD42BE">
            <w:pPr>
              <w:pStyle w:val="tabletext"/>
              <w:rPr>
                <w:color w:val="FF0000"/>
              </w:rPr>
            </w:pPr>
          </w:p>
        </w:tc>
      </w:tr>
      <w:tr w:rsidR="00984F93" w14:paraId="249DF0C7" w14:textId="77777777" w:rsidTr="00EA7F62">
        <w:tc>
          <w:tcPr>
            <w:tcW w:w="1384" w:type="dxa"/>
            <w:vMerge w:val="restart"/>
          </w:tcPr>
          <w:p w14:paraId="3FBF62EE" w14:textId="13E43FA3" w:rsidR="00984F93" w:rsidRDefault="00EA7F6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入侵保护</w:t>
            </w:r>
          </w:p>
        </w:tc>
        <w:tc>
          <w:tcPr>
            <w:tcW w:w="7966" w:type="dxa"/>
            <w:gridSpan w:val="6"/>
            <w:shd w:val="clear" w:color="auto" w:fill="0F243E" w:themeFill="text2" w:themeFillShade="80"/>
          </w:tcPr>
          <w:p w14:paraId="2C431589" w14:textId="5E201F7C" w:rsidR="00984F93" w:rsidRPr="00020FB3" w:rsidRDefault="00EA7F6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更改并优化以下工作流程</w:t>
            </w:r>
          </w:p>
        </w:tc>
      </w:tr>
      <w:tr w:rsidR="00984F93" w14:paraId="3058FA3D" w14:textId="77777777" w:rsidTr="00EA7F62">
        <w:tc>
          <w:tcPr>
            <w:tcW w:w="1384" w:type="dxa"/>
            <w:vMerge/>
          </w:tcPr>
          <w:p w14:paraId="5A2ACB1F" w14:textId="77777777" w:rsidR="00984F93" w:rsidRDefault="00984F93" w:rsidP="00AD42BE">
            <w:pPr>
              <w:pStyle w:val="tabletext"/>
            </w:pPr>
          </w:p>
        </w:tc>
        <w:tc>
          <w:tcPr>
            <w:tcW w:w="2864" w:type="dxa"/>
            <w:gridSpan w:val="3"/>
            <w:shd w:val="clear" w:color="auto" w:fill="C6D9F1" w:themeFill="text2" w:themeFillTint="33"/>
          </w:tcPr>
          <w:p w14:paraId="36BF5362" w14:textId="5A3D8CC2" w:rsidR="00984F93" w:rsidRPr="00020FB3" w:rsidRDefault="00EA7F6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条目</w:t>
            </w:r>
          </w:p>
        </w:tc>
        <w:tc>
          <w:tcPr>
            <w:tcW w:w="5102" w:type="dxa"/>
            <w:gridSpan w:val="3"/>
            <w:shd w:val="clear" w:color="auto" w:fill="C6D9F1" w:themeFill="text2" w:themeFillTint="33"/>
          </w:tcPr>
          <w:p w14:paraId="64EE9863" w14:textId="6681159B" w:rsidR="00984F93" w:rsidRPr="00020FB3" w:rsidRDefault="00EA7F62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详细工作流程</w:t>
            </w:r>
          </w:p>
        </w:tc>
      </w:tr>
      <w:tr w:rsidR="00EA7F62" w14:paraId="6D7C64A6" w14:textId="77777777" w:rsidTr="00EA7F62">
        <w:tc>
          <w:tcPr>
            <w:tcW w:w="1384" w:type="dxa"/>
            <w:vMerge/>
          </w:tcPr>
          <w:p w14:paraId="6084BBB1" w14:textId="77777777" w:rsidR="00EA7F62" w:rsidRDefault="00EA7F62" w:rsidP="00EA7F62">
            <w:pPr>
              <w:pStyle w:val="tabletext"/>
            </w:pPr>
          </w:p>
        </w:tc>
        <w:tc>
          <w:tcPr>
            <w:tcW w:w="2864" w:type="dxa"/>
            <w:gridSpan w:val="3"/>
          </w:tcPr>
          <w:p w14:paraId="5F2164B8" w14:textId="3E010B41" w:rsidR="00EA7F62" w:rsidRDefault="00EA7F62" w:rsidP="00EA7F62">
            <w:pPr>
              <w:pStyle w:val="tabletext"/>
              <w:rPr>
                <w:lang w:eastAsia="zh-CN"/>
              </w:rPr>
            </w:pPr>
            <w:r w:rsidRPr="00F43718">
              <w:rPr>
                <w:color w:val="FF0000"/>
                <w:lang w:eastAsia="zh-CN"/>
              </w:rPr>
              <w:t>IT</w:t>
            </w:r>
            <w:r w:rsidRPr="00F43718">
              <w:rPr>
                <w:rFonts w:hint="eastAsia"/>
                <w:color w:val="FF0000"/>
                <w:lang w:eastAsia="zh-CN"/>
              </w:rPr>
              <w:t>健康（漏洞、密码更改、管理员账户使用等）</w:t>
            </w:r>
          </w:p>
        </w:tc>
        <w:tc>
          <w:tcPr>
            <w:tcW w:w="5102" w:type="dxa"/>
            <w:gridSpan w:val="3"/>
          </w:tcPr>
          <w:p w14:paraId="1F21C482" w14:textId="77777777" w:rsidR="00EA7F62" w:rsidRDefault="00EA7F62" w:rsidP="00EA7F62">
            <w:pPr>
              <w:pStyle w:val="tabletext"/>
              <w:rPr>
                <w:lang w:eastAsia="zh-CN"/>
              </w:rPr>
            </w:pPr>
          </w:p>
        </w:tc>
      </w:tr>
      <w:tr w:rsidR="00EA7F62" w14:paraId="4B6D2F65" w14:textId="77777777" w:rsidTr="00EA7F62">
        <w:tc>
          <w:tcPr>
            <w:tcW w:w="1384" w:type="dxa"/>
            <w:vMerge/>
          </w:tcPr>
          <w:p w14:paraId="582E21B3" w14:textId="77777777" w:rsidR="00EA7F62" w:rsidRDefault="00EA7F62" w:rsidP="00EA7F62">
            <w:pPr>
              <w:pStyle w:val="tabletext"/>
              <w:rPr>
                <w:lang w:eastAsia="zh-CN"/>
              </w:rPr>
            </w:pPr>
          </w:p>
        </w:tc>
        <w:tc>
          <w:tcPr>
            <w:tcW w:w="2864" w:type="dxa"/>
            <w:gridSpan w:val="3"/>
          </w:tcPr>
          <w:p w14:paraId="7CCFB15B" w14:textId="7451E175" w:rsidR="00EA7F62" w:rsidRDefault="00EA7F62" w:rsidP="00EA7F62">
            <w:pPr>
              <w:pStyle w:val="tabletext"/>
            </w:pPr>
            <w:r w:rsidRPr="00F43718">
              <w:rPr>
                <w:rFonts w:hint="eastAsia"/>
                <w:color w:val="FF0000"/>
                <w:lang w:eastAsia="zh-CN"/>
              </w:rPr>
              <w:t>检测到的攻击鉴别</w:t>
            </w:r>
          </w:p>
        </w:tc>
        <w:tc>
          <w:tcPr>
            <w:tcW w:w="5102" w:type="dxa"/>
            <w:gridSpan w:val="3"/>
          </w:tcPr>
          <w:p w14:paraId="46D3EE63" w14:textId="77777777" w:rsidR="00EA7F62" w:rsidRDefault="00EA7F62" w:rsidP="00EA7F62">
            <w:pPr>
              <w:pStyle w:val="tabletext"/>
            </w:pPr>
          </w:p>
        </w:tc>
      </w:tr>
      <w:tr w:rsidR="00EA7F62" w14:paraId="5FD1BD1C" w14:textId="77777777" w:rsidTr="00EA7F62">
        <w:tc>
          <w:tcPr>
            <w:tcW w:w="1384" w:type="dxa"/>
            <w:vMerge/>
          </w:tcPr>
          <w:p w14:paraId="36C010F4" w14:textId="77777777" w:rsidR="00EA7F62" w:rsidRDefault="00EA7F62" w:rsidP="00EA7F62">
            <w:pPr>
              <w:pStyle w:val="tabletext"/>
            </w:pPr>
          </w:p>
        </w:tc>
        <w:tc>
          <w:tcPr>
            <w:tcW w:w="2864" w:type="dxa"/>
            <w:gridSpan w:val="3"/>
          </w:tcPr>
          <w:p w14:paraId="015743A0" w14:textId="23C1E355" w:rsidR="00EA7F62" w:rsidRDefault="00EA7F62" w:rsidP="00EA7F62">
            <w:pPr>
              <w:pStyle w:val="tabletext"/>
            </w:pPr>
            <w:r w:rsidRPr="00F43718">
              <w:rPr>
                <w:rFonts w:hint="eastAsia"/>
                <w:color w:val="FF0000"/>
              </w:rPr>
              <w:t>积极应对安全事件</w:t>
            </w:r>
          </w:p>
        </w:tc>
        <w:tc>
          <w:tcPr>
            <w:tcW w:w="5102" w:type="dxa"/>
            <w:gridSpan w:val="3"/>
          </w:tcPr>
          <w:p w14:paraId="0BCA0295" w14:textId="77777777" w:rsidR="00EA7F62" w:rsidRDefault="00EA7F62" w:rsidP="00EA7F62">
            <w:pPr>
              <w:pStyle w:val="tabletext"/>
            </w:pPr>
          </w:p>
        </w:tc>
      </w:tr>
      <w:tr w:rsidR="00EA7F62" w14:paraId="3DC52348" w14:textId="77777777" w:rsidTr="00EA7F62">
        <w:tc>
          <w:tcPr>
            <w:tcW w:w="1384" w:type="dxa"/>
            <w:vMerge/>
          </w:tcPr>
          <w:p w14:paraId="0C50BC3F" w14:textId="77777777" w:rsidR="00EA7F62" w:rsidRDefault="00EA7F62" w:rsidP="00EA7F62">
            <w:pPr>
              <w:pStyle w:val="tabletext"/>
            </w:pPr>
          </w:p>
        </w:tc>
        <w:tc>
          <w:tcPr>
            <w:tcW w:w="2864" w:type="dxa"/>
            <w:gridSpan w:val="3"/>
          </w:tcPr>
          <w:p w14:paraId="1052693F" w14:textId="530BCEB7" w:rsidR="00EA7F62" w:rsidRDefault="00EA7F62" w:rsidP="00EA7F62">
            <w:pPr>
              <w:pStyle w:val="tabletext"/>
            </w:pPr>
            <w:r w:rsidRPr="00F43718">
              <w:rPr>
                <w:rFonts w:hint="eastAsia"/>
                <w:color w:val="FF0000"/>
                <w:lang w:eastAsia="zh-CN"/>
              </w:rPr>
              <w:t>主动搜寻威胁</w:t>
            </w:r>
          </w:p>
        </w:tc>
        <w:tc>
          <w:tcPr>
            <w:tcW w:w="5102" w:type="dxa"/>
            <w:gridSpan w:val="3"/>
          </w:tcPr>
          <w:p w14:paraId="449C5DBE" w14:textId="77777777" w:rsidR="00EA7F62" w:rsidRDefault="00EA7F62" w:rsidP="00EA7F62">
            <w:pPr>
              <w:pStyle w:val="tabletext"/>
            </w:pPr>
          </w:p>
        </w:tc>
      </w:tr>
      <w:tr w:rsidR="005E4DE9" w14:paraId="227572FE" w14:textId="77777777" w:rsidTr="007763AB">
        <w:tc>
          <w:tcPr>
            <w:tcW w:w="1384" w:type="dxa"/>
            <w:vMerge w:val="restart"/>
          </w:tcPr>
          <w:p w14:paraId="4EE75227" w14:textId="072478AB" w:rsidR="005E4DE9" w:rsidRDefault="005E4DE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团队</w:t>
            </w:r>
          </w:p>
        </w:tc>
        <w:tc>
          <w:tcPr>
            <w:tcW w:w="7966" w:type="dxa"/>
            <w:gridSpan w:val="6"/>
            <w:shd w:val="clear" w:color="auto" w:fill="0F243E" w:themeFill="text2" w:themeFillShade="80"/>
          </w:tcPr>
          <w:p w14:paraId="1B478992" w14:textId="5FC86279" w:rsidR="005E4DE9" w:rsidRPr="00020FB3" w:rsidRDefault="005E4DE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安全团队的招聘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离职</w:t>
            </w:r>
          </w:p>
        </w:tc>
      </w:tr>
      <w:tr w:rsidR="005E4DE9" w14:paraId="0B273AA8" w14:textId="77777777" w:rsidTr="007B3520">
        <w:tc>
          <w:tcPr>
            <w:tcW w:w="1384" w:type="dxa"/>
            <w:vMerge/>
          </w:tcPr>
          <w:p w14:paraId="0EC942A8" w14:textId="77777777" w:rsidR="005E4DE9" w:rsidRDefault="005E4DE9" w:rsidP="00AD42BE">
            <w:pPr>
              <w:pStyle w:val="tabletext"/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</w:tcPr>
          <w:p w14:paraId="5A0EEC57" w14:textId="52E018BD" w:rsidR="005E4DE9" w:rsidRDefault="005E4DE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2740" w:type="dxa"/>
            <w:gridSpan w:val="3"/>
            <w:shd w:val="clear" w:color="auto" w:fill="C6D9F1" w:themeFill="text2" w:themeFillTint="33"/>
          </w:tcPr>
          <w:p w14:paraId="098DA01F" w14:textId="58D8C78C" w:rsidR="005E4DE9" w:rsidRDefault="005E4DE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岗位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7545A065" w14:textId="7AD91A73" w:rsidR="005E4DE9" w:rsidRDefault="005E4DE9" w:rsidP="00AD42BE">
            <w:pPr>
              <w:pStyle w:val="tabletext"/>
            </w:pPr>
            <w:r>
              <w:rPr>
                <w:rFonts w:hint="eastAsia"/>
                <w:lang w:eastAsia="zh-CN"/>
              </w:rPr>
              <w:t>编制</w:t>
            </w:r>
            <w:r w:rsidR="001D43F3">
              <w:rPr>
                <w:rFonts w:hint="eastAsia"/>
                <w:lang w:eastAsia="zh-CN"/>
              </w:rPr>
              <w:t>计划</w:t>
            </w:r>
          </w:p>
        </w:tc>
      </w:tr>
      <w:tr w:rsidR="007B3520" w14:paraId="4B775299" w14:textId="77777777" w:rsidTr="007B3520">
        <w:tc>
          <w:tcPr>
            <w:tcW w:w="1384" w:type="dxa"/>
            <w:vMerge/>
          </w:tcPr>
          <w:p w14:paraId="7B01EB29" w14:textId="77777777" w:rsidR="007B3520" w:rsidRDefault="007B3520" w:rsidP="007B3520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13A78393" w14:textId="77777777" w:rsidR="007B3520" w:rsidRPr="00033808" w:rsidRDefault="007B3520" w:rsidP="007B3520">
            <w:pPr>
              <w:pStyle w:val="tabletext"/>
              <w:rPr>
                <w:color w:val="FF0000"/>
              </w:rPr>
            </w:pPr>
            <w:r w:rsidRPr="00033808">
              <w:rPr>
                <w:color w:val="FF0000"/>
              </w:rPr>
              <w:t xml:space="preserve">SOC </w:t>
            </w:r>
          </w:p>
        </w:tc>
        <w:tc>
          <w:tcPr>
            <w:tcW w:w="2740" w:type="dxa"/>
            <w:gridSpan w:val="3"/>
          </w:tcPr>
          <w:p w14:paraId="1C6F65A9" w14:textId="3BB31124" w:rsidR="007B3520" w:rsidRPr="00033808" w:rsidRDefault="007B3520" w:rsidP="007B3520">
            <w:pPr>
              <w:pStyle w:val="tabletext"/>
              <w:rPr>
                <w:color w:val="FF0000"/>
              </w:rPr>
            </w:pPr>
            <w:r w:rsidRPr="00033808">
              <w:rPr>
                <w:rFonts w:hint="eastAsia"/>
                <w:color w:val="FF0000"/>
                <w:lang w:eastAsia="zh-CN"/>
              </w:rPr>
              <w:t>二级安全分析师</w:t>
            </w:r>
          </w:p>
        </w:tc>
        <w:tc>
          <w:tcPr>
            <w:tcW w:w="2692" w:type="dxa"/>
          </w:tcPr>
          <w:p w14:paraId="0D2B26AC" w14:textId="384FF2FF" w:rsidR="007B3520" w:rsidRPr="00033808" w:rsidRDefault="0035201C" w:rsidP="007B3520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目标</w:t>
            </w:r>
            <w:r>
              <w:rPr>
                <w:rFonts w:hint="eastAsia"/>
                <w:color w:val="FF0000"/>
                <w:lang w:eastAsia="zh-CN"/>
              </w:rPr>
              <w:t>X</w:t>
            </w:r>
            <w:r>
              <w:rPr>
                <w:rFonts w:hint="eastAsia"/>
                <w:color w:val="FF0000"/>
                <w:lang w:eastAsia="zh-CN"/>
              </w:rPr>
              <w:t>人</w:t>
            </w:r>
          </w:p>
        </w:tc>
      </w:tr>
      <w:tr w:rsidR="007B3520" w14:paraId="25418534" w14:textId="77777777" w:rsidTr="007B3520">
        <w:tc>
          <w:tcPr>
            <w:tcW w:w="1384" w:type="dxa"/>
            <w:vMerge/>
          </w:tcPr>
          <w:p w14:paraId="3BA8A7AD" w14:textId="77777777" w:rsidR="007B3520" w:rsidRDefault="007B3520" w:rsidP="007B3520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5035677F" w14:textId="77777777" w:rsidR="007B3520" w:rsidRPr="00033808" w:rsidRDefault="007B3520" w:rsidP="007B3520">
            <w:pPr>
              <w:pStyle w:val="tabletext"/>
              <w:rPr>
                <w:color w:val="FF0000"/>
              </w:rPr>
            </w:pPr>
            <w:r w:rsidRPr="00033808">
              <w:rPr>
                <w:color w:val="FF0000"/>
              </w:rPr>
              <w:t>SOC</w:t>
            </w:r>
          </w:p>
        </w:tc>
        <w:tc>
          <w:tcPr>
            <w:tcW w:w="2740" w:type="dxa"/>
            <w:gridSpan w:val="3"/>
          </w:tcPr>
          <w:p w14:paraId="2BD05033" w14:textId="1454E237" w:rsidR="007B3520" w:rsidRPr="00033808" w:rsidRDefault="007B3520" w:rsidP="007B3520">
            <w:pPr>
              <w:pStyle w:val="tabletext"/>
              <w:rPr>
                <w:color w:val="FF0000"/>
              </w:rPr>
            </w:pPr>
            <w:r w:rsidRPr="00033808">
              <w:rPr>
                <w:rFonts w:hint="eastAsia"/>
                <w:color w:val="FF0000"/>
                <w:lang w:eastAsia="zh-CN"/>
              </w:rPr>
              <w:t>一级安全分析师</w:t>
            </w:r>
          </w:p>
        </w:tc>
        <w:tc>
          <w:tcPr>
            <w:tcW w:w="2692" w:type="dxa"/>
          </w:tcPr>
          <w:p w14:paraId="5B8F5876" w14:textId="0C5E81CB" w:rsidR="007B3520" w:rsidRPr="00033808" w:rsidRDefault="0035201C" w:rsidP="007B3520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目标</w:t>
            </w:r>
            <w:r>
              <w:rPr>
                <w:rFonts w:hint="eastAsia"/>
                <w:color w:val="FF0000"/>
                <w:lang w:eastAsia="zh-CN"/>
              </w:rPr>
              <w:t>X</w:t>
            </w:r>
            <w:r>
              <w:rPr>
                <w:rFonts w:hint="eastAsia"/>
                <w:color w:val="FF0000"/>
                <w:lang w:eastAsia="zh-CN"/>
              </w:rPr>
              <w:t>人</w:t>
            </w:r>
          </w:p>
        </w:tc>
      </w:tr>
      <w:tr w:rsidR="007B3520" w14:paraId="7AB1B32F" w14:textId="77777777" w:rsidTr="007B3520">
        <w:tc>
          <w:tcPr>
            <w:tcW w:w="1384" w:type="dxa"/>
            <w:vMerge/>
          </w:tcPr>
          <w:p w14:paraId="5D9FE9AA" w14:textId="77777777" w:rsidR="007B3520" w:rsidRDefault="007B3520" w:rsidP="007B3520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5AD40D6D" w14:textId="7A90784E" w:rsidR="007B3520" w:rsidRPr="00033808" w:rsidRDefault="007B3520" w:rsidP="007B3520">
            <w:pPr>
              <w:pStyle w:val="tabletext"/>
              <w:rPr>
                <w:color w:val="FF0000"/>
              </w:rPr>
            </w:pPr>
            <w:r w:rsidRPr="00033808">
              <w:rPr>
                <w:rFonts w:hint="eastAsia"/>
                <w:color w:val="FF0000"/>
                <w:lang w:eastAsia="zh-CN"/>
              </w:rPr>
              <w:t>安全架构</w:t>
            </w:r>
          </w:p>
        </w:tc>
        <w:tc>
          <w:tcPr>
            <w:tcW w:w="2740" w:type="dxa"/>
            <w:gridSpan w:val="3"/>
          </w:tcPr>
          <w:p w14:paraId="1413F34E" w14:textId="0874CD88" w:rsidR="007B3520" w:rsidRPr="00033808" w:rsidRDefault="007B3520" w:rsidP="007B3520">
            <w:pPr>
              <w:pStyle w:val="tabletext"/>
              <w:ind w:left="0"/>
              <w:rPr>
                <w:color w:val="FF0000"/>
                <w:lang w:eastAsia="zh-CN"/>
              </w:rPr>
            </w:pPr>
            <w:r w:rsidRPr="00033808">
              <w:rPr>
                <w:rFonts w:hint="eastAsia"/>
                <w:color w:val="FF0000"/>
                <w:lang w:eastAsia="zh-CN"/>
              </w:rPr>
              <w:t>端点专家</w:t>
            </w:r>
          </w:p>
        </w:tc>
        <w:tc>
          <w:tcPr>
            <w:tcW w:w="2692" w:type="dxa"/>
          </w:tcPr>
          <w:p w14:paraId="5D82B6F5" w14:textId="1B25E43E" w:rsidR="007B3520" w:rsidRPr="00033808" w:rsidRDefault="0035201C" w:rsidP="007B3520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目标</w:t>
            </w:r>
            <w:r>
              <w:rPr>
                <w:rFonts w:hint="eastAsia"/>
                <w:color w:val="FF0000"/>
                <w:lang w:eastAsia="zh-CN"/>
              </w:rPr>
              <w:t>X</w:t>
            </w:r>
            <w:r>
              <w:rPr>
                <w:rFonts w:hint="eastAsia"/>
                <w:color w:val="FF0000"/>
                <w:lang w:eastAsia="zh-CN"/>
              </w:rPr>
              <w:t>人</w:t>
            </w:r>
          </w:p>
        </w:tc>
      </w:tr>
      <w:tr w:rsidR="005E4DE9" w14:paraId="5FE16068" w14:textId="77777777" w:rsidTr="007B3520">
        <w:tc>
          <w:tcPr>
            <w:tcW w:w="1384" w:type="dxa"/>
            <w:vMerge/>
          </w:tcPr>
          <w:p w14:paraId="0E341EA5" w14:textId="77777777" w:rsidR="005E4DE9" w:rsidRDefault="005E4DE9" w:rsidP="00AD42BE">
            <w:pPr>
              <w:pStyle w:val="tabletext"/>
            </w:pPr>
          </w:p>
        </w:tc>
        <w:tc>
          <w:tcPr>
            <w:tcW w:w="2534" w:type="dxa"/>
            <w:gridSpan w:val="2"/>
          </w:tcPr>
          <w:p w14:paraId="00884A21" w14:textId="70148E23" w:rsidR="005E4DE9" w:rsidRPr="00033808" w:rsidRDefault="005E4DE9" w:rsidP="00AD42BE">
            <w:pPr>
              <w:pStyle w:val="tabletext"/>
              <w:rPr>
                <w:color w:val="FF0000"/>
              </w:rPr>
            </w:pPr>
            <w:r w:rsidRPr="00033808">
              <w:rPr>
                <w:rFonts w:hint="eastAsia"/>
                <w:color w:val="FF0000"/>
                <w:lang w:eastAsia="zh-CN"/>
              </w:rPr>
              <w:t>其他</w:t>
            </w:r>
          </w:p>
        </w:tc>
        <w:tc>
          <w:tcPr>
            <w:tcW w:w="2740" w:type="dxa"/>
            <w:gridSpan w:val="3"/>
          </w:tcPr>
          <w:p w14:paraId="07909195" w14:textId="77777777" w:rsidR="005E4DE9" w:rsidRPr="00033808" w:rsidRDefault="005E4DE9" w:rsidP="00AD42BE">
            <w:pPr>
              <w:pStyle w:val="tabletext"/>
              <w:rPr>
                <w:color w:val="FF0000"/>
              </w:rPr>
            </w:pPr>
          </w:p>
        </w:tc>
        <w:tc>
          <w:tcPr>
            <w:tcW w:w="2692" w:type="dxa"/>
          </w:tcPr>
          <w:p w14:paraId="063CA70D" w14:textId="77777777" w:rsidR="005E4DE9" w:rsidRPr="00033808" w:rsidRDefault="005E4DE9" w:rsidP="00AD42BE">
            <w:pPr>
              <w:pStyle w:val="tabletext"/>
              <w:rPr>
                <w:color w:val="FF0000"/>
              </w:rPr>
            </w:pPr>
          </w:p>
        </w:tc>
      </w:tr>
    </w:tbl>
    <w:p w14:paraId="3280E455" w14:textId="7D54E9BE" w:rsidR="00D052B7" w:rsidRPr="00E9263F" w:rsidRDefault="00D052B7" w:rsidP="00D052B7">
      <w:pPr>
        <w:pStyle w:val="tabletext"/>
        <w:jc w:val="right"/>
        <w:rPr>
          <w:rtl/>
        </w:rPr>
      </w:pPr>
      <w:r>
        <w:rPr>
          <w:rFonts w:hint="eastAsia"/>
          <w:lang w:eastAsia="zh-CN"/>
        </w:rPr>
        <w:t>——（完）——</w:t>
      </w:r>
    </w:p>
    <w:sectPr w:rsidR="00D052B7" w:rsidRPr="00E9263F" w:rsidSect="00200699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9362" w14:textId="77777777" w:rsidR="00F31727" w:rsidRDefault="00F31727" w:rsidP="00741A0A">
      <w:pPr>
        <w:spacing w:before="0" w:after="0"/>
      </w:pPr>
      <w:r>
        <w:separator/>
      </w:r>
    </w:p>
  </w:endnote>
  <w:endnote w:type="continuationSeparator" w:id="0">
    <w:p w14:paraId="1C6BB7C4" w14:textId="77777777" w:rsidR="00F31727" w:rsidRDefault="00F31727" w:rsidP="00741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1591" w14:textId="77777777" w:rsidR="00F31727" w:rsidRDefault="00F31727" w:rsidP="00741A0A">
      <w:pPr>
        <w:spacing w:before="0" w:after="0"/>
      </w:pPr>
      <w:r>
        <w:separator/>
      </w:r>
    </w:p>
  </w:footnote>
  <w:footnote w:type="continuationSeparator" w:id="0">
    <w:p w14:paraId="6289382C" w14:textId="77777777" w:rsidR="00F31727" w:rsidRDefault="00F31727" w:rsidP="00741A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7A3"/>
    <w:multiLevelType w:val="hybridMultilevel"/>
    <w:tmpl w:val="E338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028"/>
    <w:multiLevelType w:val="hybridMultilevel"/>
    <w:tmpl w:val="211A5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0292F"/>
    <w:multiLevelType w:val="hybridMultilevel"/>
    <w:tmpl w:val="42EC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A6"/>
    <w:rsid w:val="00020FB3"/>
    <w:rsid w:val="00022A41"/>
    <w:rsid w:val="00023004"/>
    <w:rsid w:val="00023357"/>
    <w:rsid w:val="0003062A"/>
    <w:rsid w:val="0003179D"/>
    <w:rsid w:val="00033808"/>
    <w:rsid w:val="00033C3D"/>
    <w:rsid w:val="00037FF3"/>
    <w:rsid w:val="00042321"/>
    <w:rsid w:val="00046FE4"/>
    <w:rsid w:val="00061B84"/>
    <w:rsid w:val="0006584D"/>
    <w:rsid w:val="00081084"/>
    <w:rsid w:val="000831E9"/>
    <w:rsid w:val="00086858"/>
    <w:rsid w:val="00093350"/>
    <w:rsid w:val="000A3219"/>
    <w:rsid w:val="000A6488"/>
    <w:rsid w:val="000B4DD9"/>
    <w:rsid w:val="000C2294"/>
    <w:rsid w:val="000D24B0"/>
    <w:rsid w:val="000E5317"/>
    <w:rsid w:val="000E57C0"/>
    <w:rsid w:val="000F6CD8"/>
    <w:rsid w:val="00101883"/>
    <w:rsid w:val="00105F22"/>
    <w:rsid w:val="00105FA0"/>
    <w:rsid w:val="00114B4C"/>
    <w:rsid w:val="001159DF"/>
    <w:rsid w:val="001162C8"/>
    <w:rsid w:val="0012208C"/>
    <w:rsid w:val="00123A0D"/>
    <w:rsid w:val="001306CE"/>
    <w:rsid w:val="001414B7"/>
    <w:rsid w:val="0014354F"/>
    <w:rsid w:val="00147188"/>
    <w:rsid w:val="00152D36"/>
    <w:rsid w:val="001550E5"/>
    <w:rsid w:val="00174677"/>
    <w:rsid w:val="001754E9"/>
    <w:rsid w:val="001759D7"/>
    <w:rsid w:val="00181F65"/>
    <w:rsid w:val="00186433"/>
    <w:rsid w:val="001873F4"/>
    <w:rsid w:val="00190082"/>
    <w:rsid w:val="00191275"/>
    <w:rsid w:val="001A0A3B"/>
    <w:rsid w:val="001B4933"/>
    <w:rsid w:val="001B54B8"/>
    <w:rsid w:val="001C4BF6"/>
    <w:rsid w:val="001D0FC2"/>
    <w:rsid w:val="001D43F3"/>
    <w:rsid w:val="001D7216"/>
    <w:rsid w:val="001E7FB7"/>
    <w:rsid w:val="001F1C39"/>
    <w:rsid w:val="001F6C39"/>
    <w:rsid w:val="001F7C2B"/>
    <w:rsid w:val="00200699"/>
    <w:rsid w:val="00200E51"/>
    <w:rsid w:val="00202598"/>
    <w:rsid w:val="002031CF"/>
    <w:rsid w:val="0020324D"/>
    <w:rsid w:val="00205A91"/>
    <w:rsid w:val="00214441"/>
    <w:rsid w:val="0021705D"/>
    <w:rsid w:val="002329D4"/>
    <w:rsid w:val="002363CE"/>
    <w:rsid w:val="00243257"/>
    <w:rsid w:val="00266E7D"/>
    <w:rsid w:val="0028027F"/>
    <w:rsid w:val="0028319C"/>
    <w:rsid w:val="002905D1"/>
    <w:rsid w:val="002B5F7C"/>
    <w:rsid w:val="002C1DE1"/>
    <w:rsid w:val="002C4F6D"/>
    <w:rsid w:val="002D16FC"/>
    <w:rsid w:val="002D5210"/>
    <w:rsid w:val="002F2D89"/>
    <w:rsid w:val="002F6346"/>
    <w:rsid w:val="003069AA"/>
    <w:rsid w:val="00312980"/>
    <w:rsid w:val="003162D4"/>
    <w:rsid w:val="00317BA9"/>
    <w:rsid w:val="00325D54"/>
    <w:rsid w:val="003315A7"/>
    <w:rsid w:val="00335F48"/>
    <w:rsid w:val="00345427"/>
    <w:rsid w:val="003463DB"/>
    <w:rsid w:val="0035201C"/>
    <w:rsid w:val="0036188A"/>
    <w:rsid w:val="00363525"/>
    <w:rsid w:val="00363C8C"/>
    <w:rsid w:val="003726BD"/>
    <w:rsid w:val="00381589"/>
    <w:rsid w:val="00381994"/>
    <w:rsid w:val="003821CB"/>
    <w:rsid w:val="00383FA1"/>
    <w:rsid w:val="00385CC6"/>
    <w:rsid w:val="00387BF2"/>
    <w:rsid w:val="00390544"/>
    <w:rsid w:val="003909FC"/>
    <w:rsid w:val="003A634B"/>
    <w:rsid w:val="003C1414"/>
    <w:rsid w:val="003D0897"/>
    <w:rsid w:val="003D337F"/>
    <w:rsid w:val="003F5ACE"/>
    <w:rsid w:val="003F73FF"/>
    <w:rsid w:val="00400921"/>
    <w:rsid w:val="0040095E"/>
    <w:rsid w:val="00425147"/>
    <w:rsid w:val="00432898"/>
    <w:rsid w:val="004413C1"/>
    <w:rsid w:val="0046329C"/>
    <w:rsid w:val="004641B8"/>
    <w:rsid w:val="00475540"/>
    <w:rsid w:val="0048352E"/>
    <w:rsid w:val="0049014D"/>
    <w:rsid w:val="004930AE"/>
    <w:rsid w:val="00494F2C"/>
    <w:rsid w:val="004A1226"/>
    <w:rsid w:val="004A362E"/>
    <w:rsid w:val="004B5998"/>
    <w:rsid w:val="004C0436"/>
    <w:rsid w:val="004C37EC"/>
    <w:rsid w:val="004D6329"/>
    <w:rsid w:val="004E02F7"/>
    <w:rsid w:val="004E3BC4"/>
    <w:rsid w:val="004E6E4B"/>
    <w:rsid w:val="004E7893"/>
    <w:rsid w:val="004F4A52"/>
    <w:rsid w:val="00501558"/>
    <w:rsid w:val="00506296"/>
    <w:rsid w:val="005062ED"/>
    <w:rsid w:val="00510AF6"/>
    <w:rsid w:val="00521AD5"/>
    <w:rsid w:val="005272A3"/>
    <w:rsid w:val="005304D0"/>
    <w:rsid w:val="00540E1E"/>
    <w:rsid w:val="00541427"/>
    <w:rsid w:val="005553E7"/>
    <w:rsid w:val="00571691"/>
    <w:rsid w:val="00583220"/>
    <w:rsid w:val="00594597"/>
    <w:rsid w:val="005A5721"/>
    <w:rsid w:val="005B5616"/>
    <w:rsid w:val="005B69F8"/>
    <w:rsid w:val="005B72F6"/>
    <w:rsid w:val="005E1103"/>
    <w:rsid w:val="005E33A4"/>
    <w:rsid w:val="005E4DE9"/>
    <w:rsid w:val="005E6112"/>
    <w:rsid w:val="0060539D"/>
    <w:rsid w:val="006203F7"/>
    <w:rsid w:val="006300F1"/>
    <w:rsid w:val="0063519A"/>
    <w:rsid w:val="00636648"/>
    <w:rsid w:val="00637EFA"/>
    <w:rsid w:val="00644858"/>
    <w:rsid w:val="006457C9"/>
    <w:rsid w:val="006461D1"/>
    <w:rsid w:val="00652A2E"/>
    <w:rsid w:val="006536EB"/>
    <w:rsid w:val="00656795"/>
    <w:rsid w:val="006672B2"/>
    <w:rsid w:val="00681BDB"/>
    <w:rsid w:val="006917CB"/>
    <w:rsid w:val="006A3A3D"/>
    <w:rsid w:val="006D7151"/>
    <w:rsid w:val="006E2E79"/>
    <w:rsid w:val="006E3F9E"/>
    <w:rsid w:val="006F4D25"/>
    <w:rsid w:val="0070315F"/>
    <w:rsid w:val="00715D30"/>
    <w:rsid w:val="00721949"/>
    <w:rsid w:val="0073031F"/>
    <w:rsid w:val="007367EF"/>
    <w:rsid w:val="00741A0A"/>
    <w:rsid w:val="00742818"/>
    <w:rsid w:val="00746650"/>
    <w:rsid w:val="00750488"/>
    <w:rsid w:val="00750944"/>
    <w:rsid w:val="00750A45"/>
    <w:rsid w:val="007647A0"/>
    <w:rsid w:val="00772072"/>
    <w:rsid w:val="007763AB"/>
    <w:rsid w:val="0077758F"/>
    <w:rsid w:val="00785581"/>
    <w:rsid w:val="00791E9A"/>
    <w:rsid w:val="0079401A"/>
    <w:rsid w:val="007A4E60"/>
    <w:rsid w:val="007B3520"/>
    <w:rsid w:val="007B63CB"/>
    <w:rsid w:val="007C3810"/>
    <w:rsid w:val="007D1CCE"/>
    <w:rsid w:val="007E1704"/>
    <w:rsid w:val="007E3AC3"/>
    <w:rsid w:val="007F3959"/>
    <w:rsid w:val="00801846"/>
    <w:rsid w:val="008068A3"/>
    <w:rsid w:val="00816C28"/>
    <w:rsid w:val="00822131"/>
    <w:rsid w:val="00823507"/>
    <w:rsid w:val="00823FFE"/>
    <w:rsid w:val="00824B30"/>
    <w:rsid w:val="008317EE"/>
    <w:rsid w:val="0083468A"/>
    <w:rsid w:val="00843F6C"/>
    <w:rsid w:val="00860E8D"/>
    <w:rsid w:val="00876D2E"/>
    <w:rsid w:val="00877143"/>
    <w:rsid w:val="00886666"/>
    <w:rsid w:val="00890B14"/>
    <w:rsid w:val="0089726F"/>
    <w:rsid w:val="008B3AB8"/>
    <w:rsid w:val="008B6432"/>
    <w:rsid w:val="008C1F42"/>
    <w:rsid w:val="008F2187"/>
    <w:rsid w:val="0090001D"/>
    <w:rsid w:val="00916A59"/>
    <w:rsid w:val="00936F54"/>
    <w:rsid w:val="00953343"/>
    <w:rsid w:val="00955050"/>
    <w:rsid w:val="00957F8B"/>
    <w:rsid w:val="0096189E"/>
    <w:rsid w:val="00963BEA"/>
    <w:rsid w:val="0097548C"/>
    <w:rsid w:val="00980B63"/>
    <w:rsid w:val="00984F93"/>
    <w:rsid w:val="00985E52"/>
    <w:rsid w:val="0099420C"/>
    <w:rsid w:val="00994744"/>
    <w:rsid w:val="009A077F"/>
    <w:rsid w:val="009A1F59"/>
    <w:rsid w:val="009B6EBA"/>
    <w:rsid w:val="009C1BE9"/>
    <w:rsid w:val="009C4007"/>
    <w:rsid w:val="009C493F"/>
    <w:rsid w:val="009E24BE"/>
    <w:rsid w:val="009E6F1A"/>
    <w:rsid w:val="009F5296"/>
    <w:rsid w:val="00A0176D"/>
    <w:rsid w:val="00A200E4"/>
    <w:rsid w:val="00A44DA1"/>
    <w:rsid w:val="00A50ED3"/>
    <w:rsid w:val="00A51C96"/>
    <w:rsid w:val="00A529DD"/>
    <w:rsid w:val="00A54DFC"/>
    <w:rsid w:val="00A6232A"/>
    <w:rsid w:val="00A633ED"/>
    <w:rsid w:val="00A718EA"/>
    <w:rsid w:val="00A8274D"/>
    <w:rsid w:val="00A95053"/>
    <w:rsid w:val="00AA38AC"/>
    <w:rsid w:val="00AA3A0E"/>
    <w:rsid w:val="00AA3C9A"/>
    <w:rsid w:val="00AB3342"/>
    <w:rsid w:val="00AB566A"/>
    <w:rsid w:val="00AB7EA4"/>
    <w:rsid w:val="00AC37A7"/>
    <w:rsid w:val="00AD1937"/>
    <w:rsid w:val="00AD42BE"/>
    <w:rsid w:val="00AD718A"/>
    <w:rsid w:val="00AE03FB"/>
    <w:rsid w:val="00AE58BF"/>
    <w:rsid w:val="00AE5E17"/>
    <w:rsid w:val="00AE6BDC"/>
    <w:rsid w:val="00AF2DF8"/>
    <w:rsid w:val="00AF3148"/>
    <w:rsid w:val="00AF6BE2"/>
    <w:rsid w:val="00AF73B3"/>
    <w:rsid w:val="00B0563F"/>
    <w:rsid w:val="00B06B1F"/>
    <w:rsid w:val="00B10EA9"/>
    <w:rsid w:val="00B155BF"/>
    <w:rsid w:val="00B27D84"/>
    <w:rsid w:val="00B3070B"/>
    <w:rsid w:val="00B31DEF"/>
    <w:rsid w:val="00B33B1D"/>
    <w:rsid w:val="00B3646A"/>
    <w:rsid w:val="00B37F5C"/>
    <w:rsid w:val="00B418C8"/>
    <w:rsid w:val="00B41AD5"/>
    <w:rsid w:val="00B53032"/>
    <w:rsid w:val="00B57A4B"/>
    <w:rsid w:val="00B6493C"/>
    <w:rsid w:val="00B7159F"/>
    <w:rsid w:val="00B778DE"/>
    <w:rsid w:val="00B86D8A"/>
    <w:rsid w:val="00B9014E"/>
    <w:rsid w:val="00B9709D"/>
    <w:rsid w:val="00BC03B7"/>
    <w:rsid w:val="00BC13BD"/>
    <w:rsid w:val="00BC3CFA"/>
    <w:rsid w:val="00BC69CC"/>
    <w:rsid w:val="00BD18EF"/>
    <w:rsid w:val="00BD79E5"/>
    <w:rsid w:val="00C05C8A"/>
    <w:rsid w:val="00C05E10"/>
    <w:rsid w:val="00C06B0D"/>
    <w:rsid w:val="00C1128D"/>
    <w:rsid w:val="00C12A1D"/>
    <w:rsid w:val="00C16D6D"/>
    <w:rsid w:val="00C226D7"/>
    <w:rsid w:val="00C23EDA"/>
    <w:rsid w:val="00C26133"/>
    <w:rsid w:val="00C27A54"/>
    <w:rsid w:val="00C30049"/>
    <w:rsid w:val="00C358CB"/>
    <w:rsid w:val="00C50506"/>
    <w:rsid w:val="00C55E16"/>
    <w:rsid w:val="00C56DE3"/>
    <w:rsid w:val="00C71638"/>
    <w:rsid w:val="00C72556"/>
    <w:rsid w:val="00C73703"/>
    <w:rsid w:val="00C81E4A"/>
    <w:rsid w:val="00C820EE"/>
    <w:rsid w:val="00C9194B"/>
    <w:rsid w:val="00CB2140"/>
    <w:rsid w:val="00CB4417"/>
    <w:rsid w:val="00CB53A8"/>
    <w:rsid w:val="00CB56C6"/>
    <w:rsid w:val="00CB5950"/>
    <w:rsid w:val="00CC52A3"/>
    <w:rsid w:val="00CC7546"/>
    <w:rsid w:val="00CC7829"/>
    <w:rsid w:val="00CD0FA7"/>
    <w:rsid w:val="00CD158A"/>
    <w:rsid w:val="00CE3971"/>
    <w:rsid w:val="00CE4A68"/>
    <w:rsid w:val="00CF7081"/>
    <w:rsid w:val="00D02D31"/>
    <w:rsid w:val="00D02FA6"/>
    <w:rsid w:val="00D0315A"/>
    <w:rsid w:val="00D052B7"/>
    <w:rsid w:val="00D20C48"/>
    <w:rsid w:val="00D251C7"/>
    <w:rsid w:val="00D26526"/>
    <w:rsid w:val="00D31E13"/>
    <w:rsid w:val="00D33C2B"/>
    <w:rsid w:val="00D35E80"/>
    <w:rsid w:val="00D36F0E"/>
    <w:rsid w:val="00D44261"/>
    <w:rsid w:val="00D510E4"/>
    <w:rsid w:val="00D530A9"/>
    <w:rsid w:val="00D54498"/>
    <w:rsid w:val="00D56012"/>
    <w:rsid w:val="00D5662B"/>
    <w:rsid w:val="00D60640"/>
    <w:rsid w:val="00D7105A"/>
    <w:rsid w:val="00D72CAF"/>
    <w:rsid w:val="00D768E8"/>
    <w:rsid w:val="00D82690"/>
    <w:rsid w:val="00D91A03"/>
    <w:rsid w:val="00D920AA"/>
    <w:rsid w:val="00DA186B"/>
    <w:rsid w:val="00DA6C2C"/>
    <w:rsid w:val="00DC0C5E"/>
    <w:rsid w:val="00DC322A"/>
    <w:rsid w:val="00DC3C1B"/>
    <w:rsid w:val="00DC434C"/>
    <w:rsid w:val="00DD0603"/>
    <w:rsid w:val="00DD1676"/>
    <w:rsid w:val="00DD2B12"/>
    <w:rsid w:val="00DD3E6D"/>
    <w:rsid w:val="00DD5A7B"/>
    <w:rsid w:val="00DE4E2D"/>
    <w:rsid w:val="00DF75D3"/>
    <w:rsid w:val="00E10409"/>
    <w:rsid w:val="00E12962"/>
    <w:rsid w:val="00E2058B"/>
    <w:rsid w:val="00E21850"/>
    <w:rsid w:val="00E3716F"/>
    <w:rsid w:val="00E40DF0"/>
    <w:rsid w:val="00E42A99"/>
    <w:rsid w:val="00E447E4"/>
    <w:rsid w:val="00E50D2C"/>
    <w:rsid w:val="00E63DB8"/>
    <w:rsid w:val="00E64F15"/>
    <w:rsid w:val="00E81A40"/>
    <w:rsid w:val="00E859DF"/>
    <w:rsid w:val="00E877CD"/>
    <w:rsid w:val="00E9263F"/>
    <w:rsid w:val="00EA0C2C"/>
    <w:rsid w:val="00EA3439"/>
    <w:rsid w:val="00EA557B"/>
    <w:rsid w:val="00EA7390"/>
    <w:rsid w:val="00EA7F62"/>
    <w:rsid w:val="00EB133C"/>
    <w:rsid w:val="00ED0DBA"/>
    <w:rsid w:val="00EE43FB"/>
    <w:rsid w:val="00EE6BE6"/>
    <w:rsid w:val="00EF7B53"/>
    <w:rsid w:val="00F04FC2"/>
    <w:rsid w:val="00F0698E"/>
    <w:rsid w:val="00F119AE"/>
    <w:rsid w:val="00F20C43"/>
    <w:rsid w:val="00F2611E"/>
    <w:rsid w:val="00F31727"/>
    <w:rsid w:val="00F43718"/>
    <w:rsid w:val="00F44890"/>
    <w:rsid w:val="00F47E18"/>
    <w:rsid w:val="00F77234"/>
    <w:rsid w:val="00F80154"/>
    <w:rsid w:val="00F831BB"/>
    <w:rsid w:val="00F83981"/>
    <w:rsid w:val="00F83CA4"/>
    <w:rsid w:val="00F92963"/>
    <w:rsid w:val="00F92D21"/>
    <w:rsid w:val="00F95F1B"/>
    <w:rsid w:val="00FA4DC3"/>
    <w:rsid w:val="00FA687C"/>
    <w:rsid w:val="00FB0E0C"/>
    <w:rsid w:val="00FB1A16"/>
    <w:rsid w:val="00FB3E66"/>
    <w:rsid w:val="00FB55DD"/>
    <w:rsid w:val="00FB6736"/>
    <w:rsid w:val="00FC3920"/>
    <w:rsid w:val="00FC4557"/>
    <w:rsid w:val="00FC7698"/>
    <w:rsid w:val="00FD4D0C"/>
    <w:rsid w:val="00FE7452"/>
    <w:rsid w:val="00FE7C8D"/>
    <w:rsid w:val="00FF3090"/>
    <w:rsid w:val="00FF58C2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0ACB"/>
  <w15:chartTrackingRefBased/>
  <w15:docId w15:val="{D4A53B2B-E4F2-4219-ACD4-CBC477A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427"/>
    <w:pPr>
      <w:spacing w:before="60" w:after="60" w:line="240" w:lineRule="auto"/>
    </w:pPr>
    <w:rPr>
      <w:rFonts w:asciiTheme="majorHAnsi" w:hAnsiTheme="majorHAnsi"/>
      <w:sz w:val="20"/>
    </w:rPr>
  </w:style>
  <w:style w:type="paragraph" w:styleId="1">
    <w:name w:val="heading 1"/>
    <w:basedOn w:val="a"/>
    <w:next w:val="a"/>
    <w:link w:val="10"/>
    <w:uiPriority w:val="9"/>
    <w:qFormat/>
    <w:rsid w:val="00541427"/>
    <w:pPr>
      <w:keepNext/>
      <w:keepLines/>
      <w:pBdr>
        <w:top w:val="single" w:sz="4" w:space="1" w:color="D9D9D9" w:themeColor="background1" w:themeShade="D9"/>
      </w:pBdr>
      <w:spacing w:before="480" w:after="240"/>
      <w:outlineLvl w:val="0"/>
    </w:pPr>
    <w:rPr>
      <w:rFonts w:eastAsiaTheme="majorEastAsia" w:cstheme="majorBidi"/>
      <w:caps/>
      <w:color w:val="00566E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427"/>
    <w:pPr>
      <w:keepNext/>
      <w:keepLines/>
      <w:spacing w:before="240" w:after="120"/>
      <w:outlineLvl w:val="1"/>
    </w:pPr>
    <w:rPr>
      <w:rFonts w:eastAsiaTheme="majorEastAsia" w:cstheme="majorBidi"/>
      <w:caps/>
      <w:color w:val="00405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1994"/>
    <w:pPr>
      <w:keepNext/>
      <w:keepLines/>
      <w:spacing w:before="360" w:after="360"/>
      <w:outlineLvl w:val="2"/>
    </w:pPr>
    <w:rPr>
      <w:rFonts w:eastAsiaTheme="majorEastAsia" w:cstheme="majorBidi"/>
      <w:caps/>
      <w:color w:val="00566E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4A5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052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F4A52"/>
    <w:pPr>
      <w:keepNext/>
      <w:keepLines/>
      <w:spacing w:before="40" w:after="0"/>
      <w:outlineLvl w:val="4"/>
    </w:pPr>
    <w:rPr>
      <w:rFonts w:eastAsiaTheme="majorEastAsia" w:cstheme="majorBidi"/>
      <w:color w:val="004052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41427"/>
    <w:rPr>
      <w:rFonts w:asciiTheme="majorHAnsi" w:eastAsiaTheme="majorEastAsia" w:hAnsiTheme="majorHAnsi" w:cstheme="majorBidi"/>
      <w:caps/>
      <w:color w:val="004052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1994"/>
    <w:rPr>
      <w:rFonts w:asciiTheme="majorHAnsi" w:eastAsiaTheme="majorEastAsia" w:hAnsiTheme="majorHAnsi" w:cstheme="majorBidi"/>
      <w:caps/>
      <w:color w:val="00566E"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541427"/>
    <w:rPr>
      <w:rFonts w:asciiTheme="majorHAnsi" w:eastAsiaTheme="majorEastAsia" w:hAnsiTheme="majorHAnsi" w:cstheme="majorBidi"/>
      <w:caps/>
      <w:color w:val="00566E"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4E2D"/>
    <w:pPr>
      <w:outlineLvl w:val="9"/>
    </w:pPr>
    <w:rPr>
      <w:sz w:val="36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200699"/>
    <w:pPr>
      <w:spacing w:before="240" w:after="100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D60640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71638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C71638"/>
    <w:rPr>
      <w:color w:val="00ACDC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3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5317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510AF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12980"/>
    <w:pPr>
      <w:ind w:left="720"/>
      <w:contextualSpacing/>
    </w:pPr>
  </w:style>
  <w:style w:type="paragraph" w:styleId="a9">
    <w:name w:val="No Spacing"/>
    <w:link w:val="aa"/>
    <w:uiPriority w:val="1"/>
    <w:qFormat/>
    <w:rsid w:val="004F4A52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rsid w:val="004F4A52"/>
    <w:rPr>
      <w:rFonts w:asciiTheme="majorHAnsi" w:eastAsiaTheme="majorEastAsia" w:hAnsiTheme="majorHAnsi" w:cstheme="majorBidi"/>
      <w:i/>
      <w:iCs/>
      <w:color w:val="004052" w:themeColor="accent1" w:themeShade="BF"/>
    </w:rPr>
  </w:style>
  <w:style w:type="character" w:customStyle="1" w:styleId="50">
    <w:name w:val="标题 5 字符"/>
    <w:basedOn w:val="a0"/>
    <w:link w:val="5"/>
    <w:uiPriority w:val="9"/>
    <w:rsid w:val="004F4A52"/>
    <w:rPr>
      <w:rFonts w:asciiTheme="majorHAnsi" w:eastAsiaTheme="majorEastAsia" w:hAnsiTheme="majorHAnsi" w:cstheme="majorBidi"/>
      <w:color w:val="004052" w:themeColor="accent1" w:themeShade="BF"/>
    </w:rPr>
  </w:style>
  <w:style w:type="paragraph" w:styleId="ab">
    <w:name w:val="Title"/>
    <w:basedOn w:val="a"/>
    <w:next w:val="a"/>
    <w:link w:val="ac"/>
    <w:uiPriority w:val="10"/>
    <w:qFormat/>
    <w:rsid w:val="004F4A5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4F4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ubtle Emphasis"/>
    <w:basedOn w:val="a0"/>
    <w:uiPriority w:val="19"/>
    <w:qFormat/>
    <w:rsid w:val="004F4A52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4F4A52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F4A52"/>
    <w:pPr>
      <w:pBdr>
        <w:top w:val="single" w:sz="4" w:space="10" w:color="00566E" w:themeColor="accent1"/>
        <w:bottom w:val="single" w:sz="4" w:space="10" w:color="00566E" w:themeColor="accent1"/>
      </w:pBdr>
      <w:spacing w:before="360" w:after="360"/>
      <w:ind w:left="864" w:right="864"/>
      <w:jc w:val="center"/>
    </w:pPr>
    <w:rPr>
      <w:i/>
      <w:iCs/>
      <w:color w:val="00566E" w:themeColor="accent1"/>
    </w:rPr>
  </w:style>
  <w:style w:type="character" w:customStyle="1" w:styleId="af0">
    <w:name w:val="明显引用 字符"/>
    <w:basedOn w:val="a0"/>
    <w:link w:val="af"/>
    <w:uiPriority w:val="30"/>
    <w:rsid w:val="004F4A52"/>
    <w:rPr>
      <w:i/>
      <w:iCs/>
      <w:color w:val="00566E" w:themeColor="accent1"/>
    </w:rPr>
  </w:style>
  <w:style w:type="character" w:styleId="af1">
    <w:name w:val="Book Title"/>
    <w:basedOn w:val="a0"/>
    <w:uiPriority w:val="33"/>
    <w:qFormat/>
    <w:rsid w:val="004F4A52"/>
    <w:rPr>
      <w:b/>
      <w:bCs/>
      <w:i/>
      <w:iCs/>
      <w:spacing w:val="5"/>
    </w:rPr>
  </w:style>
  <w:style w:type="paragraph" w:customStyle="1" w:styleId="af2">
    <w:name w:val="כותרת צהובה"/>
    <w:basedOn w:val="TOC"/>
    <w:qFormat/>
    <w:rsid w:val="00200699"/>
    <w:pPr>
      <w:pBdr>
        <w:top w:val="none" w:sz="0" w:space="0" w:color="auto"/>
      </w:pBdr>
    </w:pPr>
    <w:rPr>
      <w:rFonts w:asciiTheme="minorHAnsi" w:hAnsiTheme="minorHAnsi"/>
      <w:color w:val="FAA61A"/>
      <w:sz w:val="96"/>
    </w:rPr>
  </w:style>
  <w:style w:type="character" w:customStyle="1" w:styleId="aa">
    <w:name w:val="无间隔 字符"/>
    <w:basedOn w:val="a0"/>
    <w:link w:val="a9"/>
    <w:uiPriority w:val="1"/>
    <w:rsid w:val="004F4A52"/>
  </w:style>
  <w:style w:type="paragraph" w:customStyle="1" w:styleId="af3">
    <w:name w:val="כותרת משנית"/>
    <w:basedOn w:val="3"/>
    <w:qFormat/>
    <w:rsid w:val="00381994"/>
    <w:pPr>
      <w:spacing w:before="100" w:beforeAutospacing="1" w:after="240"/>
    </w:pPr>
    <w:rPr>
      <w:caps w:val="0"/>
      <w:sz w:val="40"/>
    </w:rPr>
  </w:style>
  <w:style w:type="paragraph" w:customStyle="1" w:styleId="af4">
    <w:name w:val="כותרת טבלה"/>
    <w:basedOn w:val="a"/>
    <w:qFormat/>
    <w:rsid w:val="00652A2E"/>
    <w:pPr>
      <w:spacing w:after="0"/>
    </w:pPr>
    <w:rPr>
      <w:color w:val="000000"/>
      <w:sz w:val="24"/>
    </w:rPr>
  </w:style>
  <w:style w:type="paragraph" w:customStyle="1" w:styleId="tabletext">
    <w:name w:val="table text"/>
    <w:basedOn w:val="a"/>
    <w:qFormat/>
    <w:rsid w:val="00AD42BE"/>
    <w:pPr>
      <w:spacing w:before="80" w:after="80"/>
      <w:ind w:left="57" w:right="57"/>
    </w:pPr>
    <w:rPr>
      <w:rFonts w:cs="Calibri Light"/>
    </w:rPr>
  </w:style>
  <w:style w:type="paragraph" w:customStyle="1" w:styleId="tabletitle">
    <w:name w:val="table title"/>
    <w:basedOn w:val="af3"/>
    <w:qFormat/>
    <w:rsid w:val="00FE7452"/>
    <w:pPr>
      <w:pBdr>
        <w:bottom w:val="single" w:sz="4" w:space="1" w:color="D9D9D9" w:themeColor="background1" w:themeShade="D9"/>
      </w:pBdr>
      <w:spacing w:after="360"/>
    </w:pPr>
  </w:style>
  <w:style w:type="paragraph" w:customStyle="1" w:styleId="TABLETITLE0">
    <w:name w:val="TABLE TITLE"/>
    <w:basedOn w:val="tabletext"/>
    <w:qFormat/>
    <w:rsid w:val="00541427"/>
    <w:pPr>
      <w:spacing w:before="120" w:after="120"/>
    </w:pPr>
    <w:rPr>
      <w:rFonts w:asciiTheme="minorHAnsi" w:hAnsiTheme="minorHAnsi"/>
      <w:caps/>
      <w:color w:val="00566E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E6E4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E4B"/>
    <w:rPr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4E6E4B"/>
    <w:rPr>
      <w:rFonts w:asciiTheme="majorHAnsi" w:hAnsiTheme="majorHAns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E4B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E6E4B"/>
    <w:rPr>
      <w:rFonts w:asciiTheme="majorHAnsi" w:hAnsiTheme="majorHAnsi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74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741A0A"/>
    <w:rPr>
      <w:rFonts w:asciiTheme="majorHAnsi" w:hAnsiTheme="majorHAns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41A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741A0A"/>
    <w:rPr>
      <w:rFonts w:asciiTheme="majorHAnsi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hu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yn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66E"/>
      </a:accent1>
      <a:accent2>
        <a:srgbClr val="000000"/>
      </a:accent2>
      <a:accent3>
        <a:srgbClr val="4CAF50"/>
      </a:accent3>
      <a:accent4>
        <a:srgbClr val="662D8C"/>
      </a:accent4>
      <a:accent5>
        <a:srgbClr val="F44336"/>
      </a:accent5>
      <a:accent6>
        <a:srgbClr val="FAA61A"/>
      </a:accent6>
      <a:hlink>
        <a:srgbClr val="00ACD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4B70-81D3-4D9E-A721-47FF322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6</cp:revision>
  <cp:lastPrinted>2019-12-06T07:00:00Z</cp:lastPrinted>
  <dcterms:created xsi:type="dcterms:W3CDTF">2019-12-05T07:41:00Z</dcterms:created>
  <dcterms:modified xsi:type="dcterms:W3CDTF">2019-12-06T07:02:00Z</dcterms:modified>
</cp:coreProperties>
</file>